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4A46E" w14:textId="3315CD5C" w:rsidR="005F6136" w:rsidRPr="00D92D7F" w:rsidRDefault="00FA6063" w:rsidP="00C23BDC">
      <w:pPr>
        <w:rPr>
          <w:rFonts w:cs="SourceSansPro-Regular"/>
          <w:b/>
          <w:color w:val="FF0066"/>
        </w:rPr>
      </w:pPr>
      <w:r w:rsidRPr="00EE094A">
        <w:rPr>
          <w:rFonts w:cs="Arial"/>
          <w:noProof/>
          <w:lang w:eastAsia="nl-NL"/>
        </w:rPr>
        <w:drawing>
          <wp:inline distT="0" distB="0" distL="0" distR="0" wp14:anchorId="517D3E84" wp14:editId="4CD43F78">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E52E59">
        <w:rPr>
          <w:rFonts w:cs="SourceSansPro-Regular"/>
          <w:b/>
          <w:color w:val="31849B" w:themeColor="accent5" w:themeShade="BF"/>
        </w:rPr>
        <w:t>Haagse Hout</w:t>
      </w:r>
      <w:r w:rsidR="00B837F0">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2"/>
        <w:gridCol w:w="4620"/>
        <w:gridCol w:w="2975"/>
        <w:gridCol w:w="3903"/>
        <w:gridCol w:w="6"/>
      </w:tblGrid>
      <w:tr w:rsidR="00E277D8" w14:paraId="3746AFAB" w14:textId="77777777" w:rsidTr="00CC6D79">
        <w:tc>
          <w:tcPr>
            <w:tcW w:w="2182" w:type="dxa"/>
          </w:tcPr>
          <w:p w14:paraId="4104F75D" w14:textId="77777777" w:rsidR="00E277D8" w:rsidRPr="00962DF6" w:rsidRDefault="00E277D8" w:rsidP="004C270C">
            <w:pPr>
              <w:rPr>
                <w:rFonts w:ascii="Calibri" w:hAnsi="Calibri" w:cs="Tahoma"/>
                <w:b/>
                <w:sz w:val="24"/>
                <w:szCs w:val="24"/>
              </w:rPr>
            </w:pPr>
            <w:r w:rsidRPr="00962DF6">
              <w:rPr>
                <w:rFonts w:ascii="Calibri" w:hAnsi="Calibri" w:cs="Tahoma"/>
                <w:b/>
                <w:sz w:val="24"/>
                <w:szCs w:val="24"/>
              </w:rPr>
              <w:t>Organisatie</w:t>
            </w:r>
          </w:p>
        </w:tc>
        <w:tc>
          <w:tcPr>
            <w:tcW w:w="4620" w:type="dxa"/>
          </w:tcPr>
          <w:p w14:paraId="769277BC" w14:textId="77777777" w:rsidR="00E277D8" w:rsidRPr="00962DF6" w:rsidRDefault="00E277D8" w:rsidP="005A68FE">
            <w:pPr>
              <w:pStyle w:val="Geenafstand"/>
              <w:rPr>
                <w:b/>
                <w:sz w:val="24"/>
                <w:szCs w:val="24"/>
              </w:rPr>
            </w:pPr>
            <w:r w:rsidRPr="00962DF6">
              <w:rPr>
                <w:b/>
                <w:sz w:val="24"/>
                <w:szCs w:val="24"/>
              </w:rPr>
              <w:t>Contactgegevens</w:t>
            </w:r>
          </w:p>
        </w:tc>
        <w:tc>
          <w:tcPr>
            <w:tcW w:w="2975" w:type="dxa"/>
          </w:tcPr>
          <w:p w14:paraId="6C08560A" w14:textId="77777777" w:rsidR="00E277D8" w:rsidRPr="00962DF6" w:rsidRDefault="00E277D8" w:rsidP="00943818">
            <w:pPr>
              <w:rPr>
                <w:b/>
                <w:sz w:val="24"/>
                <w:szCs w:val="24"/>
                <w:lang w:val="it-IT"/>
              </w:rPr>
            </w:pPr>
            <w:r w:rsidRPr="00962DF6">
              <w:rPr>
                <w:b/>
                <w:sz w:val="24"/>
                <w:szCs w:val="24"/>
                <w:lang w:val="it-IT"/>
              </w:rPr>
              <w:t>Voor wie?</w:t>
            </w:r>
          </w:p>
        </w:tc>
        <w:tc>
          <w:tcPr>
            <w:tcW w:w="3909" w:type="dxa"/>
            <w:gridSpan w:val="2"/>
          </w:tcPr>
          <w:p w14:paraId="16D9A975" w14:textId="77777777" w:rsidR="00E277D8" w:rsidRPr="00962DF6" w:rsidRDefault="00E277D8" w:rsidP="005A68FE">
            <w:pPr>
              <w:rPr>
                <w:b/>
                <w:sz w:val="24"/>
                <w:szCs w:val="24"/>
              </w:rPr>
            </w:pPr>
            <w:r w:rsidRPr="00962DF6">
              <w:rPr>
                <w:b/>
                <w:sz w:val="24"/>
                <w:szCs w:val="24"/>
              </w:rPr>
              <w:t>Aanbod</w:t>
            </w:r>
          </w:p>
        </w:tc>
      </w:tr>
      <w:tr w:rsidR="00EE701D" w:rsidRPr="00C55B08" w14:paraId="18BB3F12" w14:textId="77777777" w:rsidTr="00CC6D79">
        <w:tc>
          <w:tcPr>
            <w:tcW w:w="2182" w:type="dxa"/>
          </w:tcPr>
          <w:p w14:paraId="2352F3F8" w14:textId="77777777" w:rsidR="00EE701D" w:rsidRPr="004B2867" w:rsidRDefault="00EE701D" w:rsidP="00EE701D">
            <w:pPr>
              <w:pStyle w:val="Geenafstand"/>
              <w:rPr>
                <w:sz w:val="16"/>
                <w:szCs w:val="16"/>
              </w:rPr>
            </w:pPr>
            <w:r w:rsidRPr="004B2867">
              <w:rPr>
                <w:sz w:val="16"/>
                <w:szCs w:val="16"/>
              </w:rPr>
              <w:t>Achter de Voordeur</w:t>
            </w:r>
          </w:p>
          <w:p w14:paraId="69182A6D" w14:textId="40664444" w:rsidR="00EE701D" w:rsidRDefault="00EE701D" w:rsidP="00EE701D">
            <w:pPr>
              <w:pStyle w:val="Geenafstand"/>
              <w:rPr>
                <w:sz w:val="16"/>
                <w:szCs w:val="16"/>
              </w:rPr>
            </w:pPr>
            <w:r w:rsidRPr="004B2867">
              <w:rPr>
                <w:sz w:val="16"/>
                <w:szCs w:val="16"/>
              </w:rPr>
              <w:t>Haagse Hout</w:t>
            </w:r>
          </w:p>
        </w:tc>
        <w:tc>
          <w:tcPr>
            <w:tcW w:w="4620" w:type="dxa"/>
          </w:tcPr>
          <w:p w14:paraId="542C8839" w14:textId="77777777" w:rsidR="00EE701D" w:rsidRPr="00EE701D" w:rsidRDefault="00EE701D" w:rsidP="00EE701D">
            <w:pPr>
              <w:rPr>
                <w:rFonts w:cstheme="minorHAnsi"/>
                <w:sz w:val="16"/>
                <w:szCs w:val="16"/>
              </w:rPr>
            </w:pPr>
            <w:r w:rsidRPr="00EE701D">
              <w:rPr>
                <w:rFonts w:cstheme="minorHAnsi"/>
                <w:sz w:val="16"/>
                <w:szCs w:val="16"/>
              </w:rPr>
              <w:t>Contactpersonen:</w:t>
            </w:r>
          </w:p>
          <w:p w14:paraId="373A3F74" w14:textId="77777777" w:rsidR="0075508D" w:rsidRPr="001913BD" w:rsidRDefault="0075508D" w:rsidP="0075508D">
            <w:pPr>
              <w:rPr>
                <w:rFonts w:eastAsia="MS Mincho" w:cstheme="minorHAnsi"/>
                <w:sz w:val="16"/>
                <w:szCs w:val="16"/>
                <w:lang w:eastAsia="nl-NL"/>
              </w:rPr>
            </w:pPr>
            <w:r w:rsidRPr="001913BD">
              <w:rPr>
                <w:rFonts w:eastAsia="MS Mincho" w:cstheme="minorHAnsi"/>
                <w:sz w:val="16"/>
                <w:szCs w:val="16"/>
                <w:lang w:eastAsia="nl-NL"/>
              </w:rPr>
              <w:t>Dagmar Ruigrok</w:t>
            </w:r>
          </w:p>
          <w:p w14:paraId="50A10EDF" w14:textId="77777777" w:rsidR="0075508D" w:rsidRPr="001913BD" w:rsidRDefault="0075508D" w:rsidP="0075508D">
            <w:pPr>
              <w:rPr>
                <w:rFonts w:eastAsia="MS Mincho" w:cstheme="minorHAnsi"/>
                <w:sz w:val="16"/>
                <w:szCs w:val="16"/>
                <w:lang w:eastAsia="nl-NL"/>
              </w:rPr>
            </w:pPr>
            <w:hyperlink r:id="rId13" w:history="1">
              <w:r w:rsidRPr="001913BD">
                <w:rPr>
                  <w:rStyle w:val="Hyperlink"/>
                  <w:rFonts w:eastAsia="MS Mincho" w:cstheme="minorHAnsi"/>
                  <w:sz w:val="16"/>
                  <w:szCs w:val="16"/>
                  <w:lang w:eastAsia="nl-NL"/>
                </w:rPr>
                <w:t>d.ruigrok@parnassia.nl</w:t>
              </w:r>
            </w:hyperlink>
          </w:p>
          <w:p w14:paraId="4DC450A9" w14:textId="396FF94C" w:rsidR="0075508D" w:rsidRPr="0075508D" w:rsidRDefault="0075508D" w:rsidP="0075508D">
            <w:pPr>
              <w:rPr>
                <w:rFonts w:eastAsia="MS Mincho" w:cstheme="minorHAnsi"/>
                <w:sz w:val="16"/>
                <w:szCs w:val="16"/>
                <w:lang w:eastAsia="nl-NL"/>
              </w:rPr>
            </w:pPr>
            <w:r w:rsidRPr="001913BD">
              <w:rPr>
                <w:rFonts w:eastAsia="MS Mincho" w:cstheme="minorHAnsi"/>
                <w:sz w:val="16"/>
                <w:szCs w:val="16"/>
                <w:lang w:eastAsia="nl-NL"/>
              </w:rPr>
              <w:t>tel: 06 23 39 27 95</w:t>
            </w:r>
          </w:p>
          <w:p w14:paraId="2AA6BBD7" w14:textId="5D70302D" w:rsidR="00EE701D" w:rsidRPr="00EE701D" w:rsidRDefault="00EE701D" w:rsidP="00EE701D">
            <w:pPr>
              <w:rPr>
                <w:rStyle w:val="Hyperlink"/>
                <w:color w:val="auto"/>
                <w:sz w:val="16"/>
                <w:szCs w:val="16"/>
                <w:u w:val="none"/>
              </w:rPr>
            </w:pPr>
            <w:r w:rsidRPr="00F57C53">
              <w:rPr>
                <w:rStyle w:val="Hyperlink"/>
                <w:rFonts w:eastAsia="MS Mincho" w:cstheme="minorHAnsi"/>
                <w:sz w:val="16"/>
                <w:szCs w:val="16"/>
                <w:lang w:eastAsia="nl-NL"/>
              </w:rPr>
              <w:t xml:space="preserve"> </w:t>
            </w:r>
            <w:r w:rsidR="0075508D">
              <w:rPr>
                <w:rStyle w:val="Hyperlink"/>
                <w:rFonts w:eastAsia="MS Mincho" w:cstheme="minorHAnsi"/>
                <w:sz w:val="16"/>
                <w:szCs w:val="16"/>
                <w:lang w:eastAsia="nl-NL"/>
              </w:rPr>
              <w:t>O</w:t>
            </w:r>
            <w:r w:rsidRPr="00EE701D">
              <w:rPr>
                <w:rStyle w:val="Hyperlink"/>
                <w:color w:val="auto"/>
                <w:sz w:val="16"/>
                <w:szCs w:val="16"/>
                <w:u w:val="none"/>
              </w:rPr>
              <w:t>f</w:t>
            </w:r>
          </w:p>
          <w:p w14:paraId="5980F5DB" w14:textId="77777777" w:rsidR="00EE701D" w:rsidRPr="00AE7A22" w:rsidRDefault="00EE701D" w:rsidP="00EE701D">
            <w:pPr>
              <w:rPr>
                <w:rFonts w:ascii="Calibri" w:hAnsi="Calibri" w:cs="Calibri"/>
                <w:sz w:val="16"/>
                <w:szCs w:val="16"/>
                <w:lang w:eastAsia="nl-NL"/>
              </w:rPr>
            </w:pPr>
            <w:proofErr w:type="spellStart"/>
            <w:r w:rsidRPr="00AE7A22">
              <w:rPr>
                <w:rFonts w:ascii="Calibri" w:hAnsi="Calibri" w:cs="Calibri"/>
                <w:sz w:val="16"/>
                <w:szCs w:val="16"/>
                <w:lang w:eastAsia="nl-NL"/>
              </w:rPr>
              <w:t>Sissy</w:t>
            </w:r>
            <w:proofErr w:type="spellEnd"/>
            <w:r w:rsidRPr="00AE7A22">
              <w:rPr>
                <w:rFonts w:ascii="Calibri" w:hAnsi="Calibri" w:cs="Calibri"/>
                <w:sz w:val="16"/>
                <w:szCs w:val="16"/>
                <w:lang w:eastAsia="nl-NL"/>
              </w:rPr>
              <w:t xml:space="preserve"> Dijkhuizen 06 51 81 10 87 </w:t>
            </w:r>
          </w:p>
          <w:p w14:paraId="5F2081C5" w14:textId="4364A8BA" w:rsidR="00EE701D" w:rsidRDefault="00EE701D" w:rsidP="00EE701D">
            <w:hyperlink r:id="rId14" w:history="1">
              <w:r w:rsidRPr="00AE7A22">
                <w:rPr>
                  <w:rStyle w:val="Hyperlink"/>
                  <w:rFonts w:ascii="Calibri" w:hAnsi="Calibri" w:cs="Calibri"/>
                  <w:sz w:val="16"/>
                  <w:szCs w:val="16"/>
                  <w:lang w:eastAsia="nl-NL"/>
                </w:rPr>
                <w:t>s.dijkhuizen@parnassia.nl</w:t>
              </w:r>
            </w:hyperlink>
          </w:p>
        </w:tc>
        <w:tc>
          <w:tcPr>
            <w:tcW w:w="2975" w:type="dxa"/>
          </w:tcPr>
          <w:p w14:paraId="7D1F4B2A" w14:textId="07A9BD11" w:rsidR="00EE701D" w:rsidRDefault="00EE701D" w:rsidP="00EE701D">
            <w:pPr>
              <w:rPr>
                <w:rFonts w:cs="Tahoma"/>
                <w:sz w:val="16"/>
                <w:szCs w:val="16"/>
              </w:rPr>
            </w:pPr>
            <w:r w:rsidRPr="004B2867">
              <w:rPr>
                <w:rFonts w:cs="Tahoma"/>
                <w:sz w:val="16"/>
                <w:szCs w:val="16"/>
              </w:rPr>
              <w:t>Buurtbewoners</w:t>
            </w:r>
            <w:r>
              <w:rPr>
                <w:rFonts w:cs="Tahoma"/>
                <w:sz w:val="16"/>
                <w:szCs w:val="16"/>
              </w:rPr>
              <w:t>, die nog niet in beeld zijn bij de GGZ</w:t>
            </w:r>
          </w:p>
        </w:tc>
        <w:tc>
          <w:tcPr>
            <w:tcW w:w="3909" w:type="dxa"/>
            <w:gridSpan w:val="2"/>
          </w:tcPr>
          <w:p w14:paraId="349379FA" w14:textId="15C6F252" w:rsidR="00EE701D" w:rsidRPr="00C55B08" w:rsidRDefault="00EE701D" w:rsidP="00EE701D">
            <w:pPr>
              <w:rPr>
                <w:sz w:val="16"/>
                <w:szCs w:val="16"/>
              </w:rPr>
            </w:pPr>
            <w:r w:rsidRPr="004B2867">
              <w:rPr>
                <w:sz w:val="16"/>
                <w:szCs w:val="16"/>
              </w:rPr>
              <w:t>Informatie, advies, hulp</w:t>
            </w:r>
          </w:p>
        </w:tc>
      </w:tr>
      <w:tr w:rsidR="00EE701D" w:rsidRPr="00C55B08" w14:paraId="27901F8C" w14:textId="77777777" w:rsidTr="00CC6D79">
        <w:tc>
          <w:tcPr>
            <w:tcW w:w="2182" w:type="dxa"/>
          </w:tcPr>
          <w:p w14:paraId="750B8BB6" w14:textId="77777777" w:rsidR="00EE701D" w:rsidRDefault="00EE701D" w:rsidP="00EE701D">
            <w:pPr>
              <w:rPr>
                <w:sz w:val="16"/>
                <w:szCs w:val="16"/>
              </w:rPr>
            </w:pPr>
            <w:r w:rsidRPr="004D5A39">
              <w:rPr>
                <w:sz w:val="16"/>
                <w:szCs w:val="16"/>
              </w:rPr>
              <w:t>Anton Constandse</w:t>
            </w:r>
          </w:p>
          <w:p w14:paraId="1D65B28B" w14:textId="56FBC4F2" w:rsidR="00EE701D" w:rsidRDefault="00EE701D" w:rsidP="00EE701D">
            <w:pPr>
              <w:pStyle w:val="Geenafstand"/>
              <w:rPr>
                <w:sz w:val="16"/>
                <w:szCs w:val="16"/>
              </w:rPr>
            </w:pPr>
            <w:r>
              <w:rPr>
                <w:sz w:val="16"/>
                <w:szCs w:val="16"/>
              </w:rPr>
              <w:t xml:space="preserve">- Team ambulant werk </w:t>
            </w:r>
          </w:p>
        </w:tc>
        <w:tc>
          <w:tcPr>
            <w:tcW w:w="4620" w:type="dxa"/>
          </w:tcPr>
          <w:p w14:paraId="13BF4D43" w14:textId="77777777" w:rsidR="00EE701D" w:rsidRDefault="00EE701D" w:rsidP="00EE701D">
            <w:pPr>
              <w:rPr>
                <w:sz w:val="16"/>
                <w:szCs w:val="16"/>
              </w:rPr>
            </w:pPr>
            <w:r w:rsidRPr="004D5A39">
              <w:rPr>
                <w:sz w:val="16"/>
                <w:szCs w:val="16"/>
              </w:rPr>
              <w:t>Unicefgebouw Voorburg</w:t>
            </w:r>
          </w:p>
          <w:p w14:paraId="2D03B28C" w14:textId="77777777" w:rsidR="00EE701D" w:rsidRPr="0043049A" w:rsidRDefault="00EE701D" w:rsidP="00EE701D">
            <w:pPr>
              <w:rPr>
                <w:sz w:val="16"/>
                <w:szCs w:val="16"/>
              </w:rPr>
            </w:pPr>
            <w:r w:rsidRPr="0043049A">
              <w:rPr>
                <w:sz w:val="16"/>
                <w:szCs w:val="16"/>
              </w:rPr>
              <w:t>Sheila Nihof en Tessa van de</w:t>
            </w:r>
            <w:r>
              <w:rPr>
                <w:sz w:val="16"/>
                <w:szCs w:val="16"/>
              </w:rPr>
              <w:t>r</w:t>
            </w:r>
            <w:r w:rsidRPr="0043049A">
              <w:rPr>
                <w:sz w:val="16"/>
                <w:szCs w:val="16"/>
              </w:rPr>
              <w:t xml:space="preserve"> Laan</w:t>
            </w:r>
          </w:p>
          <w:p w14:paraId="01E568F9" w14:textId="77777777" w:rsidR="00EE701D" w:rsidRDefault="00EE701D" w:rsidP="00EE701D">
            <w:hyperlink r:id="rId15" w:history="1">
              <w:r w:rsidRPr="0043049A">
                <w:rPr>
                  <w:rStyle w:val="Hyperlink"/>
                  <w:sz w:val="16"/>
                  <w:szCs w:val="16"/>
                </w:rPr>
                <w:t>s.nihof@stichtingantonconstandse.nl</w:t>
              </w:r>
            </w:hyperlink>
            <w:r>
              <w:t xml:space="preserve"> </w:t>
            </w:r>
          </w:p>
          <w:p w14:paraId="617F447A" w14:textId="58F8D034" w:rsidR="00EE701D" w:rsidRDefault="00EE701D" w:rsidP="00EE701D">
            <w:hyperlink r:id="rId16" w:history="1">
              <w:r w:rsidRPr="008E5075">
                <w:rPr>
                  <w:rStyle w:val="Hyperlink"/>
                  <w:sz w:val="16"/>
                  <w:szCs w:val="16"/>
                </w:rPr>
                <w:t>t.v.d.laan@stichtingantonconstandse.nl</w:t>
              </w:r>
            </w:hyperlink>
            <w:r w:rsidRPr="008E5075">
              <w:rPr>
                <w:sz w:val="16"/>
                <w:szCs w:val="16"/>
              </w:rPr>
              <w:t xml:space="preserve"> </w:t>
            </w:r>
          </w:p>
        </w:tc>
        <w:tc>
          <w:tcPr>
            <w:tcW w:w="2975" w:type="dxa"/>
          </w:tcPr>
          <w:p w14:paraId="6A72EF2F" w14:textId="5C583A20" w:rsidR="00EE701D" w:rsidRDefault="00EE701D" w:rsidP="00EE701D">
            <w:pPr>
              <w:rPr>
                <w:rFonts w:cs="Tahoma"/>
                <w:sz w:val="16"/>
                <w:szCs w:val="16"/>
              </w:rPr>
            </w:pPr>
            <w:r>
              <w:rPr>
                <w:sz w:val="16"/>
                <w:szCs w:val="16"/>
              </w:rPr>
              <w:t>In Mariahoeve, HH, Voorburg/ Leidschendam en Wassenaar alleen ambulante begeleiding</w:t>
            </w:r>
          </w:p>
        </w:tc>
        <w:tc>
          <w:tcPr>
            <w:tcW w:w="3909" w:type="dxa"/>
            <w:gridSpan w:val="2"/>
          </w:tcPr>
          <w:p w14:paraId="564EC95F" w14:textId="3FBAC94C" w:rsidR="00EE701D" w:rsidRPr="00C55B08" w:rsidRDefault="00EE701D" w:rsidP="00EE701D">
            <w:pPr>
              <w:rPr>
                <w:sz w:val="16"/>
                <w:szCs w:val="16"/>
              </w:rPr>
            </w:pPr>
            <w:r>
              <w:rPr>
                <w:sz w:val="16"/>
                <w:szCs w:val="16"/>
              </w:rPr>
              <w:t>Biedt ondersteuning aan mensen met een psychische aandoening om een zo normaal mogelijk bestaan te leiden.</w:t>
            </w:r>
          </w:p>
        </w:tc>
      </w:tr>
      <w:tr w:rsidR="00DD10B4" w:rsidRPr="00C55B08" w14:paraId="56E93BFF" w14:textId="77777777" w:rsidTr="00CC6D79">
        <w:tc>
          <w:tcPr>
            <w:tcW w:w="2182" w:type="dxa"/>
          </w:tcPr>
          <w:p w14:paraId="2DCDF582" w14:textId="47034F69" w:rsidR="00DD10B4" w:rsidRDefault="00DD10B4" w:rsidP="00DD10B4">
            <w:pPr>
              <w:pStyle w:val="Geenafstand"/>
              <w:rPr>
                <w:sz w:val="16"/>
                <w:szCs w:val="16"/>
              </w:rPr>
            </w:pPr>
            <w:r>
              <w:rPr>
                <w:sz w:val="16"/>
                <w:szCs w:val="16"/>
              </w:rPr>
              <w:t>Arts en Zorg Haagse Hout</w:t>
            </w:r>
          </w:p>
        </w:tc>
        <w:tc>
          <w:tcPr>
            <w:tcW w:w="4620" w:type="dxa"/>
          </w:tcPr>
          <w:p w14:paraId="63C79CF0" w14:textId="33DB3438" w:rsidR="00DD10B4" w:rsidRPr="0003752A" w:rsidRDefault="00DD10B4" w:rsidP="00DD10B4">
            <w:pPr>
              <w:rPr>
                <w:rFonts w:cs="Tahoma"/>
                <w:sz w:val="16"/>
                <w:szCs w:val="16"/>
              </w:rPr>
            </w:pPr>
            <w:hyperlink r:id="rId17" w:history="1">
              <w:r w:rsidRPr="00D341CC">
                <w:rPr>
                  <w:rStyle w:val="Hyperlink"/>
                  <w:rFonts w:cs="Tahoma"/>
                  <w:sz w:val="16"/>
                  <w:szCs w:val="16"/>
                </w:rPr>
                <w:t>https://www.artsenzorg.nl/haagse-hout</w:t>
              </w:r>
            </w:hyperlink>
            <w:r w:rsidRPr="00D341CC">
              <w:rPr>
                <w:rFonts w:cs="Tahoma"/>
                <w:sz w:val="16"/>
                <w:szCs w:val="16"/>
              </w:rPr>
              <w:t xml:space="preserve"> </w:t>
            </w:r>
          </w:p>
        </w:tc>
        <w:tc>
          <w:tcPr>
            <w:tcW w:w="2975" w:type="dxa"/>
          </w:tcPr>
          <w:p w14:paraId="7BDC8B09" w14:textId="2643D751" w:rsidR="00DD10B4" w:rsidRPr="00321B33" w:rsidRDefault="00DD10B4" w:rsidP="00DD10B4">
            <w:pPr>
              <w:rPr>
                <w:rFonts w:cs="Tahoma"/>
                <w:sz w:val="16"/>
                <w:szCs w:val="16"/>
              </w:rPr>
            </w:pPr>
            <w:r>
              <w:rPr>
                <w:rFonts w:cs="Tahoma"/>
                <w:sz w:val="16"/>
                <w:szCs w:val="16"/>
              </w:rPr>
              <w:t>Wijkbewoners</w:t>
            </w:r>
          </w:p>
        </w:tc>
        <w:tc>
          <w:tcPr>
            <w:tcW w:w="3909" w:type="dxa"/>
            <w:gridSpan w:val="2"/>
          </w:tcPr>
          <w:p w14:paraId="56CECF08" w14:textId="2DFD90D3" w:rsidR="00DD10B4" w:rsidRPr="00C55B08" w:rsidRDefault="00DD10B4" w:rsidP="00DD10B4">
            <w:pPr>
              <w:rPr>
                <w:rFonts w:cs="Tahoma"/>
                <w:sz w:val="16"/>
                <w:szCs w:val="16"/>
              </w:rPr>
            </w:pPr>
            <w:r w:rsidRPr="00C55B08">
              <w:rPr>
                <w:sz w:val="16"/>
                <w:szCs w:val="16"/>
              </w:rPr>
              <w:t>Hui</w:t>
            </w:r>
            <w:r>
              <w:rPr>
                <w:sz w:val="16"/>
                <w:szCs w:val="16"/>
              </w:rPr>
              <w:t>sartsen, fysiotherapeuten,</w:t>
            </w:r>
            <w:r w:rsidRPr="00C55B08">
              <w:rPr>
                <w:sz w:val="16"/>
                <w:szCs w:val="16"/>
              </w:rPr>
              <w:t> diëtist en ook psychologische zorg en logopedie.</w:t>
            </w:r>
          </w:p>
        </w:tc>
      </w:tr>
      <w:tr w:rsidR="00E277D8" w14:paraId="6CC721CD" w14:textId="77777777" w:rsidTr="00CC6D79">
        <w:tc>
          <w:tcPr>
            <w:tcW w:w="2182" w:type="dxa"/>
          </w:tcPr>
          <w:p w14:paraId="4CAF9A86" w14:textId="77777777" w:rsidR="00E277D8" w:rsidRDefault="00E277D8" w:rsidP="00191BC6">
            <w:pPr>
              <w:pStyle w:val="Geenafstand"/>
              <w:rPr>
                <w:sz w:val="16"/>
                <w:szCs w:val="16"/>
              </w:rPr>
            </w:pPr>
            <w:r>
              <w:rPr>
                <w:sz w:val="16"/>
                <w:szCs w:val="16"/>
              </w:rPr>
              <w:t>Arts en Zorg Mariahoeve</w:t>
            </w:r>
          </w:p>
        </w:tc>
        <w:tc>
          <w:tcPr>
            <w:tcW w:w="4620" w:type="dxa"/>
          </w:tcPr>
          <w:p w14:paraId="4CF52B82" w14:textId="77777777" w:rsidR="00E277D8" w:rsidRPr="00FA67B3" w:rsidRDefault="00E277D8" w:rsidP="00191BC6">
            <w:pPr>
              <w:rPr>
                <w:rFonts w:cs="Tahoma"/>
                <w:sz w:val="16"/>
                <w:szCs w:val="16"/>
              </w:rPr>
            </w:pPr>
            <w:hyperlink r:id="rId18" w:history="1">
              <w:r w:rsidRPr="00FA67B3">
                <w:rPr>
                  <w:rStyle w:val="Hyperlink"/>
                  <w:rFonts w:cs="Tahoma"/>
                  <w:sz w:val="16"/>
                  <w:szCs w:val="16"/>
                </w:rPr>
                <w:t>https://www.artsenzorg.nl/mariahoeve</w:t>
              </w:r>
            </w:hyperlink>
            <w:r w:rsidRPr="00FA67B3">
              <w:rPr>
                <w:rFonts w:cs="Tahoma"/>
                <w:sz w:val="16"/>
                <w:szCs w:val="16"/>
              </w:rPr>
              <w:t xml:space="preserve"> </w:t>
            </w:r>
          </w:p>
        </w:tc>
        <w:tc>
          <w:tcPr>
            <w:tcW w:w="2975" w:type="dxa"/>
          </w:tcPr>
          <w:p w14:paraId="7492EA2C" w14:textId="77777777" w:rsidR="00E277D8" w:rsidRPr="0015765D" w:rsidRDefault="00E277D8" w:rsidP="00191BC6">
            <w:pPr>
              <w:rPr>
                <w:rFonts w:cs="Tahoma"/>
                <w:sz w:val="16"/>
                <w:szCs w:val="16"/>
              </w:rPr>
            </w:pPr>
            <w:r>
              <w:rPr>
                <w:rFonts w:cs="Tahoma"/>
                <w:sz w:val="16"/>
                <w:szCs w:val="16"/>
              </w:rPr>
              <w:t>Wijkbewoners</w:t>
            </w:r>
          </w:p>
        </w:tc>
        <w:tc>
          <w:tcPr>
            <w:tcW w:w="3909" w:type="dxa"/>
            <w:gridSpan w:val="2"/>
          </w:tcPr>
          <w:p w14:paraId="432E92EB" w14:textId="36EBF1C2" w:rsidR="00E277D8" w:rsidRPr="0015765D" w:rsidRDefault="00E277D8" w:rsidP="00985EFB">
            <w:pPr>
              <w:rPr>
                <w:rFonts w:cs="Tahoma"/>
                <w:sz w:val="16"/>
                <w:szCs w:val="16"/>
              </w:rPr>
            </w:pPr>
            <w:r>
              <w:rPr>
                <w:sz w:val="16"/>
                <w:szCs w:val="16"/>
              </w:rPr>
              <w:t>V</w:t>
            </w:r>
            <w:r w:rsidRPr="0015765D">
              <w:rPr>
                <w:sz w:val="16"/>
                <w:szCs w:val="16"/>
              </w:rPr>
              <w:t>oor uitgebreide huisartsenzorg, inclusief chronische zorg, psychologische zorg en uitgebreide onderzoeksmogelijkheden. Verd</w:t>
            </w:r>
            <w:r w:rsidR="00985EFB">
              <w:rPr>
                <w:sz w:val="16"/>
                <w:szCs w:val="16"/>
              </w:rPr>
              <w:t>er zit in het pand een apotheek,</w:t>
            </w:r>
            <w:r w:rsidR="00B00139">
              <w:rPr>
                <w:sz w:val="16"/>
                <w:szCs w:val="16"/>
              </w:rPr>
              <w:t xml:space="preserve"> </w:t>
            </w:r>
            <w:r w:rsidR="00985EFB">
              <w:rPr>
                <w:sz w:val="16"/>
                <w:szCs w:val="16"/>
              </w:rPr>
              <w:t>diëtist en fysiotherapeut.</w:t>
            </w:r>
          </w:p>
        </w:tc>
      </w:tr>
      <w:tr w:rsidR="004553A2" w14:paraId="2E9E3B63" w14:textId="77777777" w:rsidTr="00CC6D79">
        <w:tc>
          <w:tcPr>
            <w:tcW w:w="2182" w:type="dxa"/>
          </w:tcPr>
          <w:p w14:paraId="762BD076" w14:textId="70D4413C" w:rsidR="004553A2" w:rsidRDefault="004553A2" w:rsidP="00191BC6">
            <w:pPr>
              <w:pStyle w:val="Geenafstand"/>
              <w:rPr>
                <w:sz w:val="16"/>
                <w:szCs w:val="16"/>
              </w:rPr>
            </w:pPr>
            <w:r>
              <w:rPr>
                <w:sz w:val="16"/>
                <w:szCs w:val="16"/>
              </w:rPr>
              <w:t>Begeleiden en Rijden</w:t>
            </w:r>
          </w:p>
        </w:tc>
        <w:tc>
          <w:tcPr>
            <w:tcW w:w="4620" w:type="dxa"/>
          </w:tcPr>
          <w:p w14:paraId="6FF67BBF" w14:textId="77777777" w:rsidR="00E30C5A" w:rsidRPr="006F2937" w:rsidRDefault="00E30C5A" w:rsidP="00E30C5A">
            <w:pPr>
              <w:rPr>
                <w:rFonts w:cs="Tahoma"/>
                <w:sz w:val="16"/>
                <w:szCs w:val="16"/>
              </w:rPr>
            </w:pPr>
            <w:r w:rsidRPr="006F2937">
              <w:rPr>
                <w:rFonts w:cs="Tahoma"/>
                <w:sz w:val="16"/>
                <w:szCs w:val="16"/>
              </w:rPr>
              <w:t>Vrijwilligers Begeleiden en Rijden Stadsdeel Haagse Hout</w:t>
            </w:r>
          </w:p>
          <w:p w14:paraId="09E942F8" w14:textId="5DF63569" w:rsidR="004553A2" w:rsidRPr="00DE0789" w:rsidRDefault="00E30C5A" w:rsidP="00E30C5A">
            <w:pPr>
              <w:rPr>
                <w:sz w:val="16"/>
                <w:szCs w:val="16"/>
              </w:rPr>
            </w:pPr>
            <w:r w:rsidRPr="006F2937">
              <w:rPr>
                <w:rFonts w:cs="Tahoma"/>
                <w:sz w:val="16"/>
                <w:szCs w:val="16"/>
              </w:rPr>
              <w:t xml:space="preserve"> </w:t>
            </w:r>
            <w:hyperlink r:id="rId19" w:history="1">
              <w:r w:rsidRPr="006F2937">
                <w:rPr>
                  <w:rStyle w:val="Hyperlink"/>
                  <w:rFonts w:cs="Tahoma"/>
                  <w:sz w:val="16"/>
                  <w:szCs w:val="16"/>
                </w:rPr>
                <w:t>berhaagsehout@incluzio.nl</w:t>
              </w:r>
            </w:hyperlink>
          </w:p>
        </w:tc>
        <w:tc>
          <w:tcPr>
            <w:tcW w:w="2975" w:type="dxa"/>
          </w:tcPr>
          <w:p w14:paraId="54BAE08F" w14:textId="48AA11D6" w:rsidR="004553A2" w:rsidRDefault="004553A2" w:rsidP="00191BC6">
            <w:pPr>
              <w:rPr>
                <w:rFonts w:cs="Tahoma"/>
                <w:sz w:val="16"/>
                <w:szCs w:val="16"/>
              </w:rPr>
            </w:pPr>
            <w:r>
              <w:rPr>
                <w:rFonts w:cs="Tahoma"/>
                <w:sz w:val="16"/>
                <w:szCs w:val="16"/>
              </w:rPr>
              <w:t>Wijkbewoners</w:t>
            </w:r>
            <w:r w:rsidR="006F2937">
              <w:rPr>
                <w:rFonts w:cs="Tahoma"/>
                <w:sz w:val="16"/>
                <w:szCs w:val="16"/>
              </w:rPr>
              <w:t xml:space="preserve"> van 60 jaar en ouder</w:t>
            </w:r>
          </w:p>
        </w:tc>
        <w:tc>
          <w:tcPr>
            <w:tcW w:w="3909" w:type="dxa"/>
            <w:gridSpan w:val="2"/>
          </w:tcPr>
          <w:p w14:paraId="2045BE32" w14:textId="034BEEC3" w:rsidR="004553A2" w:rsidRDefault="004553A2" w:rsidP="00985EFB">
            <w:pPr>
              <w:rPr>
                <w:sz w:val="16"/>
                <w:szCs w:val="16"/>
              </w:rPr>
            </w:pPr>
            <w:r>
              <w:rPr>
                <w:sz w:val="16"/>
                <w:szCs w:val="16"/>
              </w:rPr>
              <w:t>Vervoer door vrijwilligers</w:t>
            </w:r>
            <w:r w:rsidR="006F2937">
              <w:rPr>
                <w:sz w:val="16"/>
                <w:szCs w:val="16"/>
              </w:rPr>
              <w:t xml:space="preserve"> naar medische afspraken of familie, winkels met begeleiding</w:t>
            </w:r>
            <w:r>
              <w:rPr>
                <w:sz w:val="16"/>
                <w:szCs w:val="16"/>
              </w:rPr>
              <w:t xml:space="preserve"> tegen kleine vergoeding</w:t>
            </w:r>
          </w:p>
        </w:tc>
      </w:tr>
      <w:tr w:rsidR="00E277D8" w14:paraId="3EC94CC4" w14:textId="77777777" w:rsidTr="00CC6D79">
        <w:tc>
          <w:tcPr>
            <w:tcW w:w="2182" w:type="dxa"/>
          </w:tcPr>
          <w:p w14:paraId="2E68ACE9" w14:textId="77777777" w:rsidR="00E277D8" w:rsidRDefault="00E277D8" w:rsidP="00191BC6">
            <w:pPr>
              <w:pStyle w:val="Geenafstand"/>
              <w:rPr>
                <w:sz w:val="16"/>
                <w:szCs w:val="16"/>
              </w:rPr>
            </w:pPr>
            <w:r>
              <w:rPr>
                <w:sz w:val="16"/>
                <w:szCs w:val="16"/>
              </w:rPr>
              <w:t>Bibliotheek Haagse Hout</w:t>
            </w:r>
          </w:p>
        </w:tc>
        <w:tc>
          <w:tcPr>
            <w:tcW w:w="4620" w:type="dxa"/>
          </w:tcPr>
          <w:p w14:paraId="00BE2ECE" w14:textId="77777777" w:rsidR="00E277D8" w:rsidRPr="00A837F4" w:rsidRDefault="00E277D8" w:rsidP="00191BC6">
            <w:pPr>
              <w:rPr>
                <w:rFonts w:cs="Tahoma"/>
                <w:sz w:val="16"/>
                <w:szCs w:val="16"/>
              </w:rPr>
            </w:pPr>
            <w:r w:rsidRPr="00A837F4">
              <w:rPr>
                <w:rFonts w:cs="Tahoma"/>
                <w:sz w:val="16"/>
                <w:szCs w:val="16"/>
              </w:rPr>
              <w:t>Theresiastraat 195</w:t>
            </w:r>
          </w:p>
          <w:p w14:paraId="1B16453E" w14:textId="137D3354" w:rsidR="00E277D8" w:rsidRPr="00A837F4" w:rsidRDefault="00E277D8" w:rsidP="00191BC6">
            <w:pPr>
              <w:rPr>
                <w:rFonts w:cs="Tahoma"/>
                <w:sz w:val="16"/>
                <w:szCs w:val="16"/>
              </w:rPr>
            </w:pPr>
            <w:r w:rsidRPr="00A837F4">
              <w:rPr>
                <w:rFonts w:cs="Tahoma"/>
                <w:sz w:val="16"/>
                <w:szCs w:val="16"/>
              </w:rPr>
              <w:t>2593</w:t>
            </w:r>
            <w:r w:rsidR="00004FFE">
              <w:rPr>
                <w:rFonts w:cs="Tahoma"/>
                <w:sz w:val="16"/>
                <w:szCs w:val="16"/>
              </w:rPr>
              <w:t xml:space="preserve"> </w:t>
            </w:r>
            <w:r w:rsidRPr="00A837F4">
              <w:rPr>
                <w:rFonts w:cs="Tahoma"/>
                <w:sz w:val="16"/>
                <w:szCs w:val="16"/>
              </w:rPr>
              <w:t>AJ Den Haag</w:t>
            </w:r>
          </w:p>
          <w:p w14:paraId="406B1C0A" w14:textId="3A24B108" w:rsidR="00E277D8" w:rsidRPr="00A837F4" w:rsidRDefault="00E277D8" w:rsidP="006E14CD">
            <w:pPr>
              <w:rPr>
                <w:rFonts w:cs="Tahoma"/>
                <w:sz w:val="16"/>
                <w:szCs w:val="16"/>
              </w:rPr>
            </w:pPr>
            <w:r w:rsidRPr="00A837F4">
              <w:rPr>
                <w:rFonts w:cs="Tahoma"/>
                <w:sz w:val="16"/>
                <w:szCs w:val="16"/>
              </w:rPr>
              <w:t xml:space="preserve">070 </w:t>
            </w:r>
            <w:r w:rsidR="00C172D5" w:rsidRPr="00A837F4">
              <w:rPr>
                <w:rFonts w:cs="Tahoma"/>
                <w:sz w:val="16"/>
                <w:szCs w:val="16"/>
              </w:rPr>
              <w:t>353 75</w:t>
            </w:r>
            <w:r w:rsidRPr="00A837F4">
              <w:rPr>
                <w:rFonts w:cs="Tahoma"/>
                <w:sz w:val="16"/>
                <w:szCs w:val="16"/>
              </w:rPr>
              <w:t xml:space="preserve"> 50</w:t>
            </w:r>
          </w:p>
          <w:p w14:paraId="681F79AB" w14:textId="77777777" w:rsidR="00E277D8" w:rsidRPr="00B836D2" w:rsidRDefault="00E277D8" w:rsidP="006E14CD">
            <w:pPr>
              <w:pStyle w:val="Geenafstand"/>
              <w:rPr>
                <w:rFonts w:ascii="Calibri" w:hAnsi="Calibri" w:cstheme="majorHAnsi"/>
                <w:sz w:val="16"/>
                <w:szCs w:val="16"/>
                <w:lang w:eastAsia="nl-NL"/>
              </w:rPr>
            </w:pPr>
            <w:hyperlink r:id="rId20" w:history="1">
              <w:r w:rsidRPr="00B836D2">
                <w:rPr>
                  <w:rStyle w:val="Hyperlink"/>
                  <w:rFonts w:ascii="Calibri" w:hAnsi="Calibri" w:cstheme="majorHAnsi"/>
                  <w:sz w:val="16"/>
                  <w:szCs w:val="16"/>
                  <w:lang w:eastAsia="nl-NL"/>
                </w:rPr>
                <w:t>haagsehout@bibliotheekdenhaag.nl</w:t>
              </w:r>
            </w:hyperlink>
            <w:r w:rsidRPr="00B836D2">
              <w:rPr>
                <w:rFonts w:ascii="Calibri" w:hAnsi="Calibri" w:cstheme="majorHAnsi"/>
                <w:sz w:val="16"/>
                <w:szCs w:val="16"/>
                <w:lang w:eastAsia="nl-NL"/>
              </w:rPr>
              <w:t xml:space="preserve"> </w:t>
            </w:r>
          </w:p>
          <w:p w14:paraId="1A8B88F6" w14:textId="77777777" w:rsidR="00E277D8" w:rsidRPr="00A837F4" w:rsidRDefault="00E277D8" w:rsidP="00191BC6">
            <w:pPr>
              <w:rPr>
                <w:rFonts w:cs="Tahoma"/>
                <w:sz w:val="16"/>
                <w:szCs w:val="16"/>
              </w:rPr>
            </w:pPr>
          </w:p>
        </w:tc>
        <w:tc>
          <w:tcPr>
            <w:tcW w:w="2975" w:type="dxa"/>
          </w:tcPr>
          <w:p w14:paraId="76121829" w14:textId="77777777" w:rsidR="00E277D8" w:rsidRDefault="00E277D8" w:rsidP="00191BC6">
            <w:pPr>
              <w:rPr>
                <w:rFonts w:cs="Tahoma"/>
                <w:sz w:val="16"/>
                <w:szCs w:val="16"/>
                <w:lang w:val="en-GB"/>
              </w:rPr>
            </w:pPr>
            <w:r>
              <w:rPr>
                <w:rFonts w:cs="Tahoma"/>
                <w:sz w:val="16"/>
                <w:szCs w:val="16"/>
                <w:lang w:val="en-GB"/>
              </w:rPr>
              <w:t>Buurtbewoners</w:t>
            </w:r>
          </w:p>
        </w:tc>
        <w:tc>
          <w:tcPr>
            <w:tcW w:w="3909" w:type="dxa"/>
            <w:gridSpan w:val="2"/>
          </w:tcPr>
          <w:p w14:paraId="2F35D215" w14:textId="77777777" w:rsidR="00E277D8" w:rsidRPr="00985EFB" w:rsidRDefault="00E277D8" w:rsidP="00191BC6">
            <w:pPr>
              <w:rPr>
                <w:rFonts w:cs="Tahoma"/>
                <w:sz w:val="16"/>
                <w:szCs w:val="16"/>
                <w:lang w:val="en-GB"/>
              </w:rPr>
            </w:pPr>
            <w:r w:rsidRPr="00985EFB">
              <w:rPr>
                <w:rFonts w:ascii="Calibri" w:hAnsi="Calibri" w:cstheme="majorHAnsi"/>
                <w:sz w:val="16"/>
                <w:szCs w:val="16"/>
                <w:lang w:eastAsia="nl-NL"/>
              </w:rPr>
              <w:t xml:space="preserve">Leesclub  </w:t>
            </w:r>
          </w:p>
        </w:tc>
      </w:tr>
      <w:tr w:rsidR="00E277D8" w14:paraId="52058133" w14:textId="77777777" w:rsidTr="00CC6D79">
        <w:tc>
          <w:tcPr>
            <w:tcW w:w="2182" w:type="dxa"/>
          </w:tcPr>
          <w:p w14:paraId="0B5D7612" w14:textId="78F05EB0" w:rsidR="00E277D8" w:rsidRPr="00736398" w:rsidRDefault="00E277D8" w:rsidP="00736398">
            <w:pPr>
              <w:pStyle w:val="Geenafstand"/>
              <w:rPr>
                <w:sz w:val="16"/>
                <w:szCs w:val="16"/>
              </w:rPr>
            </w:pPr>
            <w:r>
              <w:rPr>
                <w:sz w:val="16"/>
                <w:szCs w:val="16"/>
              </w:rPr>
              <w:t xml:space="preserve">Burenhulp </w:t>
            </w:r>
          </w:p>
        </w:tc>
        <w:tc>
          <w:tcPr>
            <w:tcW w:w="4620" w:type="dxa"/>
          </w:tcPr>
          <w:p w14:paraId="77BB6FA8" w14:textId="77777777" w:rsidR="00E14439" w:rsidRPr="006F2937" w:rsidRDefault="00E14439" w:rsidP="00E14439">
            <w:pPr>
              <w:rPr>
                <w:rFonts w:cs="Tahoma"/>
                <w:sz w:val="16"/>
                <w:szCs w:val="16"/>
              </w:rPr>
            </w:pPr>
            <w:r w:rsidRPr="006F2937">
              <w:rPr>
                <w:rFonts w:cs="Tahoma"/>
                <w:sz w:val="16"/>
                <w:szCs w:val="16"/>
              </w:rPr>
              <w:t>Vrijwilligers Burenhulp Stadsdeel Haagse Hout</w:t>
            </w:r>
          </w:p>
          <w:p w14:paraId="78D0F4DD" w14:textId="6CB786E6" w:rsidR="00E277D8" w:rsidRPr="0084679D" w:rsidRDefault="00E14439" w:rsidP="00E14439">
            <w:pPr>
              <w:rPr>
                <w:rFonts w:cs="Tahoma"/>
                <w:sz w:val="16"/>
                <w:szCs w:val="16"/>
              </w:rPr>
            </w:pPr>
            <w:hyperlink r:id="rId21" w:history="1">
              <w:r w:rsidRPr="006F2937">
                <w:rPr>
                  <w:rStyle w:val="Hyperlink"/>
                  <w:rFonts w:cstheme="minorHAnsi"/>
                  <w:sz w:val="16"/>
                  <w:szCs w:val="16"/>
                </w:rPr>
                <w:t>burenhulp.haagsehout@incluzio.nl</w:t>
              </w:r>
            </w:hyperlink>
          </w:p>
        </w:tc>
        <w:tc>
          <w:tcPr>
            <w:tcW w:w="2975" w:type="dxa"/>
          </w:tcPr>
          <w:p w14:paraId="034EB800" w14:textId="77777777" w:rsidR="00E277D8" w:rsidRPr="0084679D" w:rsidRDefault="00E277D8" w:rsidP="00191BC6">
            <w:pPr>
              <w:rPr>
                <w:rFonts w:cs="Tahoma"/>
                <w:sz w:val="16"/>
                <w:szCs w:val="16"/>
              </w:rPr>
            </w:pPr>
            <w:r>
              <w:rPr>
                <w:rFonts w:cs="Tahoma"/>
                <w:sz w:val="16"/>
                <w:szCs w:val="16"/>
              </w:rPr>
              <w:t>Buurtbewoners</w:t>
            </w:r>
          </w:p>
        </w:tc>
        <w:tc>
          <w:tcPr>
            <w:tcW w:w="3909" w:type="dxa"/>
            <w:gridSpan w:val="2"/>
          </w:tcPr>
          <w:p w14:paraId="7DF59942" w14:textId="270375A9" w:rsidR="00E277D8" w:rsidRPr="0084679D" w:rsidRDefault="006F2937" w:rsidP="00191BC6">
            <w:pPr>
              <w:rPr>
                <w:rFonts w:cs="Tahoma"/>
                <w:sz w:val="16"/>
                <w:szCs w:val="16"/>
              </w:rPr>
            </w:pPr>
            <w:r>
              <w:rPr>
                <w:rFonts w:cs="Tahoma"/>
                <w:sz w:val="16"/>
                <w:szCs w:val="16"/>
              </w:rPr>
              <w:t>Kleine klusjes door vrijwilligers in en rondom het huis</w:t>
            </w:r>
          </w:p>
        </w:tc>
      </w:tr>
      <w:tr w:rsidR="00DF33D4" w14:paraId="7DE9954E" w14:textId="77777777" w:rsidTr="00CC6D79">
        <w:tc>
          <w:tcPr>
            <w:tcW w:w="2182" w:type="dxa"/>
          </w:tcPr>
          <w:p w14:paraId="4FBE037A" w14:textId="1D4404A9" w:rsidR="00DF33D4" w:rsidRPr="009323EA" w:rsidRDefault="00DF33D4" w:rsidP="00191BC6">
            <w:pPr>
              <w:pStyle w:val="Geenafstand"/>
              <w:rPr>
                <w:sz w:val="16"/>
                <w:szCs w:val="16"/>
              </w:rPr>
            </w:pPr>
            <w:r w:rsidRPr="009323EA">
              <w:rPr>
                <w:sz w:val="16"/>
                <w:szCs w:val="16"/>
              </w:rPr>
              <w:t>Buurthuis van de Toekomst De Landen</w:t>
            </w:r>
          </w:p>
        </w:tc>
        <w:tc>
          <w:tcPr>
            <w:tcW w:w="4620" w:type="dxa"/>
          </w:tcPr>
          <w:p w14:paraId="47984C57" w14:textId="2F249C3C" w:rsidR="00DF33D4" w:rsidRPr="00CB7E69" w:rsidRDefault="00CB7E69" w:rsidP="00191BC6">
            <w:pPr>
              <w:rPr>
                <w:rFonts w:cstheme="minorHAnsi"/>
                <w:sz w:val="16"/>
                <w:szCs w:val="16"/>
                <w:highlight w:val="yellow"/>
              </w:rPr>
            </w:pPr>
            <w:hyperlink r:id="rId22" w:history="1">
              <w:r w:rsidRPr="001913BD">
                <w:rPr>
                  <w:rStyle w:val="Hyperlink"/>
                  <w:sz w:val="16"/>
                  <w:szCs w:val="16"/>
                </w:rPr>
                <w:t>Buurthuis de Landen - Sociale Kaart Den Haag</w:t>
              </w:r>
            </w:hyperlink>
          </w:p>
        </w:tc>
        <w:tc>
          <w:tcPr>
            <w:tcW w:w="2975" w:type="dxa"/>
          </w:tcPr>
          <w:p w14:paraId="38B58A76" w14:textId="1D479549" w:rsidR="00DF33D4" w:rsidRPr="009323EA" w:rsidRDefault="00DF33D4" w:rsidP="00191BC6">
            <w:pPr>
              <w:rPr>
                <w:rFonts w:cs="Tahoma"/>
                <w:sz w:val="16"/>
                <w:szCs w:val="16"/>
              </w:rPr>
            </w:pPr>
            <w:r w:rsidRPr="009323EA">
              <w:rPr>
                <w:rFonts w:cs="Tahoma"/>
                <w:sz w:val="16"/>
                <w:szCs w:val="16"/>
              </w:rPr>
              <w:t>Wijkbewoners</w:t>
            </w:r>
          </w:p>
        </w:tc>
        <w:tc>
          <w:tcPr>
            <w:tcW w:w="3909" w:type="dxa"/>
            <w:gridSpan w:val="2"/>
          </w:tcPr>
          <w:p w14:paraId="278D9714" w14:textId="294C9A39" w:rsidR="00DF33D4" w:rsidRPr="009323EA" w:rsidRDefault="00DF33D4" w:rsidP="00191BC6">
            <w:pPr>
              <w:rPr>
                <w:rFonts w:cs="Tahoma"/>
                <w:sz w:val="16"/>
                <w:szCs w:val="16"/>
              </w:rPr>
            </w:pPr>
            <w:r w:rsidRPr="009323EA">
              <w:rPr>
                <w:rFonts w:cs="Tahoma"/>
                <w:sz w:val="16"/>
                <w:szCs w:val="16"/>
              </w:rPr>
              <w:t>Contact met anderen en activiteiten</w:t>
            </w:r>
          </w:p>
        </w:tc>
      </w:tr>
      <w:tr w:rsidR="006C448C" w14:paraId="034C9EEA" w14:textId="77777777" w:rsidTr="00CC6D79">
        <w:tc>
          <w:tcPr>
            <w:tcW w:w="2182" w:type="dxa"/>
          </w:tcPr>
          <w:p w14:paraId="655B32C5" w14:textId="421928E1" w:rsidR="006C448C" w:rsidRPr="006C448C" w:rsidRDefault="006C448C" w:rsidP="7B4E113B">
            <w:pPr>
              <w:pStyle w:val="Geenafstand"/>
              <w:rPr>
                <w:sz w:val="16"/>
                <w:szCs w:val="16"/>
              </w:rPr>
            </w:pPr>
            <w:r w:rsidRPr="7B4E113B">
              <w:rPr>
                <w:sz w:val="16"/>
                <w:szCs w:val="16"/>
              </w:rPr>
              <w:t>Buurtsportcoaches</w:t>
            </w:r>
          </w:p>
        </w:tc>
        <w:tc>
          <w:tcPr>
            <w:tcW w:w="4620" w:type="dxa"/>
          </w:tcPr>
          <w:p w14:paraId="76B7A2A7" w14:textId="2AD836DA" w:rsidR="006C448C" w:rsidRPr="006C448C" w:rsidRDefault="006C448C" w:rsidP="7B4E113B">
            <w:pPr>
              <w:rPr>
                <w:sz w:val="16"/>
                <w:szCs w:val="16"/>
              </w:rPr>
            </w:pPr>
            <w:hyperlink r:id="rId23">
              <w:r w:rsidRPr="7B4E113B">
                <w:rPr>
                  <w:rStyle w:val="Hyperlink"/>
                  <w:sz w:val="16"/>
                  <w:szCs w:val="16"/>
                </w:rPr>
                <w:t xml:space="preserve">Buurtsportcoach </w:t>
              </w:r>
              <w:proofErr w:type="spellStart"/>
              <w:r w:rsidRPr="7B4E113B">
                <w:rPr>
                  <w:rStyle w:val="Hyperlink"/>
                  <w:sz w:val="16"/>
                  <w:szCs w:val="16"/>
                </w:rPr>
                <w:t>Sport&amp;Gezondheid</w:t>
              </w:r>
              <w:proofErr w:type="spellEnd"/>
              <w:r w:rsidRPr="7B4E113B">
                <w:rPr>
                  <w:rStyle w:val="Hyperlink"/>
                  <w:sz w:val="16"/>
                  <w:szCs w:val="16"/>
                </w:rPr>
                <w:t xml:space="preserve"> – Den Haag</w:t>
              </w:r>
            </w:hyperlink>
          </w:p>
        </w:tc>
        <w:tc>
          <w:tcPr>
            <w:tcW w:w="2975" w:type="dxa"/>
          </w:tcPr>
          <w:p w14:paraId="7DE7E0DE" w14:textId="68C99239" w:rsidR="006C448C" w:rsidRPr="006C448C" w:rsidRDefault="006C448C" w:rsidP="7B4E113B">
            <w:pPr>
              <w:rPr>
                <w:rFonts w:cs="Tahoma"/>
                <w:sz w:val="16"/>
                <w:szCs w:val="16"/>
              </w:rPr>
            </w:pPr>
            <w:r w:rsidRPr="7B4E113B">
              <w:rPr>
                <w:rFonts w:cs="Tahoma"/>
                <w:sz w:val="16"/>
                <w:szCs w:val="16"/>
              </w:rPr>
              <w:t>Buurtbewoners</w:t>
            </w:r>
          </w:p>
        </w:tc>
        <w:tc>
          <w:tcPr>
            <w:tcW w:w="3909" w:type="dxa"/>
            <w:gridSpan w:val="2"/>
          </w:tcPr>
          <w:p w14:paraId="43AA9CC2" w14:textId="2D6DF69C" w:rsidR="006C448C" w:rsidRPr="006C448C" w:rsidRDefault="006C448C" w:rsidP="7B4E113B">
            <w:pPr>
              <w:rPr>
                <w:rFonts w:cs="Tahoma"/>
                <w:sz w:val="16"/>
                <w:szCs w:val="16"/>
              </w:rPr>
            </w:pPr>
            <w:r w:rsidRPr="7B4E113B">
              <w:rPr>
                <w:rFonts w:cs="Tahoma"/>
                <w:sz w:val="16"/>
                <w:szCs w:val="16"/>
              </w:rPr>
              <w:t>Bewegen en sporten met begeleiding</w:t>
            </w:r>
            <w:r w:rsidR="002521A9" w:rsidRPr="7B4E113B">
              <w:rPr>
                <w:rFonts w:cs="Tahoma"/>
                <w:sz w:val="16"/>
                <w:szCs w:val="16"/>
              </w:rPr>
              <w:t xml:space="preserve"> in de wijk</w:t>
            </w:r>
          </w:p>
        </w:tc>
      </w:tr>
      <w:tr w:rsidR="0063596C" w14:paraId="7B7A6FAC" w14:textId="77777777" w:rsidTr="00CC6D79">
        <w:tc>
          <w:tcPr>
            <w:tcW w:w="2182" w:type="dxa"/>
          </w:tcPr>
          <w:p w14:paraId="108F373A" w14:textId="2190BAD6" w:rsidR="0063596C" w:rsidRDefault="0063596C" w:rsidP="0063596C">
            <w:pPr>
              <w:pStyle w:val="Geenafstand"/>
              <w:rPr>
                <w:sz w:val="16"/>
                <w:szCs w:val="16"/>
              </w:rPr>
            </w:pPr>
            <w:r w:rsidRPr="00827B64">
              <w:rPr>
                <w:sz w:val="16"/>
                <w:szCs w:val="16"/>
              </w:rPr>
              <w:t>Buurtsportcoach Haagse Hout</w:t>
            </w:r>
          </w:p>
        </w:tc>
        <w:tc>
          <w:tcPr>
            <w:tcW w:w="4620" w:type="dxa"/>
          </w:tcPr>
          <w:p w14:paraId="485C6887" w14:textId="77777777" w:rsidR="0063596C" w:rsidRPr="00827B64" w:rsidRDefault="0063596C" w:rsidP="0063596C">
            <w:pPr>
              <w:rPr>
                <w:rFonts w:cstheme="minorHAnsi"/>
                <w:sz w:val="16"/>
                <w:szCs w:val="16"/>
              </w:rPr>
            </w:pPr>
            <w:r w:rsidRPr="00827B64">
              <w:rPr>
                <w:rFonts w:cstheme="minorHAnsi"/>
                <w:sz w:val="16"/>
                <w:szCs w:val="16"/>
              </w:rPr>
              <w:t>Kenneth van Veen 06 39 77 59 78</w:t>
            </w:r>
          </w:p>
          <w:p w14:paraId="614673A0" w14:textId="1C22D325" w:rsidR="0063596C" w:rsidRPr="00DF33D4" w:rsidRDefault="0063596C" w:rsidP="0063596C">
            <w:pPr>
              <w:rPr>
                <w:rFonts w:cstheme="minorHAnsi"/>
                <w:sz w:val="16"/>
                <w:szCs w:val="16"/>
              </w:rPr>
            </w:pPr>
            <w:hyperlink r:id="rId24" w:history="1">
              <w:r w:rsidRPr="00827B64">
                <w:rPr>
                  <w:rStyle w:val="Hyperlink"/>
                  <w:rFonts w:cstheme="minorHAnsi"/>
                  <w:sz w:val="16"/>
                  <w:szCs w:val="16"/>
                </w:rPr>
                <w:t>kenneth@buursportcoachdenhaag.nl</w:t>
              </w:r>
            </w:hyperlink>
            <w:r w:rsidRPr="00827B64">
              <w:rPr>
                <w:rFonts w:cstheme="minorHAnsi"/>
                <w:sz w:val="16"/>
                <w:szCs w:val="16"/>
              </w:rPr>
              <w:t xml:space="preserve"> </w:t>
            </w:r>
          </w:p>
        </w:tc>
        <w:tc>
          <w:tcPr>
            <w:tcW w:w="2975" w:type="dxa"/>
          </w:tcPr>
          <w:p w14:paraId="66CEACDF" w14:textId="7F0AEC95" w:rsidR="0063596C" w:rsidRPr="00A3380F" w:rsidRDefault="0063596C" w:rsidP="0063596C">
            <w:pPr>
              <w:rPr>
                <w:rFonts w:cs="Tahoma"/>
                <w:sz w:val="16"/>
                <w:szCs w:val="16"/>
              </w:rPr>
            </w:pPr>
            <w:r w:rsidRPr="00827B64">
              <w:rPr>
                <w:rFonts w:cs="Tahoma"/>
                <w:sz w:val="16"/>
                <w:szCs w:val="16"/>
              </w:rPr>
              <w:t>Buurtbewoners</w:t>
            </w:r>
          </w:p>
        </w:tc>
        <w:tc>
          <w:tcPr>
            <w:tcW w:w="3909" w:type="dxa"/>
            <w:gridSpan w:val="2"/>
          </w:tcPr>
          <w:p w14:paraId="21CAC87F" w14:textId="61230E88" w:rsidR="0063596C" w:rsidRPr="00A3380F" w:rsidRDefault="0063596C" w:rsidP="0063596C">
            <w:pPr>
              <w:rPr>
                <w:rFonts w:cs="Tahoma"/>
                <w:sz w:val="16"/>
                <w:szCs w:val="16"/>
              </w:rPr>
            </w:pPr>
            <w:r w:rsidRPr="00827B64">
              <w:rPr>
                <w:rFonts w:cs="Tahoma"/>
                <w:sz w:val="16"/>
                <w:szCs w:val="16"/>
              </w:rPr>
              <w:t>Sporten</w:t>
            </w:r>
            <w:r>
              <w:rPr>
                <w:rFonts w:cs="Tahoma"/>
                <w:sz w:val="16"/>
                <w:szCs w:val="16"/>
              </w:rPr>
              <w:t xml:space="preserve"> en ondersteuning bij het zoeken naar ….</w:t>
            </w:r>
          </w:p>
        </w:tc>
      </w:tr>
      <w:tr w:rsidR="00E277D8" w14:paraId="1CDAC0BD" w14:textId="77777777" w:rsidTr="00CC6D79">
        <w:tc>
          <w:tcPr>
            <w:tcW w:w="2182" w:type="dxa"/>
          </w:tcPr>
          <w:p w14:paraId="383A54A0" w14:textId="602396C0" w:rsidR="002F599C" w:rsidRDefault="00E277D8" w:rsidP="00191BC6">
            <w:pPr>
              <w:pStyle w:val="Geenafstand"/>
              <w:rPr>
                <w:sz w:val="16"/>
                <w:szCs w:val="16"/>
              </w:rPr>
            </w:pPr>
            <w:r>
              <w:rPr>
                <w:sz w:val="16"/>
                <w:szCs w:val="16"/>
              </w:rPr>
              <w:t>College St Paul</w:t>
            </w:r>
          </w:p>
          <w:p w14:paraId="505B3C4F" w14:textId="77777777" w:rsidR="00E277D8" w:rsidRPr="002F599C" w:rsidRDefault="00E277D8" w:rsidP="00BC0644">
            <w:pPr>
              <w:jc w:val="center"/>
            </w:pPr>
          </w:p>
        </w:tc>
        <w:tc>
          <w:tcPr>
            <w:tcW w:w="4620" w:type="dxa"/>
          </w:tcPr>
          <w:p w14:paraId="30CD4276" w14:textId="77777777" w:rsidR="00E277D8" w:rsidRPr="00DF33D4" w:rsidRDefault="00E277D8" w:rsidP="00191BC6">
            <w:pPr>
              <w:rPr>
                <w:rFonts w:cstheme="minorHAnsi"/>
                <w:sz w:val="16"/>
                <w:szCs w:val="16"/>
              </w:rPr>
            </w:pPr>
            <w:r w:rsidRPr="00DF33D4">
              <w:rPr>
                <w:rFonts w:cstheme="minorHAnsi"/>
                <w:sz w:val="16"/>
                <w:szCs w:val="16"/>
              </w:rPr>
              <w:t>Isabellaland 259</w:t>
            </w:r>
          </w:p>
          <w:p w14:paraId="4D7B7585" w14:textId="4526D87C" w:rsidR="00E277D8" w:rsidRPr="00DF33D4" w:rsidRDefault="00E277D8" w:rsidP="00191BC6">
            <w:pPr>
              <w:rPr>
                <w:rFonts w:cstheme="minorHAnsi"/>
                <w:sz w:val="16"/>
                <w:szCs w:val="16"/>
              </w:rPr>
            </w:pPr>
            <w:r w:rsidRPr="00DF33D4">
              <w:rPr>
                <w:rFonts w:cstheme="minorHAnsi"/>
                <w:sz w:val="16"/>
                <w:szCs w:val="16"/>
              </w:rPr>
              <w:t>2591</w:t>
            </w:r>
            <w:r w:rsidR="00004FFE">
              <w:rPr>
                <w:rFonts w:cstheme="minorHAnsi"/>
                <w:sz w:val="16"/>
                <w:szCs w:val="16"/>
              </w:rPr>
              <w:t xml:space="preserve"> </w:t>
            </w:r>
            <w:r w:rsidRPr="00DF33D4">
              <w:rPr>
                <w:rFonts w:cstheme="minorHAnsi"/>
                <w:sz w:val="16"/>
                <w:szCs w:val="16"/>
              </w:rPr>
              <w:t>SG Den Haag</w:t>
            </w:r>
          </w:p>
          <w:p w14:paraId="14584231" w14:textId="77777777" w:rsidR="00E277D8" w:rsidRPr="00DF33D4" w:rsidRDefault="00E277D8" w:rsidP="00191BC6">
            <w:pPr>
              <w:rPr>
                <w:rFonts w:cstheme="minorHAnsi"/>
                <w:sz w:val="16"/>
                <w:szCs w:val="16"/>
              </w:rPr>
            </w:pPr>
            <w:r w:rsidRPr="00DF33D4">
              <w:rPr>
                <w:rFonts w:cstheme="minorHAnsi"/>
                <w:sz w:val="16"/>
                <w:szCs w:val="16"/>
              </w:rPr>
              <w:t>070 700 23 00</w:t>
            </w:r>
          </w:p>
          <w:p w14:paraId="5E79B6D2" w14:textId="77777777" w:rsidR="00E277D8" w:rsidRPr="00DF33D4" w:rsidRDefault="00E277D8" w:rsidP="00191BC6">
            <w:pPr>
              <w:rPr>
                <w:rStyle w:val="Hyperlink"/>
                <w:rFonts w:cstheme="minorHAnsi"/>
                <w:sz w:val="16"/>
                <w:szCs w:val="16"/>
              </w:rPr>
            </w:pPr>
            <w:hyperlink r:id="rId25" w:history="1">
              <w:r w:rsidRPr="00DF33D4">
                <w:rPr>
                  <w:rStyle w:val="Hyperlink"/>
                  <w:rFonts w:cstheme="minorHAnsi"/>
                  <w:sz w:val="16"/>
                  <w:szCs w:val="16"/>
                </w:rPr>
                <w:t>www.collegestpaul.nl</w:t>
              </w:r>
            </w:hyperlink>
            <w:r w:rsidR="001F3092" w:rsidRPr="00DF33D4">
              <w:rPr>
                <w:rStyle w:val="Hyperlink"/>
                <w:rFonts w:cstheme="minorHAnsi"/>
                <w:sz w:val="16"/>
                <w:szCs w:val="16"/>
              </w:rPr>
              <w:t xml:space="preserve"> </w:t>
            </w:r>
          </w:p>
          <w:p w14:paraId="18F0013C" w14:textId="566792DB" w:rsidR="001F3092" w:rsidRPr="00DF33D4" w:rsidRDefault="001F3092" w:rsidP="00191BC6">
            <w:pPr>
              <w:rPr>
                <w:rFonts w:cstheme="minorHAnsi"/>
                <w:sz w:val="16"/>
                <w:szCs w:val="16"/>
              </w:rPr>
            </w:pPr>
          </w:p>
        </w:tc>
        <w:tc>
          <w:tcPr>
            <w:tcW w:w="2975" w:type="dxa"/>
          </w:tcPr>
          <w:p w14:paraId="4A6C0D73" w14:textId="5678DB8C" w:rsidR="00E277D8" w:rsidRPr="00A3380F" w:rsidRDefault="004C3298" w:rsidP="00191BC6">
            <w:pPr>
              <w:rPr>
                <w:rFonts w:cs="Tahoma"/>
                <w:sz w:val="16"/>
                <w:szCs w:val="16"/>
              </w:rPr>
            </w:pPr>
            <w:r w:rsidRPr="00A3380F">
              <w:rPr>
                <w:rFonts w:cs="Tahoma"/>
                <w:sz w:val="16"/>
                <w:szCs w:val="16"/>
              </w:rPr>
              <w:lastRenderedPageBreak/>
              <w:t>Vmbo-opleiding</w:t>
            </w:r>
          </w:p>
          <w:p w14:paraId="2E4CC687" w14:textId="77777777" w:rsidR="00E277D8" w:rsidRPr="00A3380F" w:rsidRDefault="00E277D8" w:rsidP="00191BC6">
            <w:pPr>
              <w:rPr>
                <w:rFonts w:cs="Tahoma"/>
                <w:sz w:val="16"/>
                <w:szCs w:val="16"/>
              </w:rPr>
            </w:pPr>
            <w:r w:rsidRPr="00A3380F">
              <w:rPr>
                <w:rFonts w:cs="Tahoma"/>
                <w:sz w:val="16"/>
                <w:szCs w:val="16"/>
              </w:rPr>
              <w:t>Certificaat Veilige school</w:t>
            </w:r>
          </w:p>
        </w:tc>
        <w:tc>
          <w:tcPr>
            <w:tcW w:w="3909" w:type="dxa"/>
            <w:gridSpan w:val="2"/>
          </w:tcPr>
          <w:p w14:paraId="5268E309" w14:textId="7A281019" w:rsidR="00E277D8" w:rsidRPr="00255BCA" w:rsidRDefault="004C3298" w:rsidP="00191BC6">
            <w:pPr>
              <w:rPr>
                <w:rFonts w:cs="Tahoma"/>
                <w:sz w:val="16"/>
                <w:szCs w:val="16"/>
                <w:lang w:val="en-GB"/>
              </w:rPr>
            </w:pPr>
            <w:r w:rsidRPr="00A3380F">
              <w:rPr>
                <w:rFonts w:cs="Tahoma"/>
                <w:sz w:val="16"/>
                <w:szCs w:val="16"/>
              </w:rPr>
              <w:t>Leerwegondersteunend</w:t>
            </w:r>
            <w:r w:rsidR="00E277D8" w:rsidRPr="00A3380F">
              <w:rPr>
                <w:rFonts w:cs="Tahoma"/>
                <w:sz w:val="16"/>
                <w:szCs w:val="16"/>
              </w:rPr>
              <w:t xml:space="preserve"> onderwijs. Kleine school met goed pedagogisch klimaat, duidelijke structuur en persoonlijke begeleiding. </w:t>
            </w:r>
            <w:proofErr w:type="spellStart"/>
            <w:r w:rsidR="00E277D8">
              <w:rPr>
                <w:rFonts w:cs="Tahoma"/>
                <w:sz w:val="16"/>
                <w:szCs w:val="16"/>
                <w:lang w:val="en-GB"/>
              </w:rPr>
              <w:t>Maximaal</w:t>
            </w:r>
            <w:proofErr w:type="spellEnd"/>
            <w:r w:rsidR="00E277D8">
              <w:rPr>
                <w:rFonts w:cs="Tahoma"/>
                <w:sz w:val="16"/>
                <w:szCs w:val="16"/>
                <w:lang w:val="en-GB"/>
              </w:rPr>
              <w:t xml:space="preserve"> 17 </w:t>
            </w:r>
            <w:proofErr w:type="spellStart"/>
            <w:r w:rsidR="00E277D8">
              <w:rPr>
                <w:rFonts w:cs="Tahoma"/>
                <w:sz w:val="16"/>
                <w:szCs w:val="16"/>
                <w:lang w:val="en-GB"/>
              </w:rPr>
              <w:t>leerlingen</w:t>
            </w:r>
            <w:proofErr w:type="spellEnd"/>
            <w:r w:rsidR="00E277D8">
              <w:rPr>
                <w:rFonts w:cs="Tahoma"/>
                <w:sz w:val="16"/>
                <w:szCs w:val="16"/>
                <w:lang w:val="en-GB"/>
              </w:rPr>
              <w:t xml:space="preserve"> in </w:t>
            </w:r>
            <w:proofErr w:type="spellStart"/>
            <w:r w:rsidR="00E277D8">
              <w:rPr>
                <w:rFonts w:cs="Tahoma"/>
                <w:sz w:val="16"/>
                <w:szCs w:val="16"/>
                <w:lang w:val="en-GB"/>
              </w:rPr>
              <w:t>een</w:t>
            </w:r>
            <w:proofErr w:type="spellEnd"/>
            <w:r w:rsidR="00E277D8">
              <w:rPr>
                <w:rFonts w:cs="Tahoma"/>
                <w:sz w:val="16"/>
                <w:szCs w:val="16"/>
                <w:lang w:val="en-GB"/>
              </w:rPr>
              <w:t xml:space="preserve"> </w:t>
            </w:r>
            <w:proofErr w:type="spellStart"/>
            <w:r w:rsidR="00E277D8">
              <w:rPr>
                <w:rFonts w:cs="Tahoma"/>
                <w:sz w:val="16"/>
                <w:szCs w:val="16"/>
                <w:lang w:val="en-GB"/>
              </w:rPr>
              <w:t>klas</w:t>
            </w:r>
            <w:proofErr w:type="spellEnd"/>
            <w:r w:rsidR="00E277D8">
              <w:rPr>
                <w:rFonts w:cs="Tahoma"/>
                <w:sz w:val="16"/>
                <w:szCs w:val="16"/>
                <w:lang w:val="en-GB"/>
              </w:rPr>
              <w:t>.</w:t>
            </w:r>
          </w:p>
        </w:tc>
      </w:tr>
      <w:tr w:rsidR="00887AD0" w14:paraId="5847612E" w14:textId="77777777" w:rsidTr="00CC6D79">
        <w:tc>
          <w:tcPr>
            <w:tcW w:w="2182" w:type="dxa"/>
          </w:tcPr>
          <w:p w14:paraId="7AA42AC3" w14:textId="77777777" w:rsidR="00887AD0" w:rsidRPr="00F8034D" w:rsidRDefault="00887AD0" w:rsidP="00191BC6">
            <w:pPr>
              <w:pStyle w:val="Geenafstand"/>
              <w:rPr>
                <w:rFonts w:cstheme="minorHAnsi"/>
                <w:sz w:val="16"/>
                <w:szCs w:val="16"/>
              </w:rPr>
            </w:pPr>
            <w:proofErr w:type="spellStart"/>
            <w:r w:rsidRPr="00F8034D">
              <w:rPr>
                <w:rFonts w:cstheme="minorHAnsi"/>
                <w:sz w:val="16"/>
                <w:szCs w:val="16"/>
              </w:rPr>
              <w:t>Cardia</w:t>
            </w:r>
            <w:proofErr w:type="spellEnd"/>
          </w:p>
          <w:p w14:paraId="3727E271" w14:textId="77777777" w:rsidR="00887AD0" w:rsidRPr="00F8034D" w:rsidRDefault="00887AD0" w:rsidP="00887AD0">
            <w:pPr>
              <w:pStyle w:val="Geenafstand"/>
              <w:numPr>
                <w:ilvl w:val="0"/>
                <w:numId w:val="32"/>
              </w:numPr>
              <w:rPr>
                <w:rFonts w:cstheme="minorHAnsi"/>
                <w:sz w:val="16"/>
                <w:szCs w:val="16"/>
              </w:rPr>
            </w:pPr>
            <w:r w:rsidRPr="00F8034D">
              <w:rPr>
                <w:rFonts w:cstheme="minorHAnsi"/>
                <w:sz w:val="16"/>
                <w:szCs w:val="16"/>
              </w:rPr>
              <w:t>Coördinatoren</w:t>
            </w:r>
          </w:p>
          <w:p w14:paraId="36F40C43" w14:textId="1C45A717" w:rsidR="00887AD0" w:rsidRPr="00F8034D" w:rsidRDefault="00887AD0" w:rsidP="00887AD0">
            <w:pPr>
              <w:pStyle w:val="Geenafstand"/>
              <w:ind w:left="720"/>
              <w:rPr>
                <w:rFonts w:cstheme="minorHAnsi"/>
                <w:sz w:val="16"/>
                <w:szCs w:val="16"/>
              </w:rPr>
            </w:pPr>
            <w:r w:rsidRPr="00F8034D">
              <w:rPr>
                <w:rFonts w:cstheme="minorHAnsi"/>
                <w:sz w:val="16"/>
                <w:szCs w:val="16"/>
              </w:rPr>
              <w:t>Informele Zorg</w:t>
            </w:r>
          </w:p>
        </w:tc>
        <w:tc>
          <w:tcPr>
            <w:tcW w:w="4620" w:type="dxa"/>
          </w:tcPr>
          <w:p w14:paraId="7A51D6F0" w14:textId="30AFA68E" w:rsidR="004510EF" w:rsidRPr="00F8034D" w:rsidRDefault="004510EF" w:rsidP="00CC598F">
            <w:pPr>
              <w:rPr>
                <w:sz w:val="16"/>
                <w:szCs w:val="16"/>
              </w:rPr>
            </w:pPr>
            <w:r w:rsidRPr="00F8034D">
              <w:rPr>
                <w:sz w:val="16"/>
                <w:szCs w:val="16"/>
              </w:rPr>
              <w:t>Landscheiding, Mariahoeve - Den Haag </w:t>
            </w:r>
          </w:p>
          <w:p w14:paraId="0526F68E" w14:textId="3BD2F96B" w:rsidR="00887AD0" w:rsidRPr="00F8034D" w:rsidRDefault="00887AD0" w:rsidP="00CC598F">
            <w:pPr>
              <w:rPr>
                <w:sz w:val="16"/>
                <w:szCs w:val="16"/>
              </w:rPr>
            </w:pPr>
            <w:r w:rsidRPr="00F8034D">
              <w:rPr>
                <w:sz w:val="16"/>
                <w:szCs w:val="16"/>
              </w:rPr>
              <w:t xml:space="preserve">Contactpersoon Mariahoeve: </w:t>
            </w:r>
          </w:p>
          <w:p w14:paraId="33AAA356" w14:textId="77777777" w:rsidR="00887AD0" w:rsidRPr="00F8034D" w:rsidRDefault="00887AD0" w:rsidP="00CC598F">
            <w:pPr>
              <w:rPr>
                <w:sz w:val="16"/>
                <w:szCs w:val="16"/>
              </w:rPr>
            </w:pPr>
            <w:r w:rsidRPr="00F8034D">
              <w:rPr>
                <w:b/>
                <w:bCs/>
                <w:sz w:val="16"/>
                <w:szCs w:val="16"/>
              </w:rPr>
              <w:t xml:space="preserve">Beate Smits, </w:t>
            </w:r>
            <w:r w:rsidRPr="00F8034D">
              <w:rPr>
                <w:sz w:val="16"/>
                <w:szCs w:val="16"/>
              </w:rPr>
              <w:t xml:space="preserve">Coördinatoren informele zorg, </w:t>
            </w:r>
            <w:hyperlink r:id="rId26" w:tgtFrame="_blank" w:history="1">
              <w:r w:rsidRPr="00F8034D">
                <w:rPr>
                  <w:rStyle w:val="Hyperlink"/>
                  <w:sz w:val="16"/>
                  <w:szCs w:val="16"/>
                </w:rPr>
                <w:t>bsmits1@cardia.nl</w:t>
              </w:r>
            </w:hyperlink>
            <w:hyperlink r:id="rId27" w:tgtFrame="_blank" w:history="1">
              <w:r w:rsidRPr="00F8034D">
                <w:rPr>
                  <w:rStyle w:val="Hyperlink"/>
                  <w:sz w:val="16"/>
                  <w:szCs w:val="16"/>
                </w:rPr>
                <w:t>06 14 73 57 60</w:t>
              </w:r>
            </w:hyperlink>
            <w:r w:rsidRPr="00F8034D">
              <w:rPr>
                <w:sz w:val="16"/>
                <w:szCs w:val="16"/>
              </w:rPr>
              <w:t xml:space="preserve"> </w:t>
            </w:r>
          </w:p>
          <w:p w14:paraId="4B8747D2" w14:textId="3448EBFD" w:rsidR="004510EF" w:rsidRPr="00F8034D" w:rsidRDefault="004510EF" w:rsidP="00CC598F">
            <w:pPr>
              <w:rPr>
                <w:rFonts w:cs="Tahoma"/>
                <w:sz w:val="16"/>
                <w:szCs w:val="16"/>
              </w:rPr>
            </w:pPr>
            <w:hyperlink r:id="rId28" w:tgtFrame="_blank" w:history="1">
              <w:proofErr w:type="spellStart"/>
              <w:r w:rsidRPr="00F8034D">
                <w:rPr>
                  <w:rStyle w:val="Hyperlink"/>
                  <w:sz w:val="16"/>
                  <w:szCs w:val="16"/>
                </w:rPr>
                <w:t>Werkenbij</w:t>
              </w:r>
              <w:proofErr w:type="spellEnd"/>
              <w:r w:rsidRPr="00F8034D">
                <w:rPr>
                  <w:rStyle w:val="Hyperlink"/>
                  <w:sz w:val="16"/>
                  <w:szCs w:val="16"/>
                </w:rPr>
                <w:t xml:space="preserve"> - Vrijwilligerswerk</w:t>
              </w:r>
            </w:hyperlink>
            <w:r w:rsidRPr="00F8034D">
              <w:rPr>
                <w:sz w:val="16"/>
                <w:szCs w:val="16"/>
              </w:rPr>
              <w:t>.</w:t>
            </w:r>
          </w:p>
        </w:tc>
        <w:tc>
          <w:tcPr>
            <w:tcW w:w="2975" w:type="dxa"/>
          </w:tcPr>
          <w:p w14:paraId="1FDB2932" w14:textId="76B834C1" w:rsidR="00887AD0" w:rsidRPr="00F8034D" w:rsidRDefault="00887AD0" w:rsidP="00943818">
            <w:pPr>
              <w:rPr>
                <w:rFonts w:cstheme="minorHAnsi"/>
                <w:sz w:val="16"/>
                <w:szCs w:val="16"/>
                <w:lang w:val="it-IT"/>
              </w:rPr>
            </w:pPr>
            <w:r w:rsidRPr="00F8034D">
              <w:rPr>
                <w:rFonts w:cstheme="minorHAnsi"/>
                <w:sz w:val="16"/>
                <w:szCs w:val="16"/>
                <w:lang w:val="it-IT"/>
              </w:rPr>
              <w:t>Wijkbewoners</w:t>
            </w:r>
          </w:p>
        </w:tc>
        <w:tc>
          <w:tcPr>
            <w:tcW w:w="3909" w:type="dxa"/>
            <w:gridSpan w:val="2"/>
          </w:tcPr>
          <w:p w14:paraId="35C817D7" w14:textId="1ED04A40" w:rsidR="00887AD0" w:rsidRPr="00F8034D" w:rsidRDefault="00887AD0" w:rsidP="00603E39">
            <w:pPr>
              <w:pStyle w:val="Geenafstand"/>
              <w:rPr>
                <w:sz w:val="16"/>
                <w:szCs w:val="16"/>
              </w:rPr>
            </w:pPr>
            <w:r w:rsidRPr="00F8034D">
              <w:rPr>
                <w:sz w:val="16"/>
                <w:szCs w:val="16"/>
              </w:rPr>
              <w:t>Vrijwilligerswerk zoeken</w:t>
            </w:r>
          </w:p>
        </w:tc>
      </w:tr>
      <w:tr w:rsidR="00CC598F" w14:paraId="0AB08D1B" w14:textId="77777777" w:rsidTr="00CC6D79">
        <w:tc>
          <w:tcPr>
            <w:tcW w:w="2182" w:type="dxa"/>
          </w:tcPr>
          <w:p w14:paraId="43E28E16" w14:textId="04B3E193" w:rsidR="00CC598F" w:rsidRPr="0043049A" w:rsidRDefault="00CC598F" w:rsidP="00191BC6">
            <w:pPr>
              <w:pStyle w:val="Geenafstand"/>
              <w:rPr>
                <w:rFonts w:cstheme="minorHAnsi"/>
                <w:sz w:val="16"/>
                <w:szCs w:val="16"/>
              </w:rPr>
            </w:pPr>
            <w:proofErr w:type="spellStart"/>
            <w:r w:rsidRPr="0043049A">
              <w:rPr>
                <w:rFonts w:cstheme="minorHAnsi"/>
                <w:sz w:val="16"/>
                <w:szCs w:val="16"/>
              </w:rPr>
              <w:t>Cardia</w:t>
            </w:r>
            <w:proofErr w:type="spellEnd"/>
            <w:r w:rsidRPr="0043049A">
              <w:rPr>
                <w:rFonts w:cstheme="minorHAnsi"/>
                <w:sz w:val="16"/>
                <w:szCs w:val="16"/>
              </w:rPr>
              <w:t xml:space="preserve"> </w:t>
            </w:r>
          </w:p>
          <w:p w14:paraId="0057BF13" w14:textId="1ECA567B" w:rsidR="00CC598F" w:rsidRPr="0043049A" w:rsidRDefault="00CC598F" w:rsidP="00191BC6">
            <w:pPr>
              <w:pStyle w:val="Geenafstand"/>
              <w:rPr>
                <w:rFonts w:cstheme="minorHAnsi"/>
                <w:sz w:val="16"/>
                <w:szCs w:val="16"/>
              </w:rPr>
            </w:pPr>
            <w:r w:rsidRPr="0043049A">
              <w:rPr>
                <w:rFonts w:cstheme="minorHAnsi"/>
                <w:sz w:val="16"/>
                <w:szCs w:val="16"/>
              </w:rPr>
              <w:t xml:space="preserve">- </w:t>
            </w:r>
            <w:r w:rsidR="009D7AA2">
              <w:rPr>
                <w:rFonts w:cstheme="minorHAnsi"/>
                <w:sz w:val="16"/>
                <w:szCs w:val="16"/>
              </w:rPr>
              <w:t>Woonzorgcentrum</w:t>
            </w:r>
            <w:r w:rsidRPr="0043049A">
              <w:rPr>
                <w:rFonts w:cstheme="minorHAnsi"/>
                <w:sz w:val="16"/>
                <w:szCs w:val="16"/>
              </w:rPr>
              <w:t xml:space="preserve"> Landscheiding</w:t>
            </w:r>
          </w:p>
        </w:tc>
        <w:tc>
          <w:tcPr>
            <w:tcW w:w="4620" w:type="dxa"/>
          </w:tcPr>
          <w:p w14:paraId="68C78081" w14:textId="77777777" w:rsidR="00CC598F" w:rsidRPr="0043049A" w:rsidRDefault="00CC598F" w:rsidP="00CC598F">
            <w:pPr>
              <w:rPr>
                <w:rFonts w:cs="Tahoma"/>
                <w:sz w:val="16"/>
                <w:szCs w:val="16"/>
              </w:rPr>
            </w:pPr>
            <w:r w:rsidRPr="0043049A">
              <w:rPr>
                <w:rFonts w:cs="Tahoma"/>
                <w:sz w:val="16"/>
                <w:szCs w:val="16"/>
              </w:rPr>
              <w:t>Isabellaland 150</w:t>
            </w:r>
          </w:p>
          <w:p w14:paraId="4899B4CF" w14:textId="77777777" w:rsidR="00CC598F" w:rsidRPr="0043049A" w:rsidRDefault="00CC598F" w:rsidP="00CC598F">
            <w:pPr>
              <w:rPr>
                <w:rFonts w:cs="Tahoma"/>
                <w:sz w:val="16"/>
                <w:szCs w:val="16"/>
              </w:rPr>
            </w:pPr>
            <w:r w:rsidRPr="0043049A">
              <w:rPr>
                <w:rFonts w:cs="Tahoma"/>
                <w:sz w:val="16"/>
                <w:szCs w:val="16"/>
              </w:rPr>
              <w:t>2591 SL Den Haag</w:t>
            </w:r>
          </w:p>
          <w:p w14:paraId="354958F6" w14:textId="77777777" w:rsidR="00461682" w:rsidRDefault="00CC598F" w:rsidP="00C83E10">
            <w:pPr>
              <w:rPr>
                <w:rFonts w:cs="Tahoma"/>
                <w:sz w:val="16"/>
                <w:szCs w:val="16"/>
              </w:rPr>
            </w:pPr>
            <w:r w:rsidRPr="0043049A">
              <w:rPr>
                <w:rFonts w:cs="Tahoma"/>
                <w:sz w:val="16"/>
                <w:szCs w:val="16"/>
              </w:rPr>
              <w:t>070 800 84 00</w:t>
            </w:r>
            <w:r w:rsidR="00CC1ADE">
              <w:rPr>
                <w:rFonts w:cs="Tahoma"/>
                <w:sz w:val="16"/>
                <w:szCs w:val="16"/>
              </w:rPr>
              <w:t xml:space="preserve"> </w:t>
            </w:r>
          </w:p>
          <w:p w14:paraId="7FB46EC1" w14:textId="77777777" w:rsidR="00CC1ADE" w:rsidRDefault="00CC1ADE" w:rsidP="00C83E10">
            <w:pPr>
              <w:rPr>
                <w:rFonts w:cs="Tahoma"/>
                <w:sz w:val="16"/>
                <w:szCs w:val="16"/>
              </w:rPr>
            </w:pPr>
          </w:p>
          <w:p w14:paraId="4809D37B" w14:textId="77777777" w:rsidR="00CC1ADE" w:rsidRDefault="00CC1ADE" w:rsidP="00CC1ADE">
            <w:pPr>
              <w:rPr>
                <w:rFonts w:cstheme="minorHAnsi"/>
                <w:sz w:val="16"/>
                <w:szCs w:val="16"/>
              </w:rPr>
            </w:pPr>
            <w:r w:rsidRPr="00C83E10">
              <w:rPr>
                <w:rFonts w:cstheme="minorHAnsi"/>
                <w:sz w:val="16"/>
                <w:szCs w:val="16"/>
              </w:rPr>
              <w:t>Contactpersoon:</w:t>
            </w:r>
          </w:p>
          <w:p w14:paraId="3C02E8C8" w14:textId="77777777" w:rsidR="00CC1ADE" w:rsidRPr="00C83E10" w:rsidRDefault="00CC1ADE" w:rsidP="00CC1ADE">
            <w:pPr>
              <w:rPr>
                <w:rFonts w:cstheme="minorHAnsi"/>
                <w:sz w:val="16"/>
                <w:szCs w:val="16"/>
              </w:rPr>
            </w:pPr>
            <w:r w:rsidRPr="00C83E10">
              <w:rPr>
                <w:rFonts w:cstheme="minorHAnsi"/>
                <w:sz w:val="16"/>
                <w:szCs w:val="16"/>
                <w:lang w:eastAsia="nl-NL"/>
              </w:rPr>
              <w:t>Coördinator Welzijn</w:t>
            </w:r>
          </w:p>
          <w:p w14:paraId="56A904FD" w14:textId="77777777" w:rsidR="00CC1ADE" w:rsidRPr="00C83E10" w:rsidRDefault="00CC1ADE" w:rsidP="00CC1ADE">
            <w:pPr>
              <w:rPr>
                <w:rFonts w:cstheme="minorHAnsi"/>
                <w:sz w:val="16"/>
                <w:szCs w:val="16"/>
              </w:rPr>
            </w:pPr>
            <w:proofErr w:type="spellStart"/>
            <w:r w:rsidRPr="00C83E10">
              <w:rPr>
                <w:rFonts w:cstheme="minorHAnsi"/>
                <w:sz w:val="16"/>
                <w:szCs w:val="16"/>
              </w:rPr>
              <w:t>Marlot</w:t>
            </w:r>
            <w:proofErr w:type="spellEnd"/>
            <w:r w:rsidRPr="00C83E10">
              <w:rPr>
                <w:rFonts w:cstheme="minorHAnsi"/>
                <w:sz w:val="16"/>
                <w:szCs w:val="16"/>
              </w:rPr>
              <w:t xml:space="preserve"> Henkes</w:t>
            </w:r>
          </w:p>
          <w:p w14:paraId="2D3150ED" w14:textId="77777777" w:rsidR="00CC1ADE" w:rsidRPr="00C83E10" w:rsidRDefault="00CC1ADE" w:rsidP="00CC1ADE">
            <w:pPr>
              <w:rPr>
                <w:rFonts w:cstheme="minorHAnsi"/>
                <w:sz w:val="16"/>
                <w:szCs w:val="16"/>
              </w:rPr>
            </w:pPr>
            <w:r w:rsidRPr="00C83E10">
              <w:rPr>
                <w:rFonts w:cstheme="minorHAnsi"/>
                <w:sz w:val="16"/>
                <w:szCs w:val="16"/>
                <w:lang w:eastAsia="nl-NL"/>
              </w:rPr>
              <w:t>06 15 05 10 29</w:t>
            </w:r>
          </w:p>
          <w:p w14:paraId="4149E590" w14:textId="57FA66F8" w:rsidR="00CC1ADE" w:rsidRPr="0043049A" w:rsidRDefault="00CC1ADE" w:rsidP="00CC1ADE">
            <w:pPr>
              <w:rPr>
                <w:rFonts w:cs="Tahoma"/>
                <w:sz w:val="16"/>
                <w:szCs w:val="16"/>
              </w:rPr>
            </w:pPr>
            <w:hyperlink r:id="rId29" w:history="1">
              <w:r w:rsidRPr="00C83E10">
                <w:rPr>
                  <w:rStyle w:val="Hyperlink"/>
                  <w:rFonts w:cstheme="minorHAnsi"/>
                  <w:sz w:val="16"/>
                  <w:szCs w:val="16"/>
                  <w:lang w:eastAsia="nl-NL"/>
                </w:rPr>
                <w:t>mhenkes@cardia.nl</w:t>
              </w:r>
            </w:hyperlink>
          </w:p>
        </w:tc>
        <w:tc>
          <w:tcPr>
            <w:tcW w:w="2975" w:type="dxa"/>
          </w:tcPr>
          <w:p w14:paraId="4AF89EDA" w14:textId="2973DD86" w:rsidR="00CC598F" w:rsidRPr="0043049A" w:rsidRDefault="00E64F08" w:rsidP="00943818">
            <w:pPr>
              <w:rPr>
                <w:rFonts w:cstheme="minorHAnsi"/>
                <w:sz w:val="16"/>
                <w:szCs w:val="16"/>
                <w:lang w:val="it-IT"/>
              </w:rPr>
            </w:pPr>
            <w:r>
              <w:rPr>
                <w:rFonts w:cstheme="minorHAnsi"/>
                <w:sz w:val="16"/>
                <w:szCs w:val="16"/>
                <w:lang w:val="it-IT"/>
              </w:rPr>
              <w:t>Wijkbewoners</w:t>
            </w:r>
          </w:p>
        </w:tc>
        <w:tc>
          <w:tcPr>
            <w:tcW w:w="3909" w:type="dxa"/>
            <w:gridSpan w:val="2"/>
          </w:tcPr>
          <w:p w14:paraId="3EF2FBBE" w14:textId="2381944B" w:rsidR="00CC598F" w:rsidRPr="00E64F08" w:rsidRDefault="00E64F08" w:rsidP="00603E39">
            <w:pPr>
              <w:pStyle w:val="Geenafstand"/>
              <w:rPr>
                <w:rFonts w:cstheme="minorHAnsi"/>
                <w:sz w:val="16"/>
                <w:szCs w:val="16"/>
              </w:rPr>
            </w:pPr>
            <w:r w:rsidRPr="00E64F08">
              <w:rPr>
                <w:sz w:val="16"/>
                <w:szCs w:val="16"/>
              </w:rPr>
              <w:t xml:space="preserve">Activiteiten waaronder: eten via De Aanschuiftafel, live muziek, koffie in restaurant, stoelgym, creatieve </w:t>
            </w:r>
            <w:r w:rsidR="004C3298" w:rsidRPr="00E64F08">
              <w:rPr>
                <w:sz w:val="16"/>
                <w:szCs w:val="16"/>
              </w:rPr>
              <w:t>activiteiten, bingo</w:t>
            </w:r>
            <w:r w:rsidRPr="00E64F08">
              <w:rPr>
                <w:sz w:val="16"/>
                <w:szCs w:val="16"/>
              </w:rPr>
              <w:t xml:space="preserve">,  (duo)fietsen en meer. Voor meer informatie, kijk op </w:t>
            </w:r>
            <w:hyperlink r:id="rId30" w:history="1">
              <w:r w:rsidRPr="00E64F08">
                <w:rPr>
                  <w:rStyle w:val="Hyperlink"/>
                  <w:sz w:val="16"/>
                  <w:szCs w:val="16"/>
                </w:rPr>
                <w:t xml:space="preserve">Landscheiding - Locaties - Hart voor zorg - </w:t>
              </w:r>
              <w:proofErr w:type="spellStart"/>
              <w:r w:rsidRPr="00E64F08">
                <w:rPr>
                  <w:rStyle w:val="Hyperlink"/>
                  <w:sz w:val="16"/>
                  <w:szCs w:val="16"/>
                </w:rPr>
                <w:t>Cardia</w:t>
              </w:r>
              <w:proofErr w:type="spellEnd"/>
            </w:hyperlink>
          </w:p>
        </w:tc>
      </w:tr>
      <w:tr w:rsidR="00B83994" w14:paraId="10CA3B39" w14:textId="77777777" w:rsidTr="00CC6D79">
        <w:tc>
          <w:tcPr>
            <w:tcW w:w="2182" w:type="dxa"/>
          </w:tcPr>
          <w:p w14:paraId="3ABADAAB" w14:textId="5827A424" w:rsidR="00B83994" w:rsidRPr="0043049A" w:rsidRDefault="00B83994" w:rsidP="00191BC6">
            <w:pPr>
              <w:pStyle w:val="Geenafstand"/>
              <w:rPr>
                <w:rFonts w:cstheme="minorHAnsi"/>
                <w:sz w:val="16"/>
                <w:szCs w:val="16"/>
              </w:rPr>
            </w:pPr>
            <w:r w:rsidRPr="0043049A">
              <w:rPr>
                <w:rFonts w:cstheme="minorHAnsi"/>
                <w:sz w:val="16"/>
                <w:szCs w:val="16"/>
              </w:rPr>
              <w:t xml:space="preserve">Christus </w:t>
            </w:r>
            <w:proofErr w:type="spellStart"/>
            <w:r w:rsidRPr="0043049A">
              <w:rPr>
                <w:rFonts w:cstheme="minorHAnsi"/>
                <w:sz w:val="16"/>
                <w:szCs w:val="16"/>
              </w:rPr>
              <w:t>Triumfator</w:t>
            </w:r>
            <w:proofErr w:type="spellEnd"/>
            <w:r w:rsidRPr="0043049A">
              <w:rPr>
                <w:rFonts w:cstheme="minorHAnsi"/>
                <w:sz w:val="16"/>
                <w:szCs w:val="16"/>
              </w:rPr>
              <w:t xml:space="preserve"> Kerk</w:t>
            </w:r>
          </w:p>
        </w:tc>
        <w:tc>
          <w:tcPr>
            <w:tcW w:w="4620" w:type="dxa"/>
          </w:tcPr>
          <w:p w14:paraId="1D7AE0E5" w14:textId="623442EE" w:rsidR="004755E8" w:rsidRPr="00C254E3" w:rsidRDefault="00C254E3" w:rsidP="00FE7539">
            <w:pPr>
              <w:pStyle w:val="xp1"/>
              <w:spacing w:before="0" w:beforeAutospacing="0" w:after="0" w:afterAutospacing="0"/>
              <w:rPr>
                <w:rFonts w:asciiTheme="minorHAnsi" w:hAnsiTheme="minorHAnsi" w:cstheme="minorHAnsi"/>
                <w:sz w:val="16"/>
                <w:szCs w:val="16"/>
              </w:rPr>
            </w:pPr>
            <w:hyperlink r:id="rId31" w:history="1">
              <w:r w:rsidRPr="00C254E3">
                <w:rPr>
                  <w:rStyle w:val="Hyperlink"/>
                  <w:rFonts w:asciiTheme="minorHAnsi" w:hAnsiTheme="minorHAnsi" w:cstheme="minorHAnsi"/>
                  <w:sz w:val="16"/>
                  <w:szCs w:val="16"/>
                </w:rPr>
                <w:t xml:space="preserve">Christus </w:t>
              </w:r>
              <w:proofErr w:type="spellStart"/>
              <w:r w:rsidRPr="00C254E3">
                <w:rPr>
                  <w:rStyle w:val="Hyperlink"/>
                  <w:rFonts w:asciiTheme="minorHAnsi" w:hAnsiTheme="minorHAnsi" w:cstheme="minorHAnsi"/>
                  <w:sz w:val="16"/>
                  <w:szCs w:val="16"/>
                </w:rPr>
                <w:t>Triumfatorkerk</w:t>
              </w:r>
              <w:proofErr w:type="spellEnd"/>
            </w:hyperlink>
            <w:r w:rsidR="004755E8" w:rsidRPr="00C254E3">
              <w:rPr>
                <w:rFonts w:asciiTheme="minorHAnsi" w:eastAsia="MS Mincho" w:hAnsiTheme="minorHAnsi" w:cstheme="minorHAnsi"/>
                <w:sz w:val="16"/>
                <w:szCs w:val="16"/>
              </w:rPr>
              <w:t xml:space="preserve"> </w:t>
            </w:r>
          </w:p>
          <w:p w14:paraId="2D63A18C" w14:textId="25782395" w:rsidR="00B83994" w:rsidRPr="00C254E3" w:rsidRDefault="00B83994" w:rsidP="00FE7539">
            <w:pPr>
              <w:pStyle w:val="xp1"/>
              <w:spacing w:before="0" w:beforeAutospacing="0" w:after="0" w:afterAutospacing="0"/>
              <w:rPr>
                <w:rFonts w:asciiTheme="minorHAnsi" w:hAnsiTheme="minorHAnsi" w:cstheme="minorHAnsi"/>
                <w:sz w:val="16"/>
                <w:szCs w:val="16"/>
              </w:rPr>
            </w:pPr>
            <w:hyperlink r:id="rId32" w:history="1">
              <w:r w:rsidRPr="00C254E3">
                <w:rPr>
                  <w:rStyle w:val="Hyperlink"/>
                  <w:rFonts w:asciiTheme="minorHAnsi" w:hAnsiTheme="minorHAnsi" w:cstheme="minorHAnsi"/>
                  <w:sz w:val="16"/>
                  <w:szCs w:val="16"/>
                </w:rPr>
                <w:t>https://www.christustriumfatorkerk.nl/</w:t>
              </w:r>
            </w:hyperlink>
            <w:r w:rsidRPr="00C254E3">
              <w:rPr>
                <w:rFonts w:asciiTheme="minorHAnsi" w:hAnsiTheme="minorHAnsi" w:cstheme="minorHAnsi"/>
                <w:sz w:val="16"/>
                <w:szCs w:val="16"/>
              </w:rPr>
              <w:t xml:space="preserve"> </w:t>
            </w:r>
          </w:p>
        </w:tc>
        <w:tc>
          <w:tcPr>
            <w:tcW w:w="2975" w:type="dxa"/>
          </w:tcPr>
          <w:p w14:paraId="62394003" w14:textId="62DE75A8" w:rsidR="00B83994" w:rsidRPr="0043049A" w:rsidRDefault="00B83994" w:rsidP="00943818">
            <w:pPr>
              <w:rPr>
                <w:rFonts w:cstheme="minorHAnsi"/>
                <w:sz w:val="16"/>
                <w:szCs w:val="16"/>
                <w:lang w:val="it-IT"/>
              </w:rPr>
            </w:pPr>
            <w:r w:rsidRPr="0043049A">
              <w:rPr>
                <w:rFonts w:cstheme="minorHAnsi"/>
                <w:sz w:val="16"/>
                <w:szCs w:val="16"/>
                <w:lang w:val="it-IT"/>
              </w:rPr>
              <w:t>Buurtbewoners</w:t>
            </w:r>
          </w:p>
        </w:tc>
        <w:tc>
          <w:tcPr>
            <w:tcW w:w="3909" w:type="dxa"/>
            <w:gridSpan w:val="2"/>
          </w:tcPr>
          <w:p w14:paraId="4959B038" w14:textId="1B972E4F" w:rsidR="00B83994" w:rsidRPr="0043049A" w:rsidRDefault="00B83994" w:rsidP="00603E39">
            <w:pPr>
              <w:pStyle w:val="Geenafstand"/>
              <w:rPr>
                <w:rFonts w:cstheme="minorHAnsi"/>
                <w:sz w:val="16"/>
                <w:szCs w:val="16"/>
              </w:rPr>
            </w:pPr>
            <w:r w:rsidRPr="0043049A">
              <w:rPr>
                <w:rFonts w:cstheme="minorHAnsi"/>
                <w:sz w:val="16"/>
                <w:szCs w:val="16"/>
              </w:rPr>
              <w:t>Ontmoeten, samen eten, activiteiten</w:t>
            </w:r>
          </w:p>
        </w:tc>
      </w:tr>
      <w:tr w:rsidR="001C12B5" w14:paraId="0A442EA9" w14:textId="77777777" w:rsidTr="00CC6D79">
        <w:tc>
          <w:tcPr>
            <w:tcW w:w="2182" w:type="dxa"/>
          </w:tcPr>
          <w:p w14:paraId="45A346E8" w14:textId="6F442320" w:rsidR="001C12B5" w:rsidRPr="008829C4" w:rsidRDefault="001C12B5" w:rsidP="001C12B5">
            <w:pPr>
              <w:pStyle w:val="Geenafstand"/>
              <w:rPr>
                <w:rFonts w:cstheme="minorHAnsi"/>
                <w:sz w:val="16"/>
                <w:szCs w:val="16"/>
              </w:rPr>
            </w:pPr>
            <w:r w:rsidRPr="008829C4">
              <w:rPr>
                <w:rFonts w:cs="Arial"/>
                <w:sz w:val="16"/>
                <w:szCs w:val="16"/>
              </w:rPr>
              <w:t>De mobiele voet pedicure</w:t>
            </w:r>
          </w:p>
        </w:tc>
        <w:tc>
          <w:tcPr>
            <w:tcW w:w="4620" w:type="dxa"/>
          </w:tcPr>
          <w:p w14:paraId="240485D1" w14:textId="04F7BBAF" w:rsidR="001C12B5" w:rsidRPr="00914373" w:rsidRDefault="001C12B5" w:rsidP="001C12B5">
            <w:pPr>
              <w:pStyle w:val="Kop2"/>
              <w:rPr>
                <w:rFonts w:asciiTheme="minorHAnsi" w:hAnsiTheme="minorHAnsi" w:cstheme="minorHAnsi"/>
                <w:b w:val="0"/>
                <w:bCs w:val="0"/>
                <w:color w:val="FF0000"/>
                <w:sz w:val="16"/>
                <w:szCs w:val="16"/>
              </w:rPr>
            </w:pPr>
            <w:r w:rsidRPr="00914373">
              <w:rPr>
                <w:rFonts w:asciiTheme="minorHAnsi" w:hAnsiTheme="minorHAnsi" w:cstheme="minorHAnsi"/>
                <w:b w:val="0"/>
                <w:bCs w:val="0"/>
                <w:color w:val="auto"/>
                <w:sz w:val="16"/>
                <w:szCs w:val="16"/>
              </w:rPr>
              <w:t xml:space="preserve">Wijkcentrum Mariahoeve </w:t>
            </w:r>
          </w:p>
          <w:p w14:paraId="4DED757F" w14:textId="77777777" w:rsidR="00914373" w:rsidRPr="00914373" w:rsidRDefault="00914373" w:rsidP="001C12B5">
            <w:pPr>
              <w:pStyle w:val="xp1"/>
              <w:spacing w:before="0" w:beforeAutospacing="0" w:after="0" w:afterAutospacing="0"/>
              <w:rPr>
                <w:rFonts w:asciiTheme="minorHAnsi" w:hAnsiTheme="minorHAnsi" w:cstheme="minorHAnsi"/>
                <w:sz w:val="16"/>
                <w:szCs w:val="16"/>
              </w:rPr>
            </w:pPr>
            <w:hyperlink r:id="rId33" w:history="1">
              <w:r w:rsidRPr="00914373">
                <w:rPr>
                  <w:rStyle w:val="Hyperlink"/>
                  <w:rFonts w:asciiTheme="minorHAnsi" w:hAnsiTheme="minorHAnsi" w:cstheme="minorHAnsi"/>
                  <w:sz w:val="16"/>
                  <w:szCs w:val="16"/>
                </w:rPr>
                <w:t>Stel uw vraag aan De Mobiele Voet Pedicure in Den Haag</w:t>
              </w:r>
            </w:hyperlink>
          </w:p>
          <w:p w14:paraId="23E40B86" w14:textId="202887C6" w:rsidR="001C12B5" w:rsidRPr="00914373" w:rsidRDefault="001C12B5" w:rsidP="001C12B5">
            <w:pPr>
              <w:pStyle w:val="xp1"/>
              <w:spacing w:before="0" w:beforeAutospacing="0" w:after="0" w:afterAutospacing="0"/>
              <w:rPr>
                <w:rFonts w:asciiTheme="minorHAnsi" w:hAnsiTheme="minorHAnsi" w:cstheme="minorHAnsi"/>
                <w:sz w:val="16"/>
                <w:szCs w:val="16"/>
              </w:rPr>
            </w:pPr>
            <w:hyperlink r:id="rId34" w:history="1">
              <w:r w:rsidRPr="00914373">
                <w:rPr>
                  <w:rStyle w:val="Hyperlink"/>
                  <w:rFonts w:asciiTheme="minorHAnsi" w:hAnsiTheme="minorHAnsi" w:cstheme="minorHAnsi"/>
                  <w:sz w:val="16"/>
                  <w:szCs w:val="16"/>
                </w:rPr>
                <w:t>https://www.demobielevoetpedicure.nl/</w:t>
              </w:r>
            </w:hyperlink>
            <w:r w:rsidRPr="00914373">
              <w:rPr>
                <w:rFonts w:asciiTheme="minorHAnsi" w:hAnsiTheme="minorHAnsi" w:cstheme="minorHAnsi"/>
                <w:sz w:val="16"/>
                <w:szCs w:val="16"/>
              </w:rPr>
              <w:t xml:space="preserve"> </w:t>
            </w:r>
          </w:p>
        </w:tc>
        <w:tc>
          <w:tcPr>
            <w:tcW w:w="2975" w:type="dxa"/>
          </w:tcPr>
          <w:p w14:paraId="7E9AD3F7" w14:textId="59FC616B" w:rsidR="001C12B5" w:rsidRPr="001D0B53" w:rsidRDefault="001C12B5" w:rsidP="001C12B5">
            <w:pPr>
              <w:rPr>
                <w:rFonts w:cstheme="minorHAnsi"/>
                <w:sz w:val="16"/>
                <w:szCs w:val="16"/>
                <w:lang w:val="it-IT"/>
              </w:rPr>
            </w:pPr>
            <w:r w:rsidRPr="001D0B53">
              <w:rPr>
                <w:sz w:val="16"/>
                <w:szCs w:val="16"/>
              </w:rPr>
              <w:t>Inwoners Regio Haaglanden</w:t>
            </w:r>
          </w:p>
        </w:tc>
        <w:tc>
          <w:tcPr>
            <w:tcW w:w="3909" w:type="dxa"/>
            <w:gridSpan w:val="2"/>
          </w:tcPr>
          <w:p w14:paraId="42321FB6" w14:textId="77777777" w:rsidR="001C12B5" w:rsidRPr="001D0B53" w:rsidRDefault="001C12B5" w:rsidP="001C12B5">
            <w:pPr>
              <w:pStyle w:val="Kop1"/>
              <w:spacing w:before="0"/>
              <w:rPr>
                <w:rFonts w:asciiTheme="minorHAnsi" w:hAnsiTheme="minorHAnsi" w:cstheme="minorHAnsi"/>
                <w:b w:val="0"/>
                <w:bCs w:val="0"/>
                <w:color w:val="auto"/>
                <w:sz w:val="16"/>
                <w:szCs w:val="16"/>
              </w:rPr>
            </w:pPr>
            <w:r w:rsidRPr="001D0B53">
              <w:rPr>
                <w:rFonts w:asciiTheme="minorHAnsi" w:hAnsiTheme="minorHAnsi" w:cstheme="minorHAnsi"/>
                <w:b w:val="0"/>
                <w:bCs w:val="0"/>
                <w:color w:val="auto"/>
                <w:sz w:val="16"/>
                <w:szCs w:val="16"/>
              </w:rPr>
              <w:t>Paramedische pedicure in de regio Den Haag.</w:t>
            </w:r>
          </w:p>
          <w:p w14:paraId="14C2A517" w14:textId="77777777" w:rsidR="001C12B5" w:rsidRPr="001D0B53" w:rsidRDefault="001C12B5" w:rsidP="001C12B5">
            <w:pPr>
              <w:pStyle w:val="Geenafstand"/>
              <w:rPr>
                <w:rFonts w:cstheme="minorHAnsi"/>
                <w:sz w:val="16"/>
                <w:szCs w:val="16"/>
              </w:rPr>
            </w:pPr>
          </w:p>
        </w:tc>
      </w:tr>
      <w:tr w:rsidR="00563873" w14:paraId="156E0C2C" w14:textId="77777777" w:rsidTr="00CC6D79">
        <w:tc>
          <w:tcPr>
            <w:tcW w:w="2182" w:type="dxa"/>
          </w:tcPr>
          <w:p w14:paraId="3D434F01" w14:textId="1594FA2D" w:rsidR="00563873" w:rsidRPr="0043049A" w:rsidRDefault="00563873" w:rsidP="00563873">
            <w:pPr>
              <w:pStyle w:val="Geenafstand"/>
              <w:rPr>
                <w:sz w:val="16"/>
                <w:szCs w:val="16"/>
              </w:rPr>
            </w:pPr>
            <w:r w:rsidRPr="0043049A">
              <w:rPr>
                <w:rFonts w:cstheme="minorHAnsi"/>
                <w:sz w:val="16"/>
                <w:szCs w:val="16"/>
              </w:rPr>
              <w:t>Eenzame Ouderen Mariahoeve</w:t>
            </w:r>
          </w:p>
        </w:tc>
        <w:tc>
          <w:tcPr>
            <w:tcW w:w="4620" w:type="dxa"/>
          </w:tcPr>
          <w:p w14:paraId="0F4E53A3" w14:textId="77777777" w:rsidR="00563873" w:rsidRPr="0043049A" w:rsidRDefault="00563873" w:rsidP="00563873">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Contactpersoon</w:t>
            </w:r>
          </w:p>
          <w:p w14:paraId="4AEB4C09" w14:textId="77777777" w:rsidR="00563873" w:rsidRPr="0043049A" w:rsidRDefault="00563873" w:rsidP="00563873">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Wim van Noort 06 13 33 33 03</w:t>
            </w:r>
          </w:p>
          <w:p w14:paraId="3FD0DB79" w14:textId="77777777" w:rsidR="00563873" w:rsidRPr="0043049A" w:rsidRDefault="00563873" w:rsidP="00563873">
            <w:pPr>
              <w:pStyle w:val="xp1"/>
              <w:spacing w:before="0" w:beforeAutospacing="0" w:after="0" w:afterAutospacing="0"/>
              <w:rPr>
                <w:rFonts w:asciiTheme="minorHAnsi" w:hAnsiTheme="minorHAnsi" w:cstheme="minorHAnsi"/>
                <w:sz w:val="16"/>
                <w:szCs w:val="16"/>
              </w:rPr>
            </w:pPr>
            <w:hyperlink r:id="rId35" w:history="1">
              <w:r w:rsidRPr="0043049A">
                <w:rPr>
                  <w:rStyle w:val="Hyperlink"/>
                  <w:rFonts w:asciiTheme="minorHAnsi" w:hAnsiTheme="minorHAnsi" w:cstheme="minorHAnsi"/>
                  <w:sz w:val="16"/>
                  <w:szCs w:val="16"/>
                </w:rPr>
                <w:t>WimvanNoort@live.nl</w:t>
              </w:r>
            </w:hyperlink>
            <w:r w:rsidRPr="0043049A">
              <w:rPr>
                <w:rFonts w:asciiTheme="minorHAnsi" w:hAnsiTheme="minorHAnsi" w:cstheme="minorHAnsi"/>
                <w:sz w:val="16"/>
                <w:szCs w:val="16"/>
              </w:rPr>
              <w:t xml:space="preserve"> </w:t>
            </w:r>
          </w:p>
          <w:p w14:paraId="5A3AA1AB" w14:textId="77777777" w:rsidR="00563873" w:rsidRDefault="00563873" w:rsidP="00563873">
            <w:pPr>
              <w:pStyle w:val="xp1"/>
              <w:spacing w:before="0" w:beforeAutospacing="0" w:after="0" w:afterAutospacing="0"/>
            </w:pPr>
          </w:p>
        </w:tc>
        <w:tc>
          <w:tcPr>
            <w:tcW w:w="2975" w:type="dxa"/>
          </w:tcPr>
          <w:p w14:paraId="165901D4" w14:textId="4A808181" w:rsidR="00563873" w:rsidRPr="0043049A" w:rsidRDefault="00563873" w:rsidP="00563873">
            <w:pPr>
              <w:rPr>
                <w:sz w:val="16"/>
                <w:szCs w:val="16"/>
                <w:lang w:val="it-IT"/>
              </w:rPr>
            </w:pPr>
            <w:r w:rsidRPr="0043049A">
              <w:rPr>
                <w:rFonts w:cstheme="minorHAnsi"/>
                <w:sz w:val="16"/>
                <w:szCs w:val="16"/>
                <w:lang w:val="it-IT"/>
              </w:rPr>
              <w:t>Ouderen</w:t>
            </w:r>
          </w:p>
        </w:tc>
        <w:tc>
          <w:tcPr>
            <w:tcW w:w="3909" w:type="dxa"/>
            <w:gridSpan w:val="2"/>
          </w:tcPr>
          <w:p w14:paraId="3EF515D1" w14:textId="77777777" w:rsidR="00563873" w:rsidRPr="0043049A" w:rsidRDefault="00563873" w:rsidP="00563873">
            <w:pPr>
              <w:pStyle w:val="Geenafstand"/>
              <w:rPr>
                <w:rFonts w:cstheme="minorHAnsi"/>
                <w:sz w:val="16"/>
                <w:szCs w:val="16"/>
              </w:rPr>
            </w:pPr>
            <w:r w:rsidRPr="0043049A">
              <w:rPr>
                <w:rFonts w:cstheme="minorHAnsi"/>
                <w:sz w:val="16"/>
                <w:szCs w:val="16"/>
              </w:rPr>
              <w:t>Meer samenwerking tussen partijen, beter inspelen op wat leeft en na de zomer activiteiten met ouderen in Mariahoeve.</w:t>
            </w:r>
          </w:p>
          <w:p w14:paraId="6FA7DA49" w14:textId="5B52D89A" w:rsidR="00563873" w:rsidRPr="0043049A" w:rsidRDefault="00563873" w:rsidP="00563873">
            <w:pPr>
              <w:rPr>
                <w:rFonts w:cstheme="minorHAnsi"/>
                <w:sz w:val="16"/>
                <w:szCs w:val="16"/>
              </w:rPr>
            </w:pPr>
            <w:r w:rsidRPr="0043049A">
              <w:rPr>
                <w:rFonts w:cstheme="minorHAnsi"/>
                <w:sz w:val="16"/>
                <w:szCs w:val="16"/>
              </w:rPr>
              <w:t>Ouderen worden gestimuleerd om in beweging te komen en dit kan weer sociale contacten opleveren.</w:t>
            </w:r>
          </w:p>
        </w:tc>
      </w:tr>
      <w:tr w:rsidR="00FE7539" w14:paraId="199DF975" w14:textId="77777777" w:rsidTr="00CC6D79">
        <w:tc>
          <w:tcPr>
            <w:tcW w:w="2182" w:type="dxa"/>
          </w:tcPr>
          <w:p w14:paraId="68EE8663" w14:textId="518CD882" w:rsidR="00FE7539" w:rsidRPr="0043049A" w:rsidRDefault="00FE7539" w:rsidP="00191BC6">
            <w:pPr>
              <w:pStyle w:val="Geenafstand"/>
              <w:rPr>
                <w:sz w:val="16"/>
                <w:szCs w:val="16"/>
              </w:rPr>
            </w:pPr>
            <w:r w:rsidRPr="0043049A">
              <w:rPr>
                <w:sz w:val="16"/>
                <w:szCs w:val="16"/>
              </w:rPr>
              <w:t>Evita Lokaal</w:t>
            </w:r>
          </w:p>
        </w:tc>
        <w:tc>
          <w:tcPr>
            <w:tcW w:w="4620" w:type="dxa"/>
          </w:tcPr>
          <w:p w14:paraId="1D1F07FF" w14:textId="6E0229DA" w:rsidR="00FE7539" w:rsidRPr="006C448C" w:rsidRDefault="00914373" w:rsidP="00FE7539">
            <w:pPr>
              <w:pStyle w:val="xp1"/>
              <w:spacing w:before="0" w:beforeAutospacing="0" w:after="0" w:afterAutospacing="0"/>
              <w:rPr>
                <w:rFonts w:asciiTheme="minorHAnsi" w:hAnsiTheme="minorHAnsi" w:cstheme="minorHAnsi"/>
                <w:sz w:val="16"/>
                <w:szCs w:val="16"/>
                <w:lang w:val="es-ES"/>
              </w:rPr>
            </w:pPr>
            <w:hyperlink r:id="rId36" w:history="1">
              <w:r w:rsidRPr="006C448C">
                <w:rPr>
                  <w:rStyle w:val="Hyperlink"/>
                  <w:rFonts w:asciiTheme="minorHAnsi" w:hAnsiTheme="minorHAnsi" w:cstheme="minorHAnsi"/>
                  <w:sz w:val="16"/>
                  <w:szCs w:val="16"/>
                  <w:lang w:val="es-ES"/>
                </w:rPr>
                <w:t>Contact | Evita Lokaal</w:t>
              </w:r>
            </w:hyperlink>
            <w:r w:rsidR="00FE7539" w:rsidRPr="006C448C">
              <w:rPr>
                <w:rFonts w:asciiTheme="minorHAnsi" w:hAnsiTheme="minorHAnsi" w:cstheme="minorHAnsi"/>
                <w:sz w:val="16"/>
                <w:szCs w:val="16"/>
                <w:lang w:val="es-ES"/>
              </w:rPr>
              <w:t xml:space="preserve"> </w:t>
            </w:r>
          </w:p>
          <w:p w14:paraId="21A6848B" w14:textId="1CB20617" w:rsidR="000D5411" w:rsidRPr="006C448C" w:rsidRDefault="00062553" w:rsidP="00191BC6">
            <w:pPr>
              <w:rPr>
                <w:rFonts w:cstheme="minorHAnsi"/>
                <w:sz w:val="16"/>
                <w:szCs w:val="16"/>
                <w:lang w:val="es-ES"/>
              </w:rPr>
            </w:pPr>
            <w:hyperlink r:id="rId37" w:history="1">
              <w:r w:rsidRPr="006C448C">
                <w:rPr>
                  <w:rStyle w:val="Hyperlink"/>
                  <w:rFonts w:cstheme="minorHAnsi"/>
                  <w:sz w:val="16"/>
                  <w:szCs w:val="16"/>
                  <w:lang w:val="es-ES"/>
                </w:rPr>
                <w:t>https://www.evitalokaal.nl/</w:t>
              </w:r>
            </w:hyperlink>
            <w:r w:rsidRPr="006C448C">
              <w:rPr>
                <w:rFonts w:cstheme="minorHAnsi"/>
                <w:sz w:val="16"/>
                <w:szCs w:val="16"/>
                <w:lang w:val="es-ES"/>
              </w:rPr>
              <w:t xml:space="preserve"> </w:t>
            </w:r>
          </w:p>
        </w:tc>
        <w:tc>
          <w:tcPr>
            <w:tcW w:w="2975" w:type="dxa"/>
          </w:tcPr>
          <w:p w14:paraId="0C3796A6" w14:textId="75FDF538" w:rsidR="00FE7539" w:rsidRPr="0043049A" w:rsidRDefault="001F3092" w:rsidP="00943818">
            <w:pPr>
              <w:rPr>
                <w:sz w:val="16"/>
                <w:szCs w:val="16"/>
                <w:lang w:val="it-IT"/>
              </w:rPr>
            </w:pPr>
            <w:r w:rsidRPr="0043049A">
              <w:rPr>
                <w:sz w:val="16"/>
                <w:szCs w:val="16"/>
                <w:lang w:val="it-IT"/>
              </w:rPr>
              <w:t>Buurtbewoners</w:t>
            </w:r>
          </w:p>
        </w:tc>
        <w:tc>
          <w:tcPr>
            <w:tcW w:w="3909" w:type="dxa"/>
            <w:gridSpan w:val="2"/>
          </w:tcPr>
          <w:p w14:paraId="4B9B2317" w14:textId="6E3F54D5" w:rsidR="00FE7539" w:rsidRPr="0043049A" w:rsidRDefault="001F3092" w:rsidP="005A68FE">
            <w:pPr>
              <w:rPr>
                <w:rFonts w:cstheme="minorHAnsi"/>
                <w:sz w:val="16"/>
                <w:szCs w:val="16"/>
              </w:rPr>
            </w:pPr>
            <w:r w:rsidRPr="0043049A">
              <w:rPr>
                <w:rFonts w:cstheme="minorHAnsi"/>
                <w:sz w:val="16"/>
                <w:szCs w:val="16"/>
              </w:rPr>
              <w:t>Evita Lokaal is een ontmoetingsplek voor en door buurtbewoners in Benoordenhout.</w:t>
            </w:r>
            <w:r w:rsidR="000A6066" w:rsidRPr="0043049A">
              <w:rPr>
                <w:rFonts w:cstheme="minorHAnsi"/>
                <w:sz w:val="16"/>
                <w:szCs w:val="16"/>
              </w:rPr>
              <w:t xml:space="preserve"> Ook worden schilder- en tekenlessen aangeboden, o.a.</w:t>
            </w:r>
          </w:p>
        </w:tc>
      </w:tr>
      <w:tr w:rsidR="00E277D8" w14:paraId="4238F97F" w14:textId="77777777" w:rsidTr="00CC6D79">
        <w:tc>
          <w:tcPr>
            <w:tcW w:w="2182" w:type="dxa"/>
          </w:tcPr>
          <w:p w14:paraId="0F20DECA" w14:textId="77777777" w:rsidR="00E277D8" w:rsidRPr="0043049A" w:rsidRDefault="00E277D8" w:rsidP="00191BC6">
            <w:pPr>
              <w:pStyle w:val="Geenafstand"/>
              <w:rPr>
                <w:sz w:val="16"/>
                <w:szCs w:val="16"/>
              </w:rPr>
            </w:pPr>
            <w:r w:rsidRPr="0043049A">
              <w:rPr>
                <w:sz w:val="16"/>
                <w:szCs w:val="16"/>
              </w:rPr>
              <w:t>Evita thuiszorg</w:t>
            </w:r>
          </w:p>
        </w:tc>
        <w:tc>
          <w:tcPr>
            <w:tcW w:w="4620" w:type="dxa"/>
          </w:tcPr>
          <w:p w14:paraId="7B0FB3D6" w14:textId="77777777" w:rsidR="00E277D8" w:rsidRPr="0043049A" w:rsidRDefault="00E277D8" w:rsidP="00191BC6">
            <w:pPr>
              <w:rPr>
                <w:rFonts w:cs="Tahoma"/>
                <w:sz w:val="16"/>
                <w:szCs w:val="16"/>
              </w:rPr>
            </w:pPr>
            <w:r w:rsidRPr="0043049A">
              <w:rPr>
                <w:rFonts w:cs="Tahoma"/>
                <w:sz w:val="16"/>
                <w:szCs w:val="16"/>
              </w:rPr>
              <w:t>Van Alkemadelaan 315</w:t>
            </w:r>
          </w:p>
          <w:p w14:paraId="24730B62" w14:textId="1E82F779" w:rsidR="00E277D8" w:rsidRPr="0043049A" w:rsidRDefault="00E277D8" w:rsidP="00191BC6">
            <w:pPr>
              <w:rPr>
                <w:rFonts w:cs="Tahoma"/>
                <w:sz w:val="16"/>
                <w:szCs w:val="16"/>
              </w:rPr>
            </w:pPr>
            <w:r w:rsidRPr="0043049A">
              <w:rPr>
                <w:rFonts w:cs="Tahoma"/>
                <w:sz w:val="16"/>
                <w:szCs w:val="16"/>
              </w:rPr>
              <w:t>2597</w:t>
            </w:r>
            <w:r w:rsidR="003F31C5" w:rsidRPr="0043049A">
              <w:rPr>
                <w:rFonts w:cs="Tahoma"/>
                <w:sz w:val="16"/>
                <w:szCs w:val="16"/>
              </w:rPr>
              <w:t xml:space="preserve"> </w:t>
            </w:r>
            <w:r w:rsidRPr="0043049A">
              <w:rPr>
                <w:rFonts w:cs="Tahoma"/>
                <w:sz w:val="16"/>
                <w:szCs w:val="16"/>
              </w:rPr>
              <w:t>AJ Den Haag</w:t>
            </w:r>
          </w:p>
          <w:p w14:paraId="4C68AE6A" w14:textId="1A1182A4" w:rsidR="00E277D8" w:rsidRPr="0043049A" w:rsidRDefault="00E277D8" w:rsidP="00191BC6">
            <w:pPr>
              <w:rPr>
                <w:rFonts w:cs="Tahoma"/>
                <w:sz w:val="16"/>
                <w:szCs w:val="16"/>
              </w:rPr>
            </w:pPr>
            <w:r w:rsidRPr="0043049A">
              <w:rPr>
                <w:rFonts w:cs="Tahoma"/>
                <w:sz w:val="16"/>
                <w:szCs w:val="16"/>
              </w:rPr>
              <w:t>070 314 16 00</w:t>
            </w:r>
          </w:p>
        </w:tc>
        <w:tc>
          <w:tcPr>
            <w:tcW w:w="2975" w:type="dxa"/>
          </w:tcPr>
          <w:p w14:paraId="66F7E78E" w14:textId="57C06D2D" w:rsidR="00E277D8" w:rsidRPr="0043049A" w:rsidRDefault="00851F5C" w:rsidP="00943818">
            <w:pPr>
              <w:rPr>
                <w:sz w:val="16"/>
                <w:szCs w:val="16"/>
                <w:lang w:val="it-IT"/>
              </w:rPr>
            </w:pPr>
            <w:r w:rsidRPr="0043049A">
              <w:rPr>
                <w:sz w:val="16"/>
                <w:szCs w:val="16"/>
                <w:lang w:val="it-IT"/>
              </w:rPr>
              <w:t>Buurtbewoners</w:t>
            </w:r>
          </w:p>
        </w:tc>
        <w:tc>
          <w:tcPr>
            <w:tcW w:w="3909" w:type="dxa"/>
            <w:gridSpan w:val="2"/>
          </w:tcPr>
          <w:p w14:paraId="4F7B24A0" w14:textId="05A29444" w:rsidR="00E277D8" w:rsidRPr="0043049A" w:rsidRDefault="00EA64B7" w:rsidP="005A68FE">
            <w:pPr>
              <w:rPr>
                <w:sz w:val="16"/>
                <w:szCs w:val="16"/>
              </w:rPr>
            </w:pPr>
            <w:r w:rsidRPr="0043049A">
              <w:rPr>
                <w:sz w:val="16"/>
                <w:szCs w:val="16"/>
              </w:rPr>
              <w:t>Thuiszorgorganisatie met mogelijkheid tot activiteiten bij Evita Lokaal</w:t>
            </w:r>
          </w:p>
        </w:tc>
      </w:tr>
      <w:tr w:rsidR="0040460A" w14:paraId="42B796EE" w14:textId="77777777" w:rsidTr="00CC6D79">
        <w:tc>
          <w:tcPr>
            <w:tcW w:w="2182" w:type="dxa"/>
          </w:tcPr>
          <w:p w14:paraId="0E501A45" w14:textId="77777777" w:rsidR="0040460A" w:rsidRPr="0043049A" w:rsidRDefault="0040460A" w:rsidP="00BF4EF1">
            <w:pPr>
              <w:pStyle w:val="Geenafstand"/>
              <w:rPr>
                <w:sz w:val="16"/>
                <w:szCs w:val="16"/>
              </w:rPr>
            </w:pPr>
            <w:r w:rsidRPr="0043049A">
              <w:rPr>
                <w:sz w:val="16"/>
                <w:szCs w:val="16"/>
              </w:rPr>
              <w:t xml:space="preserve">Florence </w:t>
            </w:r>
          </w:p>
          <w:p w14:paraId="6FB1F906" w14:textId="005F9F27" w:rsidR="0040460A" w:rsidRPr="0043049A" w:rsidRDefault="0040460A" w:rsidP="00BF4EF1">
            <w:pPr>
              <w:pStyle w:val="Geenafstand"/>
              <w:rPr>
                <w:sz w:val="16"/>
                <w:szCs w:val="16"/>
              </w:rPr>
            </w:pPr>
            <w:r w:rsidRPr="0043049A">
              <w:rPr>
                <w:sz w:val="16"/>
                <w:szCs w:val="16"/>
              </w:rPr>
              <w:t xml:space="preserve">- </w:t>
            </w:r>
            <w:r w:rsidRPr="0043049A">
              <w:rPr>
                <w:rFonts w:eastAsia="Times New Roman" w:cstheme="minorHAnsi"/>
                <w:sz w:val="16"/>
                <w:szCs w:val="16"/>
              </w:rPr>
              <w:t xml:space="preserve">Verpleeghuis Mariahoeve </w:t>
            </w:r>
          </w:p>
        </w:tc>
        <w:tc>
          <w:tcPr>
            <w:tcW w:w="4620" w:type="dxa"/>
          </w:tcPr>
          <w:p w14:paraId="0772F2CF" w14:textId="77777777" w:rsidR="0040460A" w:rsidRPr="0043049A" w:rsidRDefault="0040460A" w:rsidP="0040460A">
            <w:pPr>
              <w:shd w:val="clear" w:color="auto" w:fill="FFFFFF"/>
              <w:rPr>
                <w:rFonts w:eastAsia="Times New Roman" w:cstheme="minorHAnsi"/>
                <w:sz w:val="16"/>
                <w:szCs w:val="16"/>
              </w:rPr>
            </w:pPr>
            <w:proofErr w:type="spellStart"/>
            <w:r w:rsidRPr="0043049A">
              <w:rPr>
                <w:rFonts w:eastAsia="Times New Roman" w:cstheme="minorHAnsi"/>
                <w:sz w:val="16"/>
                <w:szCs w:val="16"/>
              </w:rPr>
              <w:t>Hofzichtlaan</w:t>
            </w:r>
            <w:proofErr w:type="spellEnd"/>
            <w:r w:rsidRPr="0043049A">
              <w:rPr>
                <w:rFonts w:eastAsia="Times New Roman" w:cstheme="minorHAnsi"/>
                <w:sz w:val="16"/>
                <w:szCs w:val="16"/>
              </w:rPr>
              <w:t xml:space="preserve"> 115, </w:t>
            </w:r>
          </w:p>
          <w:p w14:paraId="5D451EF1" w14:textId="77777777" w:rsidR="00EF6E6A" w:rsidRPr="0043049A" w:rsidRDefault="0040460A" w:rsidP="0040460A">
            <w:pPr>
              <w:shd w:val="clear" w:color="auto" w:fill="FFFFFF"/>
              <w:rPr>
                <w:rFonts w:eastAsia="Times New Roman" w:cstheme="minorHAnsi"/>
                <w:sz w:val="16"/>
                <w:szCs w:val="16"/>
              </w:rPr>
            </w:pPr>
            <w:r w:rsidRPr="0043049A">
              <w:rPr>
                <w:rFonts w:eastAsia="Times New Roman" w:cstheme="minorHAnsi"/>
                <w:sz w:val="16"/>
                <w:szCs w:val="16"/>
              </w:rPr>
              <w:t xml:space="preserve">2594 XZ Den Haag, </w:t>
            </w:r>
          </w:p>
          <w:p w14:paraId="3058DF5D" w14:textId="30B2FA9D" w:rsidR="0040460A" w:rsidRPr="0043049A" w:rsidRDefault="0040460A" w:rsidP="0040460A">
            <w:pPr>
              <w:shd w:val="clear" w:color="auto" w:fill="FFFFFF"/>
              <w:rPr>
                <w:rFonts w:eastAsia="Times New Roman" w:cstheme="minorHAnsi"/>
                <w:sz w:val="16"/>
                <w:szCs w:val="16"/>
              </w:rPr>
            </w:pPr>
            <w:r w:rsidRPr="0043049A">
              <w:rPr>
                <w:rFonts w:eastAsia="Times New Roman" w:cstheme="minorHAnsi"/>
                <w:sz w:val="16"/>
                <w:szCs w:val="16"/>
              </w:rPr>
              <w:t xml:space="preserve">070 754 66 66 </w:t>
            </w:r>
          </w:p>
          <w:p w14:paraId="19AB565D" w14:textId="3645719D" w:rsidR="0040460A" w:rsidRPr="0043049A" w:rsidRDefault="0040460A" w:rsidP="0040460A">
            <w:pPr>
              <w:shd w:val="clear" w:color="auto" w:fill="FFFFFF"/>
              <w:rPr>
                <w:rFonts w:eastAsia="Times New Roman" w:cstheme="minorHAnsi"/>
                <w:sz w:val="16"/>
                <w:szCs w:val="16"/>
              </w:rPr>
            </w:pPr>
            <w:hyperlink r:id="rId38" w:history="1">
              <w:r w:rsidRPr="0043049A">
                <w:rPr>
                  <w:rStyle w:val="Hyperlink"/>
                  <w:rFonts w:eastAsia="Times New Roman" w:cstheme="minorHAnsi"/>
                  <w:sz w:val="16"/>
                  <w:szCs w:val="16"/>
                </w:rPr>
                <w:t>info@florence.nl</w:t>
              </w:r>
            </w:hyperlink>
            <w:r w:rsidRPr="0043049A">
              <w:rPr>
                <w:rFonts w:eastAsia="Times New Roman" w:cstheme="minorHAnsi"/>
                <w:sz w:val="16"/>
                <w:szCs w:val="16"/>
              </w:rPr>
              <w:t xml:space="preserve">  </w:t>
            </w:r>
          </w:p>
        </w:tc>
        <w:tc>
          <w:tcPr>
            <w:tcW w:w="2975" w:type="dxa"/>
          </w:tcPr>
          <w:p w14:paraId="5D1CF8F0" w14:textId="1AB440AB" w:rsidR="0040460A" w:rsidRPr="0043049A" w:rsidRDefault="0040460A" w:rsidP="00BF4EF1">
            <w:pPr>
              <w:rPr>
                <w:rFonts w:cs="Tahoma"/>
                <w:sz w:val="16"/>
                <w:szCs w:val="16"/>
                <w:lang w:val="en-GB"/>
              </w:rPr>
            </w:pPr>
            <w:proofErr w:type="spellStart"/>
            <w:r w:rsidRPr="0043049A">
              <w:rPr>
                <w:rFonts w:cs="Tahoma"/>
                <w:sz w:val="16"/>
                <w:szCs w:val="16"/>
                <w:lang w:val="en-GB"/>
              </w:rPr>
              <w:t>Ouderen</w:t>
            </w:r>
            <w:proofErr w:type="spellEnd"/>
          </w:p>
        </w:tc>
        <w:tc>
          <w:tcPr>
            <w:tcW w:w="3909" w:type="dxa"/>
            <w:gridSpan w:val="2"/>
          </w:tcPr>
          <w:p w14:paraId="3B86F025" w14:textId="38AA9665" w:rsidR="0040460A" w:rsidRPr="0043049A" w:rsidRDefault="0040460A" w:rsidP="00BF4EF1">
            <w:pPr>
              <w:rPr>
                <w:rFonts w:cs="Tahoma"/>
                <w:sz w:val="16"/>
                <w:szCs w:val="16"/>
              </w:rPr>
            </w:pPr>
            <w:r w:rsidRPr="0043049A">
              <w:rPr>
                <w:rFonts w:eastAsia="Times New Roman" w:cstheme="minorHAnsi"/>
                <w:sz w:val="16"/>
                <w:szCs w:val="16"/>
              </w:rPr>
              <w:t>In de verschillende activiteitenruimten van verpleeghuis Mariahoeve kunt u meedoen aan wekelijkse activiteiten.</w:t>
            </w:r>
          </w:p>
        </w:tc>
      </w:tr>
      <w:tr w:rsidR="00737D49" w14:paraId="541009A9" w14:textId="77777777" w:rsidTr="00CC6D79">
        <w:tc>
          <w:tcPr>
            <w:tcW w:w="2182" w:type="dxa"/>
          </w:tcPr>
          <w:p w14:paraId="5E40AE39" w14:textId="7BB22957" w:rsidR="00737D49" w:rsidRPr="0043049A" w:rsidRDefault="00737D49" w:rsidP="00BF4EF1">
            <w:pPr>
              <w:pStyle w:val="Geenafstand"/>
              <w:rPr>
                <w:sz w:val="16"/>
                <w:szCs w:val="16"/>
              </w:rPr>
            </w:pPr>
            <w:proofErr w:type="spellStart"/>
            <w:r w:rsidRPr="0043049A">
              <w:rPr>
                <w:rFonts w:ascii="Calibri" w:eastAsia="MS Mincho" w:hAnsi="Calibri" w:cs="Calibri"/>
                <w:sz w:val="16"/>
                <w:szCs w:val="16"/>
              </w:rPr>
              <w:t>Francois</w:t>
            </w:r>
            <w:proofErr w:type="spellEnd"/>
            <w:r w:rsidRPr="0043049A">
              <w:rPr>
                <w:rFonts w:ascii="Calibri" w:eastAsia="MS Mincho" w:hAnsi="Calibri" w:cs="Calibri"/>
                <w:sz w:val="16"/>
                <w:szCs w:val="16"/>
              </w:rPr>
              <w:t xml:space="preserve"> </w:t>
            </w:r>
            <w:proofErr w:type="spellStart"/>
            <w:r w:rsidRPr="0043049A">
              <w:rPr>
                <w:rFonts w:ascii="Calibri" w:eastAsia="MS Mincho" w:hAnsi="Calibri" w:cs="Calibri"/>
                <w:sz w:val="16"/>
                <w:szCs w:val="16"/>
              </w:rPr>
              <w:t>Vatel</w:t>
            </w:r>
            <w:proofErr w:type="spellEnd"/>
            <w:r w:rsidRPr="0043049A">
              <w:rPr>
                <w:rFonts w:ascii="Calibri" w:eastAsia="MS Mincho" w:hAnsi="Calibri" w:cs="Calibri"/>
                <w:sz w:val="16"/>
                <w:szCs w:val="16"/>
              </w:rPr>
              <w:t xml:space="preserve"> horecaschool</w:t>
            </w:r>
          </w:p>
        </w:tc>
        <w:tc>
          <w:tcPr>
            <w:tcW w:w="4620" w:type="dxa"/>
          </w:tcPr>
          <w:p w14:paraId="4D901498" w14:textId="77777777" w:rsidR="00737D49" w:rsidRPr="0043049A" w:rsidRDefault="00737D49" w:rsidP="00737D49">
            <w:pPr>
              <w:rPr>
                <w:rFonts w:ascii="Calibri" w:eastAsia="MS Mincho" w:hAnsi="Calibri" w:cs="Calibri"/>
                <w:sz w:val="16"/>
                <w:szCs w:val="16"/>
              </w:rPr>
            </w:pPr>
            <w:r w:rsidRPr="0043049A">
              <w:rPr>
                <w:rFonts w:ascii="Calibri" w:eastAsia="MS Mincho" w:hAnsi="Calibri" w:cs="Calibri"/>
                <w:sz w:val="16"/>
                <w:szCs w:val="16"/>
              </w:rPr>
              <w:t xml:space="preserve">Granaathorst 20, </w:t>
            </w:r>
          </w:p>
          <w:p w14:paraId="561927DF" w14:textId="77777777" w:rsidR="00737D49" w:rsidRPr="0043049A" w:rsidRDefault="00737D49" w:rsidP="00737D49">
            <w:pPr>
              <w:rPr>
                <w:rFonts w:ascii="Calibri" w:eastAsia="MS Mincho" w:hAnsi="Calibri" w:cs="Calibri"/>
                <w:sz w:val="16"/>
                <w:szCs w:val="16"/>
              </w:rPr>
            </w:pPr>
            <w:r w:rsidRPr="0043049A">
              <w:rPr>
                <w:rFonts w:ascii="Calibri" w:eastAsia="MS Mincho" w:hAnsi="Calibri" w:cs="Calibri"/>
                <w:sz w:val="16"/>
                <w:szCs w:val="16"/>
              </w:rPr>
              <w:t xml:space="preserve">2592 TD Den Haag  </w:t>
            </w:r>
          </w:p>
          <w:p w14:paraId="72689DFD" w14:textId="33CF6F89" w:rsidR="00737D49" w:rsidRPr="0043049A" w:rsidRDefault="00737D49" w:rsidP="00BF4EF1">
            <w:pPr>
              <w:rPr>
                <w:rFonts w:ascii="Calibri" w:eastAsia="MS Mincho" w:hAnsi="Calibri" w:cs="Calibri"/>
                <w:sz w:val="16"/>
                <w:szCs w:val="16"/>
              </w:rPr>
            </w:pPr>
            <w:r w:rsidRPr="0043049A">
              <w:rPr>
                <w:rFonts w:ascii="Calibri" w:eastAsia="MS Mincho" w:hAnsi="Calibri" w:cs="Calibri"/>
                <w:sz w:val="16"/>
                <w:szCs w:val="16"/>
              </w:rPr>
              <w:t>070 344 00 00</w:t>
            </w:r>
          </w:p>
        </w:tc>
        <w:tc>
          <w:tcPr>
            <w:tcW w:w="2975" w:type="dxa"/>
          </w:tcPr>
          <w:p w14:paraId="3281F895" w14:textId="541EFB02" w:rsidR="00737D49" w:rsidRPr="0043049A" w:rsidRDefault="00737D49" w:rsidP="00BF4EF1">
            <w:pPr>
              <w:rPr>
                <w:rFonts w:cs="Tahoma"/>
                <w:sz w:val="16"/>
                <w:szCs w:val="16"/>
                <w:lang w:val="en-GB"/>
              </w:rPr>
            </w:pPr>
            <w:r w:rsidRPr="0043049A">
              <w:rPr>
                <w:rFonts w:cs="Tahoma"/>
                <w:sz w:val="16"/>
                <w:szCs w:val="16"/>
                <w:lang w:val="en-GB"/>
              </w:rPr>
              <w:t>Buurtbewoners</w:t>
            </w:r>
          </w:p>
        </w:tc>
        <w:tc>
          <w:tcPr>
            <w:tcW w:w="3909" w:type="dxa"/>
            <w:gridSpan w:val="2"/>
          </w:tcPr>
          <w:p w14:paraId="3F2A47C4" w14:textId="5E8DD5F0" w:rsidR="00737D49" w:rsidRPr="0043049A" w:rsidRDefault="00737D49" w:rsidP="00BF4EF1">
            <w:pPr>
              <w:rPr>
                <w:rFonts w:cs="Tahoma"/>
                <w:sz w:val="16"/>
                <w:szCs w:val="16"/>
              </w:rPr>
            </w:pPr>
            <w:r w:rsidRPr="0043049A">
              <w:rPr>
                <w:rFonts w:cs="Tahoma"/>
                <w:sz w:val="16"/>
                <w:szCs w:val="16"/>
              </w:rPr>
              <w:t>Ruimte huren</w:t>
            </w:r>
          </w:p>
        </w:tc>
      </w:tr>
      <w:tr w:rsidR="00697114" w14:paraId="6F9B0913" w14:textId="77777777" w:rsidTr="00CC6D79">
        <w:tc>
          <w:tcPr>
            <w:tcW w:w="2182" w:type="dxa"/>
          </w:tcPr>
          <w:p w14:paraId="2A464960" w14:textId="04891BAB" w:rsidR="00697114" w:rsidRPr="0043049A" w:rsidRDefault="00697114" w:rsidP="00697114">
            <w:pPr>
              <w:rPr>
                <w:rFonts w:cs="Tahoma"/>
                <w:sz w:val="16"/>
                <w:szCs w:val="16"/>
              </w:rPr>
            </w:pPr>
            <w:r w:rsidRPr="004B2867">
              <w:rPr>
                <w:sz w:val="16"/>
                <w:szCs w:val="16"/>
              </w:rPr>
              <w:t>Gebiedscoöperatie Wijk 25</w:t>
            </w:r>
          </w:p>
        </w:tc>
        <w:tc>
          <w:tcPr>
            <w:tcW w:w="4620" w:type="dxa"/>
          </w:tcPr>
          <w:p w14:paraId="1AF72299" w14:textId="77777777" w:rsidR="00697114" w:rsidRPr="004B2867" w:rsidRDefault="00697114" w:rsidP="00697114">
            <w:pPr>
              <w:rPr>
                <w:rFonts w:cstheme="minorHAnsi"/>
                <w:color w:val="000000"/>
                <w:sz w:val="16"/>
                <w:szCs w:val="16"/>
              </w:rPr>
            </w:pPr>
            <w:r w:rsidRPr="004B2867">
              <w:rPr>
                <w:rFonts w:cstheme="minorHAnsi"/>
                <w:color w:val="000000"/>
                <w:sz w:val="16"/>
                <w:szCs w:val="16"/>
              </w:rPr>
              <w:t>Contactpersoon</w:t>
            </w:r>
          </w:p>
          <w:p w14:paraId="15F71942" w14:textId="77777777" w:rsidR="00697114" w:rsidRPr="004B2867" w:rsidRDefault="00697114" w:rsidP="00697114">
            <w:pPr>
              <w:rPr>
                <w:rFonts w:eastAsia="MS Mincho" w:cstheme="minorHAnsi"/>
                <w:sz w:val="16"/>
                <w:szCs w:val="16"/>
                <w:lang w:eastAsia="nl-NL"/>
              </w:rPr>
            </w:pPr>
            <w:r w:rsidRPr="004B2867">
              <w:rPr>
                <w:rFonts w:eastAsia="MS Mincho" w:cstheme="minorHAnsi"/>
                <w:sz w:val="16"/>
                <w:szCs w:val="16"/>
                <w:lang w:eastAsia="nl-NL"/>
              </w:rPr>
              <w:t xml:space="preserve">Elly </w:t>
            </w:r>
            <w:proofErr w:type="spellStart"/>
            <w:r w:rsidRPr="004B2867">
              <w:rPr>
                <w:rFonts w:eastAsia="MS Mincho" w:cstheme="minorHAnsi"/>
                <w:sz w:val="16"/>
                <w:szCs w:val="16"/>
                <w:lang w:eastAsia="nl-NL"/>
              </w:rPr>
              <w:t>Rijnierse</w:t>
            </w:r>
            <w:proofErr w:type="spellEnd"/>
            <w:r w:rsidRPr="004B2867">
              <w:rPr>
                <w:rFonts w:eastAsia="MS Mincho" w:cstheme="minorHAnsi"/>
                <w:sz w:val="16"/>
                <w:szCs w:val="16"/>
                <w:lang w:eastAsia="nl-NL"/>
              </w:rPr>
              <w:t xml:space="preserve"> </w:t>
            </w:r>
          </w:p>
          <w:p w14:paraId="6579AED5" w14:textId="4390AC01" w:rsidR="00697114" w:rsidRPr="0043049A" w:rsidRDefault="00697114" w:rsidP="00697114">
            <w:pPr>
              <w:pStyle w:val="Geenafstand"/>
              <w:rPr>
                <w:rFonts w:ascii="Calibri" w:hAnsi="Calibri" w:cs="Calibri"/>
                <w:sz w:val="16"/>
                <w:szCs w:val="16"/>
              </w:rPr>
            </w:pPr>
            <w:hyperlink r:id="rId39" w:history="1">
              <w:r w:rsidRPr="004B2867">
                <w:rPr>
                  <w:rStyle w:val="Hyperlink"/>
                  <w:rFonts w:eastAsia="MS Mincho" w:cstheme="minorHAnsi"/>
                  <w:sz w:val="16"/>
                  <w:szCs w:val="16"/>
                  <w:lang w:eastAsia="nl-NL"/>
                </w:rPr>
                <w:t>info@ellyreinierse.nl</w:t>
              </w:r>
            </w:hyperlink>
            <w:r w:rsidRPr="004B2867">
              <w:rPr>
                <w:rFonts w:eastAsia="MS Mincho" w:cstheme="minorHAnsi"/>
                <w:sz w:val="16"/>
                <w:szCs w:val="16"/>
                <w:lang w:eastAsia="nl-NL"/>
              </w:rPr>
              <w:t xml:space="preserve"> </w:t>
            </w:r>
          </w:p>
        </w:tc>
        <w:tc>
          <w:tcPr>
            <w:tcW w:w="2975" w:type="dxa"/>
          </w:tcPr>
          <w:p w14:paraId="0834FBBF" w14:textId="20237097" w:rsidR="00697114" w:rsidRPr="0043049A" w:rsidRDefault="00697114" w:rsidP="00697114">
            <w:pPr>
              <w:rPr>
                <w:sz w:val="16"/>
                <w:szCs w:val="16"/>
              </w:rPr>
            </w:pPr>
            <w:r w:rsidRPr="004B2867">
              <w:rPr>
                <w:rFonts w:cs="Tahoma"/>
                <w:sz w:val="16"/>
                <w:szCs w:val="16"/>
              </w:rPr>
              <w:t>Buurtbewoners</w:t>
            </w:r>
          </w:p>
        </w:tc>
        <w:tc>
          <w:tcPr>
            <w:tcW w:w="3909" w:type="dxa"/>
            <w:gridSpan w:val="2"/>
          </w:tcPr>
          <w:p w14:paraId="73AA841C" w14:textId="0AA31C9D" w:rsidR="00697114" w:rsidRPr="0043049A" w:rsidRDefault="00697114" w:rsidP="00697114">
            <w:pPr>
              <w:rPr>
                <w:sz w:val="16"/>
                <w:szCs w:val="16"/>
              </w:rPr>
            </w:pPr>
            <w:r w:rsidRPr="004B2867">
              <w:rPr>
                <w:rFonts w:eastAsia="MS Mincho" w:cstheme="minorHAnsi"/>
                <w:sz w:val="16"/>
                <w:szCs w:val="16"/>
                <w:lang w:eastAsia="nl-NL"/>
              </w:rPr>
              <w:t>Samenbouwen aan een sterke en sociale wijk.</w:t>
            </w:r>
          </w:p>
        </w:tc>
      </w:tr>
      <w:tr w:rsidR="006276D8" w14:paraId="7D7A048C" w14:textId="77777777" w:rsidTr="00CC6D79">
        <w:tc>
          <w:tcPr>
            <w:tcW w:w="2182" w:type="dxa"/>
          </w:tcPr>
          <w:p w14:paraId="163A6CE3" w14:textId="77777777" w:rsidR="006276D8" w:rsidRPr="009F1A48" w:rsidRDefault="006276D8" w:rsidP="006276D8">
            <w:pPr>
              <w:pStyle w:val="Geenafstand"/>
              <w:rPr>
                <w:sz w:val="16"/>
                <w:szCs w:val="16"/>
              </w:rPr>
            </w:pPr>
            <w:r w:rsidRPr="009F1A48">
              <w:rPr>
                <w:sz w:val="16"/>
                <w:szCs w:val="16"/>
              </w:rPr>
              <w:t>Gemeente Den Haag</w:t>
            </w:r>
          </w:p>
          <w:p w14:paraId="08776DB8" w14:textId="5A6FF570" w:rsidR="006276D8" w:rsidRPr="0043049A" w:rsidRDefault="006276D8" w:rsidP="006276D8">
            <w:pPr>
              <w:rPr>
                <w:rFonts w:cs="Tahoma"/>
                <w:sz w:val="16"/>
                <w:szCs w:val="16"/>
              </w:rPr>
            </w:pPr>
            <w:r w:rsidRPr="009F1A48">
              <w:rPr>
                <w:sz w:val="16"/>
                <w:szCs w:val="16"/>
              </w:rPr>
              <w:t>Rondom jou</w:t>
            </w:r>
          </w:p>
        </w:tc>
        <w:tc>
          <w:tcPr>
            <w:tcW w:w="4620" w:type="dxa"/>
          </w:tcPr>
          <w:p w14:paraId="1427B3A4" w14:textId="77777777" w:rsidR="006276D8" w:rsidRPr="009F1A48" w:rsidRDefault="006276D8" w:rsidP="006276D8">
            <w:pPr>
              <w:rPr>
                <w:rFonts w:cstheme="minorHAnsi"/>
                <w:sz w:val="16"/>
                <w:szCs w:val="16"/>
              </w:rPr>
            </w:pPr>
            <w:r w:rsidRPr="009F1A48">
              <w:rPr>
                <w:rFonts w:cstheme="minorHAnsi"/>
                <w:color w:val="000000"/>
                <w:sz w:val="16"/>
                <w:szCs w:val="16"/>
              </w:rPr>
              <w:t>Medewerker netwerken en wijkcontacten</w:t>
            </w:r>
          </w:p>
          <w:p w14:paraId="522347E9" w14:textId="77777777" w:rsidR="006276D8" w:rsidRPr="009F1A48" w:rsidRDefault="006276D8" w:rsidP="006276D8">
            <w:pPr>
              <w:pStyle w:val="E-mailhandtekening"/>
              <w:rPr>
                <w:rFonts w:cstheme="minorHAnsi"/>
                <w:bCs/>
                <w:sz w:val="16"/>
                <w:szCs w:val="16"/>
              </w:rPr>
            </w:pPr>
            <w:r w:rsidRPr="009F1A48">
              <w:rPr>
                <w:rFonts w:cstheme="minorHAnsi"/>
                <w:bCs/>
                <w:sz w:val="16"/>
                <w:szCs w:val="16"/>
              </w:rPr>
              <w:t>Manuela van de Pol – Boers</w:t>
            </w:r>
          </w:p>
          <w:p w14:paraId="2E8A8B5D" w14:textId="77777777" w:rsidR="006276D8" w:rsidRPr="009F1A48" w:rsidRDefault="006276D8" w:rsidP="006276D8">
            <w:pPr>
              <w:pStyle w:val="E-mailhandtekening"/>
              <w:rPr>
                <w:rFonts w:cstheme="minorHAnsi"/>
                <w:bCs/>
                <w:sz w:val="16"/>
                <w:szCs w:val="16"/>
              </w:rPr>
            </w:pPr>
            <w:r w:rsidRPr="009F1A48">
              <w:rPr>
                <w:rFonts w:cstheme="minorHAnsi"/>
                <w:bCs/>
                <w:sz w:val="16"/>
                <w:szCs w:val="16"/>
              </w:rPr>
              <w:t>06 31 64 37 /070 752 65 55</w:t>
            </w:r>
          </w:p>
          <w:p w14:paraId="68B8DDF8" w14:textId="141140D6" w:rsidR="006276D8" w:rsidRPr="0043049A" w:rsidRDefault="006276D8" w:rsidP="006276D8">
            <w:pPr>
              <w:pStyle w:val="Geenafstand"/>
              <w:rPr>
                <w:rFonts w:ascii="Calibri" w:hAnsi="Calibri" w:cs="Calibri"/>
                <w:sz w:val="16"/>
                <w:szCs w:val="16"/>
              </w:rPr>
            </w:pPr>
            <w:hyperlink r:id="rId40" w:history="1">
              <w:r w:rsidRPr="009F1A48">
                <w:rPr>
                  <w:rStyle w:val="Hyperlink"/>
                  <w:rFonts w:cstheme="minorHAnsi"/>
                  <w:bCs/>
                  <w:sz w:val="16"/>
                  <w:szCs w:val="16"/>
                </w:rPr>
                <w:t>manuela.vandepolboers@rondomjoudh.nl</w:t>
              </w:r>
            </w:hyperlink>
            <w:r w:rsidRPr="009F1A48">
              <w:rPr>
                <w:rFonts w:cstheme="minorHAnsi"/>
                <w:bCs/>
                <w:sz w:val="16"/>
                <w:szCs w:val="16"/>
              </w:rPr>
              <w:t xml:space="preserve"> </w:t>
            </w:r>
          </w:p>
        </w:tc>
        <w:tc>
          <w:tcPr>
            <w:tcW w:w="2975" w:type="dxa"/>
          </w:tcPr>
          <w:p w14:paraId="172860CB" w14:textId="74F1013E" w:rsidR="006276D8" w:rsidRPr="0043049A" w:rsidRDefault="006276D8" w:rsidP="006276D8">
            <w:pPr>
              <w:rPr>
                <w:sz w:val="16"/>
                <w:szCs w:val="16"/>
              </w:rPr>
            </w:pPr>
            <w:r w:rsidRPr="009F1A48">
              <w:rPr>
                <w:rFonts w:cs="Tahoma"/>
                <w:sz w:val="16"/>
                <w:szCs w:val="16"/>
              </w:rPr>
              <w:t>Professionals</w:t>
            </w:r>
          </w:p>
        </w:tc>
        <w:tc>
          <w:tcPr>
            <w:tcW w:w="3909" w:type="dxa"/>
            <w:gridSpan w:val="2"/>
          </w:tcPr>
          <w:p w14:paraId="0315FC3B" w14:textId="5CC9ADDE" w:rsidR="006276D8" w:rsidRPr="0043049A" w:rsidRDefault="006276D8" w:rsidP="006276D8">
            <w:pPr>
              <w:rPr>
                <w:sz w:val="16"/>
                <w:szCs w:val="16"/>
              </w:rPr>
            </w:pPr>
            <w:r w:rsidRPr="009F1A48">
              <w:rPr>
                <w:rFonts w:cs="Tahoma"/>
                <w:sz w:val="16"/>
                <w:szCs w:val="16"/>
              </w:rPr>
              <w:t>Informatie, advies, meedenken</w:t>
            </w:r>
          </w:p>
        </w:tc>
      </w:tr>
      <w:tr w:rsidR="006276D8" w14:paraId="7C6471AC" w14:textId="77777777" w:rsidTr="00CC6D79">
        <w:tc>
          <w:tcPr>
            <w:tcW w:w="2182" w:type="dxa"/>
          </w:tcPr>
          <w:p w14:paraId="402011B6" w14:textId="77777777" w:rsidR="006276D8" w:rsidRPr="007D7E96" w:rsidRDefault="006276D8" w:rsidP="006276D8">
            <w:pPr>
              <w:pStyle w:val="Geenafstand"/>
              <w:rPr>
                <w:sz w:val="16"/>
                <w:szCs w:val="16"/>
              </w:rPr>
            </w:pPr>
            <w:r w:rsidRPr="007D7E96">
              <w:rPr>
                <w:sz w:val="16"/>
                <w:szCs w:val="16"/>
              </w:rPr>
              <w:lastRenderedPageBreak/>
              <w:t>Gemeente Den Haag</w:t>
            </w:r>
          </w:p>
          <w:p w14:paraId="24A98C8A" w14:textId="29545AD2" w:rsidR="006276D8" w:rsidRPr="0043049A" w:rsidRDefault="006276D8" w:rsidP="006276D8">
            <w:pPr>
              <w:rPr>
                <w:rFonts w:cs="Tahoma"/>
                <w:sz w:val="16"/>
                <w:szCs w:val="16"/>
              </w:rPr>
            </w:pPr>
            <w:r w:rsidRPr="007D7E96">
              <w:rPr>
                <w:sz w:val="16"/>
                <w:szCs w:val="16"/>
              </w:rPr>
              <w:t xml:space="preserve">- Community builder </w:t>
            </w:r>
          </w:p>
        </w:tc>
        <w:tc>
          <w:tcPr>
            <w:tcW w:w="4620" w:type="dxa"/>
          </w:tcPr>
          <w:p w14:paraId="242CECC1" w14:textId="77777777" w:rsidR="006276D8" w:rsidRPr="007D7E96" w:rsidRDefault="006276D8" w:rsidP="006276D8">
            <w:pPr>
              <w:rPr>
                <w:sz w:val="16"/>
                <w:szCs w:val="16"/>
              </w:rPr>
            </w:pPr>
            <w:r w:rsidRPr="007D7E96">
              <w:rPr>
                <w:sz w:val="16"/>
                <w:szCs w:val="16"/>
              </w:rPr>
              <w:t>Monique van Hees 06 42 81 89 75</w:t>
            </w:r>
          </w:p>
          <w:p w14:paraId="17813E5C" w14:textId="6A836002" w:rsidR="006276D8" w:rsidRPr="0043049A" w:rsidRDefault="006276D8" w:rsidP="006276D8">
            <w:pPr>
              <w:pStyle w:val="Geenafstand"/>
              <w:rPr>
                <w:rFonts w:ascii="Calibri" w:hAnsi="Calibri" w:cs="Calibri"/>
                <w:sz w:val="16"/>
                <w:szCs w:val="16"/>
              </w:rPr>
            </w:pPr>
            <w:hyperlink r:id="rId41" w:history="1">
              <w:r w:rsidRPr="007D7E96">
                <w:rPr>
                  <w:rStyle w:val="Hyperlink"/>
                  <w:sz w:val="16"/>
                  <w:szCs w:val="16"/>
                </w:rPr>
                <w:t>monique.vanhees@denhaag.nl</w:t>
              </w:r>
            </w:hyperlink>
            <w:r w:rsidRPr="007D7E96">
              <w:rPr>
                <w:sz w:val="20"/>
                <w:szCs w:val="20"/>
              </w:rPr>
              <w:t xml:space="preserve">  </w:t>
            </w:r>
          </w:p>
        </w:tc>
        <w:tc>
          <w:tcPr>
            <w:tcW w:w="2975" w:type="dxa"/>
          </w:tcPr>
          <w:p w14:paraId="54421A0D" w14:textId="4D0719E6" w:rsidR="006276D8" w:rsidRPr="0043049A" w:rsidRDefault="006276D8" w:rsidP="006276D8">
            <w:pPr>
              <w:rPr>
                <w:sz w:val="16"/>
                <w:szCs w:val="16"/>
              </w:rPr>
            </w:pPr>
            <w:proofErr w:type="spellStart"/>
            <w:r w:rsidRPr="0043049A">
              <w:rPr>
                <w:rFonts w:cs="Tahoma"/>
                <w:sz w:val="16"/>
                <w:szCs w:val="16"/>
                <w:lang w:val="en-GB"/>
              </w:rPr>
              <w:t>Wijkbewoners</w:t>
            </w:r>
            <w:proofErr w:type="spellEnd"/>
          </w:p>
        </w:tc>
        <w:tc>
          <w:tcPr>
            <w:tcW w:w="3909" w:type="dxa"/>
            <w:gridSpan w:val="2"/>
          </w:tcPr>
          <w:p w14:paraId="06EE3B45" w14:textId="247958FC" w:rsidR="006276D8" w:rsidRPr="0043049A" w:rsidRDefault="006276D8" w:rsidP="006276D8">
            <w:pPr>
              <w:rPr>
                <w:sz w:val="16"/>
                <w:szCs w:val="16"/>
              </w:rPr>
            </w:pPr>
            <w:r w:rsidRPr="0043049A">
              <w:rPr>
                <w:rFonts w:cs="Tahoma"/>
                <w:sz w:val="16"/>
                <w:szCs w:val="16"/>
              </w:rPr>
              <w:t xml:space="preserve">Bruggen slaan en </w:t>
            </w:r>
            <w:r w:rsidRPr="0043049A">
              <w:rPr>
                <w:rFonts w:ascii="Calibri" w:hAnsi="Calibri" w:cs="Calibri"/>
                <w:sz w:val="16"/>
                <w:szCs w:val="16"/>
              </w:rPr>
              <w:t xml:space="preserve">op zoek naar nieuwe, creatieve, innovatieve oplossingen voor bestaande problemen. </w:t>
            </w:r>
          </w:p>
        </w:tc>
      </w:tr>
      <w:tr w:rsidR="006276D8" w14:paraId="727B65D1" w14:textId="77777777" w:rsidTr="00CC6D79">
        <w:tc>
          <w:tcPr>
            <w:tcW w:w="2182" w:type="dxa"/>
          </w:tcPr>
          <w:p w14:paraId="5CDD78BF" w14:textId="77777777" w:rsidR="006276D8" w:rsidRPr="0043049A" w:rsidRDefault="006276D8" w:rsidP="006276D8">
            <w:pPr>
              <w:rPr>
                <w:rFonts w:cs="Tahoma"/>
                <w:sz w:val="16"/>
                <w:szCs w:val="16"/>
              </w:rPr>
            </w:pPr>
            <w:r w:rsidRPr="0043049A">
              <w:rPr>
                <w:rFonts w:cs="Tahoma"/>
                <w:sz w:val="16"/>
                <w:szCs w:val="16"/>
              </w:rPr>
              <w:t>Gemeente Den Haag</w:t>
            </w:r>
          </w:p>
          <w:p w14:paraId="2E5EC820" w14:textId="376E0F47" w:rsidR="006276D8" w:rsidRPr="0043049A" w:rsidRDefault="006276D8" w:rsidP="006276D8">
            <w:pPr>
              <w:rPr>
                <w:rFonts w:cs="Tahoma"/>
                <w:sz w:val="16"/>
                <w:szCs w:val="16"/>
              </w:rPr>
            </w:pPr>
            <w:r w:rsidRPr="0043049A">
              <w:rPr>
                <w:rFonts w:cs="Tahoma"/>
                <w:sz w:val="16"/>
                <w:szCs w:val="16"/>
              </w:rPr>
              <w:t>- Helpdesk Geldzaken</w:t>
            </w:r>
          </w:p>
        </w:tc>
        <w:tc>
          <w:tcPr>
            <w:tcW w:w="4620" w:type="dxa"/>
          </w:tcPr>
          <w:p w14:paraId="67172441" w14:textId="77777777" w:rsidR="006276D8" w:rsidRPr="0043049A" w:rsidRDefault="006276D8" w:rsidP="006276D8">
            <w:pPr>
              <w:pStyle w:val="Geenafstand"/>
              <w:rPr>
                <w:rFonts w:ascii="Calibri" w:hAnsi="Calibri" w:cs="Calibri"/>
                <w:sz w:val="16"/>
                <w:szCs w:val="16"/>
              </w:rPr>
            </w:pPr>
            <w:r w:rsidRPr="0043049A">
              <w:rPr>
                <w:rFonts w:ascii="Calibri" w:hAnsi="Calibri" w:cs="Calibri"/>
                <w:sz w:val="16"/>
                <w:szCs w:val="16"/>
              </w:rPr>
              <w:t>WDC Mariahoeve</w:t>
            </w:r>
          </w:p>
          <w:p w14:paraId="7DD6BC75" w14:textId="77777777" w:rsidR="006276D8" w:rsidRPr="0043049A" w:rsidRDefault="006276D8" w:rsidP="006276D8">
            <w:pPr>
              <w:pStyle w:val="Geenafstand"/>
              <w:rPr>
                <w:rFonts w:ascii="Calibri" w:hAnsi="Calibri" w:cs="Calibri"/>
                <w:sz w:val="16"/>
                <w:szCs w:val="16"/>
              </w:rPr>
            </w:pPr>
            <w:r w:rsidRPr="0043049A">
              <w:rPr>
                <w:rFonts w:ascii="Calibri" w:hAnsi="Calibri" w:cs="Calibri"/>
                <w:sz w:val="16"/>
                <w:szCs w:val="16"/>
              </w:rPr>
              <w:t xml:space="preserve">Ivoorhorst 155 </w:t>
            </w:r>
          </w:p>
          <w:p w14:paraId="3208D575" w14:textId="77777777" w:rsidR="006276D8" w:rsidRPr="0043049A" w:rsidRDefault="006276D8" w:rsidP="006276D8">
            <w:pPr>
              <w:pStyle w:val="Geenafstand"/>
              <w:rPr>
                <w:rFonts w:ascii="Calibri" w:hAnsi="Calibri" w:cs="Calibri"/>
                <w:sz w:val="16"/>
                <w:szCs w:val="16"/>
              </w:rPr>
            </w:pPr>
            <w:r w:rsidRPr="0043049A">
              <w:rPr>
                <w:rFonts w:ascii="Calibri" w:hAnsi="Calibri" w:cs="Calibri"/>
                <w:sz w:val="16"/>
                <w:szCs w:val="16"/>
              </w:rPr>
              <w:t xml:space="preserve">2592 TH Den Haag </w:t>
            </w:r>
          </w:p>
          <w:p w14:paraId="17F1B436" w14:textId="77777777" w:rsidR="006276D8" w:rsidRPr="0043049A" w:rsidRDefault="006276D8" w:rsidP="006276D8">
            <w:pPr>
              <w:pStyle w:val="Geenafstand"/>
              <w:rPr>
                <w:rFonts w:ascii="Calibri" w:hAnsi="Calibri" w:cs="Calibri"/>
                <w:sz w:val="16"/>
                <w:szCs w:val="16"/>
              </w:rPr>
            </w:pPr>
          </w:p>
          <w:p w14:paraId="2E9B32C4" w14:textId="77777777" w:rsidR="006276D8" w:rsidRPr="0043049A" w:rsidRDefault="006276D8" w:rsidP="006276D8">
            <w:pPr>
              <w:pStyle w:val="Geenafstand"/>
              <w:rPr>
                <w:rFonts w:ascii="Calibri" w:hAnsi="Calibri" w:cs="Calibri"/>
                <w:sz w:val="16"/>
                <w:szCs w:val="16"/>
              </w:rPr>
            </w:pPr>
            <w:r w:rsidRPr="0043049A">
              <w:rPr>
                <w:rFonts w:ascii="Calibri" w:hAnsi="Calibri" w:cs="Calibri"/>
                <w:sz w:val="16"/>
                <w:szCs w:val="16"/>
              </w:rPr>
              <w:t>Openingstijden:</w:t>
            </w:r>
          </w:p>
          <w:p w14:paraId="12F7570F" w14:textId="77777777" w:rsidR="006276D8" w:rsidRPr="0043049A" w:rsidRDefault="006276D8" w:rsidP="006276D8">
            <w:pPr>
              <w:pStyle w:val="Geenafstand"/>
              <w:rPr>
                <w:rFonts w:ascii="Calibri" w:hAnsi="Calibri" w:cs="Calibri"/>
                <w:sz w:val="16"/>
                <w:szCs w:val="16"/>
              </w:rPr>
            </w:pPr>
            <w:r w:rsidRPr="0043049A">
              <w:rPr>
                <w:rFonts w:ascii="Calibri" w:hAnsi="Calibri" w:cs="Calibri"/>
                <w:sz w:val="16"/>
                <w:szCs w:val="16"/>
              </w:rPr>
              <w:t>Woensdag van 09:00 tot 15:00 uur op afspraak</w:t>
            </w:r>
          </w:p>
          <w:p w14:paraId="35D3835C" w14:textId="77777777" w:rsidR="006276D8" w:rsidRPr="0043049A" w:rsidRDefault="006276D8" w:rsidP="006276D8">
            <w:pPr>
              <w:pStyle w:val="Geenafstand"/>
              <w:rPr>
                <w:rFonts w:ascii="Calibri" w:hAnsi="Calibri" w:cs="Calibri"/>
                <w:sz w:val="16"/>
                <w:szCs w:val="16"/>
              </w:rPr>
            </w:pPr>
            <w:r w:rsidRPr="0043049A">
              <w:rPr>
                <w:rFonts w:ascii="Calibri" w:hAnsi="Calibri" w:cs="Calibri"/>
                <w:sz w:val="16"/>
                <w:szCs w:val="16"/>
              </w:rPr>
              <w:t xml:space="preserve">Donderdag van 09:00 tot 15:00 uur op afspraak </w:t>
            </w:r>
          </w:p>
          <w:p w14:paraId="05302F7F" w14:textId="0E634102" w:rsidR="006276D8" w:rsidRPr="0043049A" w:rsidRDefault="006276D8" w:rsidP="006276D8">
            <w:pPr>
              <w:pStyle w:val="Geenafstand"/>
              <w:rPr>
                <w:rFonts w:ascii="Calibri" w:hAnsi="Calibri" w:cs="Calibri"/>
                <w:sz w:val="16"/>
                <w:szCs w:val="16"/>
              </w:rPr>
            </w:pPr>
            <w:hyperlink r:id="rId42" w:history="1">
              <w:r w:rsidRPr="0043049A">
                <w:rPr>
                  <w:rStyle w:val="Hyperlink"/>
                  <w:rFonts w:ascii="Calibri" w:hAnsi="Calibri" w:cs="Calibri"/>
                  <w:color w:val="0000FF"/>
                  <w:sz w:val="16"/>
                  <w:szCs w:val="16"/>
                </w:rPr>
                <w:t>Locaties | Helpdesk Geldzaken Gemeente Den Haag</w:t>
              </w:r>
            </w:hyperlink>
          </w:p>
        </w:tc>
        <w:tc>
          <w:tcPr>
            <w:tcW w:w="2975" w:type="dxa"/>
          </w:tcPr>
          <w:p w14:paraId="249AD3A2" w14:textId="6F7EFCA3" w:rsidR="006276D8" w:rsidRPr="0043049A" w:rsidRDefault="006276D8" w:rsidP="006276D8">
            <w:pPr>
              <w:rPr>
                <w:sz w:val="16"/>
                <w:szCs w:val="16"/>
              </w:rPr>
            </w:pPr>
            <w:r w:rsidRPr="0043049A">
              <w:rPr>
                <w:sz w:val="16"/>
                <w:szCs w:val="16"/>
              </w:rPr>
              <w:t>Buurtbewoners</w:t>
            </w:r>
          </w:p>
        </w:tc>
        <w:tc>
          <w:tcPr>
            <w:tcW w:w="3909" w:type="dxa"/>
            <w:gridSpan w:val="2"/>
          </w:tcPr>
          <w:p w14:paraId="62B5C60A" w14:textId="52338BC1" w:rsidR="006276D8" w:rsidRPr="0043049A" w:rsidRDefault="006276D8" w:rsidP="006276D8">
            <w:pPr>
              <w:rPr>
                <w:sz w:val="16"/>
                <w:szCs w:val="16"/>
              </w:rPr>
            </w:pPr>
            <w:r w:rsidRPr="0043049A">
              <w:rPr>
                <w:sz w:val="16"/>
                <w:szCs w:val="16"/>
              </w:rPr>
              <w:t xml:space="preserve">Informatie, advies, hulp en ondersteuning </w:t>
            </w:r>
          </w:p>
        </w:tc>
      </w:tr>
      <w:tr w:rsidR="009F1A48" w14:paraId="002D3C15" w14:textId="77777777" w:rsidTr="00CC6D79">
        <w:tc>
          <w:tcPr>
            <w:tcW w:w="2182" w:type="dxa"/>
          </w:tcPr>
          <w:p w14:paraId="5C54FAEB" w14:textId="69B4375B" w:rsidR="009F1A48" w:rsidRPr="0043049A" w:rsidRDefault="009F1A48" w:rsidP="00BF4EF1">
            <w:pPr>
              <w:rPr>
                <w:rFonts w:cs="Tahoma"/>
                <w:sz w:val="16"/>
                <w:szCs w:val="16"/>
              </w:rPr>
            </w:pPr>
            <w:r>
              <w:rPr>
                <w:rFonts w:cs="Tahoma"/>
                <w:sz w:val="16"/>
                <w:szCs w:val="16"/>
              </w:rPr>
              <w:t>Haag wonen</w:t>
            </w:r>
          </w:p>
        </w:tc>
        <w:tc>
          <w:tcPr>
            <w:tcW w:w="4620" w:type="dxa"/>
          </w:tcPr>
          <w:p w14:paraId="4652EE43" w14:textId="77777777" w:rsidR="009F1A48" w:rsidRPr="009F1A48" w:rsidRDefault="009F1A48" w:rsidP="009F1A48">
            <w:pPr>
              <w:pStyle w:val="Geenafstand"/>
              <w:rPr>
                <w:rFonts w:ascii="Calibri" w:hAnsi="Calibri" w:cs="Calibri"/>
                <w:sz w:val="16"/>
                <w:szCs w:val="16"/>
              </w:rPr>
            </w:pPr>
            <w:proofErr w:type="spellStart"/>
            <w:r w:rsidRPr="009F1A48">
              <w:rPr>
                <w:rFonts w:ascii="Calibri" w:hAnsi="Calibri" w:cs="Calibri"/>
                <w:sz w:val="16"/>
                <w:szCs w:val="16"/>
              </w:rPr>
              <w:t>Waldorpstraat</w:t>
            </w:r>
            <w:proofErr w:type="spellEnd"/>
            <w:r w:rsidRPr="009F1A48">
              <w:rPr>
                <w:rFonts w:ascii="Calibri" w:hAnsi="Calibri" w:cs="Calibri"/>
                <w:sz w:val="16"/>
                <w:szCs w:val="16"/>
              </w:rPr>
              <w:t xml:space="preserve"> 80</w:t>
            </w:r>
          </w:p>
          <w:p w14:paraId="768B639E" w14:textId="77777777" w:rsidR="009F1A48" w:rsidRPr="009F1A48" w:rsidRDefault="009F1A48" w:rsidP="009F1A48">
            <w:pPr>
              <w:pStyle w:val="Geenafstand"/>
              <w:rPr>
                <w:rFonts w:ascii="Calibri" w:hAnsi="Calibri" w:cs="Calibri"/>
                <w:sz w:val="16"/>
                <w:szCs w:val="16"/>
              </w:rPr>
            </w:pPr>
            <w:r w:rsidRPr="009F1A48">
              <w:rPr>
                <w:rFonts w:ascii="Calibri" w:hAnsi="Calibri" w:cs="Calibri"/>
                <w:sz w:val="16"/>
                <w:szCs w:val="16"/>
              </w:rPr>
              <w:t>Postbus 250</w:t>
            </w:r>
          </w:p>
          <w:p w14:paraId="5C799816" w14:textId="77777777" w:rsidR="009F1A48" w:rsidRPr="009F1A48" w:rsidRDefault="009F1A48" w:rsidP="009F1A48">
            <w:pPr>
              <w:pStyle w:val="Geenafstand"/>
              <w:rPr>
                <w:rFonts w:ascii="Calibri" w:hAnsi="Calibri" w:cs="Calibri"/>
                <w:sz w:val="16"/>
                <w:szCs w:val="16"/>
              </w:rPr>
            </w:pPr>
            <w:r w:rsidRPr="009F1A48">
              <w:rPr>
                <w:rFonts w:ascii="Calibri" w:hAnsi="Calibri" w:cs="Calibri"/>
                <w:sz w:val="16"/>
                <w:szCs w:val="16"/>
              </w:rPr>
              <w:t>2501 CG Den Haag</w:t>
            </w:r>
          </w:p>
          <w:p w14:paraId="7AFDA06B" w14:textId="77777777" w:rsidR="009F1A48" w:rsidRDefault="009F1A48" w:rsidP="009F1A48">
            <w:pPr>
              <w:pStyle w:val="Geenafstand"/>
              <w:rPr>
                <w:rFonts w:ascii="Calibri" w:hAnsi="Calibri" w:cs="Calibri"/>
                <w:sz w:val="16"/>
                <w:szCs w:val="16"/>
              </w:rPr>
            </w:pPr>
            <w:r w:rsidRPr="009F1A48">
              <w:rPr>
                <w:rFonts w:ascii="Calibri" w:hAnsi="Calibri" w:cs="Calibri"/>
                <w:sz w:val="16"/>
                <w:szCs w:val="16"/>
              </w:rPr>
              <w:t xml:space="preserve">(070) 250 70 70 </w:t>
            </w:r>
          </w:p>
          <w:p w14:paraId="27760470" w14:textId="77777777" w:rsidR="00EF331C" w:rsidRDefault="00EF331C" w:rsidP="00EF331C">
            <w:pPr>
              <w:pStyle w:val="Geenafstand"/>
              <w:rPr>
                <w:rFonts w:ascii="Calibri" w:hAnsi="Calibri" w:cs="Calibri"/>
                <w:sz w:val="16"/>
                <w:szCs w:val="16"/>
              </w:rPr>
            </w:pPr>
            <w:r w:rsidRPr="009F1A48">
              <w:rPr>
                <w:rFonts w:ascii="Calibri" w:hAnsi="Calibri" w:cs="Calibri"/>
                <w:sz w:val="16"/>
                <w:szCs w:val="16"/>
              </w:rPr>
              <w:t>06 39 53 47 06</w:t>
            </w:r>
          </w:p>
          <w:p w14:paraId="7594F22F" w14:textId="77777777" w:rsidR="00EF331C" w:rsidRDefault="00EF331C" w:rsidP="00EF331C">
            <w:pPr>
              <w:pStyle w:val="Geenafstand"/>
              <w:rPr>
                <w:rFonts w:ascii="Calibri" w:hAnsi="Calibri" w:cs="Calibri"/>
                <w:sz w:val="16"/>
                <w:szCs w:val="16"/>
              </w:rPr>
            </w:pPr>
            <w:r>
              <w:rPr>
                <w:rFonts w:ascii="Calibri" w:hAnsi="Calibri" w:cs="Calibri"/>
                <w:sz w:val="16"/>
                <w:szCs w:val="16"/>
              </w:rPr>
              <w:t>Tijmen Kruijt</w:t>
            </w:r>
          </w:p>
          <w:p w14:paraId="6E1BE96F" w14:textId="77777777" w:rsidR="00EF331C" w:rsidRDefault="00EF331C" w:rsidP="00EF331C">
            <w:pPr>
              <w:pStyle w:val="Geenafstand"/>
              <w:rPr>
                <w:rFonts w:ascii="Calibri" w:hAnsi="Calibri" w:cs="Calibri"/>
                <w:sz w:val="16"/>
                <w:szCs w:val="16"/>
              </w:rPr>
            </w:pPr>
            <w:r>
              <w:rPr>
                <w:rFonts w:ascii="Calibri" w:hAnsi="Calibri" w:cs="Calibri"/>
                <w:sz w:val="16"/>
                <w:szCs w:val="16"/>
              </w:rPr>
              <w:t>Trainee wonen</w:t>
            </w:r>
          </w:p>
          <w:p w14:paraId="432AE948" w14:textId="7D7D4605" w:rsidR="009F1A48" w:rsidRPr="0043049A" w:rsidRDefault="00EF331C" w:rsidP="008829C4">
            <w:pPr>
              <w:pStyle w:val="Geenafstand"/>
              <w:rPr>
                <w:rFonts w:ascii="Calibri" w:hAnsi="Calibri" w:cs="Calibri"/>
                <w:sz w:val="16"/>
                <w:szCs w:val="16"/>
              </w:rPr>
            </w:pPr>
            <w:hyperlink r:id="rId43" w:history="1">
              <w:r w:rsidRPr="00D60203">
                <w:rPr>
                  <w:rStyle w:val="Hyperlink"/>
                  <w:rFonts w:ascii="Calibri" w:hAnsi="Calibri" w:cs="Calibri"/>
                  <w:sz w:val="16"/>
                  <w:szCs w:val="16"/>
                </w:rPr>
                <w:t>t.kruijt@haagwonen.nl</w:t>
              </w:r>
            </w:hyperlink>
          </w:p>
        </w:tc>
        <w:tc>
          <w:tcPr>
            <w:tcW w:w="2975" w:type="dxa"/>
          </w:tcPr>
          <w:p w14:paraId="604435D0" w14:textId="4D67513E" w:rsidR="009F1A48" w:rsidRPr="0043049A" w:rsidRDefault="009F1A48" w:rsidP="00BF4EF1">
            <w:pPr>
              <w:rPr>
                <w:sz w:val="16"/>
                <w:szCs w:val="16"/>
              </w:rPr>
            </w:pPr>
            <w:r>
              <w:rPr>
                <w:sz w:val="16"/>
                <w:szCs w:val="16"/>
              </w:rPr>
              <w:t>Professionals</w:t>
            </w:r>
          </w:p>
        </w:tc>
        <w:tc>
          <w:tcPr>
            <w:tcW w:w="3909" w:type="dxa"/>
            <w:gridSpan w:val="2"/>
          </w:tcPr>
          <w:p w14:paraId="33D1516B" w14:textId="77777777" w:rsidR="009F1A48" w:rsidRPr="0043049A" w:rsidRDefault="009F1A48" w:rsidP="00BF4EF1">
            <w:pPr>
              <w:rPr>
                <w:sz w:val="16"/>
                <w:szCs w:val="16"/>
              </w:rPr>
            </w:pPr>
          </w:p>
        </w:tc>
      </w:tr>
      <w:tr w:rsidR="009D79B6" w:rsidRPr="002B55B3" w14:paraId="6266B0B3" w14:textId="77777777" w:rsidTr="00CC6D79">
        <w:tc>
          <w:tcPr>
            <w:tcW w:w="2182" w:type="dxa"/>
          </w:tcPr>
          <w:p w14:paraId="2E6861E7" w14:textId="77777777" w:rsidR="009D79B6" w:rsidRPr="007D7E96" w:rsidRDefault="009D79B6" w:rsidP="009D79B6">
            <w:pPr>
              <w:rPr>
                <w:rFonts w:cs="Tahoma"/>
                <w:sz w:val="16"/>
                <w:szCs w:val="16"/>
              </w:rPr>
            </w:pPr>
            <w:r w:rsidRPr="007D7E96">
              <w:rPr>
                <w:rFonts w:cs="Tahoma"/>
                <w:sz w:val="16"/>
                <w:szCs w:val="16"/>
              </w:rPr>
              <w:t>Haags Ontmoeten</w:t>
            </w:r>
          </w:p>
          <w:p w14:paraId="5BB84F2F" w14:textId="7580B0A2" w:rsidR="009D79B6" w:rsidRPr="007D7E96" w:rsidRDefault="009D79B6" w:rsidP="009D79B6">
            <w:pPr>
              <w:pStyle w:val="Lijstalinea"/>
              <w:numPr>
                <w:ilvl w:val="0"/>
                <w:numId w:val="19"/>
              </w:numPr>
              <w:rPr>
                <w:rFonts w:cs="Tahoma"/>
                <w:sz w:val="16"/>
                <w:szCs w:val="16"/>
              </w:rPr>
            </w:pPr>
            <w:r w:rsidRPr="007D7E96">
              <w:rPr>
                <w:rFonts w:cs="Tahoma"/>
                <w:sz w:val="16"/>
                <w:szCs w:val="16"/>
              </w:rPr>
              <w:t>Stadsdeel Haagse Hout</w:t>
            </w:r>
          </w:p>
        </w:tc>
        <w:tc>
          <w:tcPr>
            <w:tcW w:w="4620" w:type="dxa"/>
          </w:tcPr>
          <w:p w14:paraId="12F2F349" w14:textId="77777777" w:rsidR="009D79B6" w:rsidRPr="007D7E96" w:rsidRDefault="009D79B6" w:rsidP="009D79B6">
            <w:pPr>
              <w:autoSpaceDE w:val="0"/>
              <w:autoSpaceDN w:val="0"/>
              <w:adjustRightInd w:val="0"/>
              <w:rPr>
                <w:rFonts w:cstheme="minorHAnsi"/>
                <w:sz w:val="16"/>
                <w:szCs w:val="16"/>
              </w:rPr>
            </w:pPr>
            <w:r w:rsidRPr="007D7E96">
              <w:rPr>
                <w:rFonts w:cstheme="minorHAnsi"/>
                <w:sz w:val="16"/>
                <w:szCs w:val="16"/>
              </w:rPr>
              <w:t>Vragen of ideeën over de ontmoetingsplekken in stadsdeel Haagse Hout?</w:t>
            </w:r>
          </w:p>
          <w:p w14:paraId="0D6BF81C" w14:textId="77777777" w:rsidR="009D79B6" w:rsidRPr="007D7E96" w:rsidRDefault="009D79B6" w:rsidP="009D79B6">
            <w:pPr>
              <w:autoSpaceDE w:val="0"/>
              <w:autoSpaceDN w:val="0"/>
              <w:adjustRightInd w:val="0"/>
              <w:rPr>
                <w:rFonts w:cstheme="minorHAnsi"/>
                <w:sz w:val="16"/>
                <w:szCs w:val="16"/>
              </w:rPr>
            </w:pPr>
            <w:r w:rsidRPr="007D7E96">
              <w:rPr>
                <w:rFonts w:cstheme="minorHAnsi"/>
                <w:sz w:val="16"/>
                <w:szCs w:val="16"/>
              </w:rPr>
              <w:t xml:space="preserve">Bel of mail naar Karin </w:t>
            </w:r>
            <w:proofErr w:type="spellStart"/>
            <w:r w:rsidRPr="007D7E96">
              <w:rPr>
                <w:rFonts w:cstheme="minorHAnsi"/>
                <w:sz w:val="16"/>
                <w:szCs w:val="16"/>
              </w:rPr>
              <w:t>Dornseiffer</w:t>
            </w:r>
            <w:proofErr w:type="spellEnd"/>
            <w:r w:rsidRPr="007D7E96">
              <w:rPr>
                <w:rFonts w:cstheme="minorHAnsi"/>
                <w:sz w:val="16"/>
                <w:szCs w:val="16"/>
              </w:rPr>
              <w:t xml:space="preserve"> 06 39 43 11 67</w:t>
            </w:r>
          </w:p>
          <w:p w14:paraId="021A13AE" w14:textId="77777777" w:rsidR="009D79B6" w:rsidRPr="007D7E96" w:rsidRDefault="009D79B6" w:rsidP="009D79B6">
            <w:pPr>
              <w:autoSpaceDE w:val="0"/>
              <w:autoSpaceDN w:val="0"/>
              <w:adjustRightInd w:val="0"/>
              <w:rPr>
                <w:rFonts w:cstheme="minorHAnsi"/>
                <w:sz w:val="16"/>
                <w:szCs w:val="16"/>
                <w:lang w:val="es-ES"/>
              </w:rPr>
            </w:pPr>
            <w:r w:rsidRPr="007D7E96">
              <w:rPr>
                <w:rFonts w:cstheme="minorHAnsi"/>
                <w:sz w:val="16"/>
                <w:szCs w:val="16"/>
                <w:lang w:val="es-ES"/>
              </w:rPr>
              <w:t xml:space="preserve">E </w:t>
            </w:r>
            <w:hyperlink r:id="rId44" w:history="1">
              <w:r w:rsidRPr="007D7E96">
                <w:rPr>
                  <w:rStyle w:val="Hyperlink"/>
                  <w:rFonts w:cstheme="minorHAnsi"/>
                  <w:color w:val="auto"/>
                  <w:sz w:val="16"/>
                  <w:szCs w:val="16"/>
                  <w:lang w:val="es-ES"/>
                </w:rPr>
                <w:t>k.dornseiffer@wijkz.nl</w:t>
              </w:r>
            </w:hyperlink>
          </w:p>
          <w:p w14:paraId="48C2B489" w14:textId="3D71B4F5" w:rsidR="009D79B6" w:rsidRPr="008829C4" w:rsidRDefault="009D79B6" w:rsidP="009D79B6">
            <w:pPr>
              <w:autoSpaceDE w:val="0"/>
              <w:autoSpaceDN w:val="0"/>
              <w:adjustRightInd w:val="0"/>
              <w:rPr>
                <w:rFonts w:cstheme="minorHAnsi"/>
                <w:sz w:val="16"/>
                <w:szCs w:val="16"/>
                <w:lang w:val="es-ES"/>
              </w:rPr>
            </w:pPr>
            <w:hyperlink r:id="rId45" w:history="1">
              <w:r w:rsidRPr="007D7E96">
                <w:rPr>
                  <w:rStyle w:val="Hyperlink"/>
                  <w:rFonts w:cstheme="minorHAnsi"/>
                  <w:color w:val="auto"/>
                  <w:sz w:val="16"/>
                  <w:szCs w:val="16"/>
                  <w:lang w:val="es-ES"/>
                </w:rPr>
                <w:t>https://haagsontmoeten.nl</w:t>
              </w:r>
            </w:hyperlink>
            <w:r w:rsidRPr="007D7E96">
              <w:rPr>
                <w:rFonts w:cstheme="minorHAnsi"/>
                <w:sz w:val="16"/>
                <w:szCs w:val="16"/>
                <w:lang w:val="es-ES"/>
              </w:rPr>
              <w:t xml:space="preserve"> </w:t>
            </w:r>
          </w:p>
        </w:tc>
        <w:tc>
          <w:tcPr>
            <w:tcW w:w="2975" w:type="dxa"/>
          </w:tcPr>
          <w:p w14:paraId="7094CC46" w14:textId="504F1275" w:rsidR="009D79B6" w:rsidRPr="007D7E96" w:rsidRDefault="009D79B6" w:rsidP="009D79B6">
            <w:pPr>
              <w:rPr>
                <w:sz w:val="16"/>
                <w:szCs w:val="16"/>
                <w:lang w:val="es-ES"/>
              </w:rPr>
            </w:pPr>
            <w:r w:rsidRPr="007D7E96">
              <w:rPr>
                <w:sz w:val="16"/>
                <w:szCs w:val="16"/>
              </w:rPr>
              <w:t>Ouderen en kwetsbare wijkbewoners</w:t>
            </w:r>
          </w:p>
        </w:tc>
        <w:tc>
          <w:tcPr>
            <w:tcW w:w="3909" w:type="dxa"/>
            <w:gridSpan w:val="2"/>
          </w:tcPr>
          <w:p w14:paraId="5667829C" w14:textId="77777777" w:rsidR="009D79B6" w:rsidRPr="007D7E96" w:rsidRDefault="009D79B6" w:rsidP="009D79B6">
            <w:pPr>
              <w:autoSpaceDE w:val="0"/>
              <w:autoSpaceDN w:val="0"/>
              <w:adjustRightInd w:val="0"/>
              <w:rPr>
                <w:rFonts w:cstheme="minorHAnsi"/>
                <w:sz w:val="16"/>
                <w:szCs w:val="16"/>
              </w:rPr>
            </w:pPr>
            <w:r w:rsidRPr="007D7E96">
              <w:rPr>
                <w:rFonts w:cstheme="minorHAnsi"/>
                <w:sz w:val="16"/>
                <w:szCs w:val="16"/>
              </w:rPr>
              <w:t>Meer weten over een ontmoetingsplek?</w:t>
            </w:r>
          </w:p>
          <w:p w14:paraId="176D97D6" w14:textId="5C0A891D" w:rsidR="009D79B6" w:rsidRPr="007D7E96" w:rsidRDefault="009D79B6" w:rsidP="009D79B6">
            <w:pPr>
              <w:autoSpaceDE w:val="0"/>
              <w:autoSpaceDN w:val="0"/>
              <w:adjustRightInd w:val="0"/>
              <w:rPr>
                <w:rFonts w:cstheme="minorHAnsi"/>
                <w:sz w:val="16"/>
                <w:szCs w:val="16"/>
              </w:rPr>
            </w:pPr>
            <w:r w:rsidRPr="007D7E96">
              <w:rPr>
                <w:rFonts w:cstheme="minorHAnsi"/>
                <w:sz w:val="16"/>
                <w:szCs w:val="16"/>
              </w:rPr>
              <w:t>Bel dan de locatie zelf of kom gezellig langs.</w:t>
            </w:r>
          </w:p>
        </w:tc>
      </w:tr>
      <w:tr w:rsidR="00E468D7" w14:paraId="6CECEEA0" w14:textId="77777777" w:rsidTr="00CC6D79">
        <w:tc>
          <w:tcPr>
            <w:tcW w:w="2182" w:type="dxa"/>
          </w:tcPr>
          <w:p w14:paraId="7EACB943" w14:textId="77777777" w:rsidR="00E468D7" w:rsidRPr="007D7E96" w:rsidRDefault="00E468D7" w:rsidP="00BF4EF1">
            <w:pPr>
              <w:rPr>
                <w:rFonts w:cs="Tahoma"/>
                <w:sz w:val="16"/>
                <w:szCs w:val="16"/>
              </w:rPr>
            </w:pPr>
            <w:r w:rsidRPr="007D7E96">
              <w:rPr>
                <w:rFonts w:cs="Tahoma"/>
                <w:sz w:val="16"/>
                <w:szCs w:val="16"/>
              </w:rPr>
              <w:t>Haags Ontmoeten</w:t>
            </w:r>
          </w:p>
          <w:p w14:paraId="0027DDFE" w14:textId="1F9DB9AD" w:rsidR="00E468D7" w:rsidRPr="007D7E96" w:rsidRDefault="00E468D7" w:rsidP="00E468D7">
            <w:pPr>
              <w:pStyle w:val="Lijstalinea"/>
              <w:numPr>
                <w:ilvl w:val="0"/>
                <w:numId w:val="19"/>
              </w:numPr>
              <w:rPr>
                <w:rFonts w:cs="Tahoma"/>
                <w:sz w:val="16"/>
                <w:szCs w:val="16"/>
              </w:rPr>
            </w:pPr>
            <w:r w:rsidRPr="007D7E96">
              <w:rPr>
                <w:rFonts w:cs="Tahoma"/>
                <w:sz w:val="16"/>
                <w:szCs w:val="16"/>
              </w:rPr>
              <w:t>Bezuidenhout</w:t>
            </w:r>
          </w:p>
        </w:tc>
        <w:tc>
          <w:tcPr>
            <w:tcW w:w="4620" w:type="dxa"/>
          </w:tcPr>
          <w:p w14:paraId="7DA32A35" w14:textId="77777777" w:rsidR="00E468D7" w:rsidRPr="007D7E96" w:rsidRDefault="00E468D7" w:rsidP="00E468D7">
            <w:pPr>
              <w:autoSpaceDE w:val="0"/>
              <w:autoSpaceDN w:val="0"/>
              <w:adjustRightInd w:val="0"/>
              <w:rPr>
                <w:rFonts w:cstheme="minorHAnsi"/>
                <w:sz w:val="16"/>
                <w:szCs w:val="16"/>
              </w:rPr>
            </w:pPr>
            <w:r w:rsidRPr="007D7E96">
              <w:rPr>
                <w:rFonts w:cstheme="minorHAnsi"/>
                <w:sz w:val="16"/>
                <w:szCs w:val="16"/>
              </w:rPr>
              <w:t>Johannes Camphuijsstraat 25</w:t>
            </w:r>
          </w:p>
          <w:p w14:paraId="7DF167DE" w14:textId="15E324FC" w:rsidR="00E468D7" w:rsidRPr="007D7E96" w:rsidRDefault="00E468D7" w:rsidP="00E468D7">
            <w:pPr>
              <w:autoSpaceDE w:val="0"/>
              <w:autoSpaceDN w:val="0"/>
              <w:adjustRightInd w:val="0"/>
              <w:rPr>
                <w:rFonts w:cstheme="minorHAnsi"/>
                <w:sz w:val="16"/>
                <w:szCs w:val="16"/>
              </w:rPr>
            </w:pPr>
            <w:r w:rsidRPr="007D7E96">
              <w:rPr>
                <w:rFonts w:cstheme="minorHAnsi"/>
                <w:sz w:val="16"/>
                <w:szCs w:val="16"/>
              </w:rPr>
              <w:t>2593 CH Den Haag</w:t>
            </w:r>
          </w:p>
          <w:p w14:paraId="779736C0" w14:textId="77777777" w:rsidR="00E468D7" w:rsidRPr="007D7E96" w:rsidRDefault="00E468D7" w:rsidP="00E468D7">
            <w:pPr>
              <w:autoSpaceDE w:val="0"/>
              <w:autoSpaceDN w:val="0"/>
              <w:adjustRightInd w:val="0"/>
              <w:rPr>
                <w:rFonts w:cstheme="minorHAnsi"/>
                <w:sz w:val="16"/>
                <w:szCs w:val="16"/>
              </w:rPr>
            </w:pPr>
            <w:r w:rsidRPr="007D7E96">
              <w:rPr>
                <w:rFonts w:cstheme="minorHAnsi"/>
                <w:sz w:val="16"/>
                <w:szCs w:val="16"/>
              </w:rPr>
              <w:t>070 205 25 60</w:t>
            </w:r>
          </w:p>
          <w:p w14:paraId="047FAAC8" w14:textId="01E784D3" w:rsidR="00E468D7" w:rsidRPr="007D7E96" w:rsidRDefault="00E468D7" w:rsidP="00E468D7">
            <w:pPr>
              <w:autoSpaceDE w:val="0"/>
              <w:autoSpaceDN w:val="0"/>
              <w:adjustRightInd w:val="0"/>
              <w:rPr>
                <w:rFonts w:cstheme="minorHAnsi"/>
                <w:sz w:val="16"/>
                <w:szCs w:val="16"/>
              </w:rPr>
            </w:pPr>
            <w:r w:rsidRPr="007D7E96">
              <w:rPr>
                <w:rFonts w:cstheme="minorHAnsi"/>
                <w:sz w:val="16"/>
                <w:szCs w:val="16"/>
              </w:rPr>
              <w:t>Di, vr 10.00 – 14.00 uur,</w:t>
            </w:r>
          </w:p>
          <w:p w14:paraId="147C0E40" w14:textId="5B25298D" w:rsidR="00E468D7" w:rsidRPr="007D7E96" w:rsidRDefault="00E468D7" w:rsidP="00E468D7">
            <w:pPr>
              <w:autoSpaceDE w:val="0"/>
              <w:autoSpaceDN w:val="0"/>
              <w:adjustRightInd w:val="0"/>
              <w:rPr>
                <w:rFonts w:cstheme="minorHAnsi"/>
                <w:sz w:val="16"/>
                <w:szCs w:val="16"/>
              </w:rPr>
            </w:pPr>
            <w:r w:rsidRPr="007D7E96">
              <w:rPr>
                <w:rFonts w:cstheme="minorHAnsi"/>
                <w:sz w:val="16"/>
                <w:szCs w:val="16"/>
              </w:rPr>
              <w:t>Do 09.30 – 12.00 uur</w:t>
            </w:r>
          </w:p>
        </w:tc>
        <w:tc>
          <w:tcPr>
            <w:tcW w:w="2975" w:type="dxa"/>
          </w:tcPr>
          <w:p w14:paraId="763B70D5" w14:textId="13132A0F" w:rsidR="00E468D7" w:rsidRPr="007D7E96" w:rsidRDefault="00E468D7" w:rsidP="00BF4EF1">
            <w:pPr>
              <w:rPr>
                <w:sz w:val="16"/>
                <w:szCs w:val="16"/>
              </w:rPr>
            </w:pPr>
            <w:r w:rsidRPr="007D7E96">
              <w:rPr>
                <w:sz w:val="16"/>
                <w:szCs w:val="16"/>
              </w:rPr>
              <w:t xml:space="preserve">Ouderen en kwetsbare </w:t>
            </w:r>
            <w:r w:rsidR="00FF6A9C" w:rsidRPr="007D7E96">
              <w:rPr>
                <w:sz w:val="16"/>
                <w:szCs w:val="16"/>
              </w:rPr>
              <w:t>wijk</w:t>
            </w:r>
            <w:r w:rsidRPr="007D7E96">
              <w:rPr>
                <w:sz w:val="16"/>
                <w:szCs w:val="16"/>
              </w:rPr>
              <w:t>bewoners</w:t>
            </w:r>
          </w:p>
        </w:tc>
        <w:tc>
          <w:tcPr>
            <w:tcW w:w="3909" w:type="dxa"/>
            <w:gridSpan w:val="2"/>
          </w:tcPr>
          <w:p w14:paraId="18BC903F" w14:textId="3BABB73E" w:rsidR="00E468D7" w:rsidRPr="007D7E96" w:rsidRDefault="00E468D7" w:rsidP="00E468D7">
            <w:pPr>
              <w:autoSpaceDE w:val="0"/>
              <w:autoSpaceDN w:val="0"/>
              <w:adjustRightInd w:val="0"/>
              <w:rPr>
                <w:rFonts w:cstheme="minorHAnsi"/>
                <w:sz w:val="16"/>
                <w:szCs w:val="16"/>
              </w:rPr>
            </w:pPr>
            <w:r w:rsidRPr="007D7E96">
              <w:rPr>
                <w:rFonts w:cstheme="minorHAnsi"/>
                <w:sz w:val="16"/>
                <w:szCs w:val="16"/>
              </w:rPr>
              <w:t>Er is een open inloop en iedereen kan komen en gaan wanneer die wil.</w:t>
            </w:r>
          </w:p>
          <w:p w14:paraId="7BAEF274" w14:textId="1547F5FE" w:rsidR="00E468D7" w:rsidRPr="007D7E96" w:rsidRDefault="00E468D7" w:rsidP="00E468D7">
            <w:pPr>
              <w:autoSpaceDE w:val="0"/>
              <w:autoSpaceDN w:val="0"/>
              <w:adjustRightInd w:val="0"/>
              <w:rPr>
                <w:rFonts w:cstheme="minorHAnsi"/>
                <w:sz w:val="16"/>
                <w:szCs w:val="16"/>
              </w:rPr>
            </w:pPr>
            <w:r w:rsidRPr="007D7E96">
              <w:rPr>
                <w:rFonts w:cstheme="minorHAnsi"/>
                <w:sz w:val="16"/>
                <w:szCs w:val="16"/>
              </w:rPr>
              <w:t>Er zijn creatieve activiteiten, uitjes en er is een wekelijks ontbijt met wijkbewoners. Er is een open inloop en iedereen kan komen en gaan wanneer die wil.</w:t>
            </w:r>
          </w:p>
          <w:p w14:paraId="6164A3CE" w14:textId="69D67BEB" w:rsidR="00E468D7" w:rsidRPr="007D7E96" w:rsidRDefault="00E468D7" w:rsidP="00E468D7">
            <w:pPr>
              <w:autoSpaceDE w:val="0"/>
              <w:autoSpaceDN w:val="0"/>
              <w:adjustRightInd w:val="0"/>
              <w:rPr>
                <w:sz w:val="16"/>
                <w:szCs w:val="16"/>
              </w:rPr>
            </w:pPr>
            <w:r w:rsidRPr="007D7E96">
              <w:rPr>
                <w:rFonts w:cstheme="minorHAnsi"/>
                <w:sz w:val="16"/>
                <w:szCs w:val="16"/>
              </w:rPr>
              <w:t>Er zijn creatieve activiteiten, uitjes en er is een wekelijks ontbijt met wijkbewoners.</w:t>
            </w:r>
          </w:p>
        </w:tc>
      </w:tr>
      <w:tr w:rsidR="00324D7F" w14:paraId="74FEA96A" w14:textId="77777777" w:rsidTr="00CC6D79">
        <w:tc>
          <w:tcPr>
            <w:tcW w:w="2182" w:type="dxa"/>
          </w:tcPr>
          <w:p w14:paraId="5151357E" w14:textId="77777777" w:rsidR="00324D7F" w:rsidRPr="007D7E96" w:rsidRDefault="00324D7F" w:rsidP="00324D7F">
            <w:pPr>
              <w:rPr>
                <w:rFonts w:cs="Tahoma"/>
                <w:sz w:val="16"/>
                <w:szCs w:val="16"/>
              </w:rPr>
            </w:pPr>
            <w:r w:rsidRPr="007D7E96">
              <w:rPr>
                <w:rFonts w:cs="Tahoma"/>
                <w:sz w:val="16"/>
                <w:szCs w:val="16"/>
              </w:rPr>
              <w:t>Haags Ontmoeten</w:t>
            </w:r>
          </w:p>
          <w:p w14:paraId="0D30AD05" w14:textId="3EA7A706" w:rsidR="00324D7F" w:rsidRPr="007D7E96" w:rsidRDefault="00324D7F" w:rsidP="00324D7F">
            <w:pPr>
              <w:pStyle w:val="Lijstalinea"/>
              <w:numPr>
                <w:ilvl w:val="0"/>
                <w:numId w:val="19"/>
              </w:numPr>
              <w:rPr>
                <w:rFonts w:cs="Tahoma"/>
                <w:sz w:val="16"/>
                <w:szCs w:val="16"/>
              </w:rPr>
            </w:pPr>
            <w:r w:rsidRPr="007D7E96">
              <w:rPr>
                <w:rFonts w:cs="Tahoma"/>
                <w:sz w:val="16"/>
                <w:szCs w:val="16"/>
              </w:rPr>
              <w:t>Evita Lokaal</w:t>
            </w:r>
          </w:p>
        </w:tc>
        <w:tc>
          <w:tcPr>
            <w:tcW w:w="4620" w:type="dxa"/>
          </w:tcPr>
          <w:p w14:paraId="3CD9E49E" w14:textId="77777777" w:rsidR="00324D7F" w:rsidRPr="00B47376" w:rsidRDefault="00324D7F" w:rsidP="00324D7F">
            <w:pPr>
              <w:autoSpaceDE w:val="0"/>
              <w:autoSpaceDN w:val="0"/>
              <w:adjustRightInd w:val="0"/>
              <w:rPr>
                <w:rFonts w:cstheme="minorHAnsi"/>
                <w:sz w:val="16"/>
                <w:szCs w:val="16"/>
              </w:rPr>
            </w:pPr>
            <w:r w:rsidRPr="00B47376">
              <w:rPr>
                <w:rFonts w:cstheme="minorHAnsi"/>
                <w:sz w:val="16"/>
                <w:szCs w:val="16"/>
              </w:rPr>
              <w:t>Van Alkemadelaan 309A</w:t>
            </w:r>
          </w:p>
          <w:p w14:paraId="3C5FF8C1" w14:textId="634ED36B" w:rsidR="00324D7F" w:rsidRPr="00B47376" w:rsidRDefault="00324D7F" w:rsidP="00324D7F">
            <w:pPr>
              <w:autoSpaceDE w:val="0"/>
              <w:autoSpaceDN w:val="0"/>
              <w:adjustRightInd w:val="0"/>
              <w:rPr>
                <w:rFonts w:cstheme="minorHAnsi"/>
                <w:sz w:val="16"/>
                <w:szCs w:val="16"/>
              </w:rPr>
            </w:pPr>
            <w:r w:rsidRPr="00B47376">
              <w:rPr>
                <w:rFonts w:cstheme="minorHAnsi"/>
                <w:sz w:val="16"/>
                <w:szCs w:val="16"/>
              </w:rPr>
              <w:t>2597 AJ Den Haag</w:t>
            </w:r>
          </w:p>
          <w:p w14:paraId="0E245F5D" w14:textId="77777777" w:rsidR="00324D7F" w:rsidRPr="00B47376" w:rsidRDefault="00324D7F" w:rsidP="00324D7F">
            <w:pPr>
              <w:autoSpaceDE w:val="0"/>
              <w:autoSpaceDN w:val="0"/>
              <w:adjustRightInd w:val="0"/>
              <w:rPr>
                <w:rFonts w:cstheme="minorHAnsi"/>
                <w:sz w:val="16"/>
                <w:szCs w:val="16"/>
              </w:rPr>
            </w:pPr>
            <w:r w:rsidRPr="00B47376">
              <w:rPr>
                <w:rFonts w:cstheme="minorHAnsi"/>
                <w:sz w:val="16"/>
                <w:szCs w:val="16"/>
              </w:rPr>
              <w:t>070 314 16 06</w:t>
            </w:r>
          </w:p>
          <w:p w14:paraId="1F6A5B35" w14:textId="4FEC6FA4" w:rsidR="00324D7F" w:rsidRPr="00B47376" w:rsidRDefault="00324D7F" w:rsidP="00324D7F">
            <w:pPr>
              <w:autoSpaceDE w:val="0"/>
              <w:autoSpaceDN w:val="0"/>
              <w:adjustRightInd w:val="0"/>
              <w:rPr>
                <w:rFonts w:cstheme="minorHAnsi"/>
                <w:sz w:val="16"/>
                <w:szCs w:val="16"/>
              </w:rPr>
            </w:pPr>
            <w:r w:rsidRPr="00B47376">
              <w:rPr>
                <w:rFonts w:cstheme="minorHAnsi"/>
                <w:sz w:val="16"/>
                <w:szCs w:val="16"/>
              </w:rPr>
              <w:t>Ma t/m vr 10.00 – 16.30 uur</w:t>
            </w:r>
          </w:p>
        </w:tc>
        <w:tc>
          <w:tcPr>
            <w:tcW w:w="2975" w:type="dxa"/>
          </w:tcPr>
          <w:p w14:paraId="4E39B12E" w14:textId="5EEB9239" w:rsidR="00324D7F" w:rsidRPr="00B47376" w:rsidRDefault="00324D7F" w:rsidP="00324D7F">
            <w:pPr>
              <w:rPr>
                <w:sz w:val="16"/>
                <w:szCs w:val="16"/>
              </w:rPr>
            </w:pPr>
            <w:r w:rsidRPr="00B47376">
              <w:rPr>
                <w:sz w:val="16"/>
                <w:szCs w:val="16"/>
              </w:rPr>
              <w:t>Ouderen en kwetsbare wijkbewoners</w:t>
            </w:r>
          </w:p>
        </w:tc>
        <w:tc>
          <w:tcPr>
            <w:tcW w:w="3909" w:type="dxa"/>
            <w:gridSpan w:val="2"/>
          </w:tcPr>
          <w:p w14:paraId="164F2301" w14:textId="1C23D4E1" w:rsidR="00324D7F" w:rsidRPr="00B47376" w:rsidRDefault="00324D7F" w:rsidP="0021628F">
            <w:pPr>
              <w:autoSpaceDE w:val="0"/>
              <w:autoSpaceDN w:val="0"/>
              <w:adjustRightInd w:val="0"/>
              <w:rPr>
                <w:sz w:val="16"/>
                <w:szCs w:val="16"/>
              </w:rPr>
            </w:pPr>
            <w:r w:rsidRPr="00B47376">
              <w:rPr>
                <w:rFonts w:cstheme="minorHAnsi"/>
                <w:sz w:val="16"/>
                <w:szCs w:val="16"/>
              </w:rPr>
              <w:t>Een gezellige ontmoetingsplek met huiskamersfeer, een kleine tuin en lekkere koffie. Activiteiten zijn</w:t>
            </w:r>
            <w:r w:rsidR="0021628F">
              <w:rPr>
                <w:rFonts w:cstheme="minorHAnsi"/>
                <w:sz w:val="16"/>
                <w:szCs w:val="16"/>
              </w:rPr>
              <w:t xml:space="preserve"> </w:t>
            </w:r>
            <w:r w:rsidRPr="00B47376">
              <w:rPr>
                <w:rFonts w:cstheme="minorHAnsi"/>
                <w:sz w:val="16"/>
                <w:szCs w:val="16"/>
              </w:rPr>
              <w:t>bijvoorbeeld wandelen, tennis, en borduren. Maar ook praten over filosofie of de verschillende fases in</w:t>
            </w:r>
            <w:r w:rsidR="001F46B9" w:rsidRPr="00B47376">
              <w:rPr>
                <w:rFonts w:cstheme="minorHAnsi"/>
                <w:sz w:val="16"/>
                <w:szCs w:val="16"/>
              </w:rPr>
              <w:t xml:space="preserve"> </w:t>
            </w:r>
            <w:r w:rsidRPr="00B47376">
              <w:rPr>
                <w:rFonts w:cstheme="minorHAnsi"/>
                <w:sz w:val="16"/>
                <w:szCs w:val="16"/>
              </w:rPr>
              <w:t>het leven.</w:t>
            </w:r>
          </w:p>
        </w:tc>
      </w:tr>
      <w:tr w:rsidR="00EF3FD5" w14:paraId="0FEBE46F" w14:textId="77777777" w:rsidTr="00CC6D79">
        <w:tc>
          <w:tcPr>
            <w:tcW w:w="2182" w:type="dxa"/>
          </w:tcPr>
          <w:p w14:paraId="1926C429" w14:textId="77777777" w:rsidR="00EF3FD5" w:rsidRPr="007D7E96" w:rsidRDefault="00EF3FD5" w:rsidP="00EF3FD5">
            <w:pPr>
              <w:rPr>
                <w:rFonts w:cs="Tahoma"/>
                <w:sz w:val="16"/>
                <w:szCs w:val="16"/>
              </w:rPr>
            </w:pPr>
            <w:r w:rsidRPr="007D7E96">
              <w:rPr>
                <w:rFonts w:cs="Tahoma"/>
                <w:sz w:val="16"/>
                <w:szCs w:val="16"/>
              </w:rPr>
              <w:t>Haags Ontmoeten</w:t>
            </w:r>
          </w:p>
          <w:p w14:paraId="7AD33886" w14:textId="1C3AE787" w:rsidR="00EF3FD5" w:rsidRPr="007D7E96" w:rsidRDefault="00EF3FD5" w:rsidP="00EF3FD5">
            <w:pPr>
              <w:pStyle w:val="Lijstalinea"/>
              <w:numPr>
                <w:ilvl w:val="0"/>
                <w:numId w:val="19"/>
              </w:numPr>
              <w:rPr>
                <w:rFonts w:cs="Tahoma"/>
                <w:sz w:val="16"/>
                <w:szCs w:val="16"/>
              </w:rPr>
            </w:pPr>
            <w:r w:rsidRPr="007D7E96">
              <w:rPr>
                <w:rFonts w:cs="Tahoma"/>
                <w:sz w:val="16"/>
                <w:szCs w:val="16"/>
              </w:rPr>
              <w:t>Landscheiding</w:t>
            </w:r>
          </w:p>
        </w:tc>
        <w:tc>
          <w:tcPr>
            <w:tcW w:w="4620" w:type="dxa"/>
          </w:tcPr>
          <w:p w14:paraId="08A6073E" w14:textId="77777777" w:rsidR="00EF3FD5" w:rsidRPr="00B47376" w:rsidRDefault="00EF3FD5" w:rsidP="00EF3FD5">
            <w:pPr>
              <w:autoSpaceDE w:val="0"/>
              <w:autoSpaceDN w:val="0"/>
              <w:adjustRightInd w:val="0"/>
              <w:rPr>
                <w:rFonts w:cstheme="minorHAnsi"/>
                <w:sz w:val="16"/>
                <w:szCs w:val="16"/>
              </w:rPr>
            </w:pPr>
            <w:r w:rsidRPr="00B47376">
              <w:rPr>
                <w:rFonts w:cstheme="minorHAnsi"/>
                <w:sz w:val="16"/>
                <w:szCs w:val="16"/>
              </w:rPr>
              <w:t>Isabellaland 150</w:t>
            </w:r>
          </w:p>
          <w:p w14:paraId="7323CB35" w14:textId="5B7D8593" w:rsidR="00EF3FD5" w:rsidRPr="00B47376" w:rsidRDefault="00EF3FD5" w:rsidP="00EF3FD5">
            <w:pPr>
              <w:autoSpaceDE w:val="0"/>
              <w:autoSpaceDN w:val="0"/>
              <w:adjustRightInd w:val="0"/>
              <w:rPr>
                <w:rFonts w:cstheme="minorHAnsi"/>
                <w:sz w:val="16"/>
                <w:szCs w:val="16"/>
              </w:rPr>
            </w:pPr>
            <w:r w:rsidRPr="00B47376">
              <w:rPr>
                <w:rFonts w:cstheme="minorHAnsi"/>
                <w:sz w:val="16"/>
                <w:szCs w:val="16"/>
              </w:rPr>
              <w:t>2591 SL Den Haag</w:t>
            </w:r>
          </w:p>
          <w:p w14:paraId="64709B94" w14:textId="77777777" w:rsidR="00EF3FD5" w:rsidRPr="00B47376" w:rsidRDefault="00EF3FD5" w:rsidP="00EF3FD5">
            <w:pPr>
              <w:autoSpaceDE w:val="0"/>
              <w:autoSpaceDN w:val="0"/>
              <w:adjustRightInd w:val="0"/>
              <w:rPr>
                <w:rFonts w:cstheme="minorHAnsi"/>
                <w:sz w:val="16"/>
                <w:szCs w:val="16"/>
              </w:rPr>
            </w:pPr>
            <w:r w:rsidRPr="00B47376">
              <w:rPr>
                <w:rFonts w:cstheme="minorHAnsi"/>
                <w:sz w:val="16"/>
                <w:szCs w:val="16"/>
              </w:rPr>
              <w:t>070 800 84 00</w:t>
            </w:r>
          </w:p>
          <w:p w14:paraId="2D9B72E4" w14:textId="528BB2C2" w:rsidR="00EF3FD5" w:rsidRPr="00B47376" w:rsidRDefault="00EF3FD5" w:rsidP="00EF3FD5">
            <w:pPr>
              <w:autoSpaceDE w:val="0"/>
              <w:autoSpaceDN w:val="0"/>
              <w:adjustRightInd w:val="0"/>
              <w:rPr>
                <w:rFonts w:cstheme="minorHAnsi"/>
                <w:sz w:val="16"/>
                <w:szCs w:val="16"/>
              </w:rPr>
            </w:pPr>
            <w:r w:rsidRPr="00B47376">
              <w:rPr>
                <w:rFonts w:cstheme="minorHAnsi"/>
                <w:sz w:val="16"/>
                <w:szCs w:val="16"/>
              </w:rPr>
              <w:t>Ma t/m vr 10.00 – 17.00 uur</w:t>
            </w:r>
          </w:p>
          <w:p w14:paraId="142C5A9A" w14:textId="6BB24679" w:rsidR="00EF3FD5" w:rsidRPr="00B47376" w:rsidRDefault="00EF3FD5" w:rsidP="001F46B9">
            <w:pPr>
              <w:autoSpaceDE w:val="0"/>
              <w:autoSpaceDN w:val="0"/>
              <w:adjustRightInd w:val="0"/>
              <w:rPr>
                <w:rFonts w:cstheme="minorHAnsi"/>
                <w:sz w:val="16"/>
                <w:szCs w:val="16"/>
              </w:rPr>
            </w:pPr>
            <w:r w:rsidRPr="00B47376">
              <w:rPr>
                <w:rFonts w:cstheme="minorHAnsi"/>
                <w:sz w:val="16"/>
                <w:szCs w:val="16"/>
              </w:rPr>
              <w:t>Bij activiteiten ook open in</w:t>
            </w:r>
            <w:r w:rsidR="001F46B9" w:rsidRPr="00B47376">
              <w:rPr>
                <w:rFonts w:cstheme="minorHAnsi"/>
                <w:sz w:val="16"/>
                <w:szCs w:val="16"/>
              </w:rPr>
              <w:t xml:space="preserve"> </w:t>
            </w:r>
            <w:r w:rsidRPr="00B47376">
              <w:rPr>
                <w:rFonts w:cstheme="minorHAnsi"/>
                <w:sz w:val="16"/>
                <w:szCs w:val="16"/>
              </w:rPr>
              <w:t>het weekend.</w:t>
            </w:r>
          </w:p>
        </w:tc>
        <w:tc>
          <w:tcPr>
            <w:tcW w:w="2975" w:type="dxa"/>
          </w:tcPr>
          <w:p w14:paraId="049C8B68" w14:textId="49B2AC4C" w:rsidR="00EF3FD5" w:rsidRPr="00B47376" w:rsidRDefault="00EF3FD5" w:rsidP="00EF3FD5">
            <w:pPr>
              <w:rPr>
                <w:sz w:val="16"/>
                <w:szCs w:val="16"/>
              </w:rPr>
            </w:pPr>
            <w:r w:rsidRPr="00B47376">
              <w:rPr>
                <w:sz w:val="16"/>
                <w:szCs w:val="16"/>
              </w:rPr>
              <w:t>Ouderen en kwetsbare wijkbewoners</w:t>
            </w:r>
          </w:p>
        </w:tc>
        <w:tc>
          <w:tcPr>
            <w:tcW w:w="3909" w:type="dxa"/>
            <w:gridSpan w:val="2"/>
          </w:tcPr>
          <w:p w14:paraId="049CD6DF" w14:textId="44321224" w:rsidR="00EF3FD5" w:rsidRPr="00B47376" w:rsidRDefault="00EF3FD5" w:rsidP="001F46B9">
            <w:pPr>
              <w:autoSpaceDE w:val="0"/>
              <w:autoSpaceDN w:val="0"/>
              <w:adjustRightInd w:val="0"/>
              <w:rPr>
                <w:sz w:val="16"/>
                <w:szCs w:val="16"/>
              </w:rPr>
            </w:pPr>
            <w:r w:rsidRPr="00B47376">
              <w:rPr>
                <w:rFonts w:cstheme="minorHAnsi"/>
                <w:sz w:val="16"/>
                <w:szCs w:val="16"/>
              </w:rPr>
              <w:t>Landscheiding is een gezellig café</w:t>
            </w:r>
            <w:r w:rsidR="001F46B9" w:rsidRPr="00B47376">
              <w:rPr>
                <w:rFonts w:cstheme="minorHAnsi"/>
                <w:sz w:val="16"/>
                <w:szCs w:val="16"/>
              </w:rPr>
              <w:t xml:space="preserve"> </w:t>
            </w:r>
            <w:r w:rsidRPr="00B47376">
              <w:rPr>
                <w:rFonts w:cstheme="minorHAnsi"/>
                <w:sz w:val="16"/>
                <w:szCs w:val="16"/>
              </w:rPr>
              <w:t>waar iedereen zich snel welkom voelt.</w:t>
            </w:r>
            <w:r w:rsidR="001F46B9" w:rsidRPr="00B47376">
              <w:rPr>
                <w:rFonts w:cstheme="minorHAnsi"/>
                <w:sz w:val="16"/>
                <w:szCs w:val="16"/>
              </w:rPr>
              <w:t xml:space="preserve"> </w:t>
            </w:r>
            <w:r w:rsidRPr="00B47376">
              <w:rPr>
                <w:rFonts w:cstheme="minorHAnsi"/>
                <w:sz w:val="16"/>
                <w:szCs w:val="16"/>
              </w:rPr>
              <w:t xml:space="preserve">Iedere dag is er keuze uit </w:t>
            </w:r>
            <w:r w:rsidR="001F46B9" w:rsidRPr="00B47376">
              <w:rPr>
                <w:rFonts w:cstheme="minorHAnsi"/>
                <w:sz w:val="16"/>
                <w:szCs w:val="16"/>
              </w:rPr>
              <w:t>a</w:t>
            </w:r>
            <w:r w:rsidRPr="00B47376">
              <w:rPr>
                <w:rFonts w:cstheme="minorHAnsi"/>
                <w:sz w:val="16"/>
                <w:szCs w:val="16"/>
              </w:rPr>
              <w:t>fwisselende</w:t>
            </w:r>
            <w:r w:rsidR="001F46B9" w:rsidRPr="00B47376">
              <w:rPr>
                <w:rFonts w:cstheme="minorHAnsi"/>
                <w:sz w:val="16"/>
                <w:szCs w:val="16"/>
              </w:rPr>
              <w:t xml:space="preserve"> </w:t>
            </w:r>
            <w:r w:rsidRPr="00B47376">
              <w:rPr>
                <w:rFonts w:cstheme="minorHAnsi"/>
                <w:sz w:val="16"/>
                <w:szCs w:val="16"/>
              </w:rPr>
              <w:t>activiteiten. Van stoelgym tot</w:t>
            </w:r>
            <w:r w:rsidR="001F46B9" w:rsidRPr="00B47376">
              <w:rPr>
                <w:rFonts w:cstheme="minorHAnsi"/>
                <w:sz w:val="16"/>
                <w:szCs w:val="16"/>
              </w:rPr>
              <w:t xml:space="preserve"> </w:t>
            </w:r>
            <w:r w:rsidRPr="00B47376">
              <w:rPr>
                <w:rFonts w:cstheme="minorHAnsi"/>
                <w:sz w:val="16"/>
                <w:szCs w:val="16"/>
              </w:rPr>
              <w:t>breinfitness en van klassieke muziek</w:t>
            </w:r>
            <w:r w:rsidR="001F46B9" w:rsidRPr="00B47376">
              <w:rPr>
                <w:rFonts w:cstheme="minorHAnsi"/>
                <w:sz w:val="16"/>
                <w:szCs w:val="16"/>
              </w:rPr>
              <w:t xml:space="preserve"> </w:t>
            </w:r>
            <w:r w:rsidRPr="00B47376">
              <w:rPr>
                <w:rFonts w:cstheme="minorHAnsi"/>
                <w:sz w:val="16"/>
                <w:szCs w:val="16"/>
              </w:rPr>
              <w:t>tot hobbyclub.</w:t>
            </w:r>
          </w:p>
        </w:tc>
      </w:tr>
      <w:tr w:rsidR="000B377C" w14:paraId="0DE55841" w14:textId="77777777" w:rsidTr="00CC6D79">
        <w:tc>
          <w:tcPr>
            <w:tcW w:w="2182" w:type="dxa"/>
          </w:tcPr>
          <w:p w14:paraId="27B14D7D" w14:textId="77777777" w:rsidR="000B377C" w:rsidRPr="007D7E96" w:rsidRDefault="000B377C" w:rsidP="000B377C">
            <w:pPr>
              <w:rPr>
                <w:rFonts w:cs="Tahoma"/>
                <w:sz w:val="16"/>
                <w:szCs w:val="16"/>
              </w:rPr>
            </w:pPr>
            <w:r w:rsidRPr="007D7E96">
              <w:rPr>
                <w:rFonts w:cs="Tahoma"/>
                <w:sz w:val="16"/>
                <w:szCs w:val="16"/>
              </w:rPr>
              <w:t>Haags Ontmoeten</w:t>
            </w:r>
          </w:p>
          <w:p w14:paraId="4429AFB9" w14:textId="10A01892" w:rsidR="000B377C" w:rsidRPr="007D7E96" w:rsidRDefault="000B377C" w:rsidP="000B377C">
            <w:pPr>
              <w:pStyle w:val="Lijstalinea"/>
              <w:numPr>
                <w:ilvl w:val="0"/>
                <w:numId w:val="19"/>
              </w:numPr>
              <w:rPr>
                <w:rFonts w:cs="Tahoma"/>
                <w:sz w:val="16"/>
                <w:szCs w:val="16"/>
              </w:rPr>
            </w:pPr>
            <w:r w:rsidRPr="007D7E96">
              <w:rPr>
                <w:rFonts w:cs="Tahoma"/>
                <w:sz w:val="16"/>
                <w:szCs w:val="16"/>
              </w:rPr>
              <w:t xml:space="preserve">Maison </w:t>
            </w:r>
            <w:proofErr w:type="spellStart"/>
            <w:r w:rsidRPr="007D7E96">
              <w:rPr>
                <w:rFonts w:cs="Tahoma"/>
                <w:sz w:val="16"/>
                <w:szCs w:val="16"/>
              </w:rPr>
              <w:t>Gaspard</w:t>
            </w:r>
            <w:proofErr w:type="spellEnd"/>
            <w:r w:rsidRPr="007D7E96">
              <w:rPr>
                <w:rFonts w:cs="Tahoma"/>
                <w:sz w:val="16"/>
                <w:szCs w:val="16"/>
              </w:rPr>
              <w:t xml:space="preserve"> de </w:t>
            </w:r>
            <w:proofErr w:type="spellStart"/>
            <w:r w:rsidRPr="007D7E96">
              <w:rPr>
                <w:rFonts w:cs="Tahoma"/>
                <w:sz w:val="16"/>
                <w:szCs w:val="16"/>
              </w:rPr>
              <w:t>Coligny</w:t>
            </w:r>
            <w:proofErr w:type="spellEnd"/>
          </w:p>
        </w:tc>
        <w:tc>
          <w:tcPr>
            <w:tcW w:w="4620" w:type="dxa"/>
          </w:tcPr>
          <w:p w14:paraId="3CC9EE0C" w14:textId="77777777" w:rsidR="000B377C" w:rsidRPr="00B47376" w:rsidRDefault="000B377C" w:rsidP="000B377C">
            <w:pPr>
              <w:autoSpaceDE w:val="0"/>
              <w:autoSpaceDN w:val="0"/>
              <w:adjustRightInd w:val="0"/>
              <w:rPr>
                <w:rFonts w:cstheme="minorHAnsi"/>
                <w:sz w:val="16"/>
                <w:szCs w:val="16"/>
              </w:rPr>
            </w:pPr>
            <w:r w:rsidRPr="00B47376">
              <w:rPr>
                <w:rFonts w:cstheme="minorHAnsi"/>
                <w:sz w:val="16"/>
                <w:szCs w:val="16"/>
              </w:rPr>
              <w:t>Theo Mann-Bouwmeesterlaan 10</w:t>
            </w:r>
          </w:p>
          <w:p w14:paraId="653D5A1F" w14:textId="6201FAE4" w:rsidR="000B377C" w:rsidRPr="00B47376" w:rsidRDefault="000B377C" w:rsidP="000B377C">
            <w:pPr>
              <w:autoSpaceDE w:val="0"/>
              <w:autoSpaceDN w:val="0"/>
              <w:adjustRightInd w:val="0"/>
              <w:rPr>
                <w:rFonts w:cstheme="minorHAnsi"/>
                <w:sz w:val="16"/>
                <w:szCs w:val="16"/>
              </w:rPr>
            </w:pPr>
            <w:r w:rsidRPr="00B47376">
              <w:rPr>
                <w:rFonts w:cstheme="minorHAnsi"/>
                <w:sz w:val="16"/>
                <w:szCs w:val="16"/>
              </w:rPr>
              <w:t>2597 GW Den Haag</w:t>
            </w:r>
          </w:p>
          <w:p w14:paraId="50DC991A" w14:textId="77777777" w:rsidR="000B377C" w:rsidRPr="00B47376" w:rsidRDefault="000B377C" w:rsidP="000B377C">
            <w:pPr>
              <w:autoSpaceDE w:val="0"/>
              <w:autoSpaceDN w:val="0"/>
              <w:adjustRightInd w:val="0"/>
              <w:rPr>
                <w:rFonts w:cstheme="minorHAnsi"/>
                <w:sz w:val="16"/>
                <w:szCs w:val="16"/>
              </w:rPr>
            </w:pPr>
            <w:r w:rsidRPr="00B47376">
              <w:rPr>
                <w:rFonts w:cstheme="minorHAnsi"/>
                <w:sz w:val="16"/>
                <w:szCs w:val="16"/>
              </w:rPr>
              <w:t>070 374 72 00</w:t>
            </w:r>
          </w:p>
          <w:p w14:paraId="0E47314A" w14:textId="18809489" w:rsidR="000B377C" w:rsidRPr="00B47376" w:rsidRDefault="000B377C" w:rsidP="000B377C">
            <w:pPr>
              <w:autoSpaceDE w:val="0"/>
              <w:autoSpaceDN w:val="0"/>
              <w:adjustRightInd w:val="0"/>
              <w:rPr>
                <w:rFonts w:cstheme="minorHAnsi"/>
                <w:sz w:val="16"/>
                <w:szCs w:val="16"/>
              </w:rPr>
            </w:pPr>
            <w:r w:rsidRPr="00B47376">
              <w:rPr>
                <w:rFonts w:cstheme="minorHAnsi"/>
                <w:sz w:val="16"/>
                <w:szCs w:val="16"/>
              </w:rPr>
              <w:t>Ma, do 10.00 – 15.00 uur</w:t>
            </w:r>
          </w:p>
        </w:tc>
        <w:tc>
          <w:tcPr>
            <w:tcW w:w="2975" w:type="dxa"/>
          </w:tcPr>
          <w:p w14:paraId="5C3A98A2" w14:textId="5A0AB70C" w:rsidR="000B377C" w:rsidRPr="00B47376" w:rsidRDefault="000B377C" w:rsidP="000B377C">
            <w:pPr>
              <w:rPr>
                <w:sz w:val="16"/>
                <w:szCs w:val="16"/>
              </w:rPr>
            </w:pPr>
            <w:r w:rsidRPr="00B47376">
              <w:rPr>
                <w:sz w:val="16"/>
                <w:szCs w:val="16"/>
              </w:rPr>
              <w:t>Ouderen en kwetsbare wijkbewoners</w:t>
            </w:r>
          </w:p>
        </w:tc>
        <w:tc>
          <w:tcPr>
            <w:tcW w:w="3909" w:type="dxa"/>
            <w:gridSpan w:val="2"/>
          </w:tcPr>
          <w:p w14:paraId="7A510EFF" w14:textId="693C3E63" w:rsidR="000B377C" w:rsidRPr="00B47376" w:rsidRDefault="000B377C" w:rsidP="000B377C">
            <w:pPr>
              <w:autoSpaceDE w:val="0"/>
              <w:autoSpaceDN w:val="0"/>
              <w:adjustRightInd w:val="0"/>
              <w:rPr>
                <w:rFonts w:cstheme="minorHAnsi"/>
                <w:sz w:val="16"/>
                <w:szCs w:val="16"/>
              </w:rPr>
            </w:pPr>
            <w:r w:rsidRPr="00B47376">
              <w:rPr>
                <w:rFonts w:cstheme="minorHAnsi"/>
                <w:sz w:val="16"/>
                <w:szCs w:val="16"/>
              </w:rPr>
              <w:t xml:space="preserve">De koffie staat klaar in ontmoetingscentrum </w:t>
            </w:r>
            <w:proofErr w:type="spellStart"/>
            <w:r w:rsidRPr="00B47376">
              <w:rPr>
                <w:rFonts w:cstheme="minorHAnsi"/>
                <w:sz w:val="16"/>
                <w:szCs w:val="16"/>
              </w:rPr>
              <w:t>Gaspard</w:t>
            </w:r>
            <w:proofErr w:type="spellEnd"/>
            <w:r w:rsidRPr="00B47376">
              <w:rPr>
                <w:rFonts w:cstheme="minorHAnsi"/>
                <w:sz w:val="16"/>
                <w:szCs w:val="16"/>
              </w:rPr>
              <w:t>.</w:t>
            </w:r>
          </w:p>
          <w:p w14:paraId="4EFE53E5" w14:textId="3002B906" w:rsidR="000B377C" w:rsidRPr="00B47376" w:rsidRDefault="000B377C" w:rsidP="000B377C">
            <w:pPr>
              <w:autoSpaceDE w:val="0"/>
              <w:autoSpaceDN w:val="0"/>
              <w:adjustRightInd w:val="0"/>
              <w:rPr>
                <w:rFonts w:cstheme="minorHAnsi"/>
                <w:sz w:val="16"/>
                <w:szCs w:val="16"/>
              </w:rPr>
            </w:pPr>
            <w:r w:rsidRPr="00B47376">
              <w:rPr>
                <w:rFonts w:cstheme="minorHAnsi"/>
                <w:sz w:val="16"/>
                <w:szCs w:val="16"/>
              </w:rPr>
              <w:t xml:space="preserve">Iedereen is welkom, bijvoorbeeld om iets te leren bij </w:t>
            </w:r>
            <w:r w:rsidR="00F71CFE" w:rsidRPr="00B47376">
              <w:rPr>
                <w:rFonts w:cstheme="minorHAnsi"/>
                <w:sz w:val="16"/>
                <w:szCs w:val="16"/>
              </w:rPr>
              <w:t>e</w:t>
            </w:r>
            <w:r w:rsidRPr="00B47376">
              <w:rPr>
                <w:rFonts w:cstheme="minorHAnsi"/>
                <w:sz w:val="16"/>
                <w:szCs w:val="16"/>
              </w:rPr>
              <w:t>en lezing of te komen luisteren naar Franse muziek.</w:t>
            </w:r>
          </w:p>
        </w:tc>
      </w:tr>
      <w:tr w:rsidR="001F46B9" w14:paraId="0F6F3635" w14:textId="77777777" w:rsidTr="00CC6D79">
        <w:tc>
          <w:tcPr>
            <w:tcW w:w="2182" w:type="dxa"/>
          </w:tcPr>
          <w:p w14:paraId="47C0D229" w14:textId="77777777" w:rsidR="001F46B9" w:rsidRPr="007D7E96" w:rsidRDefault="001F46B9" w:rsidP="001F46B9">
            <w:pPr>
              <w:rPr>
                <w:rFonts w:cs="Tahoma"/>
                <w:sz w:val="16"/>
                <w:szCs w:val="16"/>
              </w:rPr>
            </w:pPr>
            <w:r w:rsidRPr="007D7E96">
              <w:rPr>
                <w:rFonts w:cs="Tahoma"/>
                <w:sz w:val="16"/>
                <w:szCs w:val="16"/>
              </w:rPr>
              <w:lastRenderedPageBreak/>
              <w:t>Haags Ontmoeten</w:t>
            </w:r>
          </w:p>
          <w:p w14:paraId="4AAEA789" w14:textId="3C79FB53" w:rsidR="001F46B9" w:rsidRPr="007D7E96" w:rsidRDefault="001F46B9" w:rsidP="001F46B9">
            <w:pPr>
              <w:pStyle w:val="Lijstalinea"/>
              <w:numPr>
                <w:ilvl w:val="0"/>
                <w:numId w:val="19"/>
              </w:numPr>
              <w:rPr>
                <w:rFonts w:cs="Tahoma"/>
                <w:sz w:val="16"/>
                <w:szCs w:val="16"/>
              </w:rPr>
            </w:pPr>
            <w:r w:rsidRPr="007D7E96">
              <w:rPr>
                <w:rFonts w:cs="Tahoma"/>
                <w:sz w:val="16"/>
                <w:szCs w:val="16"/>
              </w:rPr>
              <w:t>Mariahoeve</w:t>
            </w:r>
          </w:p>
        </w:tc>
        <w:tc>
          <w:tcPr>
            <w:tcW w:w="4620" w:type="dxa"/>
          </w:tcPr>
          <w:p w14:paraId="2276CCA8" w14:textId="77777777" w:rsidR="001F46B9" w:rsidRPr="00B47376" w:rsidRDefault="001F46B9" w:rsidP="001F46B9">
            <w:pPr>
              <w:rPr>
                <w:rFonts w:cs="Tahoma"/>
                <w:sz w:val="16"/>
                <w:szCs w:val="16"/>
              </w:rPr>
            </w:pPr>
            <w:r w:rsidRPr="00B47376">
              <w:rPr>
                <w:rFonts w:cs="Tahoma"/>
                <w:sz w:val="16"/>
                <w:szCs w:val="16"/>
              </w:rPr>
              <w:t>Ivoorhorst 155</w:t>
            </w:r>
          </w:p>
          <w:p w14:paraId="429607E5" w14:textId="77777777" w:rsidR="001F46B9" w:rsidRPr="00B47376" w:rsidRDefault="001F46B9" w:rsidP="001F46B9">
            <w:pPr>
              <w:rPr>
                <w:rFonts w:cs="Tahoma"/>
                <w:sz w:val="16"/>
                <w:szCs w:val="16"/>
              </w:rPr>
            </w:pPr>
            <w:r w:rsidRPr="00B47376">
              <w:rPr>
                <w:rFonts w:cs="Tahoma"/>
                <w:sz w:val="16"/>
                <w:szCs w:val="16"/>
              </w:rPr>
              <w:t>2592 TH Den Haag</w:t>
            </w:r>
          </w:p>
          <w:p w14:paraId="43F8417D" w14:textId="77777777" w:rsidR="001F46B9" w:rsidRPr="00B47376" w:rsidRDefault="001F46B9" w:rsidP="001F46B9">
            <w:pPr>
              <w:autoSpaceDE w:val="0"/>
              <w:autoSpaceDN w:val="0"/>
              <w:adjustRightInd w:val="0"/>
              <w:rPr>
                <w:rFonts w:cstheme="minorHAnsi"/>
                <w:sz w:val="16"/>
                <w:szCs w:val="16"/>
              </w:rPr>
            </w:pPr>
            <w:r w:rsidRPr="00B47376">
              <w:rPr>
                <w:rFonts w:cstheme="minorHAnsi"/>
                <w:sz w:val="16"/>
                <w:szCs w:val="16"/>
              </w:rPr>
              <w:t>06 18 53 23 24</w:t>
            </w:r>
          </w:p>
          <w:p w14:paraId="295E10E2" w14:textId="1A80D849" w:rsidR="001F46B9" w:rsidRPr="00B47376" w:rsidRDefault="001F46B9" w:rsidP="001F46B9">
            <w:pPr>
              <w:autoSpaceDE w:val="0"/>
              <w:autoSpaceDN w:val="0"/>
              <w:adjustRightInd w:val="0"/>
              <w:rPr>
                <w:rFonts w:cstheme="minorHAnsi"/>
                <w:sz w:val="16"/>
                <w:szCs w:val="16"/>
              </w:rPr>
            </w:pPr>
            <w:r w:rsidRPr="00B47376">
              <w:rPr>
                <w:rFonts w:cstheme="minorHAnsi"/>
                <w:sz w:val="16"/>
                <w:szCs w:val="16"/>
              </w:rPr>
              <w:t>Ma t/m do 10.00 – 15.00 uur</w:t>
            </w:r>
          </w:p>
        </w:tc>
        <w:tc>
          <w:tcPr>
            <w:tcW w:w="2975" w:type="dxa"/>
          </w:tcPr>
          <w:p w14:paraId="18BA66FA" w14:textId="20A12EA3" w:rsidR="001F46B9" w:rsidRPr="00B47376" w:rsidRDefault="001F46B9" w:rsidP="001F46B9">
            <w:pPr>
              <w:rPr>
                <w:sz w:val="16"/>
                <w:szCs w:val="16"/>
              </w:rPr>
            </w:pPr>
            <w:r w:rsidRPr="00B47376">
              <w:rPr>
                <w:sz w:val="16"/>
                <w:szCs w:val="16"/>
              </w:rPr>
              <w:t>Ouderen en kwetsbare wijkbewoners</w:t>
            </w:r>
          </w:p>
        </w:tc>
        <w:tc>
          <w:tcPr>
            <w:tcW w:w="3909" w:type="dxa"/>
            <w:gridSpan w:val="2"/>
          </w:tcPr>
          <w:p w14:paraId="598CE4A1" w14:textId="78C956DC" w:rsidR="001F46B9" w:rsidRPr="00B47376" w:rsidRDefault="001F46B9" w:rsidP="001F46B9">
            <w:pPr>
              <w:autoSpaceDE w:val="0"/>
              <w:autoSpaceDN w:val="0"/>
              <w:adjustRightInd w:val="0"/>
              <w:rPr>
                <w:rFonts w:cstheme="minorHAnsi"/>
                <w:sz w:val="16"/>
                <w:szCs w:val="16"/>
              </w:rPr>
            </w:pPr>
            <w:r w:rsidRPr="00B47376">
              <w:rPr>
                <w:rFonts w:cstheme="minorHAnsi"/>
                <w:sz w:val="16"/>
                <w:szCs w:val="16"/>
              </w:rPr>
              <w:t>Ontmoetingscentrum Mariahoeve biedt ruimte om samen activiteiten te doen. Zoals verhalen delen,</w:t>
            </w:r>
          </w:p>
          <w:p w14:paraId="420D3320" w14:textId="715284F0" w:rsidR="001F46B9" w:rsidRPr="00B47376" w:rsidRDefault="001F46B9" w:rsidP="001F46B9">
            <w:pPr>
              <w:autoSpaceDE w:val="0"/>
              <w:autoSpaceDN w:val="0"/>
              <w:adjustRightInd w:val="0"/>
              <w:rPr>
                <w:sz w:val="16"/>
                <w:szCs w:val="16"/>
              </w:rPr>
            </w:pPr>
            <w:r w:rsidRPr="00B47376">
              <w:rPr>
                <w:rFonts w:cstheme="minorHAnsi"/>
                <w:sz w:val="16"/>
                <w:szCs w:val="16"/>
              </w:rPr>
              <w:t>ontspannen óf juist inspannen. En dat allemaal in een positieve omgeving.</w:t>
            </w:r>
          </w:p>
        </w:tc>
      </w:tr>
      <w:tr w:rsidR="00135C99" w14:paraId="0E2C7AE9" w14:textId="77777777" w:rsidTr="00CC6D79">
        <w:tc>
          <w:tcPr>
            <w:tcW w:w="2182" w:type="dxa"/>
          </w:tcPr>
          <w:p w14:paraId="7862A963" w14:textId="77777777" w:rsidR="00135C99" w:rsidRPr="007D7E96" w:rsidRDefault="00135C99" w:rsidP="00135C99">
            <w:pPr>
              <w:rPr>
                <w:rFonts w:cs="Tahoma"/>
                <w:sz w:val="16"/>
                <w:szCs w:val="16"/>
              </w:rPr>
            </w:pPr>
            <w:r w:rsidRPr="007D7E96">
              <w:rPr>
                <w:rFonts w:cs="Tahoma"/>
                <w:sz w:val="16"/>
                <w:szCs w:val="16"/>
              </w:rPr>
              <w:t>Haags Ontmoeten</w:t>
            </w:r>
          </w:p>
          <w:p w14:paraId="3BCEC97E" w14:textId="2DA1EA91" w:rsidR="00135C99" w:rsidRPr="007D7E96" w:rsidRDefault="00135C99" w:rsidP="00135C99">
            <w:pPr>
              <w:pStyle w:val="Lijstalinea"/>
              <w:numPr>
                <w:ilvl w:val="0"/>
                <w:numId w:val="19"/>
              </w:numPr>
              <w:rPr>
                <w:rFonts w:cs="Tahoma"/>
                <w:sz w:val="16"/>
                <w:szCs w:val="16"/>
              </w:rPr>
            </w:pPr>
            <w:proofErr w:type="spellStart"/>
            <w:r w:rsidRPr="007D7E96">
              <w:rPr>
                <w:rFonts w:cs="Tahoma"/>
                <w:sz w:val="16"/>
                <w:szCs w:val="16"/>
              </w:rPr>
              <w:t>Nebo</w:t>
            </w:r>
            <w:proofErr w:type="spellEnd"/>
          </w:p>
        </w:tc>
        <w:tc>
          <w:tcPr>
            <w:tcW w:w="4620" w:type="dxa"/>
          </w:tcPr>
          <w:p w14:paraId="4F718C31" w14:textId="77777777" w:rsidR="00135C99" w:rsidRPr="00B47376" w:rsidRDefault="00135C99" w:rsidP="00135C99">
            <w:pPr>
              <w:autoSpaceDE w:val="0"/>
              <w:autoSpaceDN w:val="0"/>
              <w:adjustRightInd w:val="0"/>
              <w:rPr>
                <w:rFonts w:cstheme="minorHAnsi"/>
                <w:sz w:val="16"/>
                <w:szCs w:val="16"/>
              </w:rPr>
            </w:pPr>
            <w:r w:rsidRPr="00B47376">
              <w:rPr>
                <w:rFonts w:cstheme="minorHAnsi"/>
                <w:sz w:val="16"/>
                <w:szCs w:val="16"/>
              </w:rPr>
              <w:t xml:space="preserve">Floris </w:t>
            </w:r>
            <w:proofErr w:type="spellStart"/>
            <w:r w:rsidRPr="00B47376">
              <w:rPr>
                <w:rFonts w:cstheme="minorHAnsi"/>
                <w:sz w:val="16"/>
                <w:szCs w:val="16"/>
              </w:rPr>
              <w:t>Arntzeniusplein</w:t>
            </w:r>
            <w:proofErr w:type="spellEnd"/>
            <w:r w:rsidRPr="00B47376">
              <w:rPr>
                <w:rFonts w:cstheme="minorHAnsi"/>
                <w:sz w:val="16"/>
                <w:szCs w:val="16"/>
              </w:rPr>
              <w:t xml:space="preserve"> 65</w:t>
            </w:r>
          </w:p>
          <w:p w14:paraId="6CC7D147" w14:textId="22E10600" w:rsidR="00135C99" w:rsidRPr="00B47376" w:rsidRDefault="00135C99" w:rsidP="00135C99">
            <w:pPr>
              <w:autoSpaceDE w:val="0"/>
              <w:autoSpaceDN w:val="0"/>
              <w:adjustRightInd w:val="0"/>
              <w:rPr>
                <w:rFonts w:cstheme="minorHAnsi"/>
                <w:sz w:val="16"/>
                <w:szCs w:val="16"/>
              </w:rPr>
            </w:pPr>
            <w:r w:rsidRPr="00B47376">
              <w:rPr>
                <w:rFonts w:cstheme="minorHAnsi"/>
                <w:sz w:val="16"/>
                <w:szCs w:val="16"/>
              </w:rPr>
              <w:t>2597 SP Den Haag</w:t>
            </w:r>
          </w:p>
          <w:p w14:paraId="521C094C" w14:textId="77777777" w:rsidR="00135C99" w:rsidRPr="00B47376" w:rsidRDefault="00135C99" w:rsidP="00135C99">
            <w:pPr>
              <w:autoSpaceDE w:val="0"/>
              <w:autoSpaceDN w:val="0"/>
              <w:adjustRightInd w:val="0"/>
              <w:rPr>
                <w:rFonts w:cstheme="minorHAnsi"/>
                <w:sz w:val="16"/>
                <w:szCs w:val="16"/>
              </w:rPr>
            </w:pPr>
            <w:r w:rsidRPr="00B47376">
              <w:rPr>
                <w:rFonts w:cstheme="minorHAnsi"/>
                <w:sz w:val="16"/>
                <w:szCs w:val="16"/>
              </w:rPr>
              <w:t>070 372 21 00</w:t>
            </w:r>
          </w:p>
          <w:p w14:paraId="0714BC45" w14:textId="17DBB3A6" w:rsidR="00135C99" w:rsidRPr="00B47376" w:rsidRDefault="00135C99" w:rsidP="00135C99">
            <w:pPr>
              <w:autoSpaceDE w:val="0"/>
              <w:autoSpaceDN w:val="0"/>
              <w:adjustRightInd w:val="0"/>
              <w:rPr>
                <w:rFonts w:cstheme="minorHAnsi"/>
                <w:sz w:val="16"/>
                <w:szCs w:val="16"/>
              </w:rPr>
            </w:pPr>
            <w:r w:rsidRPr="00B47376">
              <w:rPr>
                <w:rFonts w:cstheme="minorHAnsi"/>
                <w:sz w:val="16"/>
                <w:szCs w:val="16"/>
              </w:rPr>
              <w:t>Di, do 10.00 – 16.00 uur</w:t>
            </w:r>
          </w:p>
        </w:tc>
        <w:tc>
          <w:tcPr>
            <w:tcW w:w="2975" w:type="dxa"/>
          </w:tcPr>
          <w:p w14:paraId="41876035" w14:textId="039CDC59" w:rsidR="00135C99" w:rsidRPr="00B47376" w:rsidRDefault="00135C99" w:rsidP="00135C99">
            <w:pPr>
              <w:rPr>
                <w:sz w:val="16"/>
                <w:szCs w:val="16"/>
              </w:rPr>
            </w:pPr>
            <w:r w:rsidRPr="00B47376">
              <w:rPr>
                <w:sz w:val="16"/>
                <w:szCs w:val="16"/>
              </w:rPr>
              <w:t>Ouderen en kwetsbare wijkbewoners</w:t>
            </w:r>
          </w:p>
        </w:tc>
        <w:tc>
          <w:tcPr>
            <w:tcW w:w="3909" w:type="dxa"/>
            <w:gridSpan w:val="2"/>
          </w:tcPr>
          <w:p w14:paraId="2F0EA665" w14:textId="1AA83AB2" w:rsidR="00135C99" w:rsidRPr="00B47376" w:rsidRDefault="00135C99" w:rsidP="00135C99">
            <w:pPr>
              <w:autoSpaceDE w:val="0"/>
              <w:autoSpaceDN w:val="0"/>
              <w:adjustRightInd w:val="0"/>
              <w:rPr>
                <w:rFonts w:cstheme="minorHAnsi"/>
                <w:sz w:val="16"/>
                <w:szCs w:val="16"/>
              </w:rPr>
            </w:pPr>
            <w:r w:rsidRPr="00B47376">
              <w:rPr>
                <w:rFonts w:cstheme="minorHAnsi"/>
                <w:sz w:val="16"/>
                <w:szCs w:val="16"/>
              </w:rPr>
              <w:t xml:space="preserve">Op ontmoetingsplek </w:t>
            </w:r>
            <w:proofErr w:type="spellStart"/>
            <w:r w:rsidRPr="00B47376">
              <w:rPr>
                <w:rFonts w:cstheme="minorHAnsi"/>
                <w:sz w:val="16"/>
                <w:szCs w:val="16"/>
              </w:rPr>
              <w:t>Nebo</w:t>
            </w:r>
            <w:proofErr w:type="spellEnd"/>
            <w:r w:rsidRPr="00B47376">
              <w:rPr>
                <w:rFonts w:cstheme="minorHAnsi"/>
                <w:sz w:val="16"/>
                <w:szCs w:val="16"/>
              </w:rPr>
              <w:t xml:space="preserve"> bepalen bezoekers en vrijwilligers samen het programma. De nadruk ligt op</w:t>
            </w:r>
          </w:p>
          <w:p w14:paraId="0182B37D" w14:textId="3C3C0A90" w:rsidR="00135C99" w:rsidRPr="00B47376" w:rsidRDefault="00135C99" w:rsidP="00135C99">
            <w:pPr>
              <w:autoSpaceDE w:val="0"/>
              <w:autoSpaceDN w:val="0"/>
              <w:adjustRightInd w:val="0"/>
              <w:rPr>
                <w:sz w:val="16"/>
                <w:szCs w:val="16"/>
              </w:rPr>
            </w:pPr>
            <w:r w:rsidRPr="00B47376">
              <w:rPr>
                <w:rFonts w:cstheme="minorHAnsi"/>
                <w:sz w:val="16"/>
                <w:szCs w:val="16"/>
              </w:rPr>
              <w:t>ontmoeten, vitaliteit en het gevoel van welzijn van de bezoekers.</w:t>
            </w:r>
          </w:p>
        </w:tc>
      </w:tr>
      <w:tr w:rsidR="00F71CFE" w14:paraId="16979E79" w14:textId="77777777" w:rsidTr="00CC6D79">
        <w:tc>
          <w:tcPr>
            <w:tcW w:w="2182" w:type="dxa"/>
          </w:tcPr>
          <w:p w14:paraId="7FE8C60D" w14:textId="77777777" w:rsidR="00F71CFE" w:rsidRPr="007D7E96" w:rsidRDefault="00F71CFE" w:rsidP="00F71CFE">
            <w:pPr>
              <w:rPr>
                <w:rFonts w:cs="Tahoma"/>
                <w:sz w:val="16"/>
                <w:szCs w:val="16"/>
              </w:rPr>
            </w:pPr>
            <w:r w:rsidRPr="007D7E96">
              <w:rPr>
                <w:rFonts w:cs="Tahoma"/>
                <w:sz w:val="16"/>
                <w:szCs w:val="16"/>
              </w:rPr>
              <w:t>Haags Ontmoeten</w:t>
            </w:r>
          </w:p>
          <w:p w14:paraId="1E7C0C12" w14:textId="6D0084D7" w:rsidR="00F71CFE" w:rsidRPr="007D7E96" w:rsidRDefault="00F71CFE" w:rsidP="00F71CFE">
            <w:pPr>
              <w:pStyle w:val="Lijstalinea"/>
              <w:numPr>
                <w:ilvl w:val="0"/>
                <w:numId w:val="19"/>
              </w:numPr>
              <w:rPr>
                <w:rFonts w:cs="Tahoma"/>
                <w:sz w:val="16"/>
                <w:szCs w:val="16"/>
              </w:rPr>
            </w:pPr>
            <w:r w:rsidRPr="007D7E96">
              <w:rPr>
                <w:rFonts w:cs="Tahoma"/>
                <w:sz w:val="16"/>
                <w:szCs w:val="16"/>
              </w:rPr>
              <w:t>Oostduin</w:t>
            </w:r>
          </w:p>
        </w:tc>
        <w:tc>
          <w:tcPr>
            <w:tcW w:w="4620" w:type="dxa"/>
          </w:tcPr>
          <w:p w14:paraId="37D1A24C" w14:textId="77777777" w:rsidR="00F71CFE" w:rsidRPr="007D7E96" w:rsidRDefault="00F71CFE" w:rsidP="00F71CFE">
            <w:pPr>
              <w:autoSpaceDE w:val="0"/>
              <w:autoSpaceDN w:val="0"/>
              <w:adjustRightInd w:val="0"/>
              <w:rPr>
                <w:rFonts w:cstheme="minorHAnsi"/>
                <w:sz w:val="16"/>
                <w:szCs w:val="16"/>
              </w:rPr>
            </w:pPr>
            <w:proofErr w:type="spellStart"/>
            <w:r w:rsidRPr="007D7E96">
              <w:rPr>
                <w:rFonts w:cstheme="minorHAnsi"/>
                <w:sz w:val="16"/>
                <w:szCs w:val="16"/>
              </w:rPr>
              <w:t>Goetlijfstraat</w:t>
            </w:r>
            <w:proofErr w:type="spellEnd"/>
            <w:r w:rsidRPr="007D7E96">
              <w:rPr>
                <w:rFonts w:cstheme="minorHAnsi"/>
                <w:sz w:val="16"/>
                <w:szCs w:val="16"/>
              </w:rPr>
              <w:t xml:space="preserve"> 5</w:t>
            </w:r>
          </w:p>
          <w:p w14:paraId="5F4EB476" w14:textId="6133C741" w:rsidR="00F71CFE" w:rsidRPr="007D7E96" w:rsidRDefault="00F71CFE" w:rsidP="00F71CFE">
            <w:pPr>
              <w:autoSpaceDE w:val="0"/>
              <w:autoSpaceDN w:val="0"/>
              <w:adjustRightInd w:val="0"/>
              <w:rPr>
                <w:rFonts w:cstheme="minorHAnsi"/>
                <w:sz w:val="16"/>
                <w:szCs w:val="16"/>
              </w:rPr>
            </w:pPr>
            <w:r w:rsidRPr="007D7E96">
              <w:rPr>
                <w:rFonts w:cstheme="minorHAnsi"/>
                <w:sz w:val="16"/>
                <w:szCs w:val="16"/>
              </w:rPr>
              <w:t>2596 RN Den Haag</w:t>
            </w:r>
          </w:p>
          <w:p w14:paraId="004C1115" w14:textId="77777777" w:rsidR="00F71CFE" w:rsidRPr="007D7E96" w:rsidRDefault="00F71CFE" w:rsidP="00F71CFE">
            <w:pPr>
              <w:autoSpaceDE w:val="0"/>
              <w:autoSpaceDN w:val="0"/>
              <w:adjustRightInd w:val="0"/>
              <w:rPr>
                <w:rFonts w:cstheme="minorHAnsi"/>
                <w:sz w:val="16"/>
                <w:szCs w:val="16"/>
              </w:rPr>
            </w:pPr>
            <w:r w:rsidRPr="007D7E96">
              <w:rPr>
                <w:rFonts w:cstheme="minorHAnsi"/>
                <w:sz w:val="16"/>
                <w:szCs w:val="16"/>
              </w:rPr>
              <w:t>06 40 49 17 63</w:t>
            </w:r>
          </w:p>
          <w:p w14:paraId="17E7DCEB" w14:textId="3B34788D" w:rsidR="00F71CFE" w:rsidRPr="007D7E96" w:rsidRDefault="00F71CFE" w:rsidP="00F71CFE">
            <w:pPr>
              <w:autoSpaceDE w:val="0"/>
              <w:autoSpaceDN w:val="0"/>
              <w:adjustRightInd w:val="0"/>
              <w:rPr>
                <w:rFonts w:cstheme="minorHAnsi"/>
                <w:sz w:val="16"/>
                <w:szCs w:val="16"/>
              </w:rPr>
            </w:pPr>
            <w:r w:rsidRPr="007D7E96">
              <w:rPr>
                <w:rFonts w:cstheme="minorHAnsi"/>
                <w:sz w:val="16"/>
                <w:szCs w:val="16"/>
              </w:rPr>
              <w:t>Di 10.00 – 15.00 uur</w:t>
            </w:r>
          </w:p>
        </w:tc>
        <w:tc>
          <w:tcPr>
            <w:tcW w:w="2975" w:type="dxa"/>
          </w:tcPr>
          <w:p w14:paraId="3512D6B3" w14:textId="69B1AD87" w:rsidR="00F71CFE" w:rsidRPr="007D7E96" w:rsidRDefault="00F71CFE" w:rsidP="00F71CFE">
            <w:pPr>
              <w:rPr>
                <w:sz w:val="16"/>
                <w:szCs w:val="16"/>
              </w:rPr>
            </w:pPr>
            <w:r w:rsidRPr="007D7E96">
              <w:rPr>
                <w:sz w:val="16"/>
                <w:szCs w:val="16"/>
              </w:rPr>
              <w:t>Ouderen en kwetsbare wijkbewoners</w:t>
            </w:r>
          </w:p>
        </w:tc>
        <w:tc>
          <w:tcPr>
            <w:tcW w:w="3909" w:type="dxa"/>
            <w:gridSpan w:val="2"/>
          </w:tcPr>
          <w:p w14:paraId="2EC354C4" w14:textId="2A926D51" w:rsidR="00F71CFE" w:rsidRPr="007D7E96" w:rsidRDefault="00F71CFE" w:rsidP="00F71CFE">
            <w:pPr>
              <w:autoSpaceDE w:val="0"/>
              <w:autoSpaceDN w:val="0"/>
              <w:adjustRightInd w:val="0"/>
              <w:rPr>
                <w:sz w:val="16"/>
                <w:szCs w:val="16"/>
              </w:rPr>
            </w:pPr>
            <w:r w:rsidRPr="007D7E96">
              <w:rPr>
                <w:rFonts w:cstheme="minorHAnsi"/>
                <w:sz w:val="16"/>
                <w:szCs w:val="16"/>
              </w:rPr>
              <w:t>Bij Oostduin ontmoeten wijkbewoners elkaar, bijvoorbeeld om samen te schilderen of klusjes te doen bij de moestuinen in de buurt.</w:t>
            </w:r>
          </w:p>
        </w:tc>
      </w:tr>
      <w:tr w:rsidR="00B13177" w:rsidRPr="006C1F39" w14:paraId="0516B205" w14:textId="77777777" w:rsidTr="00CC6D79">
        <w:tc>
          <w:tcPr>
            <w:tcW w:w="2182" w:type="dxa"/>
          </w:tcPr>
          <w:p w14:paraId="3ADFBC98" w14:textId="0170C13E" w:rsidR="00B13177" w:rsidRPr="00457E46" w:rsidRDefault="00B13177" w:rsidP="001C5A2D">
            <w:pPr>
              <w:rPr>
                <w:sz w:val="16"/>
                <w:szCs w:val="16"/>
              </w:rPr>
            </w:pPr>
            <w:r w:rsidRPr="00457E46">
              <w:rPr>
                <w:rFonts w:ascii="Calibri" w:hAnsi="Calibri" w:cs="Calibri"/>
                <w:sz w:val="16"/>
                <w:szCs w:val="16"/>
              </w:rPr>
              <w:t>Horeca Academie Den Haag</w:t>
            </w:r>
          </w:p>
        </w:tc>
        <w:tc>
          <w:tcPr>
            <w:tcW w:w="4620" w:type="dxa"/>
          </w:tcPr>
          <w:p w14:paraId="163B2FBC" w14:textId="77777777" w:rsidR="00B13177" w:rsidRPr="00457E46" w:rsidRDefault="00B13177" w:rsidP="00B13177">
            <w:pPr>
              <w:contextualSpacing/>
              <w:rPr>
                <w:rFonts w:ascii="Calibri" w:hAnsi="Calibri" w:cs="Calibri"/>
                <w:sz w:val="16"/>
                <w:szCs w:val="16"/>
              </w:rPr>
            </w:pPr>
            <w:r w:rsidRPr="00457E46">
              <w:rPr>
                <w:rFonts w:ascii="Calibri" w:hAnsi="Calibri" w:cs="Calibri"/>
                <w:sz w:val="16"/>
                <w:szCs w:val="16"/>
              </w:rPr>
              <w:t xml:space="preserve">Anna van Hannoverstraat 4, </w:t>
            </w:r>
          </w:p>
          <w:p w14:paraId="42849960" w14:textId="77777777" w:rsidR="00B13177" w:rsidRPr="00457E46" w:rsidRDefault="00B13177" w:rsidP="00B13177">
            <w:pPr>
              <w:contextualSpacing/>
              <w:rPr>
                <w:rFonts w:ascii="Calibri" w:hAnsi="Calibri" w:cs="Calibri"/>
                <w:sz w:val="16"/>
                <w:szCs w:val="16"/>
              </w:rPr>
            </w:pPr>
            <w:r w:rsidRPr="00457E46">
              <w:rPr>
                <w:rFonts w:ascii="Calibri" w:hAnsi="Calibri" w:cs="Calibri"/>
                <w:sz w:val="16"/>
                <w:szCs w:val="16"/>
              </w:rPr>
              <w:t xml:space="preserve">2595 BJ Den Haag, </w:t>
            </w:r>
          </w:p>
          <w:p w14:paraId="46031FC6" w14:textId="10182B90" w:rsidR="00B13177" w:rsidRPr="00457E46" w:rsidRDefault="00B13177" w:rsidP="00B13177">
            <w:pPr>
              <w:contextualSpacing/>
              <w:rPr>
                <w:rFonts w:ascii="Calibri" w:hAnsi="Calibri" w:cs="Calibri"/>
                <w:sz w:val="16"/>
                <w:szCs w:val="16"/>
              </w:rPr>
            </w:pPr>
            <w:r w:rsidRPr="00457E46">
              <w:rPr>
                <w:rFonts w:ascii="Calibri" w:hAnsi="Calibri" w:cs="Calibri"/>
                <w:sz w:val="16"/>
                <w:szCs w:val="16"/>
              </w:rPr>
              <w:t>070 302 99 56</w:t>
            </w:r>
          </w:p>
          <w:p w14:paraId="2F43A49B" w14:textId="00E6B717" w:rsidR="00B13177" w:rsidRPr="00457E46" w:rsidRDefault="00B13177" w:rsidP="00B13177">
            <w:pPr>
              <w:contextualSpacing/>
              <w:rPr>
                <w:rFonts w:ascii="Calibri" w:hAnsi="Calibri" w:cs="Calibri"/>
                <w:sz w:val="16"/>
                <w:szCs w:val="16"/>
              </w:rPr>
            </w:pPr>
            <w:hyperlink r:id="rId46" w:history="1">
              <w:r w:rsidRPr="00457E46">
                <w:rPr>
                  <w:rStyle w:val="Hyperlink"/>
                  <w:rFonts w:ascii="Calibri" w:hAnsi="Calibri" w:cs="Calibri"/>
                  <w:sz w:val="16"/>
                  <w:szCs w:val="16"/>
                </w:rPr>
                <w:t>info@horecaacademie.nl</w:t>
              </w:r>
            </w:hyperlink>
            <w:r w:rsidRPr="00457E46">
              <w:rPr>
                <w:rFonts w:ascii="Calibri" w:hAnsi="Calibri" w:cs="Calibri"/>
                <w:sz w:val="16"/>
                <w:szCs w:val="16"/>
              </w:rPr>
              <w:t xml:space="preserve"> </w:t>
            </w:r>
          </w:p>
          <w:p w14:paraId="3452E02C" w14:textId="0A4BDFC0" w:rsidR="00B13177" w:rsidRPr="00457E46" w:rsidRDefault="00B13177" w:rsidP="00B13177">
            <w:pPr>
              <w:contextualSpacing/>
              <w:rPr>
                <w:rFonts w:ascii="Calibri" w:hAnsi="Calibri" w:cs="Calibri"/>
                <w:sz w:val="16"/>
                <w:szCs w:val="16"/>
              </w:rPr>
            </w:pPr>
            <w:hyperlink r:id="rId47" w:history="1">
              <w:r w:rsidRPr="00457E46">
                <w:rPr>
                  <w:rStyle w:val="Hyperlink"/>
                  <w:rFonts w:ascii="Calibri" w:hAnsi="Calibri" w:cs="Calibri"/>
                  <w:sz w:val="16"/>
                  <w:szCs w:val="16"/>
                </w:rPr>
                <w:t>administratie@horecaacademie.nl</w:t>
              </w:r>
            </w:hyperlink>
            <w:r w:rsidRPr="00457E46">
              <w:rPr>
                <w:rFonts w:ascii="Calibri" w:hAnsi="Calibri" w:cs="Calibri"/>
                <w:sz w:val="16"/>
                <w:szCs w:val="16"/>
              </w:rPr>
              <w:t xml:space="preserve">  </w:t>
            </w:r>
          </w:p>
        </w:tc>
        <w:tc>
          <w:tcPr>
            <w:tcW w:w="2975" w:type="dxa"/>
          </w:tcPr>
          <w:p w14:paraId="6A6EC05D" w14:textId="379BF339" w:rsidR="00B13177" w:rsidRPr="00457E46" w:rsidRDefault="00B13177" w:rsidP="00BF4EF1">
            <w:pPr>
              <w:rPr>
                <w:sz w:val="16"/>
                <w:szCs w:val="16"/>
              </w:rPr>
            </w:pPr>
            <w:r w:rsidRPr="00457E46">
              <w:rPr>
                <w:sz w:val="16"/>
                <w:szCs w:val="16"/>
              </w:rPr>
              <w:t>Buurtbewoners</w:t>
            </w:r>
          </w:p>
        </w:tc>
        <w:tc>
          <w:tcPr>
            <w:tcW w:w="3909" w:type="dxa"/>
            <w:gridSpan w:val="2"/>
          </w:tcPr>
          <w:p w14:paraId="35D69B75" w14:textId="17277A54" w:rsidR="00B13177" w:rsidRPr="00457E46" w:rsidRDefault="00B13177" w:rsidP="005A68FE">
            <w:pPr>
              <w:rPr>
                <w:sz w:val="16"/>
                <w:szCs w:val="16"/>
              </w:rPr>
            </w:pPr>
            <w:r w:rsidRPr="00457E46">
              <w:rPr>
                <w:sz w:val="16"/>
                <w:szCs w:val="16"/>
              </w:rPr>
              <w:t>Kookcursus op maat.</w:t>
            </w:r>
          </w:p>
        </w:tc>
      </w:tr>
      <w:tr w:rsidR="006302A8" w:rsidRPr="006C1F39" w14:paraId="0384E086" w14:textId="77777777" w:rsidTr="00A07AF6">
        <w:trPr>
          <w:trHeight w:val="458"/>
        </w:trPr>
        <w:tc>
          <w:tcPr>
            <w:tcW w:w="2182" w:type="dxa"/>
          </w:tcPr>
          <w:p w14:paraId="3C27C357" w14:textId="11F6FEFB" w:rsidR="006302A8" w:rsidRPr="006F2937" w:rsidRDefault="006302A8" w:rsidP="006302A8">
            <w:pPr>
              <w:rPr>
                <w:rFonts w:cs="Tahoma"/>
                <w:sz w:val="16"/>
                <w:szCs w:val="16"/>
              </w:rPr>
            </w:pPr>
            <w:r w:rsidRPr="006F2937">
              <w:rPr>
                <w:rFonts w:cs="Tahoma"/>
                <w:sz w:val="16"/>
                <w:szCs w:val="16"/>
              </w:rPr>
              <w:t xml:space="preserve">Incluzio  </w:t>
            </w:r>
          </w:p>
          <w:p w14:paraId="7A70BC07" w14:textId="77777777" w:rsidR="006302A8" w:rsidRPr="006F2937" w:rsidRDefault="006302A8" w:rsidP="006302A8">
            <w:pPr>
              <w:rPr>
                <w:sz w:val="16"/>
                <w:szCs w:val="16"/>
              </w:rPr>
            </w:pPr>
          </w:p>
        </w:tc>
        <w:tc>
          <w:tcPr>
            <w:tcW w:w="4620" w:type="dxa"/>
          </w:tcPr>
          <w:p w14:paraId="5C7DBC64" w14:textId="77777777" w:rsidR="006302A8" w:rsidRPr="006F2937" w:rsidRDefault="006302A8" w:rsidP="006302A8">
            <w:pPr>
              <w:rPr>
                <w:rFonts w:cs="Tahoma"/>
                <w:sz w:val="16"/>
                <w:szCs w:val="16"/>
              </w:rPr>
            </w:pPr>
            <w:r w:rsidRPr="006F2937">
              <w:rPr>
                <w:rFonts w:cs="Tahoma"/>
                <w:sz w:val="16"/>
                <w:szCs w:val="16"/>
              </w:rPr>
              <w:t>Incluzio Haagswelzijn 088 298 65 20</w:t>
            </w:r>
          </w:p>
          <w:p w14:paraId="51EA5B71" w14:textId="7478F152" w:rsidR="0050371E" w:rsidRPr="00A07AF6" w:rsidRDefault="006302A8" w:rsidP="00A07AF6">
            <w:pPr>
              <w:rPr>
                <w:rFonts w:cs="Tahoma"/>
                <w:sz w:val="16"/>
                <w:szCs w:val="16"/>
              </w:rPr>
            </w:pPr>
            <w:hyperlink r:id="rId48" w:history="1">
              <w:r w:rsidRPr="006F2937">
                <w:rPr>
                  <w:rStyle w:val="Hyperlink"/>
                  <w:rFonts w:cs="Tahoma"/>
                  <w:sz w:val="16"/>
                  <w:szCs w:val="16"/>
                </w:rPr>
                <w:t>haagswelzijn@incluzio.nl</w:t>
              </w:r>
            </w:hyperlink>
            <w:r w:rsidRPr="006F2937">
              <w:rPr>
                <w:rFonts w:cs="Tahoma"/>
                <w:sz w:val="16"/>
                <w:szCs w:val="16"/>
              </w:rPr>
              <w:t xml:space="preserve"> </w:t>
            </w:r>
          </w:p>
        </w:tc>
        <w:tc>
          <w:tcPr>
            <w:tcW w:w="2975" w:type="dxa"/>
          </w:tcPr>
          <w:p w14:paraId="26C2E47B" w14:textId="216DF79C" w:rsidR="006302A8" w:rsidRPr="006F2937" w:rsidRDefault="006302A8" w:rsidP="006302A8">
            <w:pPr>
              <w:rPr>
                <w:sz w:val="16"/>
                <w:szCs w:val="16"/>
                <w:lang w:val="en-US"/>
              </w:rPr>
            </w:pPr>
            <w:r w:rsidRPr="006F2937">
              <w:rPr>
                <w:sz w:val="16"/>
                <w:szCs w:val="16"/>
                <w:lang w:val="en-US"/>
              </w:rPr>
              <w:t>Bewoners Haagse Hout</w:t>
            </w:r>
          </w:p>
        </w:tc>
        <w:tc>
          <w:tcPr>
            <w:tcW w:w="3909" w:type="dxa"/>
            <w:gridSpan w:val="2"/>
          </w:tcPr>
          <w:p w14:paraId="1DC401C7" w14:textId="77777777" w:rsidR="006302A8" w:rsidRDefault="006302A8" w:rsidP="006302A8">
            <w:pPr>
              <w:rPr>
                <w:sz w:val="16"/>
                <w:szCs w:val="16"/>
                <w:lang w:val="en-US"/>
              </w:rPr>
            </w:pPr>
          </w:p>
        </w:tc>
      </w:tr>
      <w:tr w:rsidR="006C1F39" w:rsidRPr="006C1F39" w14:paraId="67CD1119" w14:textId="77777777" w:rsidTr="00CC6D79">
        <w:tc>
          <w:tcPr>
            <w:tcW w:w="2182" w:type="dxa"/>
          </w:tcPr>
          <w:p w14:paraId="1A55E9EF" w14:textId="77777777" w:rsidR="006C1F39" w:rsidRDefault="006C1F39" w:rsidP="001C5A2D">
            <w:pPr>
              <w:rPr>
                <w:sz w:val="16"/>
                <w:szCs w:val="16"/>
              </w:rPr>
            </w:pPr>
            <w:proofErr w:type="spellStart"/>
            <w:r>
              <w:rPr>
                <w:sz w:val="16"/>
                <w:szCs w:val="16"/>
              </w:rPr>
              <w:t>Ipse</w:t>
            </w:r>
            <w:proofErr w:type="spellEnd"/>
            <w:r>
              <w:rPr>
                <w:sz w:val="16"/>
                <w:szCs w:val="16"/>
              </w:rPr>
              <w:t xml:space="preserve"> de Bruggen</w:t>
            </w:r>
          </w:p>
          <w:p w14:paraId="6CFC4133" w14:textId="77777777" w:rsidR="006C1F39" w:rsidRDefault="006C1F39" w:rsidP="001C5A2D">
            <w:pPr>
              <w:rPr>
                <w:sz w:val="16"/>
                <w:szCs w:val="16"/>
              </w:rPr>
            </w:pPr>
            <w:r>
              <w:rPr>
                <w:sz w:val="16"/>
                <w:szCs w:val="16"/>
              </w:rPr>
              <w:t>Locatie in Den Haag</w:t>
            </w:r>
          </w:p>
        </w:tc>
        <w:tc>
          <w:tcPr>
            <w:tcW w:w="4620" w:type="dxa"/>
          </w:tcPr>
          <w:p w14:paraId="47A2CA29" w14:textId="654A016A" w:rsidR="006C1F39" w:rsidRPr="008829C4" w:rsidRDefault="008829C4" w:rsidP="006C1F39">
            <w:pPr>
              <w:pStyle w:val="Normaalweb"/>
              <w:spacing w:before="0" w:beforeAutospacing="0" w:after="0" w:afterAutospacing="0"/>
              <w:rPr>
                <w:rFonts w:asciiTheme="minorHAnsi" w:hAnsiTheme="minorHAnsi" w:cstheme="minorHAnsi"/>
                <w:sz w:val="16"/>
                <w:szCs w:val="16"/>
              </w:rPr>
            </w:pPr>
            <w:hyperlink r:id="rId49" w:history="1">
              <w:r w:rsidRPr="008829C4">
                <w:rPr>
                  <w:rStyle w:val="Hyperlink"/>
                  <w:rFonts w:asciiTheme="minorHAnsi" w:hAnsiTheme="minorHAnsi" w:cstheme="minorHAnsi"/>
                  <w:sz w:val="16"/>
                  <w:szCs w:val="16"/>
                </w:rPr>
                <w:t>Contact – Ipse de Bruggen</w:t>
              </w:r>
            </w:hyperlink>
            <w:r w:rsidR="00B00139" w:rsidRPr="008829C4">
              <w:rPr>
                <w:rFonts w:asciiTheme="minorHAnsi" w:hAnsiTheme="minorHAnsi" w:cstheme="minorHAnsi"/>
                <w:sz w:val="16"/>
                <w:szCs w:val="16"/>
              </w:rPr>
              <w:t xml:space="preserve"> </w:t>
            </w:r>
            <w:r w:rsidR="006C1F39" w:rsidRPr="008829C4">
              <w:rPr>
                <w:rFonts w:asciiTheme="minorHAnsi" w:hAnsiTheme="minorHAnsi" w:cstheme="minorHAnsi"/>
                <w:sz w:val="16"/>
                <w:szCs w:val="16"/>
              </w:rPr>
              <w:t xml:space="preserve">    </w:t>
            </w:r>
            <w:r w:rsidR="006C1F39" w:rsidRPr="008829C4">
              <w:rPr>
                <w:rFonts w:asciiTheme="minorHAnsi" w:hAnsiTheme="minorHAnsi" w:cstheme="minorHAnsi"/>
                <w:sz w:val="16"/>
                <w:szCs w:val="16"/>
              </w:rPr>
              <w:br/>
            </w:r>
            <w:hyperlink r:id="rId50" w:history="1">
              <w:r w:rsidR="006C1F39" w:rsidRPr="008829C4">
                <w:rPr>
                  <w:rStyle w:val="Hyperlink"/>
                  <w:rFonts w:asciiTheme="minorHAnsi" w:hAnsiTheme="minorHAnsi" w:cstheme="minorHAnsi"/>
                  <w:sz w:val="16"/>
                  <w:szCs w:val="16"/>
                </w:rPr>
                <w:t>www.ipsedebruggen.nl</w:t>
              </w:r>
            </w:hyperlink>
            <w:r w:rsidR="006C1F39" w:rsidRPr="008829C4">
              <w:rPr>
                <w:rFonts w:asciiTheme="minorHAnsi" w:hAnsiTheme="minorHAnsi" w:cstheme="minorHAnsi"/>
                <w:sz w:val="16"/>
                <w:szCs w:val="16"/>
              </w:rPr>
              <w:t xml:space="preserve"> </w:t>
            </w:r>
          </w:p>
        </w:tc>
        <w:tc>
          <w:tcPr>
            <w:tcW w:w="2975" w:type="dxa"/>
          </w:tcPr>
          <w:p w14:paraId="4B326CA6" w14:textId="77777777" w:rsidR="006C1F39" w:rsidRPr="006C1F39" w:rsidRDefault="006C1F39" w:rsidP="00BF4EF1">
            <w:pPr>
              <w:rPr>
                <w:sz w:val="16"/>
                <w:szCs w:val="16"/>
                <w:lang w:val="en-US"/>
              </w:rPr>
            </w:pPr>
            <w:r>
              <w:rPr>
                <w:sz w:val="16"/>
                <w:szCs w:val="16"/>
                <w:lang w:val="en-US"/>
              </w:rPr>
              <w:t>Buurtbewoners</w:t>
            </w:r>
          </w:p>
        </w:tc>
        <w:tc>
          <w:tcPr>
            <w:tcW w:w="3909" w:type="dxa"/>
            <w:gridSpan w:val="2"/>
          </w:tcPr>
          <w:p w14:paraId="687EE967" w14:textId="77777777" w:rsidR="006C1F39" w:rsidRPr="006C1F39" w:rsidRDefault="006C1F39" w:rsidP="005A68FE">
            <w:pPr>
              <w:rPr>
                <w:sz w:val="16"/>
                <w:szCs w:val="16"/>
                <w:lang w:val="en-US"/>
              </w:rPr>
            </w:pPr>
            <w:r>
              <w:rPr>
                <w:sz w:val="16"/>
                <w:szCs w:val="16"/>
                <w:lang w:val="en-US"/>
              </w:rPr>
              <w:t xml:space="preserve">Dagbesteding </w:t>
            </w:r>
          </w:p>
        </w:tc>
      </w:tr>
      <w:tr w:rsidR="00E277D8" w14:paraId="2AD74563" w14:textId="77777777" w:rsidTr="00CC6D79">
        <w:tc>
          <w:tcPr>
            <w:tcW w:w="2182" w:type="dxa"/>
          </w:tcPr>
          <w:p w14:paraId="4115CF83" w14:textId="77777777" w:rsidR="00E277D8" w:rsidRDefault="00E277D8" w:rsidP="001C5A2D">
            <w:pPr>
              <w:rPr>
                <w:sz w:val="16"/>
                <w:szCs w:val="16"/>
              </w:rPr>
            </w:pPr>
            <w:r>
              <w:rPr>
                <w:sz w:val="16"/>
                <w:szCs w:val="16"/>
              </w:rPr>
              <w:t>Kast van Lotje</w:t>
            </w:r>
          </w:p>
          <w:p w14:paraId="7CC6AFD9" w14:textId="77777777" w:rsidR="00E277D8" w:rsidRPr="004D5A39" w:rsidRDefault="00E277D8" w:rsidP="00BF4EF1">
            <w:pPr>
              <w:rPr>
                <w:sz w:val="16"/>
                <w:szCs w:val="16"/>
              </w:rPr>
            </w:pPr>
          </w:p>
        </w:tc>
        <w:tc>
          <w:tcPr>
            <w:tcW w:w="4620" w:type="dxa"/>
          </w:tcPr>
          <w:p w14:paraId="6D55212C" w14:textId="77777777" w:rsidR="00E277D8" w:rsidRDefault="00E277D8" w:rsidP="00BF4EF1">
            <w:pPr>
              <w:rPr>
                <w:sz w:val="16"/>
                <w:szCs w:val="16"/>
              </w:rPr>
            </w:pPr>
            <w:r>
              <w:rPr>
                <w:sz w:val="16"/>
                <w:szCs w:val="16"/>
              </w:rPr>
              <w:t>Ivoorhorst 155</w:t>
            </w:r>
          </w:p>
          <w:p w14:paraId="75E6933C" w14:textId="77777777" w:rsidR="00E277D8" w:rsidRDefault="00E277D8" w:rsidP="00BF4EF1">
            <w:pPr>
              <w:rPr>
                <w:sz w:val="16"/>
                <w:szCs w:val="16"/>
              </w:rPr>
            </w:pPr>
            <w:r>
              <w:rPr>
                <w:sz w:val="16"/>
                <w:szCs w:val="16"/>
              </w:rPr>
              <w:t>2592 TH Den Haag</w:t>
            </w:r>
          </w:p>
          <w:p w14:paraId="29AB678C" w14:textId="77777777" w:rsidR="00E277D8" w:rsidRPr="002D2198" w:rsidRDefault="00E277D8" w:rsidP="00BF4EF1">
            <w:pPr>
              <w:rPr>
                <w:sz w:val="16"/>
                <w:szCs w:val="16"/>
              </w:rPr>
            </w:pPr>
            <w:r>
              <w:rPr>
                <w:sz w:val="16"/>
                <w:szCs w:val="16"/>
              </w:rPr>
              <w:t>Tin-Nio de Kievit</w:t>
            </w:r>
          </w:p>
        </w:tc>
        <w:tc>
          <w:tcPr>
            <w:tcW w:w="2975" w:type="dxa"/>
          </w:tcPr>
          <w:p w14:paraId="2FB03E5A" w14:textId="77777777" w:rsidR="00E277D8" w:rsidRDefault="00E277D8" w:rsidP="00BF4EF1">
            <w:pPr>
              <w:rPr>
                <w:sz w:val="16"/>
                <w:szCs w:val="16"/>
              </w:rPr>
            </w:pPr>
            <w:r w:rsidRPr="00DA588C">
              <w:rPr>
                <w:sz w:val="16"/>
                <w:szCs w:val="16"/>
              </w:rPr>
              <w:t>Gezinnen met minimuminkomen</w:t>
            </w:r>
          </w:p>
        </w:tc>
        <w:tc>
          <w:tcPr>
            <w:tcW w:w="3909" w:type="dxa"/>
            <w:gridSpan w:val="2"/>
          </w:tcPr>
          <w:p w14:paraId="1754CA08" w14:textId="77777777" w:rsidR="00E277D8" w:rsidRPr="008F7354" w:rsidRDefault="00985EFB" w:rsidP="005A68FE">
            <w:pPr>
              <w:rPr>
                <w:sz w:val="16"/>
                <w:szCs w:val="16"/>
              </w:rPr>
            </w:pPr>
            <w:r>
              <w:rPr>
                <w:sz w:val="16"/>
                <w:szCs w:val="16"/>
              </w:rPr>
              <w:t>Kleding voor kinderen</w:t>
            </w:r>
          </w:p>
        </w:tc>
      </w:tr>
      <w:tr w:rsidR="00E277D8" w:rsidRPr="00C07B54" w14:paraId="3471B070" w14:textId="77777777" w:rsidTr="00CC6D79">
        <w:tc>
          <w:tcPr>
            <w:tcW w:w="2182" w:type="dxa"/>
          </w:tcPr>
          <w:p w14:paraId="1F8DAE73" w14:textId="77777777" w:rsidR="00E277D8" w:rsidRPr="00C07B54" w:rsidRDefault="00E277D8" w:rsidP="00BF4EF1">
            <w:pPr>
              <w:rPr>
                <w:sz w:val="16"/>
                <w:szCs w:val="16"/>
              </w:rPr>
            </w:pPr>
            <w:r w:rsidRPr="00C07B54">
              <w:rPr>
                <w:rFonts w:ascii="Calibri" w:hAnsi="Calibri" w:cs="Calibri"/>
                <w:sz w:val="16"/>
                <w:szCs w:val="16"/>
              </w:rPr>
              <w:t>Kerk van de Zevendedagsadventisten</w:t>
            </w:r>
          </w:p>
        </w:tc>
        <w:tc>
          <w:tcPr>
            <w:tcW w:w="4620" w:type="dxa"/>
          </w:tcPr>
          <w:p w14:paraId="196A3032" w14:textId="77777777"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ZDA Mariahoeve in Actie,</w:t>
            </w:r>
          </w:p>
          <w:p w14:paraId="19C7AD68" w14:textId="77777777"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 xml:space="preserve">Robijnhorst 197, </w:t>
            </w:r>
          </w:p>
          <w:p w14:paraId="1C542DF3" w14:textId="77777777"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 xml:space="preserve">2592 TS Den Haag,  </w:t>
            </w:r>
          </w:p>
          <w:p w14:paraId="64737B79" w14:textId="6D8C9E0C"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06</w:t>
            </w:r>
            <w:r w:rsidR="0098792E">
              <w:rPr>
                <w:rFonts w:ascii="Calibri" w:hAnsi="Calibri" w:cs="Calibri"/>
                <w:sz w:val="16"/>
                <w:szCs w:val="16"/>
              </w:rPr>
              <w:t xml:space="preserve"> </w:t>
            </w:r>
            <w:r w:rsidRPr="00C07B54">
              <w:rPr>
                <w:rFonts w:ascii="Calibri" w:hAnsi="Calibri" w:cs="Calibri"/>
                <w:sz w:val="16"/>
                <w:szCs w:val="16"/>
              </w:rPr>
              <w:t>17</w:t>
            </w:r>
            <w:r w:rsidR="0098792E">
              <w:rPr>
                <w:rFonts w:ascii="Calibri" w:hAnsi="Calibri" w:cs="Calibri"/>
                <w:sz w:val="16"/>
                <w:szCs w:val="16"/>
              </w:rPr>
              <w:t xml:space="preserve"> </w:t>
            </w:r>
            <w:r w:rsidRPr="00C07B54">
              <w:rPr>
                <w:rFonts w:ascii="Calibri" w:hAnsi="Calibri" w:cs="Calibri"/>
                <w:sz w:val="16"/>
                <w:szCs w:val="16"/>
              </w:rPr>
              <w:t>77</w:t>
            </w:r>
            <w:r w:rsidR="0098792E">
              <w:rPr>
                <w:rFonts w:ascii="Calibri" w:hAnsi="Calibri" w:cs="Calibri"/>
                <w:sz w:val="16"/>
                <w:szCs w:val="16"/>
              </w:rPr>
              <w:t xml:space="preserve"> </w:t>
            </w:r>
            <w:r w:rsidRPr="00C07B54">
              <w:rPr>
                <w:rFonts w:ascii="Calibri" w:hAnsi="Calibri" w:cs="Calibri"/>
                <w:sz w:val="16"/>
                <w:szCs w:val="16"/>
              </w:rPr>
              <w:t>46</w:t>
            </w:r>
            <w:r w:rsidR="0098792E">
              <w:rPr>
                <w:rFonts w:ascii="Calibri" w:hAnsi="Calibri" w:cs="Calibri"/>
                <w:sz w:val="16"/>
                <w:szCs w:val="16"/>
              </w:rPr>
              <w:t xml:space="preserve"> </w:t>
            </w:r>
            <w:r w:rsidRPr="00C07B54">
              <w:rPr>
                <w:rFonts w:ascii="Calibri" w:hAnsi="Calibri" w:cs="Calibri"/>
                <w:sz w:val="16"/>
                <w:szCs w:val="16"/>
              </w:rPr>
              <w:t>78</w:t>
            </w:r>
          </w:p>
          <w:p w14:paraId="4957C60B" w14:textId="77777777" w:rsidR="00E277D8" w:rsidRDefault="00E277D8" w:rsidP="008829C4">
            <w:pPr>
              <w:pStyle w:val="Geenafstand"/>
              <w:rPr>
                <w:rFonts w:ascii="Calibri" w:hAnsi="Calibri" w:cs="Calibri"/>
                <w:sz w:val="16"/>
                <w:szCs w:val="16"/>
              </w:rPr>
            </w:pPr>
            <w:hyperlink r:id="rId51" w:history="1">
              <w:r w:rsidRPr="00724671">
                <w:rPr>
                  <w:rStyle w:val="Hyperlink"/>
                  <w:rFonts w:ascii="Calibri" w:hAnsi="Calibri" w:cs="Calibri"/>
                  <w:sz w:val="16"/>
                  <w:szCs w:val="16"/>
                </w:rPr>
                <w:t>mariahoeveinactie@zda-denhaag.nl</w:t>
              </w:r>
            </w:hyperlink>
            <w:r w:rsidRPr="00724671">
              <w:rPr>
                <w:rFonts w:ascii="Calibri" w:hAnsi="Calibri" w:cs="Calibri"/>
                <w:sz w:val="16"/>
                <w:szCs w:val="16"/>
              </w:rPr>
              <w:t xml:space="preserve">, </w:t>
            </w:r>
          </w:p>
          <w:p w14:paraId="33523D31" w14:textId="77777777" w:rsidR="00CE171D" w:rsidRDefault="00CE171D" w:rsidP="008829C4">
            <w:pPr>
              <w:pStyle w:val="Geenafstand"/>
              <w:rPr>
                <w:rFonts w:ascii="Calibri" w:hAnsi="Calibri" w:cs="Calibri"/>
                <w:sz w:val="16"/>
                <w:szCs w:val="16"/>
              </w:rPr>
            </w:pPr>
          </w:p>
          <w:p w14:paraId="4BB418C4" w14:textId="013B5EB8" w:rsidR="00A27338" w:rsidRDefault="00A27338" w:rsidP="008829C4">
            <w:pPr>
              <w:pStyle w:val="Geenafstand"/>
              <w:rPr>
                <w:rFonts w:ascii="Calibri" w:hAnsi="Calibri" w:cs="Calibri"/>
                <w:sz w:val="16"/>
                <w:szCs w:val="16"/>
              </w:rPr>
            </w:pPr>
            <w:r>
              <w:rPr>
                <w:rFonts w:ascii="Calibri" w:hAnsi="Calibri" w:cs="Calibri"/>
                <w:sz w:val="16"/>
                <w:szCs w:val="16"/>
              </w:rPr>
              <w:t>Contactpersoon</w:t>
            </w:r>
          </w:p>
          <w:p w14:paraId="3E101225" w14:textId="735BAF28" w:rsidR="00CE171D" w:rsidRPr="008829C4" w:rsidRDefault="00CE171D" w:rsidP="008829C4">
            <w:pPr>
              <w:pStyle w:val="Geenafstand"/>
              <w:rPr>
                <w:rFonts w:ascii="Calibri" w:hAnsi="Calibri" w:cs="Calibri"/>
                <w:sz w:val="16"/>
                <w:szCs w:val="16"/>
              </w:rPr>
            </w:pPr>
            <w:r w:rsidRPr="00C07B54">
              <w:rPr>
                <w:rFonts w:ascii="Calibri" w:hAnsi="Calibri" w:cs="Calibri"/>
                <w:sz w:val="16"/>
                <w:szCs w:val="16"/>
                <w:lang w:val="en-US"/>
              </w:rPr>
              <w:t>Etty Marti</w:t>
            </w:r>
            <w:r w:rsidR="00A27338">
              <w:rPr>
                <w:rFonts w:ascii="Calibri" w:hAnsi="Calibri" w:cs="Calibri"/>
                <w:sz w:val="16"/>
                <w:szCs w:val="16"/>
                <w:lang w:val="en-US"/>
              </w:rPr>
              <w:t xml:space="preserve"> </w:t>
            </w:r>
          </w:p>
        </w:tc>
        <w:tc>
          <w:tcPr>
            <w:tcW w:w="2975" w:type="dxa"/>
          </w:tcPr>
          <w:p w14:paraId="0994E997" w14:textId="3F19C85C" w:rsidR="00E277D8" w:rsidRPr="00C07B54" w:rsidRDefault="00E64DD3" w:rsidP="00BF4EF1">
            <w:pPr>
              <w:rPr>
                <w:sz w:val="16"/>
                <w:szCs w:val="16"/>
                <w:lang w:val="en-US"/>
              </w:rPr>
            </w:pPr>
            <w:r>
              <w:rPr>
                <w:sz w:val="16"/>
                <w:szCs w:val="16"/>
                <w:lang w:val="en-US"/>
              </w:rPr>
              <w:t>Buurtbewoners</w:t>
            </w:r>
          </w:p>
        </w:tc>
        <w:tc>
          <w:tcPr>
            <w:tcW w:w="3909" w:type="dxa"/>
            <w:gridSpan w:val="2"/>
          </w:tcPr>
          <w:p w14:paraId="30D1F8A8" w14:textId="48655DCE" w:rsidR="00E277D8" w:rsidRPr="00A148C8" w:rsidRDefault="00A03297" w:rsidP="00BF4EF1">
            <w:pPr>
              <w:rPr>
                <w:sz w:val="16"/>
                <w:szCs w:val="16"/>
              </w:rPr>
            </w:pPr>
            <w:r>
              <w:rPr>
                <w:sz w:val="16"/>
                <w:szCs w:val="16"/>
              </w:rPr>
              <w:t>G</w:t>
            </w:r>
            <w:r w:rsidR="00E277D8" w:rsidRPr="00A148C8">
              <w:rPr>
                <w:sz w:val="16"/>
                <w:szCs w:val="16"/>
              </w:rPr>
              <w:t>roepsactiviteiten</w:t>
            </w:r>
          </w:p>
          <w:p w14:paraId="7EB65898" w14:textId="77777777" w:rsidR="00985EFB" w:rsidRPr="00A148C8" w:rsidRDefault="00985EFB" w:rsidP="00985EFB">
            <w:pPr>
              <w:rPr>
                <w:sz w:val="16"/>
                <w:szCs w:val="16"/>
              </w:rPr>
            </w:pPr>
            <w:r>
              <w:rPr>
                <w:sz w:val="16"/>
                <w:szCs w:val="16"/>
              </w:rPr>
              <w:t xml:space="preserve">Bellen </w:t>
            </w:r>
            <w:r w:rsidRPr="00FF74F8">
              <w:rPr>
                <w:sz w:val="16"/>
                <w:szCs w:val="16"/>
              </w:rPr>
              <w:t>Ma t/m Vr 17:00-18:00</w:t>
            </w:r>
          </w:p>
        </w:tc>
      </w:tr>
      <w:tr w:rsidR="00722951" w14:paraId="0E694A95" w14:textId="77777777" w:rsidTr="00CC6D79">
        <w:tc>
          <w:tcPr>
            <w:tcW w:w="2182" w:type="dxa"/>
          </w:tcPr>
          <w:p w14:paraId="1F0FBC28" w14:textId="401E1A95" w:rsidR="00722951" w:rsidRPr="00D26625" w:rsidRDefault="00722951" w:rsidP="00BF4EF1">
            <w:pPr>
              <w:rPr>
                <w:sz w:val="16"/>
                <w:szCs w:val="16"/>
              </w:rPr>
            </w:pPr>
            <w:r w:rsidRPr="00D26625">
              <w:rPr>
                <w:rFonts w:ascii="Calibri" w:hAnsi="Calibri" w:cs="Calibri"/>
                <w:bCs/>
                <w:color w:val="000000"/>
                <w:sz w:val="16"/>
                <w:szCs w:val="16"/>
              </w:rPr>
              <w:t>Kledingbank Mariahoeve</w:t>
            </w:r>
          </w:p>
        </w:tc>
        <w:tc>
          <w:tcPr>
            <w:tcW w:w="4620" w:type="dxa"/>
          </w:tcPr>
          <w:p w14:paraId="51685873" w14:textId="77777777" w:rsidR="00722951" w:rsidRPr="00D26625" w:rsidRDefault="00722951" w:rsidP="00722951">
            <w:pPr>
              <w:rPr>
                <w:rFonts w:ascii="Calibri" w:hAnsi="Calibri" w:cs="Calibri"/>
                <w:bCs/>
                <w:color w:val="000000"/>
                <w:sz w:val="16"/>
                <w:szCs w:val="16"/>
              </w:rPr>
            </w:pPr>
            <w:r w:rsidRPr="00D26625">
              <w:rPr>
                <w:rFonts w:ascii="Calibri" w:hAnsi="Calibri" w:cs="Calibri"/>
                <w:bCs/>
                <w:color w:val="000000"/>
                <w:sz w:val="16"/>
                <w:szCs w:val="16"/>
              </w:rPr>
              <w:t xml:space="preserve">Robijnhorst 191, </w:t>
            </w:r>
          </w:p>
          <w:p w14:paraId="0BA18F35" w14:textId="77777777" w:rsidR="00722951" w:rsidRPr="00D26625" w:rsidRDefault="00722951" w:rsidP="00722951">
            <w:pPr>
              <w:rPr>
                <w:rFonts w:ascii="Calibri" w:hAnsi="Calibri" w:cs="Calibri"/>
                <w:bCs/>
                <w:color w:val="000000"/>
                <w:sz w:val="16"/>
                <w:szCs w:val="16"/>
              </w:rPr>
            </w:pPr>
            <w:r w:rsidRPr="00D26625">
              <w:rPr>
                <w:rFonts w:ascii="Calibri" w:hAnsi="Calibri" w:cs="Calibri"/>
                <w:bCs/>
                <w:color w:val="000000"/>
                <w:sz w:val="16"/>
                <w:szCs w:val="16"/>
              </w:rPr>
              <w:t xml:space="preserve">2592 TS, ’s-Gravenhage, </w:t>
            </w:r>
          </w:p>
          <w:p w14:paraId="56E0FD94" w14:textId="2B16254C" w:rsidR="00722951" w:rsidRPr="00D26625" w:rsidRDefault="00722951" w:rsidP="00722951">
            <w:pPr>
              <w:rPr>
                <w:sz w:val="16"/>
                <w:szCs w:val="16"/>
              </w:rPr>
            </w:pPr>
            <w:r w:rsidRPr="00D26625">
              <w:rPr>
                <w:rFonts w:ascii="Calibri" w:hAnsi="Calibri" w:cs="Calibri"/>
                <w:bCs/>
                <w:color w:val="000000"/>
                <w:sz w:val="16"/>
                <w:szCs w:val="16"/>
              </w:rPr>
              <w:t>06 24 70 28 91</w:t>
            </w:r>
          </w:p>
          <w:p w14:paraId="39B20739" w14:textId="4FFF9961" w:rsidR="00722951" w:rsidRPr="00D26625" w:rsidRDefault="00722951" w:rsidP="00BF4EF1">
            <w:pPr>
              <w:rPr>
                <w:rFonts w:ascii="Calibri" w:hAnsi="Calibri" w:cs="Calibri"/>
                <w:bCs/>
                <w:color w:val="000000"/>
                <w:sz w:val="16"/>
                <w:szCs w:val="16"/>
              </w:rPr>
            </w:pPr>
            <w:hyperlink r:id="rId52" w:history="1">
              <w:r w:rsidRPr="00D26625">
                <w:rPr>
                  <w:rStyle w:val="Hyperlink"/>
                  <w:rFonts w:ascii="Calibri" w:hAnsi="Calibri" w:cs="Calibri"/>
                  <w:sz w:val="16"/>
                  <w:szCs w:val="16"/>
                </w:rPr>
                <w:t>adm.kledingbankdenhaag@gmail.com</w:t>
              </w:r>
            </w:hyperlink>
            <w:r w:rsidRPr="00D26625">
              <w:rPr>
                <w:rFonts w:ascii="Calibri" w:hAnsi="Calibri" w:cs="Calibri"/>
                <w:sz w:val="16"/>
                <w:szCs w:val="16"/>
              </w:rPr>
              <w:t xml:space="preserve"> (Afspraak maken) </w:t>
            </w:r>
          </w:p>
        </w:tc>
        <w:tc>
          <w:tcPr>
            <w:tcW w:w="2975" w:type="dxa"/>
          </w:tcPr>
          <w:p w14:paraId="7DCBF47D" w14:textId="7103FDC0" w:rsidR="00722951" w:rsidRPr="00D26625" w:rsidRDefault="00722951" w:rsidP="00BF4EF1">
            <w:pPr>
              <w:rPr>
                <w:sz w:val="16"/>
                <w:szCs w:val="16"/>
              </w:rPr>
            </w:pPr>
            <w:r w:rsidRPr="00D26625">
              <w:rPr>
                <w:sz w:val="16"/>
                <w:szCs w:val="16"/>
              </w:rPr>
              <w:t>Buurtbewoners</w:t>
            </w:r>
          </w:p>
        </w:tc>
        <w:tc>
          <w:tcPr>
            <w:tcW w:w="3909" w:type="dxa"/>
            <w:gridSpan w:val="2"/>
          </w:tcPr>
          <w:p w14:paraId="146F5700" w14:textId="35214153" w:rsidR="00722951" w:rsidRPr="00D26625" w:rsidRDefault="00722951" w:rsidP="00BF4EF1">
            <w:pPr>
              <w:rPr>
                <w:sz w:val="16"/>
                <w:szCs w:val="16"/>
              </w:rPr>
            </w:pPr>
            <w:r w:rsidRPr="00D26625">
              <w:rPr>
                <w:rFonts w:ascii="Calibri" w:hAnsi="Calibri" w:cs="Calibri"/>
                <w:bCs/>
                <w:color w:val="000000"/>
                <w:sz w:val="16"/>
                <w:szCs w:val="16"/>
              </w:rPr>
              <w:t>Werkt op afspraak. Men moet dan eerst geregistreerd worden.</w:t>
            </w:r>
          </w:p>
        </w:tc>
      </w:tr>
      <w:tr w:rsidR="0013497E" w14:paraId="5BCC278A" w14:textId="77777777" w:rsidTr="00CC6D79">
        <w:tc>
          <w:tcPr>
            <w:tcW w:w="2182" w:type="dxa"/>
          </w:tcPr>
          <w:p w14:paraId="7046FD6A" w14:textId="771ABF22" w:rsidR="0013497E" w:rsidRPr="004C3298" w:rsidRDefault="0013497E" w:rsidP="00CC7681">
            <w:pPr>
              <w:rPr>
                <w:sz w:val="16"/>
                <w:szCs w:val="16"/>
              </w:rPr>
            </w:pPr>
            <w:r w:rsidRPr="004C3298">
              <w:rPr>
                <w:rFonts w:ascii="Calibri" w:eastAsia="MS Mincho" w:hAnsi="Calibri" w:cs="Calibri"/>
                <w:sz w:val="16"/>
                <w:szCs w:val="16"/>
                <w:lang w:eastAsia="nl-NL"/>
              </w:rPr>
              <w:t>Koninklijk NVVH Vrouwennetwerk Afdeling Den Haag</w:t>
            </w:r>
          </w:p>
        </w:tc>
        <w:tc>
          <w:tcPr>
            <w:tcW w:w="4620" w:type="dxa"/>
          </w:tcPr>
          <w:p w14:paraId="589DA967" w14:textId="77777777" w:rsidR="0013497E" w:rsidRPr="004C3298" w:rsidRDefault="0013497E" w:rsidP="00CC7681">
            <w:pPr>
              <w:rPr>
                <w:rFonts w:ascii="Calibri" w:eastAsia="MS Mincho" w:hAnsi="Calibri" w:cs="Calibri"/>
                <w:sz w:val="16"/>
                <w:szCs w:val="16"/>
                <w:lang w:eastAsia="nl-NL"/>
              </w:rPr>
            </w:pPr>
            <w:r w:rsidRPr="004C3298">
              <w:rPr>
                <w:rFonts w:ascii="Calibri" w:eastAsia="MS Mincho" w:hAnsi="Calibri" w:cs="Calibri"/>
                <w:sz w:val="16"/>
                <w:szCs w:val="16"/>
                <w:lang w:eastAsia="nl-NL"/>
              </w:rPr>
              <w:t xml:space="preserve">Van Alkemadelaan 121, </w:t>
            </w:r>
          </w:p>
          <w:p w14:paraId="380F8828" w14:textId="77777777" w:rsidR="0013497E" w:rsidRPr="004C3298" w:rsidRDefault="0013497E" w:rsidP="00CC7681">
            <w:pPr>
              <w:rPr>
                <w:rFonts w:ascii="Calibri" w:eastAsia="MS Mincho" w:hAnsi="Calibri" w:cs="Calibri"/>
                <w:sz w:val="16"/>
                <w:szCs w:val="16"/>
                <w:lang w:eastAsia="nl-NL"/>
              </w:rPr>
            </w:pPr>
            <w:r w:rsidRPr="004C3298">
              <w:rPr>
                <w:rFonts w:ascii="Calibri" w:eastAsia="MS Mincho" w:hAnsi="Calibri" w:cs="Calibri"/>
                <w:sz w:val="16"/>
                <w:szCs w:val="16"/>
                <w:lang w:eastAsia="nl-NL"/>
              </w:rPr>
              <w:t xml:space="preserve">2597AD Den Haag </w:t>
            </w:r>
          </w:p>
          <w:p w14:paraId="7F257CAA" w14:textId="77777777" w:rsidR="0013497E" w:rsidRDefault="0013497E" w:rsidP="00CC7681">
            <w:pPr>
              <w:rPr>
                <w:rFonts w:ascii="Calibri" w:eastAsia="MS Mincho" w:hAnsi="Calibri" w:cs="Calibri"/>
                <w:sz w:val="16"/>
                <w:szCs w:val="16"/>
                <w:lang w:eastAsia="nl-NL"/>
              </w:rPr>
            </w:pPr>
            <w:r w:rsidRPr="004C3298">
              <w:rPr>
                <w:rFonts w:ascii="Calibri" w:eastAsia="MS Mincho" w:hAnsi="Calibri" w:cs="Calibri"/>
                <w:sz w:val="16"/>
                <w:szCs w:val="16"/>
                <w:lang w:eastAsia="nl-NL"/>
              </w:rPr>
              <w:t xml:space="preserve">070 345 95 82 </w:t>
            </w:r>
          </w:p>
          <w:p w14:paraId="6E74BF0B" w14:textId="59CFE81B" w:rsidR="00BA0B7B" w:rsidRPr="003811D6" w:rsidRDefault="00BA0B7B" w:rsidP="00CC7681">
            <w:pPr>
              <w:rPr>
                <w:rFonts w:ascii="Calibri" w:eastAsia="MS Mincho" w:hAnsi="Calibri" w:cs="Calibri"/>
                <w:sz w:val="16"/>
                <w:szCs w:val="16"/>
                <w:lang w:eastAsia="nl-NL"/>
              </w:rPr>
            </w:pPr>
            <w:hyperlink r:id="rId53" w:history="1">
              <w:r w:rsidRPr="004C3298">
                <w:rPr>
                  <w:rStyle w:val="Hyperlink"/>
                  <w:rFonts w:ascii="Calibri" w:eastAsia="MS Mincho" w:hAnsi="Calibri" w:cs="Calibri"/>
                  <w:sz w:val="16"/>
                  <w:szCs w:val="16"/>
                  <w:lang w:eastAsia="nl-NL"/>
                </w:rPr>
                <w:t>ellen.maartense@ziggo.nl</w:t>
              </w:r>
            </w:hyperlink>
          </w:p>
        </w:tc>
        <w:tc>
          <w:tcPr>
            <w:tcW w:w="2975" w:type="dxa"/>
          </w:tcPr>
          <w:p w14:paraId="0FD20CCC" w14:textId="47EB3CEF" w:rsidR="0013497E" w:rsidRPr="004C3298" w:rsidRDefault="0013497E" w:rsidP="00CC7681">
            <w:pPr>
              <w:rPr>
                <w:sz w:val="16"/>
                <w:szCs w:val="16"/>
              </w:rPr>
            </w:pPr>
            <w:r w:rsidRPr="004C3298">
              <w:rPr>
                <w:sz w:val="16"/>
                <w:szCs w:val="16"/>
              </w:rPr>
              <w:t>Vrouwen</w:t>
            </w:r>
          </w:p>
        </w:tc>
        <w:tc>
          <w:tcPr>
            <w:tcW w:w="3909" w:type="dxa"/>
            <w:gridSpan w:val="2"/>
          </w:tcPr>
          <w:p w14:paraId="0841B512" w14:textId="5CEF65EE" w:rsidR="0013497E" w:rsidRPr="004C3298" w:rsidRDefault="0013497E" w:rsidP="00CC7681">
            <w:pPr>
              <w:rPr>
                <w:sz w:val="16"/>
                <w:szCs w:val="16"/>
              </w:rPr>
            </w:pPr>
            <w:r w:rsidRPr="004C3298">
              <w:rPr>
                <w:sz w:val="16"/>
                <w:szCs w:val="16"/>
              </w:rPr>
              <w:t>Informatie, advies, contact met andere vrouwen</w:t>
            </w:r>
          </w:p>
        </w:tc>
      </w:tr>
      <w:tr w:rsidR="00CC7681" w14:paraId="045AD3F2" w14:textId="77777777" w:rsidTr="00CC6D79">
        <w:tc>
          <w:tcPr>
            <w:tcW w:w="2182" w:type="dxa"/>
          </w:tcPr>
          <w:p w14:paraId="5927D62D" w14:textId="41110638" w:rsidR="00CC7681" w:rsidRPr="00D26625" w:rsidRDefault="00CC7681" w:rsidP="00CC7681">
            <w:pPr>
              <w:rPr>
                <w:rFonts w:ascii="Calibri" w:hAnsi="Calibri" w:cs="Calibri"/>
                <w:bCs/>
                <w:color w:val="000000"/>
                <w:sz w:val="16"/>
                <w:szCs w:val="16"/>
              </w:rPr>
            </w:pPr>
            <w:r>
              <w:rPr>
                <w:sz w:val="16"/>
                <w:szCs w:val="16"/>
              </w:rPr>
              <w:t>Kringloop Den Haag</w:t>
            </w:r>
          </w:p>
        </w:tc>
        <w:tc>
          <w:tcPr>
            <w:tcW w:w="4620" w:type="dxa"/>
          </w:tcPr>
          <w:p w14:paraId="685059A2" w14:textId="678E811D" w:rsidR="00CC7681" w:rsidRPr="003811D6" w:rsidRDefault="003811D6" w:rsidP="00CC7681">
            <w:pPr>
              <w:rPr>
                <w:rFonts w:ascii="Calibri" w:hAnsi="Calibri" w:cs="Calibri"/>
                <w:bCs/>
                <w:color w:val="000000"/>
                <w:sz w:val="16"/>
                <w:szCs w:val="16"/>
              </w:rPr>
            </w:pPr>
            <w:hyperlink r:id="rId54" w:history="1">
              <w:r w:rsidRPr="003811D6">
                <w:rPr>
                  <w:rStyle w:val="Hyperlink"/>
                  <w:sz w:val="16"/>
                  <w:szCs w:val="16"/>
                </w:rPr>
                <w:t>Kringloopwinkels in Nederland</w:t>
              </w:r>
            </w:hyperlink>
          </w:p>
        </w:tc>
        <w:tc>
          <w:tcPr>
            <w:tcW w:w="2975" w:type="dxa"/>
          </w:tcPr>
          <w:p w14:paraId="6D8B7B28" w14:textId="55670975" w:rsidR="00CC7681" w:rsidRPr="00D26625" w:rsidRDefault="00CC7681" w:rsidP="00CC7681">
            <w:pPr>
              <w:rPr>
                <w:sz w:val="16"/>
                <w:szCs w:val="16"/>
              </w:rPr>
            </w:pPr>
            <w:r>
              <w:rPr>
                <w:sz w:val="16"/>
                <w:szCs w:val="16"/>
              </w:rPr>
              <w:t>Iedere wijkbewoner</w:t>
            </w:r>
          </w:p>
        </w:tc>
        <w:tc>
          <w:tcPr>
            <w:tcW w:w="3909" w:type="dxa"/>
            <w:gridSpan w:val="2"/>
          </w:tcPr>
          <w:p w14:paraId="1B00AF89" w14:textId="6CE2A0AC" w:rsidR="00CC7681" w:rsidRPr="00D26625" w:rsidRDefault="00CC7681" w:rsidP="00CC7681">
            <w:pPr>
              <w:rPr>
                <w:rFonts w:ascii="Calibri" w:hAnsi="Calibri" w:cs="Calibri"/>
                <w:bCs/>
                <w:color w:val="000000"/>
                <w:sz w:val="16"/>
                <w:szCs w:val="16"/>
              </w:rPr>
            </w:pPr>
            <w:r>
              <w:rPr>
                <w:sz w:val="16"/>
                <w:szCs w:val="16"/>
              </w:rPr>
              <w:t>Geeft mensen en spullen een tweede kans</w:t>
            </w:r>
          </w:p>
        </w:tc>
      </w:tr>
      <w:tr w:rsidR="00C808B4" w14:paraId="614C6A6B" w14:textId="77777777" w:rsidTr="00CC6D79">
        <w:tc>
          <w:tcPr>
            <w:tcW w:w="2182" w:type="dxa"/>
          </w:tcPr>
          <w:p w14:paraId="13902493" w14:textId="288C2254" w:rsidR="00C808B4" w:rsidRPr="00AE7A22" w:rsidRDefault="00C808B4" w:rsidP="00BF4EF1">
            <w:pPr>
              <w:rPr>
                <w:sz w:val="16"/>
                <w:szCs w:val="16"/>
              </w:rPr>
            </w:pPr>
            <w:r w:rsidRPr="00AE7A22">
              <w:rPr>
                <w:sz w:val="16"/>
                <w:szCs w:val="16"/>
              </w:rPr>
              <w:t>Kunstpost</w:t>
            </w:r>
          </w:p>
        </w:tc>
        <w:tc>
          <w:tcPr>
            <w:tcW w:w="4620" w:type="dxa"/>
          </w:tcPr>
          <w:p w14:paraId="5EAEAA3A" w14:textId="2A86780E" w:rsidR="00C808B4" w:rsidRPr="00AE7A22" w:rsidRDefault="00C808B4" w:rsidP="00BF4EF1">
            <w:pPr>
              <w:rPr>
                <w:sz w:val="16"/>
                <w:szCs w:val="16"/>
              </w:rPr>
            </w:pPr>
            <w:hyperlink r:id="rId55" w:history="1">
              <w:r w:rsidRPr="00AE7A22">
                <w:rPr>
                  <w:rStyle w:val="Hyperlink"/>
                  <w:sz w:val="16"/>
                  <w:szCs w:val="16"/>
                </w:rPr>
                <w:t xml:space="preserve">Contact – </w:t>
              </w:r>
              <w:proofErr w:type="spellStart"/>
              <w:r w:rsidRPr="00AE7A22">
                <w:rPr>
                  <w:rStyle w:val="Hyperlink"/>
                  <w:sz w:val="16"/>
                  <w:szCs w:val="16"/>
                </w:rPr>
                <w:t>KunstPost</w:t>
              </w:r>
              <w:proofErr w:type="spellEnd"/>
              <w:r w:rsidRPr="00AE7A22">
                <w:rPr>
                  <w:rStyle w:val="Hyperlink"/>
                  <w:sz w:val="16"/>
                  <w:szCs w:val="16"/>
                </w:rPr>
                <w:t xml:space="preserve"> verbindt vanuit kunst</w:t>
              </w:r>
            </w:hyperlink>
          </w:p>
          <w:p w14:paraId="1BD7E536" w14:textId="13B6963F" w:rsidR="00C808B4" w:rsidRPr="00AE7A22" w:rsidRDefault="00C808B4" w:rsidP="00BF4EF1">
            <w:pPr>
              <w:rPr>
                <w:rFonts w:cstheme="minorHAnsi"/>
                <w:sz w:val="16"/>
                <w:szCs w:val="16"/>
              </w:rPr>
            </w:pPr>
            <w:hyperlink r:id="rId56" w:history="1">
              <w:proofErr w:type="spellStart"/>
              <w:r w:rsidRPr="00AE7A22">
                <w:rPr>
                  <w:rStyle w:val="Hyperlink"/>
                  <w:sz w:val="16"/>
                  <w:szCs w:val="16"/>
                </w:rPr>
                <w:t>KunstPost</w:t>
              </w:r>
              <w:proofErr w:type="spellEnd"/>
              <w:r w:rsidRPr="00AE7A22">
                <w:rPr>
                  <w:rStyle w:val="Hyperlink"/>
                  <w:sz w:val="16"/>
                  <w:szCs w:val="16"/>
                </w:rPr>
                <w:t xml:space="preserve"> verbindt vanuit kunst – </w:t>
              </w:r>
              <w:proofErr w:type="spellStart"/>
              <w:r w:rsidRPr="00AE7A22">
                <w:rPr>
                  <w:rStyle w:val="Hyperlink"/>
                  <w:sz w:val="16"/>
                  <w:szCs w:val="16"/>
                </w:rPr>
                <w:t>KunstPost</w:t>
              </w:r>
              <w:proofErr w:type="spellEnd"/>
              <w:r w:rsidRPr="00AE7A22">
                <w:rPr>
                  <w:rStyle w:val="Hyperlink"/>
                  <w:sz w:val="16"/>
                  <w:szCs w:val="16"/>
                </w:rPr>
                <w:t xml:space="preserve"> verbindt vanuit kunst</w:t>
              </w:r>
            </w:hyperlink>
          </w:p>
        </w:tc>
        <w:tc>
          <w:tcPr>
            <w:tcW w:w="2975" w:type="dxa"/>
          </w:tcPr>
          <w:p w14:paraId="4480F8DF" w14:textId="65ECB757" w:rsidR="00C808B4" w:rsidRPr="00AE7A22" w:rsidRDefault="00C808B4" w:rsidP="00BF4EF1">
            <w:pPr>
              <w:rPr>
                <w:sz w:val="16"/>
                <w:szCs w:val="16"/>
              </w:rPr>
            </w:pPr>
            <w:r w:rsidRPr="00AE7A22">
              <w:rPr>
                <w:sz w:val="16"/>
                <w:szCs w:val="16"/>
              </w:rPr>
              <w:t>Buurtbewoners</w:t>
            </w:r>
          </w:p>
        </w:tc>
        <w:tc>
          <w:tcPr>
            <w:tcW w:w="3909" w:type="dxa"/>
            <w:gridSpan w:val="2"/>
          </w:tcPr>
          <w:p w14:paraId="22D85BF4" w14:textId="3BB93DC6" w:rsidR="00C808B4" w:rsidRPr="00AE7A22" w:rsidRDefault="00C808B4" w:rsidP="00BF4EF1">
            <w:pPr>
              <w:rPr>
                <w:rFonts w:cstheme="minorHAnsi"/>
                <w:b/>
                <w:bCs/>
                <w:sz w:val="16"/>
                <w:szCs w:val="16"/>
              </w:rPr>
            </w:pPr>
            <w:r w:rsidRPr="00AE7A22">
              <w:rPr>
                <w:rStyle w:val="Zwaar"/>
                <w:rFonts w:cstheme="minorHAnsi"/>
                <w:b w:val="0"/>
                <w:bCs w:val="0"/>
                <w:sz w:val="16"/>
                <w:szCs w:val="16"/>
                <w:shd w:val="clear" w:color="auto" w:fill="FFFFFF"/>
              </w:rPr>
              <w:t>We bieden kunstenaars een podium, brengen bewoners in contact met kunst, kunstenaars en met elkaar. Kunst opent je wereld en leert je anders kijken!</w:t>
            </w:r>
          </w:p>
        </w:tc>
      </w:tr>
      <w:tr w:rsidR="00A2629E" w14:paraId="7EDC1F2B" w14:textId="77777777" w:rsidTr="00CC6D79">
        <w:tc>
          <w:tcPr>
            <w:tcW w:w="2182" w:type="dxa"/>
          </w:tcPr>
          <w:p w14:paraId="2AF974B6" w14:textId="77777777" w:rsidR="00A2629E" w:rsidRPr="004D326A" w:rsidRDefault="00A2629E" w:rsidP="00A2629E">
            <w:pPr>
              <w:rPr>
                <w:sz w:val="16"/>
                <w:szCs w:val="16"/>
              </w:rPr>
            </w:pPr>
            <w:r w:rsidRPr="004D326A">
              <w:rPr>
                <w:sz w:val="16"/>
                <w:szCs w:val="16"/>
              </w:rPr>
              <w:lastRenderedPageBreak/>
              <w:t>Lichtpuntjes van Mariahoeve</w:t>
            </w:r>
          </w:p>
          <w:p w14:paraId="606370BF" w14:textId="77777777" w:rsidR="00A2629E" w:rsidRPr="004D326A" w:rsidRDefault="00A2629E" w:rsidP="00A2629E">
            <w:pPr>
              <w:rPr>
                <w:sz w:val="16"/>
                <w:szCs w:val="16"/>
              </w:rPr>
            </w:pPr>
          </w:p>
          <w:p w14:paraId="088A94C7" w14:textId="78A9DD44" w:rsidR="00A2629E" w:rsidRPr="004D326A" w:rsidRDefault="00A2629E" w:rsidP="00A2629E">
            <w:pPr>
              <w:rPr>
                <w:b/>
                <w:bCs/>
                <w:sz w:val="16"/>
                <w:szCs w:val="16"/>
              </w:rPr>
            </w:pPr>
          </w:p>
        </w:tc>
        <w:tc>
          <w:tcPr>
            <w:tcW w:w="4620" w:type="dxa"/>
          </w:tcPr>
          <w:p w14:paraId="6EF8D8C0" w14:textId="77777777" w:rsidR="00A2629E" w:rsidRPr="0043049A" w:rsidRDefault="00A2629E" w:rsidP="00A2629E">
            <w:pPr>
              <w:rPr>
                <w:rFonts w:cstheme="minorHAnsi"/>
                <w:sz w:val="16"/>
                <w:szCs w:val="16"/>
              </w:rPr>
            </w:pPr>
            <w:r w:rsidRPr="0043049A">
              <w:rPr>
                <w:rFonts w:cstheme="minorHAnsi"/>
                <w:sz w:val="16"/>
                <w:szCs w:val="16"/>
              </w:rPr>
              <w:t>Familiecentrum</w:t>
            </w:r>
          </w:p>
          <w:p w14:paraId="5BA02F1D" w14:textId="77777777" w:rsidR="00A2629E" w:rsidRPr="0043049A" w:rsidRDefault="00A2629E" w:rsidP="00A2629E">
            <w:pPr>
              <w:rPr>
                <w:rFonts w:cstheme="minorHAnsi"/>
                <w:sz w:val="16"/>
                <w:szCs w:val="16"/>
              </w:rPr>
            </w:pPr>
            <w:r w:rsidRPr="0043049A">
              <w:rPr>
                <w:rFonts w:cstheme="minorHAnsi"/>
                <w:sz w:val="16"/>
                <w:szCs w:val="16"/>
              </w:rPr>
              <w:t>Het Kleine Loo 214, in winkelcentrum Mariahoeve, naast de Blokker</w:t>
            </w:r>
          </w:p>
          <w:p w14:paraId="2B3C64FF" w14:textId="77777777" w:rsidR="00A2629E" w:rsidRPr="0043049A" w:rsidRDefault="00A2629E" w:rsidP="00A2629E">
            <w:pPr>
              <w:rPr>
                <w:rFonts w:cstheme="minorHAnsi"/>
                <w:sz w:val="16"/>
                <w:szCs w:val="16"/>
              </w:rPr>
            </w:pPr>
            <w:r w:rsidRPr="0043049A">
              <w:rPr>
                <w:rFonts w:cstheme="minorHAnsi"/>
                <w:sz w:val="16"/>
                <w:szCs w:val="16"/>
              </w:rPr>
              <w:t xml:space="preserve">Naomi </w:t>
            </w:r>
            <w:proofErr w:type="spellStart"/>
            <w:r w:rsidRPr="0043049A">
              <w:rPr>
                <w:rFonts w:cstheme="minorHAnsi"/>
                <w:sz w:val="16"/>
                <w:szCs w:val="16"/>
              </w:rPr>
              <w:t>Barkey</w:t>
            </w:r>
            <w:proofErr w:type="spellEnd"/>
            <w:r w:rsidRPr="0043049A">
              <w:rPr>
                <w:rFonts w:cstheme="minorHAnsi"/>
                <w:sz w:val="16"/>
                <w:szCs w:val="16"/>
              </w:rPr>
              <w:t xml:space="preserve">- van Vliet </w:t>
            </w:r>
          </w:p>
          <w:p w14:paraId="46FB4EF9" w14:textId="77777777" w:rsidR="00A2629E" w:rsidRPr="0043049A" w:rsidRDefault="00A2629E" w:rsidP="00A2629E">
            <w:pPr>
              <w:rPr>
                <w:rFonts w:cstheme="minorHAnsi"/>
                <w:sz w:val="16"/>
                <w:szCs w:val="16"/>
              </w:rPr>
            </w:pPr>
            <w:r w:rsidRPr="0043049A">
              <w:rPr>
                <w:rStyle w:val="acopre1"/>
                <w:rFonts w:cstheme="minorHAnsi"/>
                <w:sz w:val="16"/>
                <w:szCs w:val="16"/>
              </w:rPr>
              <w:t>06 48 49 97 50</w:t>
            </w:r>
          </w:p>
          <w:p w14:paraId="3211731C" w14:textId="77777777" w:rsidR="00A2629E" w:rsidRPr="0043049A" w:rsidRDefault="00A2629E" w:rsidP="00A2629E">
            <w:pPr>
              <w:rPr>
                <w:rFonts w:cstheme="minorHAnsi"/>
                <w:sz w:val="16"/>
                <w:szCs w:val="16"/>
              </w:rPr>
            </w:pPr>
            <w:hyperlink r:id="rId57" w:history="1">
              <w:r w:rsidRPr="0043049A">
                <w:rPr>
                  <w:rStyle w:val="Hyperlink"/>
                  <w:rFonts w:cstheme="minorHAnsi"/>
                  <w:sz w:val="16"/>
                  <w:szCs w:val="16"/>
                </w:rPr>
                <w:t>lichtpuntjesvanmariahoeve@hotmail.com</w:t>
              </w:r>
            </w:hyperlink>
            <w:r w:rsidRPr="0043049A">
              <w:rPr>
                <w:rFonts w:cstheme="minorHAnsi"/>
                <w:sz w:val="16"/>
                <w:szCs w:val="16"/>
              </w:rPr>
              <w:t xml:space="preserve"> </w:t>
            </w:r>
          </w:p>
          <w:p w14:paraId="5DA37CFB" w14:textId="6279CC0A" w:rsidR="00A2629E" w:rsidRPr="0043049A" w:rsidRDefault="00A2629E" w:rsidP="00A2629E">
            <w:pPr>
              <w:rPr>
                <w:rFonts w:cstheme="minorHAnsi"/>
                <w:sz w:val="16"/>
                <w:szCs w:val="16"/>
              </w:rPr>
            </w:pPr>
            <w:hyperlink r:id="rId58" w:history="1">
              <w:r w:rsidRPr="0043049A">
                <w:rPr>
                  <w:color w:val="0000FF"/>
                  <w:sz w:val="16"/>
                  <w:szCs w:val="16"/>
                  <w:u w:val="single"/>
                </w:rPr>
                <w:t>Projecten | Lichtpuntjes van Mariahoeve</w:t>
              </w:r>
            </w:hyperlink>
          </w:p>
        </w:tc>
        <w:tc>
          <w:tcPr>
            <w:tcW w:w="2975" w:type="dxa"/>
          </w:tcPr>
          <w:p w14:paraId="63FE972D" w14:textId="77777777" w:rsidR="00A2629E" w:rsidRPr="004D326A" w:rsidRDefault="00A2629E" w:rsidP="00A2629E">
            <w:pPr>
              <w:rPr>
                <w:sz w:val="16"/>
                <w:szCs w:val="16"/>
              </w:rPr>
            </w:pPr>
            <w:r w:rsidRPr="004D326A">
              <w:rPr>
                <w:sz w:val="16"/>
                <w:szCs w:val="16"/>
              </w:rPr>
              <w:t>Wijkbewoners</w:t>
            </w:r>
          </w:p>
        </w:tc>
        <w:tc>
          <w:tcPr>
            <w:tcW w:w="3909" w:type="dxa"/>
            <w:gridSpan w:val="2"/>
          </w:tcPr>
          <w:p w14:paraId="38FA8C10" w14:textId="3B1DB1AE" w:rsidR="00A2629E" w:rsidRPr="00C808B4" w:rsidRDefault="00A2629E" w:rsidP="00A2629E">
            <w:pPr>
              <w:rPr>
                <w:sz w:val="16"/>
                <w:szCs w:val="16"/>
              </w:rPr>
            </w:pPr>
            <w:r w:rsidRPr="00C808B4">
              <w:rPr>
                <w:sz w:val="16"/>
                <w:szCs w:val="16"/>
              </w:rPr>
              <w:t>Laagdrempelige ondersteuning. Kracht van vrouwen benutten</w:t>
            </w:r>
          </w:p>
        </w:tc>
      </w:tr>
      <w:tr w:rsidR="00E277D8" w14:paraId="300ABF82" w14:textId="77777777" w:rsidTr="00CC6D79">
        <w:tc>
          <w:tcPr>
            <w:tcW w:w="2182" w:type="dxa"/>
          </w:tcPr>
          <w:p w14:paraId="5DA4C143" w14:textId="77777777" w:rsidR="00E277D8" w:rsidRPr="00E32258" w:rsidRDefault="00E277D8" w:rsidP="00BF4EF1">
            <w:pPr>
              <w:rPr>
                <w:sz w:val="16"/>
                <w:szCs w:val="16"/>
              </w:rPr>
            </w:pPr>
            <w:r w:rsidRPr="00E32258">
              <w:rPr>
                <w:sz w:val="16"/>
                <w:szCs w:val="16"/>
              </w:rPr>
              <w:t xml:space="preserve">LIMOR </w:t>
            </w:r>
          </w:p>
        </w:tc>
        <w:tc>
          <w:tcPr>
            <w:tcW w:w="4620" w:type="dxa"/>
          </w:tcPr>
          <w:p w14:paraId="57550745" w14:textId="741DA874" w:rsidR="00E277D8" w:rsidRPr="003811D6" w:rsidRDefault="003811D6" w:rsidP="00BF4EF1">
            <w:pPr>
              <w:pStyle w:val="Geenafstand"/>
              <w:rPr>
                <w:sz w:val="16"/>
                <w:szCs w:val="16"/>
              </w:rPr>
            </w:pPr>
            <w:hyperlink r:id="rId59" w:history="1">
              <w:r w:rsidRPr="003811D6">
                <w:rPr>
                  <w:rStyle w:val="Hyperlink"/>
                  <w:sz w:val="16"/>
                  <w:szCs w:val="16"/>
                </w:rPr>
                <w:t xml:space="preserve">Contact - </w:t>
              </w:r>
              <w:proofErr w:type="spellStart"/>
              <w:r w:rsidRPr="003811D6">
                <w:rPr>
                  <w:rStyle w:val="Hyperlink"/>
                  <w:sz w:val="16"/>
                  <w:szCs w:val="16"/>
                </w:rPr>
                <w:t>Limor</w:t>
              </w:r>
              <w:proofErr w:type="spellEnd"/>
            </w:hyperlink>
          </w:p>
          <w:p w14:paraId="7404CB7D" w14:textId="77777777" w:rsidR="00E277D8" w:rsidRDefault="00E277D8" w:rsidP="00BF4EF1">
            <w:pPr>
              <w:pStyle w:val="Geenafstand"/>
              <w:rPr>
                <w:sz w:val="16"/>
                <w:szCs w:val="16"/>
              </w:rPr>
            </w:pPr>
            <w:hyperlink r:id="rId60" w:history="1">
              <w:r w:rsidRPr="00FE595C">
                <w:rPr>
                  <w:rStyle w:val="Hyperlink"/>
                  <w:sz w:val="16"/>
                  <w:szCs w:val="16"/>
                </w:rPr>
                <w:t>www.limor.nl</w:t>
              </w:r>
            </w:hyperlink>
          </w:p>
          <w:p w14:paraId="76FF6A0D" w14:textId="77777777" w:rsidR="00E277D8" w:rsidRPr="004D5A39" w:rsidRDefault="00E277D8" w:rsidP="00BF4EF1">
            <w:pPr>
              <w:pStyle w:val="Geenafstand"/>
              <w:rPr>
                <w:sz w:val="16"/>
                <w:szCs w:val="16"/>
              </w:rPr>
            </w:pPr>
          </w:p>
        </w:tc>
        <w:tc>
          <w:tcPr>
            <w:tcW w:w="2975" w:type="dxa"/>
          </w:tcPr>
          <w:p w14:paraId="3F946770" w14:textId="77777777" w:rsidR="00E277D8" w:rsidRPr="00B2384C" w:rsidRDefault="00E277D8" w:rsidP="00BF4EF1">
            <w:pPr>
              <w:rPr>
                <w:sz w:val="16"/>
                <w:szCs w:val="16"/>
              </w:rPr>
            </w:pPr>
            <w:r>
              <w:rPr>
                <w:sz w:val="16"/>
                <w:szCs w:val="16"/>
              </w:rPr>
              <w:t>Mensen met drugs - en, psychische problematiek, hardnekkige zorgmijders en daklozen.</w:t>
            </w:r>
          </w:p>
        </w:tc>
        <w:tc>
          <w:tcPr>
            <w:tcW w:w="3909" w:type="dxa"/>
            <w:gridSpan w:val="2"/>
          </w:tcPr>
          <w:p w14:paraId="3B511120" w14:textId="77777777" w:rsidR="00E277D8" w:rsidRPr="00B2384C" w:rsidRDefault="00E277D8" w:rsidP="00BF4EF1">
            <w:pPr>
              <w:rPr>
                <w:sz w:val="16"/>
                <w:szCs w:val="16"/>
              </w:rPr>
            </w:pPr>
            <w:r>
              <w:rPr>
                <w:sz w:val="16"/>
                <w:szCs w:val="16"/>
              </w:rPr>
              <w:t>Korte en langdurige interventies gericht op krijgen rust en stabiliteit</w:t>
            </w:r>
          </w:p>
        </w:tc>
      </w:tr>
      <w:tr w:rsidR="00E277D8" w14:paraId="053AE89E" w14:textId="77777777" w:rsidTr="00CC6D79">
        <w:tc>
          <w:tcPr>
            <w:tcW w:w="2182" w:type="dxa"/>
          </w:tcPr>
          <w:p w14:paraId="2761B1A0" w14:textId="77777777" w:rsidR="00E277D8" w:rsidRDefault="00E277D8" w:rsidP="00383347">
            <w:pPr>
              <w:rPr>
                <w:sz w:val="16"/>
                <w:szCs w:val="16"/>
              </w:rPr>
            </w:pPr>
            <w:r>
              <w:rPr>
                <w:sz w:val="16"/>
                <w:szCs w:val="16"/>
              </w:rPr>
              <w:t>Manege Wittebrug</w:t>
            </w:r>
          </w:p>
        </w:tc>
        <w:tc>
          <w:tcPr>
            <w:tcW w:w="4620" w:type="dxa"/>
          </w:tcPr>
          <w:p w14:paraId="30335ECA" w14:textId="77777777" w:rsidR="00E277D8" w:rsidRPr="00C402F3" w:rsidRDefault="00E277D8" w:rsidP="00C402F3">
            <w:pPr>
              <w:pStyle w:val="Geenafstand"/>
              <w:rPr>
                <w:rFonts w:cstheme="minorHAnsi"/>
                <w:sz w:val="16"/>
                <w:szCs w:val="16"/>
              </w:rPr>
            </w:pPr>
            <w:hyperlink r:id="rId61" w:history="1">
              <w:r w:rsidRPr="00574A27">
                <w:rPr>
                  <w:rStyle w:val="Hyperlink"/>
                  <w:rFonts w:cstheme="minorHAnsi"/>
                  <w:sz w:val="16"/>
                  <w:szCs w:val="16"/>
                </w:rPr>
                <w:t>http://www.manegewittebrug.nl/contact.htm</w:t>
              </w:r>
            </w:hyperlink>
            <w:r>
              <w:rPr>
                <w:rFonts w:cstheme="minorHAnsi"/>
                <w:sz w:val="16"/>
                <w:szCs w:val="16"/>
              </w:rPr>
              <w:t xml:space="preserve"> </w:t>
            </w:r>
          </w:p>
        </w:tc>
        <w:tc>
          <w:tcPr>
            <w:tcW w:w="2975" w:type="dxa"/>
          </w:tcPr>
          <w:p w14:paraId="3DC844A0" w14:textId="77777777" w:rsidR="00E277D8" w:rsidRDefault="00E277D8" w:rsidP="00BF4EF1">
            <w:pPr>
              <w:rPr>
                <w:sz w:val="16"/>
                <w:szCs w:val="16"/>
              </w:rPr>
            </w:pPr>
            <w:r>
              <w:rPr>
                <w:sz w:val="16"/>
                <w:szCs w:val="16"/>
              </w:rPr>
              <w:t>Buurtbewoners</w:t>
            </w:r>
          </w:p>
        </w:tc>
        <w:tc>
          <w:tcPr>
            <w:tcW w:w="3909" w:type="dxa"/>
            <w:gridSpan w:val="2"/>
          </w:tcPr>
          <w:p w14:paraId="46FD79EA" w14:textId="77777777" w:rsidR="00E277D8" w:rsidRDefault="00E277D8" w:rsidP="00BF4EF1">
            <w:pPr>
              <w:rPr>
                <w:sz w:val="16"/>
                <w:szCs w:val="16"/>
              </w:rPr>
            </w:pPr>
          </w:p>
        </w:tc>
      </w:tr>
      <w:tr w:rsidR="00274B20" w14:paraId="6653F1E2" w14:textId="77777777" w:rsidTr="00CC6D79">
        <w:tc>
          <w:tcPr>
            <w:tcW w:w="2182" w:type="dxa"/>
          </w:tcPr>
          <w:p w14:paraId="18CCA7CD" w14:textId="346C52AD" w:rsidR="00274B20" w:rsidRPr="004B2867" w:rsidRDefault="00274B20" w:rsidP="00274B20">
            <w:pPr>
              <w:rPr>
                <w:sz w:val="16"/>
                <w:szCs w:val="16"/>
              </w:rPr>
            </w:pPr>
            <w:r w:rsidRPr="004B2867">
              <w:rPr>
                <w:sz w:val="16"/>
                <w:szCs w:val="16"/>
              </w:rPr>
              <w:t>Mariahoeve in Actie</w:t>
            </w:r>
          </w:p>
        </w:tc>
        <w:tc>
          <w:tcPr>
            <w:tcW w:w="4620" w:type="dxa"/>
          </w:tcPr>
          <w:p w14:paraId="35A344A2" w14:textId="77777777" w:rsidR="00274B20" w:rsidRPr="004B2867" w:rsidRDefault="00274B20" w:rsidP="00274B20">
            <w:pPr>
              <w:rPr>
                <w:rFonts w:eastAsia="MS Mincho" w:cstheme="minorHAnsi"/>
                <w:sz w:val="16"/>
                <w:szCs w:val="16"/>
                <w:lang w:eastAsia="nl-NL"/>
              </w:rPr>
            </w:pPr>
            <w:r w:rsidRPr="004B2867">
              <w:rPr>
                <w:rFonts w:eastAsia="MS Mincho" w:cstheme="minorHAnsi"/>
                <w:sz w:val="16"/>
                <w:szCs w:val="16"/>
                <w:lang w:eastAsia="nl-NL"/>
              </w:rPr>
              <w:t xml:space="preserve">Robijnhorst 197, </w:t>
            </w:r>
          </w:p>
          <w:p w14:paraId="538CC627" w14:textId="77777777" w:rsidR="00274B20" w:rsidRPr="004B2867" w:rsidRDefault="00274B20" w:rsidP="00274B20">
            <w:pPr>
              <w:rPr>
                <w:rFonts w:eastAsia="MS Mincho" w:cstheme="minorHAnsi"/>
                <w:sz w:val="16"/>
                <w:szCs w:val="16"/>
                <w:lang w:eastAsia="nl-NL"/>
              </w:rPr>
            </w:pPr>
            <w:r w:rsidRPr="004B2867">
              <w:rPr>
                <w:rFonts w:eastAsia="MS Mincho" w:cstheme="minorHAnsi"/>
                <w:sz w:val="16"/>
                <w:szCs w:val="16"/>
                <w:lang w:eastAsia="nl-NL"/>
              </w:rPr>
              <w:t xml:space="preserve">2592 TS Den Haag  </w:t>
            </w:r>
          </w:p>
          <w:p w14:paraId="5A9AB50F" w14:textId="77777777" w:rsidR="00274B20" w:rsidRPr="004B2867" w:rsidRDefault="00274B20" w:rsidP="00274B20">
            <w:pPr>
              <w:rPr>
                <w:rFonts w:eastAsia="MS Mincho" w:cstheme="minorHAnsi"/>
                <w:sz w:val="16"/>
                <w:szCs w:val="16"/>
                <w:lang w:eastAsia="nl-NL"/>
              </w:rPr>
            </w:pPr>
            <w:hyperlink r:id="rId62" w:history="1">
              <w:r w:rsidRPr="004B2867">
                <w:rPr>
                  <w:rStyle w:val="Hyperlink"/>
                  <w:rFonts w:eastAsia="MS Mincho" w:cstheme="minorHAnsi"/>
                  <w:sz w:val="16"/>
                  <w:szCs w:val="16"/>
                  <w:lang w:eastAsia="nl-NL"/>
                </w:rPr>
                <w:t>mariahoeveinactie@zda-denhaag.nl</w:t>
              </w:r>
            </w:hyperlink>
            <w:r w:rsidRPr="004B2867">
              <w:rPr>
                <w:rFonts w:eastAsia="MS Mincho" w:cstheme="minorHAnsi"/>
                <w:sz w:val="16"/>
                <w:szCs w:val="16"/>
                <w:lang w:eastAsia="nl-NL"/>
              </w:rPr>
              <w:t xml:space="preserve"> </w:t>
            </w:r>
          </w:p>
          <w:p w14:paraId="7C20FA0E" w14:textId="77777777" w:rsidR="00274B20" w:rsidRPr="004B2867" w:rsidRDefault="00274B20" w:rsidP="00274B20">
            <w:pPr>
              <w:rPr>
                <w:rFonts w:eastAsia="MS Mincho" w:cstheme="minorHAnsi"/>
                <w:sz w:val="16"/>
                <w:szCs w:val="16"/>
                <w:lang w:eastAsia="nl-NL"/>
              </w:rPr>
            </w:pPr>
            <w:r w:rsidRPr="004B2867">
              <w:rPr>
                <w:rFonts w:eastAsia="MS Mincho" w:cstheme="minorHAnsi"/>
                <w:sz w:val="16"/>
                <w:szCs w:val="16"/>
                <w:lang w:eastAsia="nl-NL"/>
              </w:rPr>
              <w:t>Bereikbaar: Ma-Vr 17:00-18:00</w:t>
            </w:r>
          </w:p>
          <w:p w14:paraId="7A2EFF51" w14:textId="77777777" w:rsidR="00014CFF" w:rsidRDefault="00014CFF" w:rsidP="00F9121D">
            <w:pPr>
              <w:rPr>
                <w:rFonts w:eastAsia="MS Mincho" w:cstheme="minorHAnsi"/>
                <w:sz w:val="16"/>
                <w:szCs w:val="16"/>
                <w:lang w:eastAsia="nl-NL"/>
              </w:rPr>
            </w:pPr>
          </w:p>
          <w:p w14:paraId="0DB681DD" w14:textId="7713F780" w:rsidR="00014CFF" w:rsidRDefault="00014CFF" w:rsidP="00F9121D">
            <w:pPr>
              <w:rPr>
                <w:rFonts w:eastAsia="MS Mincho" w:cstheme="minorHAnsi"/>
                <w:sz w:val="16"/>
                <w:szCs w:val="16"/>
                <w:lang w:eastAsia="nl-NL"/>
              </w:rPr>
            </w:pPr>
            <w:r>
              <w:rPr>
                <w:rFonts w:eastAsia="MS Mincho" w:cstheme="minorHAnsi"/>
                <w:sz w:val="16"/>
                <w:szCs w:val="16"/>
                <w:lang w:eastAsia="nl-NL"/>
              </w:rPr>
              <w:t>Contactpersoon</w:t>
            </w:r>
          </w:p>
          <w:p w14:paraId="7E4E2721" w14:textId="1A66F0C2" w:rsidR="00274B20" w:rsidRPr="00E32258" w:rsidRDefault="00F9121D" w:rsidP="00F9121D">
            <w:pPr>
              <w:rPr>
                <w:rFonts w:eastAsia="MS Mincho" w:cstheme="minorHAnsi"/>
                <w:sz w:val="16"/>
                <w:szCs w:val="16"/>
                <w:lang w:eastAsia="nl-NL"/>
              </w:rPr>
            </w:pPr>
            <w:r w:rsidRPr="004B2867">
              <w:rPr>
                <w:rFonts w:eastAsia="MS Mincho" w:cstheme="minorHAnsi"/>
                <w:sz w:val="16"/>
                <w:szCs w:val="16"/>
                <w:lang w:eastAsia="nl-NL"/>
              </w:rPr>
              <w:t xml:space="preserve">Etty </w:t>
            </w:r>
            <w:proofErr w:type="spellStart"/>
            <w:r w:rsidRPr="004B2867">
              <w:rPr>
                <w:rFonts w:eastAsia="MS Mincho" w:cstheme="minorHAnsi"/>
                <w:sz w:val="16"/>
                <w:szCs w:val="16"/>
                <w:lang w:eastAsia="nl-NL"/>
              </w:rPr>
              <w:t>Marti</w:t>
            </w:r>
            <w:proofErr w:type="spellEnd"/>
            <w:r w:rsidRPr="004B2867">
              <w:rPr>
                <w:rFonts w:eastAsia="MS Mincho" w:cstheme="minorHAnsi"/>
                <w:sz w:val="16"/>
                <w:szCs w:val="16"/>
                <w:lang w:eastAsia="nl-NL"/>
              </w:rPr>
              <w:t xml:space="preserve"> </w:t>
            </w:r>
            <w:r w:rsidR="00274B20" w:rsidRPr="004B2867">
              <w:rPr>
                <w:rFonts w:eastAsia="MS Mincho" w:cstheme="minorHAnsi"/>
                <w:sz w:val="16"/>
                <w:szCs w:val="16"/>
                <w:lang w:eastAsia="nl-NL"/>
              </w:rPr>
              <w:t>06</w:t>
            </w:r>
            <w:r w:rsidR="00274B20">
              <w:rPr>
                <w:rFonts w:eastAsia="MS Mincho" w:cstheme="minorHAnsi"/>
                <w:sz w:val="16"/>
                <w:szCs w:val="16"/>
                <w:lang w:eastAsia="nl-NL"/>
              </w:rPr>
              <w:t xml:space="preserve"> </w:t>
            </w:r>
            <w:r w:rsidR="00274B20" w:rsidRPr="004B2867">
              <w:rPr>
                <w:rFonts w:eastAsia="MS Mincho" w:cstheme="minorHAnsi"/>
                <w:sz w:val="16"/>
                <w:szCs w:val="16"/>
                <w:lang w:eastAsia="nl-NL"/>
              </w:rPr>
              <w:t>17</w:t>
            </w:r>
            <w:r w:rsidR="00274B20">
              <w:rPr>
                <w:rFonts w:eastAsia="MS Mincho" w:cstheme="minorHAnsi"/>
                <w:sz w:val="16"/>
                <w:szCs w:val="16"/>
                <w:lang w:eastAsia="nl-NL"/>
              </w:rPr>
              <w:t xml:space="preserve"> </w:t>
            </w:r>
            <w:r w:rsidR="00274B20" w:rsidRPr="004B2867">
              <w:rPr>
                <w:rFonts w:eastAsia="MS Mincho" w:cstheme="minorHAnsi"/>
                <w:sz w:val="16"/>
                <w:szCs w:val="16"/>
                <w:lang w:eastAsia="nl-NL"/>
              </w:rPr>
              <w:t>77</w:t>
            </w:r>
            <w:r w:rsidR="00274B20">
              <w:rPr>
                <w:rFonts w:eastAsia="MS Mincho" w:cstheme="minorHAnsi"/>
                <w:sz w:val="16"/>
                <w:szCs w:val="16"/>
                <w:lang w:eastAsia="nl-NL"/>
              </w:rPr>
              <w:t xml:space="preserve"> </w:t>
            </w:r>
            <w:r w:rsidR="00274B20" w:rsidRPr="004B2867">
              <w:rPr>
                <w:rFonts w:eastAsia="MS Mincho" w:cstheme="minorHAnsi"/>
                <w:sz w:val="16"/>
                <w:szCs w:val="16"/>
                <w:lang w:eastAsia="nl-NL"/>
              </w:rPr>
              <w:t>46</w:t>
            </w:r>
            <w:r w:rsidR="00274B20">
              <w:rPr>
                <w:rFonts w:eastAsia="MS Mincho" w:cstheme="minorHAnsi"/>
                <w:sz w:val="16"/>
                <w:szCs w:val="16"/>
                <w:lang w:eastAsia="nl-NL"/>
              </w:rPr>
              <w:t xml:space="preserve"> </w:t>
            </w:r>
            <w:r w:rsidR="00274B20" w:rsidRPr="004B2867">
              <w:rPr>
                <w:rFonts w:eastAsia="MS Mincho" w:cstheme="minorHAnsi"/>
                <w:sz w:val="16"/>
                <w:szCs w:val="16"/>
                <w:lang w:eastAsia="nl-NL"/>
              </w:rPr>
              <w:t>78</w:t>
            </w:r>
          </w:p>
        </w:tc>
        <w:tc>
          <w:tcPr>
            <w:tcW w:w="2975" w:type="dxa"/>
          </w:tcPr>
          <w:p w14:paraId="17401E05" w14:textId="0EB64D3E" w:rsidR="00274B20" w:rsidRPr="004B2867" w:rsidRDefault="00274B20" w:rsidP="00274B20">
            <w:pPr>
              <w:rPr>
                <w:sz w:val="16"/>
                <w:szCs w:val="16"/>
              </w:rPr>
            </w:pPr>
            <w:r w:rsidRPr="004B2867">
              <w:rPr>
                <w:sz w:val="16"/>
                <w:szCs w:val="16"/>
              </w:rPr>
              <w:t>Buurtbewoners</w:t>
            </w:r>
          </w:p>
        </w:tc>
        <w:tc>
          <w:tcPr>
            <w:tcW w:w="3909" w:type="dxa"/>
            <w:gridSpan w:val="2"/>
          </w:tcPr>
          <w:p w14:paraId="11CC5134" w14:textId="353A7D23" w:rsidR="00274B20" w:rsidRPr="004B2867" w:rsidRDefault="00274B20" w:rsidP="00274B20">
            <w:pPr>
              <w:rPr>
                <w:sz w:val="16"/>
                <w:szCs w:val="16"/>
              </w:rPr>
            </w:pPr>
            <w:r w:rsidRPr="004B2867">
              <w:rPr>
                <w:sz w:val="16"/>
                <w:szCs w:val="16"/>
              </w:rPr>
              <w:t>Inzet door maatschappelijke activiteiten in de wijk</w:t>
            </w:r>
          </w:p>
        </w:tc>
      </w:tr>
      <w:tr w:rsidR="00CC10F8" w14:paraId="63991352" w14:textId="77777777" w:rsidTr="00CC6D79">
        <w:tc>
          <w:tcPr>
            <w:tcW w:w="2182" w:type="dxa"/>
          </w:tcPr>
          <w:p w14:paraId="3FFAAA60" w14:textId="77777777" w:rsidR="00CC10F8" w:rsidRDefault="00CC10F8" w:rsidP="00CC10F8">
            <w:pPr>
              <w:rPr>
                <w:sz w:val="16"/>
                <w:szCs w:val="16"/>
              </w:rPr>
            </w:pPr>
            <w:r w:rsidRPr="004D5A39">
              <w:rPr>
                <w:sz w:val="16"/>
                <w:szCs w:val="16"/>
              </w:rPr>
              <w:t>M</w:t>
            </w:r>
            <w:r>
              <w:rPr>
                <w:sz w:val="16"/>
                <w:szCs w:val="16"/>
              </w:rPr>
              <w:t>EE</w:t>
            </w:r>
            <w:r w:rsidRPr="004D5A39">
              <w:rPr>
                <w:sz w:val="16"/>
                <w:szCs w:val="16"/>
              </w:rPr>
              <w:t xml:space="preserve"> servicepunt</w:t>
            </w:r>
          </w:p>
          <w:p w14:paraId="1CF0CA91" w14:textId="65604510" w:rsidR="00CC10F8" w:rsidRPr="002E721D" w:rsidRDefault="00CC10F8" w:rsidP="00CC10F8">
            <w:pPr>
              <w:rPr>
                <w:sz w:val="16"/>
                <w:szCs w:val="16"/>
                <w:lang w:val="it-IT"/>
              </w:rPr>
            </w:pPr>
            <w:r>
              <w:rPr>
                <w:sz w:val="16"/>
                <w:szCs w:val="16"/>
              </w:rPr>
              <w:t xml:space="preserve">- </w:t>
            </w:r>
            <w:r w:rsidRPr="004D5A39">
              <w:rPr>
                <w:sz w:val="16"/>
                <w:szCs w:val="16"/>
                <w:lang w:val="it-IT"/>
              </w:rPr>
              <w:t>Wijkcentrum Mariahoeve</w:t>
            </w:r>
          </w:p>
        </w:tc>
        <w:tc>
          <w:tcPr>
            <w:tcW w:w="4620" w:type="dxa"/>
          </w:tcPr>
          <w:p w14:paraId="10A54550" w14:textId="77777777" w:rsidR="00CC10F8" w:rsidRPr="00092F96" w:rsidRDefault="00CC10F8" w:rsidP="00CC10F8">
            <w:pPr>
              <w:rPr>
                <w:sz w:val="16"/>
                <w:szCs w:val="16"/>
                <w:lang w:val="it-IT"/>
              </w:rPr>
            </w:pPr>
            <w:r w:rsidRPr="00092F96">
              <w:rPr>
                <w:sz w:val="16"/>
                <w:szCs w:val="16"/>
                <w:lang w:val="it-IT"/>
              </w:rPr>
              <w:t>Ivoorhorst 155</w:t>
            </w:r>
          </w:p>
          <w:p w14:paraId="2F60C643" w14:textId="77777777" w:rsidR="00CC10F8" w:rsidRPr="00092F96" w:rsidRDefault="00CC10F8" w:rsidP="00CC10F8">
            <w:pPr>
              <w:rPr>
                <w:sz w:val="16"/>
                <w:szCs w:val="16"/>
                <w:lang w:val="it-IT"/>
              </w:rPr>
            </w:pPr>
            <w:r w:rsidRPr="00092F96">
              <w:rPr>
                <w:sz w:val="16"/>
                <w:szCs w:val="16"/>
                <w:lang w:val="it-IT"/>
              </w:rPr>
              <w:t>2592 TH Den Haag</w:t>
            </w:r>
          </w:p>
          <w:p w14:paraId="2EA2B4A9" w14:textId="77777777" w:rsidR="00CC10F8" w:rsidRDefault="00CC10F8" w:rsidP="00CC10F8">
            <w:pPr>
              <w:rPr>
                <w:sz w:val="16"/>
                <w:szCs w:val="16"/>
                <w:lang w:val="it-IT"/>
              </w:rPr>
            </w:pPr>
          </w:p>
          <w:p w14:paraId="4405D69C" w14:textId="77777777" w:rsidR="00CC10F8" w:rsidRPr="00A837F4" w:rsidRDefault="00CC10F8" w:rsidP="00CC10F8">
            <w:pPr>
              <w:rPr>
                <w:sz w:val="16"/>
                <w:szCs w:val="16"/>
                <w:lang w:val="it-IT"/>
              </w:rPr>
            </w:pPr>
            <w:hyperlink r:id="rId63" w:history="1">
              <w:r w:rsidRPr="00092F96">
                <w:rPr>
                  <w:rStyle w:val="Hyperlink"/>
                  <w:sz w:val="16"/>
                  <w:szCs w:val="16"/>
                  <w:lang w:val="it-IT"/>
                </w:rPr>
                <w:t>Haagse.hout@meezhn.nl</w:t>
              </w:r>
            </w:hyperlink>
            <w:r w:rsidRPr="00A837F4">
              <w:rPr>
                <w:sz w:val="16"/>
                <w:szCs w:val="16"/>
                <w:lang w:val="it-IT"/>
              </w:rPr>
              <w:t xml:space="preserve"> </w:t>
            </w:r>
          </w:p>
          <w:p w14:paraId="2F06F0DF" w14:textId="77777777" w:rsidR="00CC10F8" w:rsidRPr="00A837F4" w:rsidRDefault="00CC10F8" w:rsidP="00CC10F8">
            <w:pPr>
              <w:rPr>
                <w:sz w:val="16"/>
                <w:szCs w:val="16"/>
                <w:lang w:val="it-IT"/>
              </w:rPr>
            </w:pPr>
          </w:p>
          <w:p w14:paraId="38535874" w14:textId="77777777" w:rsidR="00CC10F8" w:rsidRPr="00360BEA" w:rsidRDefault="00CC10F8" w:rsidP="00CC10F8">
            <w:pPr>
              <w:rPr>
                <w:sz w:val="16"/>
                <w:szCs w:val="16"/>
                <w:lang w:val="es-419"/>
              </w:rPr>
            </w:pPr>
            <w:r w:rsidRPr="00360BEA">
              <w:rPr>
                <w:rFonts w:ascii="Calibri" w:hAnsi="Calibri"/>
                <w:sz w:val="16"/>
                <w:szCs w:val="16"/>
                <w:lang w:val="es-419" w:eastAsia="nl-NL"/>
              </w:rPr>
              <w:t xml:space="preserve">Rajesh </w:t>
            </w:r>
            <w:r>
              <w:fldChar w:fldCharType="begin"/>
            </w:r>
            <w:r w:rsidRPr="00FF40DB">
              <w:rPr>
                <w:lang w:val="es-ES"/>
              </w:rPr>
              <w:instrText>HYPERLINK "tel:0634191585"</w:instrText>
            </w:r>
            <w:r>
              <w:fldChar w:fldCharType="separate"/>
            </w:r>
            <w:r w:rsidRPr="00360BEA">
              <w:rPr>
                <w:rStyle w:val="Hyperlink"/>
                <w:rFonts w:ascii="Calibri" w:hAnsi="Calibri"/>
                <w:color w:val="auto"/>
                <w:sz w:val="16"/>
                <w:szCs w:val="16"/>
                <w:u w:val="none"/>
                <w:lang w:val="es-419" w:eastAsia="nl-NL"/>
              </w:rPr>
              <w:t>06 34 19 15 85</w:t>
            </w:r>
            <w:r>
              <w:fldChar w:fldCharType="end"/>
            </w:r>
          </w:p>
          <w:p w14:paraId="411D534C" w14:textId="707531E1" w:rsidR="00CC10F8" w:rsidRPr="002E721D" w:rsidRDefault="00CC10F8" w:rsidP="00CC10F8">
            <w:pPr>
              <w:rPr>
                <w:sz w:val="16"/>
                <w:szCs w:val="16"/>
                <w:lang w:val="it-IT"/>
              </w:rPr>
            </w:pPr>
            <w:hyperlink r:id="rId64" w:history="1">
              <w:r w:rsidRPr="00360BEA">
                <w:rPr>
                  <w:rStyle w:val="Hyperlink"/>
                  <w:rFonts w:ascii="Calibri" w:hAnsi="Calibri"/>
                  <w:sz w:val="16"/>
                  <w:szCs w:val="16"/>
                  <w:lang w:val="es-419" w:eastAsia="nl-NL"/>
                </w:rPr>
                <w:t>R.Rattansingh@meezhn.nl</w:t>
              </w:r>
            </w:hyperlink>
          </w:p>
        </w:tc>
        <w:tc>
          <w:tcPr>
            <w:tcW w:w="2975" w:type="dxa"/>
          </w:tcPr>
          <w:p w14:paraId="1D116666" w14:textId="77777777" w:rsidR="00CC10F8" w:rsidRPr="00B2384C" w:rsidRDefault="00CC10F8" w:rsidP="00CC10F8">
            <w:pPr>
              <w:rPr>
                <w:sz w:val="16"/>
                <w:szCs w:val="16"/>
              </w:rPr>
            </w:pPr>
            <w:r w:rsidRPr="00B2384C">
              <w:rPr>
                <w:sz w:val="16"/>
                <w:szCs w:val="16"/>
              </w:rPr>
              <w:t>Iedereen met een beperking</w:t>
            </w:r>
          </w:p>
        </w:tc>
        <w:tc>
          <w:tcPr>
            <w:tcW w:w="3909" w:type="dxa"/>
            <w:gridSpan w:val="2"/>
          </w:tcPr>
          <w:p w14:paraId="3F921E16" w14:textId="77777777" w:rsidR="00CC10F8" w:rsidRPr="00B2384C" w:rsidRDefault="00CC10F8" w:rsidP="00CC10F8">
            <w:pPr>
              <w:rPr>
                <w:sz w:val="16"/>
                <w:szCs w:val="16"/>
              </w:rPr>
            </w:pPr>
          </w:p>
        </w:tc>
      </w:tr>
      <w:tr w:rsidR="00E277D8" w14:paraId="0A126F75" w14:textId="77777777" w:rsidTr="00CC6D79">
        <w:tc>
          <w:tcPr>
            <w:tcW w:w="2182" w:type="dxa"/>
          </w:tcPr>
          <w:p w14:paraId="02872F1F" w14:textId="77777777" w:rsidR="00E277D8" w:rsidRDefault="00E277D8" w:rsidP="00BF4EF1">
            <w:pPr>
              <w:pStyle w:val="Geenafstand"/>
              <w:rPr>
                <w:sz w:val="16"/>
                <w:szCs w:val="16"/>
              </w:rPr>
            </w:pPr>
            <w:r>
              <w:rPr>
                <w:sz w:val="16"/>
                <w:szCs w:val="16"/>
              </w:rPr>
              <w:t>Middin</w:t>
            </w:r>
          </w:p>
          <w:p w14:paraId="1727752E" w14:textId="77777777" w:rsidR="00E277D8" w:rsidRDefault="00E277D8" w:rsidP="00BF4EF1">
            <w:pPr>
              <w:pStyle w:val="Geenafstand"/>
              <w:rPr>
                <w:sz w:val="16"/>
                <w:szCs w:val="16"/>
              </w:rPr>
            </w:pPr>
          </w:p>
        </w:tc>
        <w:tc>
          <w:tcPr>
            <w:tcW w:w="4620" w:type="dxa"/>
          </w:tcPr>
          <w:p w14:paraId="73974BFF" w14:textId="77777777" w:rsidR="00E277D8" w:rsidRPr="00092F96" w:rsidRDefault="00E277D8" w:rsidP="00BF4EF1">
            <w:pPr>
              <w:rPr>
                <w:rFonts w:cs="Tahoma"/>
                <w:sz w:val="16"/>
                <w:szCs w:val="16"/>
              </w:rPr>
            </w:pPr>
            <w:r w:rsidRPr="00092F96">
              <w:rPr>
                <w:rFonts w:cs="Tahoma"/>
                <w:sz w:val="16"/>
                <w:szCs w:val="16"/>
              </w:rPr>
              <w:t xml:space="preserve">Trefpunt ‘t Punt </w:t>
            </w:r>
          </w:p>
          <w:p w14:paraId="0E4B7B50" w14:textId="77777777" w:rsidR="00E277D8" w:rsidRPr="00092F96" w:rsidRDefault="00E277D8" w:rsidP="00BF4EF1">
            <w:pPr>
              <w:rPr>
                <w:rFonts w:cs="Tahoma"/>
                <w:sz w:val="16"/>
                <w:szCs w:val="16"/>
              </w:rPr>
            </w:pPr>
            <w:r w:rsidRPr="00092F96">
              <w:rPr>
                <w:rFonts w:cs="Tahoma"/>
                <w:sz w:val="16"/>
                <w:szCs w:val="16"/>
              </w:rPr>
              <w:t>Zwedenburg 147</w:t>
            </w:r>
          </w:p>
          <w:p w14:paraId="00C66157" w14:textId="5AF7AB09" w:rsidR="00E277D8" w:rsidRPr="009D2956" w:rsidRDefault="00E277D8" w:rsidP="00BF4EF1">
            <w:pPr>
              <w:rPr>
                <w:rFonts w:cs="Tahoma"/>
                <w:sz w:val="16"/>
                <w:szCs w:val="16"/>
              </w:rPr>
            </w:pPr>
            <w:r w:rsidRPr="009D2956">
              <w:rPr>
                <w:rFonts w:cs="Tahoma"/>
                <w:sz w:val="16"/>
                <w:szCs w:val="16"/>
              </w:rPr>
              <w:t>2591</w:t>
            </w:r>
            <w:r w:rsidR="002B16CD">
              <w:rPr>
                <w:rFonts w:cs="Tahoma"/>
                <w:sz w:val="16"/>
                <w:szCs w:val="16"/>
              </w:rPr>
              <w:t xml:space="preserve"> </w:t>
            </w:r>
            <w:r w:rsidRPr="009D2956">
              <w:rPr>
                <w:rFonts w:cs="Tahoma"/>
                <w:sz w:val="16"/>
                <w:szCs w:val="16"/>
              </w:rPr>
              <w:t>BD Den Haag</w:t>
            </w:r>
          </w:p>
          <w:p w14:paraId="5590FFB3" w14:textId="77777777" w:rsidR="004763FB" w:rsidRPr="00092F96" w:rsidRDefault="00E277D8" w:rsidP="00BF4EF1">
            <w:pPr>
              <w:rPr>
                <w:rFonts w:cs="Tahoma"/>
                <w:sz w:val="16"/>
                <w:szCs w:val="16"/>
                <w:lang w:val="en-GB"/>
              </w:rPr>
            </w:pPr>
            <w:r w:rsidRPr="00092F96">
              <w:rPr>
                <w:rFonts w:cs="Tahoma"/>
                <w:sz w:val="16"/>
                <w:szCs w:val="16"/>
                <w:lang w:val="en-GB"/>
              </w:rPr>
              <w:t>070 381 40 54</w:t>
            </w:r>
            <w:r w:rsidR="004763FB">
              <w:rPr>
                <w:rFonts w:cs="Tahoma"/>
                <w:sz w:val="16"/>
                <w:szCs w:val="16"/>
                <w:lang w:val="en-GB"/>
              </w:rPr>
              <w:t xml:space="preserve">  </w:t>
            </w:r>
          </w:p>
        </w:tc>
        <w:tc>
          <w:tcPr>
            <w:tcW w:w="2975" w:type="dxa"/>
          </w:tcPr>
          <w:p w14:paraId="36AE5F9A" w14:textId="77777777" w:rsidR="00E277D8" w:rsidRPr="00A3380F" w:rsidRDefault="00E277D8" w:rsidP="00BF4EF1">
            <w:pPr>
              <w:rPr>
                <w:rFonts w:cs="Tahoma"/>
                <w:sz w:val="16"/>
                <w:szCs w:val="16"/>
              </w:rPr>
            </w:pPr>
            <w:r w:rsidRPr="00A3380F">
              <w:rPr>
                <w:rFonts w:cs="Tahoma"/>
                <w:sz w:val="16"/>
                <w:szCs w:val="16"/>
              </w:rPr>
              <w:t>LVB, VG,LG en LG+</w:t>
            </w:r>
          </w:p>
          <w:p w14:paraId="5A9679A0" w14:textId="77777777" w:rsidR="00E277D8" w:rsidRPr="00A3380F" w:rsidRDefault="00E277D8" w:rsidP="00BF4EF1">
            <w:pPr>
              <w:rPr>
                <w:rFonts w:cs="Tahoma"/>
                <w:sz w:val="16"/>
                <w:szCs w:val="16"/>
              </w:rPr>
            </w:pPr>
          </w:p>
          <w:p w14:paraId="59C4D16E" w14:textId="77777777" w:rsidR="00E277D8" w:rsidRPr="00A3380F" w:rsidRDefault="00E277D8" w:rsidP="00BF4EF1">
            <w:pPr>
              <w:rPr>
                <w:rFonts w:cs="Tahoma"/>
                <w:sz w:val="16"/>
                <w:szCs w:val="16"/>
              </w:rPr>
            </w:pPr>
          </w:p>
        </w:tc>
        <w:tc>
          <w:tcPr>
            <w:tcW w:w="3909" w:type="dxa"/>
            <w:gridSpan w:val="2"/>
          </w:tcPr>
          <w:p w14:paraId="6EA34EC9" w14:textId="77777777" w:rsidR="00E277D8" w:rsidRPr="00B2384C" w:rsidRDefault="00E277D8" w:rsidP="00BF4EF1">
            <w:pPr>
              <w:rPr>
                <w:sz w:val="16"/>
                <w:szCs w:val="16"/>
              </w:rPr>
            </w:pPr>
            <w:r w:rsidRPr="00A3380F">
              <w:rPr>
                <w:rFonts w:cs="Tahoma"/>
                <w:sz w:val="16"/>
                <w:szCs w:val="16"/>
              </w:rPr>
              <w:t>Ontmoetingspunt voor buurtbewoners en cliënten van Middin</w:t>
            </w:r>
          </w:p>
        </w:tc>
      </w:tr>
      <w:tr w:rsidR="004763FB" w:rsidRPr="004763FB" w14:paraId="683DE288" w14:textId="77777777" w:rsidTr="00CC6D79">
        <w:tc>
          <w:tcPr>
            <w:tcW w:w="2182" w:type="dxa"/>
          </w:tcPr>
          <w:p w14:paraId="004A877E" w14:textId="77777777" w:rsidR="004763FB" w:rsidRDefault="004763FB" w:rsidP="00BF4EF1">
            <w:pPr>
              <w:pStyle w:val="Geenafstand"/>
              <w:rPr>
                <w:sz w:val="16"/>
                <w:szCs w:val="16"/>
              </w:rPr>
            </w:pPr>
            <w:r>
              <w:rPr>
                <w:sz w:val="16"/>
                <w:szCs w:val="16"/>
              </w:rPr>
              <w:t>Middin</w:t>
            </w:r>
          </w:p>
          <w:p w14:paraId="463C91CA" w14:textId="77777777" w:rsidR="004763FB" w:rsidRDefault="004763FB" w:rsidP="00BF4EF1">
            <w:pPr>
              <w:pStyle w:val="Geenafstand"/>
              <w:rPr>
                <w:sz w:val="16"/>
                <w:szCs w:val="16"/>
              </w:rPr>
            </w:pPr>
            <w:r>
              <w:rPr>
                <w:sz w:val="16"/>
                <w:szCs w:val="16"/>
              </w:rPr>
              <w:t xml:space="preserve">- Werk, activiteiten en scholing </w:t>
            </w:r>
          </w:p>
        </w:tc>
        <w:tc>
          <w:tcPr>
            <w:tcW w:w="4620" w:type="dxa"/>
          </w:tcPr>
          <w:p w14:paraId="1CB1C1E3" w14:textId="77777777" w:rsidR="004763FB" w:rsidRPr="004763FB" w:rsidRDefault="004763FB" w:rsidP="004763FB">
            <w:pPr>
              <w:rPr>
                <w:rFonts w:cstheme="minorHAnsi"/>
                <w:color w:val="000000"/>
                <w:sz w:val="16"/>
                <w:szCs w:val="16"/>
              </w:rPr>
            </w:pPr>
            <w:r w:rsidRPr="004763FB">
              <w:rPr>
                <w:rFonts w:cstheme="minorHAnsi"/>
                <w:color w:val="000000"/>
                <w:sz w:val="16"/>
                <w:szCs w:val="16"/>
              </w:rPr>
              <w:t xml:space="preserve">Zwedenburg 99,  </w:t>
            </w:r>
          </w:p>
          <w:p w14:paraId="6A67D89C" w14:textId="77777777" w:rsidR="004763FB" w:rsidRPr="004763FB" w:rsidRDefault="004763FB" w:rsidP="004763FB">
            <w:pPr>
              <w:rPr>
                <w:rFonts w:cstheme="minorHAnsi"/>
                <w:color w:val="000000"/>
                <w:sz w:val="16"/>
                <w:szCs w:val="16"/>
              </w:rPr>
            </w:pPr>
            <w:r w:rsidRPr="004763FB">
              <w:rPr>
                <w:rFonts w:cstheme="minorHAnsi"/>
                <w:color w:val="000000"/>
                <w:sz w:val="16"/>
                <w:szCs w:val="16"/>
              </w:rPr>
              <w:t>2591 BC Den Haag</w:t>
            </w:r>
          </w:p>
          <w:p w14:paraId="2CEDCCE3" w14:textId="33C5F129" w:rsidR="004763FB" w:rsidRPr="004763FB" w:rsidRDefault="004763FB" w:rsidP="004763FB">
            <w:pPr>
              <w:rPr>
                <w:rFonts w:cstheme="minorHAnsi"/>
                <w:color w:val="000000"/>
                <w:sz w:val="16"/>
                <w:szCs w:val="16"/>
              </w:rPr>
            </w:pPr>
            <w:r w:rsidRPr="004763FB">
              <w:rPr>
                <w:rFonts w:cstheme="minorHAnsi"/>
                <w:color w:val="000000"/>
                <w:sz w:val="16"/>
                <w:szCs w:val="16"/>
              </w:rPr>
              <w:t>070 381 79 07</w:t>
            </w:r>
          </w:p>
          <w:p w14:paraId="39D9EFBD" w14:textId="591DB3DC" w:rsidR="004763FB" w:rsidRPr="004763FB" w:rsidRDefault="004763FB" w:rsidP="00BF4EF1">
            <w:pPr>
              <w:rPr>
                <w:rFonts w:cstheme="minorHAnsi"/>
                <w:color w:val="000000"/>
                <w:sz w:val="16"/>
                <w:szCs w:val="16"/>
              </w:rPr>
            </w:pPr>
            <w:hyperlink r:id="rId65" w:history="1">
              <w:r w:rsidRPr="004763FB">
                <w:rPr>
                  <w:rStyle w:val="Hyperlink"/>
                  <w:rFonts w:cstheme="minorHAnsi"/>
                  <w:sz w:val="16"/>
                  <w:szCs w:val="16"/>
                </w:rPr>
                <w:t>zwedenburg@middin.nl</w:t>
              </w:r>
            </w:hyperlink>
            <w:r w:rsidRPr="004763FB">
              <w:rPr>
                <w:rFonts w:cstheme="minorHAnsi"/>
                <w:color w:val="000000"/>
                <w:sz w:val="16"/>
                <w:szCs w:val="16"/>
              </w:rPr>
              <w:t xml:space="preserve"> </w:t>
            </w:r>
          </w:p>
        </w:tc>
        <w:tc>
          <w:tcPr>
            <w:tcW w:w="2975" w:type="dxa"/>
          </w:tcPr>
          <w:p w14:paraId="78CF063D" w14:textId="6E34DDA4" w:rsidR="004763FB" w:rsidRPr="004763FB" w:rsidRDefault="004553A2" w:rsidP="00BF4EF1">
            <w:pPr>
              <w:rPr>
                <w:rFonts w:cs="Tahoma"/>
                <w:sz w:val="16"/>
                <w:szCs w:val="16"/>
              </w:rPr>
            </w:pPr>
            <w:r>
              <w:rPr>
                <w:rFonts w:cs="Tahoma"/>
                <w:sz w:val="16"/>
                <w:szCs w:val="16"/>
              </w:rPr>
              <w:t>LVB,VG,LG en LG+</w:t>
            </w:r>
          </w:p>
        </w:tc>
        <w:tc>
          <w:tcPr>
            <w:tcW w:w="3909" w:type="dxa"/>
            <w:gridSpan w:val="2"/>
          </w:tcPr>
          <w:p w14:paraId="392F5789" w14:textId="4CC6A6A2" w:rsidR="004763FB" w:rsidRPr="00CD0EA1" w:rsidRDefault="00CD0EA1" w:rsidP="00BF4EF1">
            <w:pPr>
              <w:rPr>
                <w:rFonts w:cs="Tahoma"/>
                <w:sz w:val="16"/>
                <w:szCs w:val="16"/>
                <w:highlight w:val="yellow"/>
              </w:rPr>
            </w:pPr>
            <w:r w:rsidRPr="004A533E">
              <w:rPr>
                <w:rFonts w:cs="Tahoma"/>
                <w:sz w:val="16"/>
                <w:szCs w:val="16"/>
              </w:rPr>
              <w:t>Activiteitencentrum</w:t>
            </w:r>
          </w:p>
        </w:tc>
      </w:tr>
      <w:tr w:rsidR="00A03FC2" w14:paraId="59AC9F7D" w14:textId="77777777" w:rsidTr="00CC6D79">
        <w:tc>
          <w:tcPr>
            <w:tcW w:w="2182" w:type="dxa"/>
          </w:tcPr>
          <w:p w14:paraId="29286B5A" w14:textId="77777777" w:rsidR="00A03FC2" w:rsidRDefault="00A03FC2" w:rsidP="00A03FC2">
            <w:pPr>
              <w:pStyle w:val="Geenafstand"/>
              <w:rPr>
                <w:sz w:val="16"/>
                <w:szCs w:val="16"/>
              </w:rPr>
            </w:pPr>
            <w:r>
              <w:rPr>
                <w:sz w:val="16"/>
                <w:szCs w:val="16"/>
              </w:rPr>
              <w:t xml:space="preserve">Mijn Buuf (Atelier) </w:t>
            </w:r>
          </w:p>
        </w:tc>
        <w:tc>
          <w:tcPr>
            <w:tcW w:w="4620" w:type="dxa"/>
          </w:tcPr>
          <w:p w14:paraId="1E219279" w14:textId="77777777" w:rsidR="00A03FC2" w:rsidRDefault="00A03FC2" w:rsidP="00A03FC2">
            <w:pPr>
              <w:rPr>
                <w:rFonts w:cs="Tahoma"/>
                <w:sz w:val="16"/>
                <w:szCs w:val="16"/>
              </w:rPr>
            </w:pPr>
            <w:r>
              <w:rPr>
                <w:rFonts w:cs="Tahoma"/>
                <w:sz w:val="16"/>
                <w:szCs w:val="16"/>
              </w:rPr>
              <w:t>Wilhelmina van Pruisenstraat 55</w:t>
            </w:r>
          </w:p>
          <w:p w14:paraId="08FCE3C8" w14:textId="77777777" w:rsidR="00A03FC2" w:rsidRDefault="00A03FC2" w:rsidP="00A03FC2">
            <w:pPr>
              <w:rPr>
                <w:rFonts w:cs="Tahoma"/>
                <w:sz w:val="16"/>
                <w:szCs w:val="16"/>
              </w:rPr>
            </w:pPr>
            <w:r>
              <w:rPr>
                <w:rFonts w:cs="Tahoma"/>
                <w:sz w:val="16"/>
                <w:szCs w:val="16"/>
              </w:rPr>
              <w:t>2595 AN Den Haag</w:t>
            </w:r>
          </w:p>
          <w:p w14:paraId="68BB2F7E" w14:textId="77777777" w:rsidR="00A03FC2" w:rsidRPr="00360BEA" w:rsidRDefault="00A03FC2" w:rsidP="00A03FC2">
            <w:pPr>
              <w:rPr>
                <w:rFonts w:cs="Tahoma"/>
                <w:sz w:val="16"/>
                <w:szCs w:val="16"/>
                <w:lang w:val="es-419"/>
              </w:rPr>
            </w:pPr>
            <w:r w:rsidRPr="00360BEA">
              <w:rPr>
                <w:rFonts w:cs="Tahoma"/>
                <w:sz w:val="16"/>
                <w:szCs w:val="16"/>
                <w:lang w:val="es-419"/>
              </w:rPr>
              <w:t xml:space="preserve">Petra Prent </w:t>
            </w:r>
            <w:r w:rsidRPr="00360BEA">
              <w:rPr>
                <w:sz w:val="16"/>
                <w:szCs w:val="16"/>
                <w:lang w:val="es-419"/>
              </w:rPr>
              <w:t>06 46 49 59 49</w:t>
            </w:r>
          </w:p>
          <w:p w14:paraId="7019EBAF" w14:textId="77777777" w:rsidR="00A03FC2" w:rsidRPr="00360BEA" w:rsidRDefault="00A03FC2" w:rsidP="00A03FC2">
            <w:pPr>
              <w:rPr>
                <w:rFonts w:cs="Tahoma"/>
                <w:sz w:val="16"/>
                <w:szCs w:val="16"/>
                <w:lang w:val="es-419"/>
              </w:rPr>
            </w:pPr>
            <w:hyperlink r:id="rId66" w:history="1">
              <w:r w:rsidRPr="00360BEA">
                <w:rPr>
                  <w:rStyle w:val="Hyperlink"/>
                  <w:rFonts w:cs="Tahoma"/>
                  <w:sz w:val="16"/>
                  <w:szCs w:val="16"/>
                  <w:lang w:val="es-419"/>
                </w:rPr>
                <w:t>info@mijnbuuf.nl</w:t>
              </w:r>
            </w:hyperlink>
          </w:p>
          <w:p w14:paraId="621DE0E3" w14:textId="2D737C88" w:rsidR="00A03FC2" w:rsidRPr="00A03FC2" w:rsidRDefault="00A03FC2" w:rsidP="00A03FC2">
            <w:pPr>
              <w:rPr>
                <w:rFonts w:cs="Tahoma"/>
                <w:sz w:val="16"/>
                <w:szCs w:val="16"/>
                <w:lang w:val="es-ES"/>
              </w:rPr>
            </w:pPr>
            <w:hyperlink r:id="rId67" w:history="1">
              <w:r w:rsidRPr="00360BEA">
                <w:rPr>
                  <w:rStyle w:val="Hyperlink"/>
                  <w:rFonts w:cs="Tahoma"/>
                  <w:sz w:val="16"/>
                  <w:szCs w:val="16"/>
                  <w:lang w:val="es-419"/>
                </w:rPr>
                <w:t>www.mijnbuuf.nl</w:t>
              </w:r>
            </w:hyperlink>
            <w:r w:rsidRPr="00360BEA">
              <w:rPr>
                <w:rFonts w:cs="Tahoma"/>
                <w:sz w:val="16"/>
                <w:szCs w:val="16"/>
                <w:lang w:val="es-419"/>
              </w:rPr>
              <w:t xml:space="preserve"> </w:t>
            </w:r>
          </w:p>
        </w:tc>
        <w:tc>
          <w:tcPr>
            <w:tcW w:w="2975" w:type="dxa"/>
          </w:tcPr>
          <w:p w14:paraId="2F495768" w14:textId="77777777" w:rsidR="00A03FC2" w:rsidRPr="00A3380F" w:rsidRDefault="00A03FC2" w:rsidP="00A03FC2">
            <w:pPr>
              <w:rPr>
                <w:rFonts w:cs="Tahoma"/>
                <w:sz w:val="16"/>
                <w:szCs w:val="16"/>
              </w:rPr>
            </w:pPr>
            <w:r>
              <w:rPr>
                <w:rFonts w:cs="Tahoma"/>
                <w:sz w:val="16"/>
                <w:szCs w:val="16"/>
              </w:rPr>
              <w:t>Migrantenvrouwen</w:t>
            </w:r>
          </w:p>
        </w:tc>
        <w:tc>
          <w:tcPr>
            <w:tcW w:w="3909" w:type="dxa"/>
            <w:gridSpan w:val="2"/>
          </w:tcPr>
          <w:p w14:paraId="2BAAFCAF" w14:textId="77777777" w:rsidR="00A03FC2" w:rsidRPr="00A3380F" w:rsidRDefault="00A03FC2" w:rsidP="00A03FC2">
            <w:pPr>
              <w:rPr>
                <w:rFonts w:cs="Tahoma"/>
                <w:sz w:val="16"/>
                <w:szCs w:val="16"/>
              </w:rPr>
            </w:pPr>
            <w:r>
              <w:rPr>
                <w:rFonts w:cs="Tahoma"/>
                <w:sz w:val="16"/>
                <w:szCs w:val="16"/>
              </w:rPr>
              <w:t>Scholing, werkproject en uitzendbureau</w:t>
            </w:r>
          </w:p>
        </w:tc>
      </w:tr>
      <w:tr w:rsidR="00F92647" w14:paraId="7166F626" w14:textId="77777777" w:rsidTr="00CC6D79">
        <w:tc>
          <w:tcPr>
            <w:tcW w:w="2182" w:type="dxa"/>
          </w:tcPr>
          <w:p w14:paraId="63A6E645" w14:textId="4FDE1EC4" w:rsidR="00F92647" w:rsidRPr="00976710" w:rsidRDefault="00F92647" w:rsidP="00F92647">
            <w:pPr>
              <w:pStyle w:val="Geenafstand"/>
              <w:rPr>
                <w:sz w:val="16"/>
                <w:szCs w:val="16"/>
              </w:rPr>
            </w:pPr>
            <w:r w:rsidRPr="00976710">
              <w:rPr>
                <w:sz w:val="16"/>
                <w:szCs w:val="16"/>
              </w:rPr>
              <w:t xml:space="preserve">Opbouwwerker </w:t>
            </w:r>
          </w:p>
        </w:tc>
        <w:tc>
          <w:tcPr>
            <w:tcW w:w="4620" w:type="dxa"/>
          </w:tcPr>
          <w:p w14:paraId="174F1441" w14:textId="77777777" w:rsidR="00F92647" w:rsidRDefault="00F92647" w:rsidP="00F92647">
            <w:pPr>
              <w:contextualSpacing/>
              <w:rPr>
                <w:rFonts w:ascii="Calibri" w:eastAsia="MS Mincho" w:hAnsi="Calibri" w:cs="Calibri"/>
                <w:sz w:val="16"/>
                <w:szCs w:val="16"/>
                <w:lang w:eastAsia="nl-NL"/>
              </w:rPr>
            </w:pPr>
            <w:r>
              <w:rPr>
                <w:rFonts w:ascii="Calibri" w:eastAsia="MS Mincho" w:hAnsi="Calibri" w:cs="Calibri"/>
                <w:sz w:val="16"/>
                <w:szCs w:val="16"/>
                <w:lang w:eastAsia="nl-NL"/>
              </w:rPr>
              <w:t>Haagse Hout</w:t>
            </w:r>
          </w:p>
          <w:p w14:paraId="4FC8CD4A" w14:textId="77777777" w:rsidR="00F92647" w:rsidRPr="00976710" w:rsidRDefault="00F92647" w:rsidP="00F92647">
            <w:pPr>
              <w:contextualSpacing/>
              <w:rPr>
                <w:rFonts w:ascii="Calibri" w:eastAsia="MS Mincho" w:hAnsi="Calibri" w:cs="Calibri"/>
                <w:sz w:val="16"/>
                <w:szCs w:val="16"/>
                <w:lang w:eastAsia="nl-NL"/>
              </w:rPr>
            </w:pPr>
            <w:r w:rsidRPr="00976710">
              <w:rPr>
                <w:rFonts w:ascii="Calibri" w:eastAsia="MS Mincho" w:hAnsi="Calibri" w:cs="Calibri"/>
                <w:sz w:val="16"/>
                <w:szCs w:val="16"/>
                <w:lang w:eastAsia="nl-NL"/>
              </w:rPr>
              <w:t xml:space="preserve">Jaap de Wit </w:t>
            </w:r>
          </w:p>
          <w:p w14:paraId="65787B41" w14:textId="77777777" w:rsidR="00F92647" w:rsidRPr="00976710" w:rsidRDefault="00F92647" w:rsidP="00F92647">
            <w:pPr>
              <w:rPr>
                <w:rStyle w:val="Hyperlink"/>
                <w:rFonts w:ascii="Calibri" w:eastAsia="MS Mincho" w:hAnsi="Calibri" w:cs="Calibri"/>
                <w:sz w:val="16"/>
                <w:szCs w:val="16"/>
                <w:lang w:eastAsia="nl-NL"/>
              </w:rPr>
            </w:pPr>
            <w:hyperlink r:id="rId68" w:history="1">
              <w:r w:rsidRPr="00976710">
                <w:rPr>
                  <w:rStyle w:val="Hyperlink"/>
                  <w:rFonts w:ascii="Calibri" w:eastAsia="MS Mincho" w:hAnsi="Calibri" w:cs="Calibri"/>
                  <w:sz w:val="16"/>
                  <w:szCs w:val="16"/>
                  <w:lang w:eastAsia="nl-NL"/>
                </w:rPr>
                <w:t>J.deWit@wijkz.nl</w:t>
              </w:r>
            </w:hyperlink>
          </w:p>
          <w:p w14:paraId="5A1D519E" w14:textId="77777777" w:rsidR="00F92647" w:rsidRPr="00E16FFE" w:rsidRDefault="00F92647" w:rsidP="00F92647">
            <w:pPr>
              <w:rPr>
                <w:rStyle w:val="Hyperlink"/>
                <w:rFonts w:ascii="Calibri" w:hAnsi="Calibri" w:cs="Calibri"/>
                <w:strike/>
              </w:rPr>
            </w:pPr>
          </w:p>
          <w:p w14:paraId="31D0EE8B" w14:textId="77777777" w:rsidR="00F92647" w:rsidRDefault="00F92647" w:rsidP="00F92647">
            <w:pPr>
              <w:rPr>
                <w:rStyle w:val="Hyperlink"/>
                <w:rFonts w:ascii="Calibri" w:hAnsi="Calibri" w:cs="Calibri"/>
                <w:color w:val="auto"/>
                <w:sz w:val="16"/>
                <w:szCs w:val="16"/>
                <w:u w:val="none"/>
              </w:rPr>
            </w:pPr>
            <w:r>
              <w:rPr>
                <w:rStyle w:val="Hyperlink"/>
                <w:rFonts w:ascii="Calibri" w:hAnsi="Calibri" w:cs="Calibri"/>
                <w:color w:val="auto"/>
                <w:sz w:val="16"/>
                <w:szCs w:val="16"/>
                <w:u w:val="none"/>
              </w:rPr>
              <w:t>Mariahoeve</w:t>
            </w:r>
          </w:p>
          <w:p w14:paraId="375C23A9" w14:textId="77777777" w:rsidR="00F92647" w:rsidRPr="00976710" w:rsidRDefault="00F92647" w:rsidP="00F92647">
            <w:pPr>
              <w:rPr>
                <w:rStyle w:val="Hyperlink"/>
                <w:rFonts w:ascii="Calibri" w:hAnsi="Calibri" w:cs="Calibri"/>
                <w:color w:val="auto"/>
                <w:sz w:val="16"/>
                <w:szCs w:val="16"/>
                <w:u w:val="none"/>
              </w:rPr>
            </w:pPr>
            <w:r w:rsidRPr="00976710">
              <w:rPr>
                <w:rStyle w:val="Hyperlink"/>
                <w:rFonts w:ascii="Calibri" w:hAnsi="Calibri" w:cs="Calibri"/>
                <w:color w:val="auto"/>
                <w:sz w:val="16"/>
                <w:szCs w:val="16"/>
                <w:u w:val="none"/>
              </w:rPr>
              <w:t>Mike de Groot</w:t>
            </w:r>
          </w:p>
          <w:p w14:paraId="14DCC4D4" w14:textId="64D0EA13" w:rsidR="00F92647" w:rsidRPr="00BE18C0" w:rsidRDefault="00F92647" w:rsidP="00F92647">
            <w:pPr>
              <w:rPr>
                <w:rFonts w:eastAsia="MS Mincho" w:cstheme="minorHAnsi"/>
                <w:color w:val="2B2B2B"/>
                <w:sz w:val="16"/>
                <w:szCs w:val="16"/>
                <w:bdr w:val="none" w:sz="0" w:space="0" w:color="auto" w:frame="1"/>
                <w:lang w:eastAsia="nl-NL"/>
              </w:rPr>
            </w:pPr>
            <w:hyperlink r:id="rId69" w:history="1">
              <w:r w:rsidRPr="00976710">
                <w:rPr>
                  <w:rStyle w:val="Hyperlink"/>
                  <w:rFonts w:ascii="Calibri" w:hAnsi="Calibri" w:cs="Calibri"/>
                  <w:sz w:val="16"/>
                  <w:szCs w:val="16"/>
                </w:rPr>
                <w:t>m.degroot@wijkz.nl</w:t>
              </w:r>
            </w:hyperlink>
            <w:r w:rsidRPr="004C3298">
              <w:rPr>
                <w:rStyle w:val="Hyperlink"/>
                <w:rFonts w:ascii="Calibri" w:hAnsi="Calibri" w:cs="Calibri"/>
                <w:color w:val="auto"/>
                <w:sz w:val="16"/>
                <w:szCs w:val="16"/>
              </w:rPr>
              <w:t xml:space="preserve"> </w:t>
            </w:r>
          </w:p>
        </w:tc>
        <w:tc>
          <w:tcPr>
            <w:tcW w:w="2975" w:type="dxa"/>
          </w:tcPr>
          <w:p w14:paraId="7477B1BC" w14:textId="3DB0D962" w:rsidR="00F92647" w:rsidRPr="00BE18C0" w:rsidRDefault="00F92647" w:rsidP="00F92647">
            <w:pPr>
              <w:rPr>
                <w:sz w:val="16"/>
                <w:szCs w:val="16"/>
              </w:rPr>
            </w:pPr>
            <w:r>
              <w:rPr>
                <w:sz w:val="16"/>
                <w:szCs w:val="16"/>
              </w:rPr>
              <w:t>Wijkbewoners</w:t>
            </w:r>
          </w:p>
        </w:tc>
        <w:tc>
          <w:tcPr>
            <w:tcW w:w="3909" w:type="dxa"/>
            <w:gridSpan w:val="2"/>
          </w:tcPr>
          <w:p w14:paraId="2EEA6665" w14:textId="44904F74" w:rsidR="00F92647" w:rsidRPr="00BE18C0" w:rsidRDefault="00F92647" w:rsidP="00F92647">
            <w:pPr>
              <w:rPr>
                <w:sz w:val="16"/>
                <w:szCs w:val="16"/>
              </w:rPr>
            </w:pPr>
            <w:r>
              <w:rPr>
                <w:sz w:val="16"/>
                <w:szCs w:val="16"/>
              </w:rPr>
              <w:t>Vragen en ideeën voor de wijk delen</w:t>
            </w:r>
          </w:p>
        </w:tc>
      </w:tr>
      <w:tr w:rsidR="00A03FC2" w14:paraId="2E86E58A" w14:textId="77777777" w:rsidTr="00CC6D79">
        <w:tc>
          <w:tcPr>
            <w:tcW w:w="2182" w:type="dxa"/>
          </w:tcPr>
          <w:p w14:paraId="28AE38CB" w14:textId="60A6B594" w:rsidR="00A03FC2" w:rsidRPr="00597F76" w:rsidRDefault="00A03FC2" w:rsidP="00A03FC2">
            <w:pPr>
              <w:pStyle w:val="Geenafstand"/>
              <w:rPr>
                <w:sz w:val="16"/>
                <w:szCs w:val="16"/>
              </w:rPr>
            </w:pPr>
            <w:r w:rsidRPr="00597F76">
              <w:rPr>
                <w:sz w:val="16"/>
                <w:szCs w:val="16"/>
              </w:rPr>
              <w:t>Ouderenconsulent</w:t>
            </w:r>
          </w:p>
        </w:tc>
        <w:tc>
          <w:tcPr>
            <w:tcW w:w="4620" w:type="dxa"/>
          </w:tcPr>
          <w:p w14:paraId="7690E706" w14:textId="77777777" w:rsidR="00A03FC2" w:rsidRPr="00BE18C0" w:rsidRDefault="00A03FC2" w:rsidP="00A03FC2">
            <w:pPr>
              <w:rPr>
                <w:rFonts w:eastAsia="MS Mincho" w:cstheme="minorHAnsi"/>
                <w:color w:val="2B2B2B"/>
                <w:sz w:val="16"/>
                <w:szCs w:val="16"/>
                <w:bdr w:val="none" w:sz="0" w:space="0" w:color="auto" w:frame="1"/>
                <w:lang w:eastAsia="nl-NL"/>
              </w:rPr>
            </w:pPr>
            <w:r w:rsidRPr="00BE18C0">
              <w:rPr>
                <w:rFonts w:eastAsia="MS Mincho" w:cstheme="minorHAnsi"/>
                <w:color w:val="2B2B2B"/>
                <w:sz w:val="16"/>
                <w:szCs w:val="16"/>
                <w:bdr w:val="none" w:sz="0" w:space="0" w:color="auto" w:frame="1"/>
                <w:lang w:eastAsia="nl-NL"/>
              </w:rPr>
              <w:t xml:space="preserve">Centrum Bezuidenhout, </w:t>
            </w:r>
          </w:p>
          <w:p w14:paraId="2FFBBF7A" w14:textId="77777777" w:rsidR="00A03FC2" w:rsidRPr="00BE18C0" w:rsidRDefault="00A03FC2" w:rsidP="00A03FC2">
            <w:pPr>
              <w:rPr>
                <w:rFonts w:eastAsia="MS Mincho" w:cstheme="minorHAnsi"/>
                <w:color w:val="2B2B2B"/>
                <w:sz w:val="16"/>
                <w:szCs w:val="16"/>
                <w:bdr w:val="none" w:sz="0" w:space="0" w:color="auto" w:frame="1"/>
                <w:lang w:eastAsia="nl-NL"/>
              </w:rPr>
            </w:pPr>
            <w:r w:rsidRPr="00BE18C0">
              <w:rPr>
                <w:rFonts w:eastAsia="MS Mincho" w:cstheme="minorHAnsi"/>
                <w:color w:val="2B2B2B"/>
                <w:sz w:val="16"/>
                <w:szCs w:val="16"/>
                <w:bdr w:val="none" w:sz="0" w:space="0" w:color="auto" w:frame="1"/>
                <w:lang w:eastAsia="nl-NL"/>
              </w:rPr>
              <w:lastRenderedPageBreak/>
              <w:t>Johannes Camphuijsstraat 25</w:t>
            </w:r>
          </w:p>
          <w:p w14:paraId="67ED6D2E" w14:textId="77777777" w:rsidR="00A03FC2" w:rsidRPr="00BE18C0" w:rsidRDefault="00A03FC2" w:rsidP="00A03FC2">
            <w:pPr>
              <w:rPr>
                <w:rFonts w:eastAsia="MS Mincho" w:cstheme="minorHAnsi"/>
                <w:color w:val="2B2B2B"/>
                <w:sz w:val="16"/>
                <w:szCs w:val="16"/>
                <w:bdr w:val="none" w:sz="0" w:space="0" w:color="auto" w:frame="1"/>
                <w:lang w:eastAsia="nl-NL"/>
              </w:rPr>
            </w:pPr>
            <w:r w:rsidRPr="00BE18C0">
              <w:rPr>
                <w:rFonts w:eastAsia="MS Mincho" w:cstheme="minorHAnsi"/>
                <w:color w:val="2B2B2B"/>
                <w:sz w:val="16"/>
                <w:szCs w:val="16"/>
                <w:bdr w:val="none" w:sz="0" w:space="0" w:color="auto" w:frame="1"/>
                <w:lang w:eastAsia="nl-NL"/>
              </w:rPr>
              <w:t>2593 CH Den Haag</w:t>
            </w:r>
          </w:p>
          <w:p w14:paraId="7C76CE62" w14:textId="77777777" w:rsidR="00F92647" w:rsidRPr="00990850" w:rsidRDefault="00F92647" w:rsidP="00A03FC2">
            <w:pPr>
              <w:rPr>
                <w:rFonts w:eastAsia="MS Mincho" w:cstheme="minorHAnsi"/>
                <w:strike/>
                <w:color w:val="2B2B2B"/>
                <w:sz w:val="16"/>
                <w:szCs w:val="16"/>
                <w:bdr w:val="none" w:sz="0" w:space="0" w:color="auto" w:frame="1"/>
                <w:lang w:eastAsia="nl-NL"/>
              </w:rPr>
            </w:pPr>
          </w:p>
          <w:p w14:paraId="74D876AA" w14:textId="77777777" w:rsidR="00F92647" w:rsidRPr="00976710" w:rsidRDefault="00F92647" w:rsidP="00F92647">
            <w:pPr>
              <w:rPr>
                <w:rFonts w:eastAsia="MS Mincho" w:cstheme="minorHAnsi"/>
                <w:color w:val="2B2B2B"/>
                <w:sz w:val="16"/>
                <w:szCs w:val="16"/>
                <w:bdr w:val="none" w:sz="0" w:space="0" w:color="auto" w:frame="1"/>
                <w:lang w:eastAsia="nl-NL"/>
              </w:rPr>
            </w:pPr>
            <w:r w:rsidRPr="00976710">
              <w:rPr>
                <w:rFonts w:eastAsia="MS Mincho" w:cstheme="minorHAnsi"/>
                <w:color w:val="2B2B2B"/>
                <w:sz w:val="16"/>
                <w:szCs w:val="16"/>
                <w:bdr w:val="none" w:sz="0" w:space="0" w:color="auto" w:frame="1"/>
                <w:lang w:eastAsia="nl-NL"/>
              </w:rPr>
              <w:t xml:space="preserve">Marianne Zwetsloot </w:t>
            </w:r>
          </w:p>
          <w:p w14:paraId="3EC58828" w14:textId="4A3EBE92" w:rsidR="00F92647" w:rsidRPr="002F390C" w:rsidRDefault="00F92647" w:rsidP="00A03FC2">
            <w:pPr>
              <w:rPr>
                <w:rFonts w:eastAsia="MS Mincho" w:cstheme="minorHAnsi"/>
                <w:color w:val="2B2B2B"/>
                <w:sz w:val="16"/>
                <w:szCs w:val="16"/>
                <w:bdr w:val="none" w:sz="0" w:space="0" w:color="auto" w:frame="1"/>
                <w:lang w:eastAsia="nl-NL"/>
              </w:rPr>
            </w:pPr>
            <w:hyperlink r:id="rId70" w:history="1">
              <w:r w:rsidRPr="00976710">
                <w:rPr>
                  <w:rStyle w:val="Hyperlink"/>
                  <w:rFonts w:eastAsia="MS Mincho" w:cstheme="minorHAnsi"/>
                  <w:sz w:val="16"/>
                  <w:szCs w:val="16"/>
                  <w:bdr w:val="none" w:sz="0" w:space="0" w:color="auto" w:frame="1"/>
                  <w:lang w:eastAsia="nl-NL"/>
                </w:rPr>
                <w:t>m.zwetsloot@wijkz.nl</w:t>
              </w:r>
            </w:hyperlink>
            <w:r w:rsidRPr="00BE18C0">
              <w:rPr>
                <w:rFonts w:eastAsia="MS Mincho" w:cstheme="minorHAnsi"/>
                <w:color w:val="2B2B2B"/>
                <w:sz w:val="16"/>
                <w:szCs w:val="16"/>
                <w:bdr w:val="none" w:sz="0" w:space="0" w:color="auto" w:frame="1"/>
                <w:lang w:eastAsia="nl-NL"/>
              </w:rPr>
              <w:t xml:space="preserve">  </w:t>
            </w:r>
          </w:p>
        </w:tc>
        <w:tc>
          <w:tcPr>
            <w:tcW w:w="2975" w:type="dxa"/>
          </w:tcPr>
          <w:p w14:paraId="3B053A27" w14:textId="6D14B5F9" w:rsidR="00A03FC2" w:rsidRDefault="00A03FC2" w:rsidP="00A03FC2">
            <w:pPr>
              <w:rPr>
                <w:rFonts w:cs="Tahoma"/>
                <w:sz w:val="16"/>
                <w:szCs w:val="16"/>
              </w:rPr>
            </w:pPr>
            <w:r w:rsidRPr="00BE18C0">
              <w:rPr>
                <w:sz w:val="16"/>
                <w:szCs w:val="16"/>
              </w:rPr>
              <w:lastRenderedPageBreak/>
              <w:t>Ouderen</w:t>
            </w:r>
          </w:p>
        </w:tc>
        <w:tc>
          <w:tcPr>
            <w:tcW w:w="3909" w:type="dxa"/>
            <w:gridSpan w:val="2"/>
          </w:tcPr>
          <w:p w14:paraId="5294B8EB" w14:textId="4E9607B1" w:rsidR="00A03FC2" w:rsidRDefault="00A03FC2" w:rsidP="00A03FC2">
            <w:pPr>
              <w:rPr>
                <w:rFonts w:cs="Tahoma"/>
                <w:sz w:val="16"/>
                <w:szCs w:val="16"/>
              </w:rPr>
            </w:pPr>
            <w:r w:rsidRPr="00BE18C0">
              <w:rPr>
                <w:sz w:val="16"/>
                <w:szCs w:val="16"/>
              </w:rPr>
              <w:t>Informatie, advies, hulp</w:t>
            </w:r>
          </w:p>
        </w:tc>
      </w:tr>
      <w:tr w:rsidR="003F3A63" w:rsidRPr="005F60D1" w14:paraId="3D73E827" w14:textId="77777777" w:rsidTr="00CC6D79">
        <w:tc>
          <w:tcPr>
            <w:tcW w:w="2182" w:type="dxa"/>
          </w:tcPr>
          <w:p w14:paraId="074B29D9" w14:textId="17C1F8C9" w:rsidR="003F3A63" w:rsidRPr="002C2DC6" w:rsidRDefault="003F3A63" w:rsidP="005D46E8">
            <w:pPr>
              <w:rPr>
                <w:rFonts w:cs="Tahoma"/>
                <w:sz w:val="16"/>
                <w:szCs w:val="16"/>
              </w:rPr>
            </w:pPr>
            <w:r w:rsidRPr="002C2DC6">
              <w:rPr>
                <w:rFonts w:cs="Tahoma"/>
                <w:sz w:val="16"/>
                <w:szCs w:val="16"/>
              </w:rPr>
              <w:t>Ouderen</w:t>
            </w:r>
            <w:r w:rsidR="001B3107" w:rsidRPr="002C2DC6">
              <w:rPr>
                <w:rFonts w:cs="Tahoma"/>
                <w:sz w:val="16"/>
                <w:szCs w:val="16"/>
              </w:rPr>
              <w:t>werk</w:t>
            </w:r>
          </w:p>
        </w:tc>
        <w:tc>
          <w:tcPr>
            <w:tcW w:w="4620" w:type="dxa"/>
          </w:tcPr>
          <w:p w14:paraId="4E01C425" w14:textId="77777777" w:rsidR="0055094D" w:rsidRPr="002C2DC6" w:rsidRDefault="0055094D" w:rsidP="0055094D">
            <w:pPr>
              <w:rPr>
                <w:rFonts w:ascii="Calibri" w:hAnsi="Calibri" w:cs="Calibri"/>
                <w:sz w:val="16"/>
                <w:szCs w:val="16"/>
              </w:rPr>
            </w:pPr>
            <w:r w:rsidRPr="002C2DC6">
              <w:rPr>
                <w:rFonts w:ascii="Calibri" w:hAnsi="Calibri" w:cs="Calibri"/>
                <w:sz w:val="16"/>
                <w:szCs w:val="16"/>
              </w:rPr>
              <w:t xml:space="preserve">Daisy Krommenhoek </w:t>
            </w:r>
          </w:p>
          <w:p w14:paraId="34CEB17C" w14:textId="77777777" w:rsidR="0055094D" w:rsidRPr="002C2DC6" w:rsidRDefault="0055094D" w:rsidP="0055094D">
            <w:pPr>
              <w:rPr>
                <w:sz w:val="16"/>
                <w:szCs w:val="16"/>
              </w:rPr>
            </w:pPr>
            <w:hyperlink r:id="rId71" w:history="1">
              <w:r w:rsidRPr="002C2DC6">
                <w:rPr>
                  <w:rStyle w:val="Hyperlink"/>
                  <w:rFonts w:ascii="Calibri" w:hAnsi="Calibri" w:cs="Calibri"/>
                  <w:sz w:val="16"/>
                  <w:szCs w:val="16"/>
                </w:rPr>
                <w:t>d.krommenhoek@wijkz.nl</w:t>
              </w:r>
            </w:hyperlink>
          </w:p>
          <w:p w14:paraId="787BA70D" w14:textId="77777777" w:rsidR="0055094D" w:rsidRPr="002C2DC6" w:rsidRDefault="0055094D" w:rsidP="0055094D">
            <w:pPr>
              <w:rPr>
                <w:sz w:val="16"/>
                <w:szCs w:val="16"/>
              </w:rPr>
            </w:pPr>
          </w:p>
          <w:p w14:paraId="3AC4A917" w14:textId="77777777" w:rsidR="0055094D" w:rsidRPr="002C2DC6" w:rsidRDefault="0055094D" w:rsidP="0055094D">
            <w:pPr>
              <w:rPr>
                <w:sz w:val="16"/>
                <w:szCs w:val="16"/>
                <w:lang w:val="en-US"/>
              </w:rPr>
            </w:pPr>
            <w:proofErr w:type="spellStart"/>
            <w:r w:rsidRPr="002C2DC6">
              <w:rPr>
                <w:sz w:val="16"/>
                <w:szCs w:val="16"/>
                <w:lang w:val="en-US"/>
              </w:rPr>
              <w:t>Haagse</w:t>
            </w:r>
            <w:proofErr w:type="spellEnd"/>
            <w:r w:rsidRPr="002C2DC6">
              <w:rPr>
                <w:sz w:val="16"/>
                <w:szCs w:val="16"/>
                <w:lang w:val="en-US"/>
              </w:rPr>
              <w:t xml:space="preserve"> Hout/Mariahoeve</w:t>
            </w:r>
          </w:p>
          <w:p w14:paraId="469B26AA" w14:textId="77777777" w:rsidR="0055094D" w:rsidRPr="002C2DC6" w:rsidRDefault="0055094D" w:rsidP="0055094D">
            <w:pPr>
              <w:rPr>
                <w:sz w:val="16"/>
                <w:szCs w:val="16"/>
                <w:lang w:val="en-US"/>
              </w:rPr>
            </w:pPr>
            <w:r w:rsidRPr="002C2DC6">
              <w:rPr>
                <w:sz w:val="16"/>
                <w:szCs w:val="16"/>
                <w:lang w:val="en-US"/>
              </w:rPr>
              <w:t xml:space="preserve">Ray Rudolf </w:t>
            </w:r>
          </w:p>
          <w:p w14:paraId="5ACCFABF" w14:textId="77777777" w:rsidR="003F3A63" w:rsidRPr="002C2DC6" w:rsidRDefault="0055094D" w:rsidP="0055094D">
            <w:hyperlink r:id="rId72" w:history="1">
              <w:r w:rsidRPr="002C2DC6">
                <w:rPr>
                  <w:rStyle w:val="Hyperlink"/>
                  <w:rFonts w:ascii="Calibri" w:hAnsi="Calibri" w:cs="Calibri"/>
                  <w:sz w:val="16"/>
                  <w:szCs w:val="16"/>
                </w:rPr>
                <w:t>r.rudolf@wijkz.nl</w:t>
              </w:r>
            </w:hyperlink>
          </w:p>
          <w:p w14:paraId="469EC1BE" w14:textId="77777777" w:rsidR="008824A1" w:rsidRPr="002C2DC6" w:rsidRDefault="008824A1" w:rsidP="0055094D"/>
          <w:p w14:paraId="69911823" w14:textId="3A542336" w:rsidR="008824A1" w:rsidRPr="002C2DC6" w:rsidRDefault="008824A1" w:rsidP="0055094D">
            <w:hyperlink r:id="rId73" w:history="1">
              <w:r w:rsidRPr="002C2DC6">
                <w:rPr>
                  <w:rStyle w:val="Hyperlink"/>
                  <w:rFonts w:cs="Tahoma"/>
                  <w:sz w:val="16"/>
                  <w:szCs w:val="16"/>
                </w:rPr>
                <w:t>ouderenwerk@incluzio.nl</w:t>
              </w:r>
            </w:hyperlink>
          </w:p>
        </w:tc>
        <w:tc>
          <w:tcPr>
            <w:tcW w:w="2975" w:type="dxa"/>
          </w:tcPr>
          <w:p w14:paraId="7E57DA4B" w14:textId="44EF7EC9" w:rsidR="003F3A63" w:rsidRPr="002C2DC6" w:rsidRDefault="009E071B" w:rsidP="005D46E8">
            <w:pPr>
              <w:rPr>
                <w:rFonts w:cs="Tahoma"/>
                <w:sz w:val="16"/>
                <w:szCs w:val="16"/>
              </w:rPr>
            </w:pPr>
            <w:r w:rsidRPr="002C2DC6">
              <w:rPr>
                <w:rFonts w:cs="Tahoma"/>
                <w:sz w:val="16"/>
                <w:szCs w:val="16"/>
              </w:rPr>
              <w:t>Buurtbewoners</w:t>
            </w:r>
          </w:p>
        </w:tc>
        <w:tc>
          <w:tcPr>
            <w:tcW w:w="3909" w:type="dxa"/>
            <w:gridSpan w:val="2"/>
          </w:tcPr>
          <w:p w14:paraId="0B5E5873" w14:textId="77777777" w:rsidR="003F3A63" w:rsidRPr="005F60D1" w:rsidRDefault="003F3A63" w:rsidP="005D46E8">
            <w:pPr>
              <w:rPr>
                <w:sz w:val="16"/>
                <w:szCs w:val="16"/>
              </w:rPr>
            </w:pPr>
          </w:p>
        </w:tc>
      </w:tr>
      <w:tr w:rsidR="005D46E8" w:rsidRPr="005F60D1" w14:paraId="2D9A3B6E" w14:textId="77777777" w:rsidTr="00CC6D79">
        <w:tc>
          <w:tcPr>
            <w:tcW w:w="2182" w:type="dxa"/>
          </w:tcPr>
          <w:p w14:paraId="65FC248E" w14:textId="77777777" w:rsidR="005D46E8" w:rsidRPr="002C2DC6" w:rsidRDefault="005D46E8" w:rsidP="005D46E8">
            <w:pPr>
              <w:rPr>
                <w:sz w:val="16"/>
                <w:szCs w:val="16"/>
              </w:rPr>
            </w:pPr>
            <w:r w:rsidRPr="002C2DC6">
              <w:rPr>
                <w:sz w:val="16"/>
                <w:szCs w:val="16"/>
              </w:rPr>
              <w:t>Parnassia</w:t>
            </w:r>
          </w:p>
          <w:p w14:paraId="0932A53E" w14:textId="3FC37B75" w:rsidR="006C3043" w:rsidRPr="002C2DC6" w:rsidRDefault="006C3043" w:rsidP="006C3043">
            <w:pPr>
              <w:pStyle w:val="Lijstalinea"/>
              <w:numPr>
                <w:ilvl w:val="0"/>
                <w:numId w:val="19"/>
              </w:numPr>
              <w:rPr>
                <w:sz w:val="16"/>
                <w:szCs w:val="16"/>
              </w:rPr>
            </w:pPr>
            <w:r w:rsidRPr="002C2DC6">
              <w:rPr>
                <w:sz w:val="16"/>
                <w:szCs w:val="16"/>
              </w:rPr>
              <w:t>GGZ Teams</w:t>
            </w:r>
          </w:p>
        </w:tc>
        <w:tc>
          <w:tcPr>
            <w:tcW w:w="4620" w:type="dxa"/>
          </w:tcPr>
          <w:p w14:paraId="1E2B37F4" w14:textId="030E0E53" w:rsidR="006C3043" w:rsidRPr="002C2DC6" w:rsidRDefault="006C3043" w:rsidP="005D46E8">
            <w:pPr>
              <w:rPr>
                <w:sz w:val="16"/>
                <w:szCs w:val="16"/>
              </w:rPr>
            </w:pPr>
            <w:r w:rsidRPr="002C2DC6">
              <w:rPr>
                <w:sz w:val="16"/>
                <w:szCs w:val="16"/>
              </w:rPr>
              <w:t>Scheveningen</w:t>
            </w:r>
            <w:r w:rsidR="00444CEC" w:rsidRPr="002C2DC6">
              <w:rPr>
                <w:sz w:val="16"/>
                <w:szCs w:val="16"/>
              </w:rPr>
              <w:t>-Mariahoeve</w:t>
            </w:r>
          </w:p>
          <w:p w14:paraId="2274B8A5" w14:textId="420513DA" w:rsidR="005D46E8" w:rsidRPr="002C2DC6" w:rsidRDefault="006C3043" w:rsidP="005D46E8">
            <w:pPr>
              <w:rPr>
                <w:sz w:val="16"/>
                <w:szCs w:val="16"/>
              </w:rPr>
            </w:pPr>
            <w:hyperlink r:id="rId74" w:history="1">
              <w:r w:rsidRPr="002C2DC6">
                <w:rPr>
                  <w:rStyle w:val="Hyperlink"/>
                  <w:sz w:val="16"/>
                  <w:szCs w:val="16"/>
                </w:rPr>
                <w:t>ggzwijkteamscheveningenmariahoeve@parnassiagroep.nl</w:t>
              </w:r>
            </w:hyperlink>
          </w:p>
          <w:p w14:paraId="64EC1D46" w14:textId="77777777" w:rsidR="00444CEC" w:rsidRPr="002C2DC6" w:rsidRDefault="00444CEC" w:rsidP="005D46E8">
            <w:pPr>
              <w:rPr>
                <w:sz w:val="16"/>
                <w:szCs w:val="16"/>
              </w:rPr>
            </w:pPr>
          </w:p>
          <w:p w14:paraId="20C8095F" w14:textId="34202F52" w:rsidR="00444CEC" w:rsidRPr="002C2DC6" w:rsidRDefault="00444CEC" w:rsidP="005D46E8">
            <w:pPr>
              <w:rPr>
                <w:sz w:val="16"/>
                <w:szCs w:val="16"/>
              </w:rPr>
            </w:pPr>
            <w:r w:rsidRPr="002C2DC6">
              <w:rPr>
                <w:sz w:val="16"/>
                <w:szCs w:val="16"/>
              </w:rPr>
              <w:t>Haagrand</w:t>
            </w:r>
          </w:p>
          <w:p w14:paraId="76F9DF1D" w14:textId="07D60597" w:rsidR="00C90A74" w:rsidRPr="002C2DC6" w:rsidRDefault="00C90A74" w:rsidP="005D46E8">
            <w:pPr>
              <w:rPr>
                <w:sz w:val="16"/>
                <w:szCs w:val="16"/>
              </w:rPr>
            </w:pPr>
            <w:hyperlink r:id="rId75" w:history="1">
              <w:r w:rsidRPr="002C2DC6">
                <w:rPr>
                  <w:rStyle w:val="Hyperlink"/>
                  <w:sz w:val="16"/>
                  <w:szCs w:val="16"/>
                </w:rPr>
                <w:t>ggzwijkteamhaagrand@parnassiagroep.nl</w:t>
              </w:r>
            </w:hyperlink>
          </w:p>
        </w:tc>
        <w:tc>
          <w:tcPr>
            <w:tcW w:w="2975" w:type="dxa"/>
          </w:tcPr>
          <w:p w14:paraId="6AF14016" w14:textId="763FFB6C" w:rsidR="005D46E8" w:rsidRPr="002C2DC6" w:rsidRDefault="005D46E8" w:rsidP="005D46E8">
            <w:pPr>
              <w:rPr>
                <w:sz w:val="16"/>
                <w:szCs w:val="16"/>
              </w:rPr>
            </w:pPr>
            <w:r w:rsidRPr="002C2DC6">
              <w:rPr>
                <w:rFonts w:cs="Tahoma"/>
                <w:sz w:val="16"/>
                <w:szCs w:val="16"/>
              </w:rPr>
              <w:t>Buurtbewoners</w:t>
            </w:r>
          </w:p>
        </w:tc>
        <w:tc>
          <w:tcPr>
            <w:tcW w:w="3909" w:type="dxa"/>
            <w:gridSpan w:val="2"/>
          </w:tcPr>
          <w:p w14:paraId="44348334" w14:textId="77777777" w:rsidR="005D46E8" w:rsidRPr="005F60D1" w:rsidRDefault="005D46E8" w:rsidP="005D46E8">
            <w:pPr>
              <w:rPr>
                <w:sz w:val="16"/>
                <w:szCs w:val="16"/>
              </w:rPr>
            </w:pPr>
          </w:p>
        </w:tc>
      </w:tr>
      <w:tr w:rsidR="00A03FC2" w14:paraId="3330D3F6" w14:textId="77777777" w:rsidTr="00CC6D79">
        <w:tc>
          <w:tcPr>
            <w:tcW w:w="2182" w:type="dxa"/>
          </w:tcPr>
          <w:p w14:paraId="4333FCEF" w14:textId="7E94CEA4" w:rsidR="00A03FC2" w:rsidRPr="0043049A" w:rsidRDefault="00A03FC2" w:rsidP="00A03FC2">
            <w:pPr>
              <w:rPr>
                <w:sz w:val="16"/>
                <w:szCs w:val="16"/>
              </w:rPr>
            </w:pPr>
            <w:r w:rsidRPr="0043049A">
              <w:rPr>
                <w:sz w:val="16"/>
                <w:szCs w:val="16"/>
              </w:rPr>
              <w:t>Parochie Maria Sterre der zee</w:t>
            </w:r>
          </w:p>
        </w:tc>
        <w:tc>
          <w:tcPr>
            <w:tcW w:w="4620" w:type="dxa"/>
          </w:tcPr>
          <w:p w14:paraId="5EF1C831" w14:textId="1CAB48F2" w:rsidR="00A03FC2" w:rsidRPr="00C26542" w:rsidRDefault="00A03FC2" w:rsidP="00A03FC2">
            <w:pPr>
              <w:rPr>
                <w:sz w:val="16"/>
                <w:szCs w:val="16"/>
              </w:rPr>
            </w:pPr>
            <w:hyperlink r:id="rId76" w:history="1">
              <w:r w:rsidRPr="00C26542">
                <w:rPr>
                  <w:rStyle w:val="Hyperlink"/>
                  <w:sz w:val="16"/>
                  <w:szCs w:val="16"/>
                </w:rPr>
                <w:t>Secretariaten – RK Parochie Maria Sterre der Zee</w:t>
              </w:r>
            </w:hyperlink>
          </w:p>
          <w:p w14:paraId="3C7B2787" w14:textId="19940789" w:rsidR="00A03FC2" w:rsidRPr="00C26542" w:rsidRDefault="00A03FC2" w:rsidP="00A03FC2">
            <w:pPr>
              <w:rPr>
                <w:rFonts w:cstheme="minorHAnsi"/>
                <w:sz w:val="16"/>
                <w:szCs w:val="16"/>
              </w:rPr>
            </w:pPr>
            <w:hyperlink r:id="rId77" w:history="1">
              <w:r w:rsidRPr="00C26542">
                <w:rPr>
                  <w:rStyle w:val="Hyperlink"/>
                  <w:sz w:val="16"/>
                  <w:szCs w:val="16"/>
                </w:rPr>
                <w:t>RK Parochie Maria Sterre der Zee</w:t>
              </w:r>
            </w:hyperlink>
          </w:p>
        </w:tc>
        <w:tc>
          <w:tcPr>
            <w:tcW w:w="2975" w:type="dxa"/>
          </w:tcPr>
          <w:p w14:paraId="5BA8438D" w14:textId="16A289C6" w:rsidR="00A03FC2" w:rsidRPr="0043049A" w:rsidRDefault="00A03FC2" w:rsidP="00A03FC2">
            <w:pPr>
              <w:rPr>
                <w:sz w:val="16"/>
                <w:szCs w:val="16"/>
              </w:rPr>
            </w:pPr>
            <w:r w:rsidRPr="0043049A">
              <w:rPr>
                <w:sz w:val="16"/>
                <w:szCs w:val="16"/>
              </w:rPr>
              <w:t>Buurtbewoners</w:t>
            </w:r>
          </w:p>
        </w:tc>
        <w:tc>
          <w:tcPr>
            <w:tcW w:w="3909" w:type="dxa"/>
            <w:gridSpan w:val="2"/>
          </w:tcPr>
          <w:p w14:paraId="61346C6F" w14:textId="6C1FA7D7" w:rsidR="00A03FC2" w:rsidRPr="0043049A" w:rsidRDefault="00A03FC2" w:rsidP="00A03FC2">
            <w:pPr>
              <w:rPr>
                <w:sz w:val="16"/>
                <w:szCs w:val="16"/>
              </w:rPr>
            </w:pPr>
            <w:r w:rsidRPr="0043049A">
              <w:rPr>
                <w:sz w:val="16"/>
                <w:szCs w:val="16"/>
              </w:rPr>
              <w:t>Ziekenbezoek regelen</w:t>
            </w:r>
          </w:p>
        </w:tc>
      </w:tr>
      <w:tr w:rsidR="00A03FC2" w14:paraId="6CDF3AFC" w14:textId="77777777" w:rsidTr="00CC6D79">
        <w:tc>
          <w:tcPr>
            <w:tcW w:w="2182" w:type="dxa"/>
          </w:tcPr>
          <w:p w14:paraId="2FFAFD70" w14:textId="76B6802D" w:rsidR="00A03FC2" w:rsidRPr="0043049A" w:rsidRDefault="00A03FC2" w:rsidP="00A03FC2">
            <w:pPr>
              <w:rPr>
                <w:sz w:val="16"/>
                <w:szCs w:val="16"/>
              </w:rPr>
            </w:pPr>
            <w:r>
              <w:rPr>
                <w:sz w:val="16"/>
                <w:szCs w:val="16"/>
              </w:rPr>
              <w:t>Participatiekeuken</w:t>
            </w:r>
          </w:p>
        </w:tc>
        <w:tc>
          <w:tcPr>
            <w:tcW w:w="4620" w:type="dxa"/>
          </w:tcPr>
          <w:p w14:paraId="143497CC" w14:textId="77777777" w:rsidR="00A03FC2" w:rsidRPr="00A65642" w:rsidRDefault="00A03FC2" w:rsidP="00A03FC2">
            <w:pPr>
              <w:spacing w:line="276" w:lineRule="auto"/>
              <w:rPr>
                <w:sz w:val="16"/>
                <w:szCs w:val="16"/>
              </w:rPr>
            </w:pPr>
            <w:r w:rsidRPr="00A65642">
              <w:rPr>
                <w:sz w:val="16"/>
                <w:szCs w:val="16"/>
              </w:rPr>
              <w:t xml:space="preserve">Diamanthorst 183, </w:t>
            </w:r>
          </w:p>
          <w:p w14:paraId="3ACE8A6D" w14:textId="77777777" w:rsidR="00A03FC2" w:rsidRDefault="00A03FC2" w:rsidP="00A03FC2">
            <w:pPr>
              <w:spacing w:line="276" w:lineRule="auto"/>
              <w:rPr>
                <w:sz w:val="16"/>
                <w:szCs w:val="16"/>
              </w:rPr>
            </w:pPr>
            <w:r w:rsidRPr="00A65642">
              <w:rPr>
                <w:sz w:val="16"/>
                <w:szCs w:val="16"/>
              </w:rPr>
              <w:t>2592 GD Den Haag</w:t>
            </w:r>
          </w:p>
          <w:p w14:paraId="4AD984C8" w14:textId="04774C18" w:rsidR="004B212B" w:rsidRPr="004B212B" w:rsidRDefault="004B212B" w:rsidP="00A03FC2">
            <w:pPr>
              <w:spacing w:line="276" w:lineRule="auto"/>
              <w:rPr>
                <w:rFonts w:ascii="Calibri" w:hAnsi="Calibri" w:cs="Calibri"/>
                <w:sz w:val="16"/>
                <w:szCs w:val="16"/>
              </w:rPr>
            </w:pPr>
            <w:r w:rsidRPr="00A65642">
              <w:rPr>
                <w:rFonts w:ascii="Calibri" w:hAnsi="Calibri" w:cs="Calibri"/>
                <w:sz w:val="16"/>
                <w:szCs w:val="16"/>
              </w:rPr>
              <w:t xml:space="preserve">Ben </w:t>
            </w:r>
            <w:proofErr w:type="spellStart"/>
            <w:r w:rsidRPr="00A65642">
              <w:rPr>
                <w:rFonts w:ascii="Calibri" w:hAnsi="Calibri" w:cs="Calibri"/>
                <w:sz w:val="16"/>
                <w:szCs w:val="16"/>
              </w:rPr>
              <w:t>Lachab</w:t>
            </w:r>
            <w:proofErr w:type="spellEnd"/>
          </w:p>
        </w:tc>
        <w:tc>
          <w:tcPr>
            <w:tcW w:w="2975" w:type="dxa"/>
          </w:tcPr>
          <w:p w14:paraId="15C7D75B" w14:textId="77777777" w:rsidR="00A03FC2" w:rsidRPr="0043049A" w:rsidRDefault="00A03FC2" w:rsidP="00A03FC2">
            <w:pPr>
              <w:rPr>
                <w:sz w:val="16"/>
                <w:szCs w:val="16"/>
              </w:rPr>
            </w:pPr>
          </w:p>
        </w:tc>
        <w:tc>
          <w:tcPr>
            <w:tcW w:w="3909" w:type="dxa"/>
            <w:gridSpan w:val="2"/>
          </w:tcPr>
          <w:p w14:paraId="2E9D8AB6" w14:textId="77777777" w:rsidR="00A03FC2" w:rsidRPr="0043049A" w:rsidRDefault="00A03FC2" w:rsidP="00A03FC2">
            <w:pPr>
              <w:rPr>
                <w:sz w:val="16"/>
                <w:szCs w:val="16"/>
              </w:rPr>
            </w:pPr>
          </w:p>
        </w:tc>
      </w:tr>
      <w:tr w:rsidR="00447E94" w:rsidRPr="00DF18EC" w14:paraId="372C66B4" w14:textId="77777777" w:rsidTr="00CC6D79">
        <w:tc>
          <w:tcPr>
            <w:tcW w:w="2182" w:type="dxa"/>
          </w:tcPr>
          <w:p w14:paraId="20EE265D" w14:textId="7B961913" w:rsidR="00447E94" w:rsidRPr="00DF18EC" w:rsidRDefault="00447E94" w:rsidP="00B97CCD">
            <w:pPr>
              <w:rPr>
                <w:sz w:val="16"/>
                <w:szCs w:val="16"/>
              </w:rPr>
            </w:pPr>
            <w:r w:rsidRPr="00DF18EC">
              <w:rPr>
                <w:sz w:val="16"/>
                <w:szCs w:val="16"/>
              </w:rPr>
              <w:t>Platform Benoordenhout</w:t>
            </w:r>
          </w:p>
        </w:tc>
        <w:tc>
          <w:tcPr>
            <w:tcW w:w="4620" w:type="dxa"/>
          </w:tcPr>
          <w:p w14:paraId="49EFD836" w14:textId="4BAA69FB" w:rsidR="00447E94" w:rsidRPr="00DF18EC" w:rsidRDefault="00447E94" w:rsidP="00B97CCD">
            <w:pPr>
              <w:pStyle w:val="Kop2"/>
              <w:shd w:val="clear" w:color="auto" w:fill="FFFFFF"/>
              <w:rPr>
                <w:rFonts w:asciiTheme="minorHAnsi" w:hAnsiTheme="minorHAnsi" w:cstheme="minorHAnsi"/>
                <w:b w:val="0"/>
                <w:bCs w:val="0"/>
                <w:color w:val="212529"/>
                <w:sz w:val="16"/>
                <w:szCs w:val="16"/>
              </w:rPr>
            </w:pPr>
            <w:hyperlink r:id="rId78" w:history="1">
              <w:r w:rsidRPr="00DF18EC">
                <w:rPr>
                  <w:rStyle w:val="Hyperlink"/>
                  <w:rFonts w:asciiTheme="minorHAnsi" w:hAnsiTheme="minorHAnsi" w:cstheme="minorHAnsi"/>
                  <w:b w:val="0"/>
                  <w:bCs w:val="0"/>
                  <w:sz w:val="16"/>
                  <w:szCs w:val="16"/>
                </w:rPr>
                <w:t>Contact – Platform Benoordenhout</w:t>
              </w:r>
            </w:hyperlink>
          </w:p>
          <w:p w14:paraId="6B428DA8" w14:textId="160182DC" w:rsidR="00447E94" w:rsidRPr="00DF18EC" w:rsidRDefault="00447E94" w:rsidP="00B97CCD">
            <w:pPr>
              <w:pStyle w:val="Kop2"/>
              <w:shd w:val="clear" w:color="auto" w:fill="FFFFFF"/>
              <w:rPr>
                <w:rFonts w:asciiTheme="minorHAnsi" w:hAnsiTheme="minorHAnsi" w:cstheme="minorHAnsi"/>
                <w:b w:val="0"/>
                <w:bCs w:val="0"/>
                <w:color w:val="212529"/>
                <w:sz w:val="16"/>
                <w:szCs w:val="16"/>
              </w:rPr>
            </w:pPr>
            <w:hyperlink r:id="rId79" w:history="1">
              <w:r w:rsidRPr="00DF18EC">
                <w:rPr>
                  <w:rStyle w:val="Hyperlink"/>
                  <w:rFonts w:asciiTheme="minorHAnsi" w:hAnsiTheme="minorHAnsi" w:cstheme="minorHAnsi"/>
                  <w:b w:val="0"/>
                  <w:bCs w:val="0"/>
                  <w:sz w:val="16"/>
                  <w:szCs w:val="16"/>
                </w:rPr>
                <w:t>Platform Benoordenhout – Samen in de wijk</w:t>
              </w:r>
            </w:hyperlink>
          </w:p>
        </w:tc>
        <w:tc>
          <w:tcPr>
            <w:tcW w:w="2975" w:type="dxa"/>
          </w:tcPr>
          <w:p w14:paraId="734157FF" w14:textId="0F09A0A3" w:rsidR="00447E94" w:rsidRPr="00DF18EC" w:rsidRDefault="00447E94" w:rsidP="00B97CCD">
            <w:pPr>
              <w:rPr>
                <w:sz w:val="16"/>
                <w:szCs w:val="16"/>
              </w:rPr>
            </w:pPr>
            <w:r w:rsidRPr="00DF18EC">
              <w:rPr>
                <w:sz w:val="16"/>
                <w:szCs w:val="16"/>
              </w:rPr>
              <w:t>Buurtbewoners</w:t>
            </w:r>
          </w:p>
        </w:tc>
        <w:tc>
          <w:tcPr>
            <w:tcW w:w="3909" w:type="dxa"/>
            <w:gridSpan w:val="2"/>
          </w:tcPr>
          <w:p w14:paraId="2CD9B61E" w14:textId="2C914B76" w:rsidR="00447E94" w:rsidRPr="00DF18EC" w:rsidRDefault="00447E94" w:rsidP="00B97CCD">
            <w:pPr>
              <w:rPr>
                <w:rStyle w:val="Zwaar"/>
                <w:rFonts w:cstheme="minorHAnsi"/>
                <w:b w:val="0"/>
                <w:bCs w:val="0"/>
                <w:color w:val="212529"/>
                <w:sz w:val="16"/>
                <w:szCs w:val="16"/>
                <w:shd w:val="clear" w:color="auto" w:fill="FFFFFF"/>
              </w:rPr>
            </w:pPr>
            <w:r w:rsidRPr="00DF18EC">
              <w:rPr>
                <w:rStyle w:val="Zwaar"/>
                <w:rFonts w:cstheme="minorHAnsi"/>
                <w:b w:val="0"/>
                <w:bCs w:val="0"/>
                <w:color w:val="212529"/>
                <w:sz w:val="16"/>
                <w:szCs w:val="16"/>
                <w:shd w:val="clear" w:color="auto" w:fill="FFFFFF"/>
              </w:rPr>
              <w:t xml:space="preserve">Een heel mooi aanbod van activiteiten in de buurt. Zie agenda op </w:t>
            </w:r>
            <w:hyperlink r:id="rId80" w:history="1">
              <w:r w:rsidRPr="00DF18EC">
                <w:rPr>
                  <w:rStyle w:val="Hyperlink"/>
                  <w:rFonts w:cstheme="minorHAnsi"/>
                  <w:sz w:val="16"/>
                  <w:szCs w:val="16"/>
                  <w:shd w:val="clear" w:color="auto" w:fill="FFFFFF"/>
                </w:rPr>
                <w:t>Agenda – Platform Benoordenhout</w:t>
              </w:r>
            </w:hyperlink>
          </w:p>
        </w:tc>
      </w:tr>
      <w:tr w:rsidR="00B97CCD" w14:paraId="1C096792" w14:textId="77777777" w:rsidTr="00CC6D79">
        <w:tc>
          <w:tcPr>
            <w:tcW w:w="2182" w:type="dxa"/>
          </w:tcPr>
          <w:p w14:paraId="6075341E" w14:textId="09C71A49" w:rsidR="00B97CCD" w:rsidRPr="007D7E96" w:rsidRDefault="00B97CCD" w:rsidP="00B97CCD">
            <w:pPr>
              <w:rPr>
                <w:sz w:val="16"/>
                <w:szCs w:val="16"/>
              </w:rPr>
            </w:pPr>
            <w:r w:rsidRPr="007D7E96">
              <w:rPr>
                <w:sz w:val="16"/>
                <w:szCs w:val="16"/>
              </w:rPr>
              <w:t>Podium Noord</w:t>
            </w:r>
          </w:p>
        </w:tc>
        <w:tc>
          <w:tcPr>
            <w:tcW w:w="4620" w:type="dxa"/>
          </w:tcPr>
          <w:p w14:paraId="5787C94A" w14:textId="77777777" w:rsidR="00B97CCD" w:rsidRPr="007D7E96" w:rsidRDefault="00B97CCD" w:rsidP="00B97CCD">
            <w:pPr>
              <w:pStyle w:val="Kop2"/>
              <w:shd w:val="clear" w:color="auto" w:fill="FFFFFF"/>
              <w:rPr>
                <w:rFonts w:asciiTheme="minorHAnsi" w:hAnsiTheme="minorHAnsi" w:cstheme="minorHAnsi"/>
                <w:b w:val="0"/>
                <w:bCs w:val="0"/>
                <w:color w:val="212529"/>
                <w:sz w:val="16"/>
                <w:szCs w:val="16"/>
              </w:rPr>
            </w:pPr>
            <w:r w:rsidRPr="007D7E96">
              <w:rPr>
                <w:rFonts w:asciiTheme="minorHAnsi" w:hAnsiTheme="minorHAnsi" w:cstheme="minorHAnsi"/>
                <w:b w:val="0"/>
                <w:bCs w:val="0"/>
                <w:color w:val="212529"/>
                <w:sz w:val="16"/>
                <w:szCs w:val="16"/>
              </w:rPr>
              <w:t>Bereikbaarheid Podium NOORD Cultuur Werkplaats</w:t>
            </w:r>
          </w:p>
          <w:p w14:paraId="0F42066F" w14:textId="77777777" w:rsidR="00B97CCD" w:rsidRPr="007D7E96" w:rsidRDefault="00B97CCD" w:rsidP="00B97CCD">
            <w:pPr>
              <w:rPr>
                <w:rFonts w:cstheme="minorHAnsi"/>
                <w:color w:val="212529"/>
                <w:sz w:val="16"/>
                <w:szCs w:val="16"/>
                <w:shd w:val="clear" w:color="auto" w:fill="FFFFFF"/>
              </w:rPr>
            </w:pPr>
            <w:proofErr w:type="spellStart"/>
            <w:r w:rsidRPr="007D7E96">
              <w:rPr>
                <w:rFonts w:cstheme="minorHAnsi"/>
                <w:color w:val="212529"/>
                <w:sz w:val="16"/>
                <w:szCs w:val="16"/>
                <w:shd w:val="clear" w:color="auto" w:fill="FFFFFF"/>
              </w:rPr>
              <w:t>Ametisthorst</w:t>
            </w:r>
            <w:proofErr w:type="spellEnd"/>
            <w:r w:rsidRPr="007D7E96">
              <w:rPr>
                <w:rFonts w:cstheme="minorHAnsi"/>
                <w:color w:val="212529"/>
                <w:sz w:val="16"/>
                <w:szCs w:val="16"/>
                <w:shd w:val="clear" w:color="auto" w:fill="FFFFFF"/>
              </w:rPr>
              <w:t xml:space="preserve"> 425, </w:t>
            </w:r>
          </w:p>
          <w:p w14:paraId="72FD8F09" w14:textId="77777777" w:rsidR="00B97CCD" w:rsidRPr="007D7E96" w:rsidRDefault="00B97CCD" w:rsidP="00B97CCD">
            <w:pPr>
              <w:rPr>
                <w:rFonts w:cstheme="minorHAnsi"/>
                <w:color w:val="212529"/>
                <w:sz w:val="16"/>
                <w:szCs w:val="16"/>
                <w:shd w:val="clear" w:color="auto" w:fill="FFFFFF"/>
              </w:rPr>
            </w:pPr>
            <w:r w:rsidRPr="007D7E96">
              <w:rPr>
                <w:rFonts w:cstheme="minorHAnsi"/>
                <w:color w:val="212529"/>
                <w:sz w:val="16"/>
                <w:szCs w:val="16"/>
                <w:shd w:val="clear" w:color="auto" w:fill="FFFFFF"/>
              </w:rPr>
              <w:t>2592 HN Den Haag</w:t>
            </w:r>
          </w:p>
          <w:p w14:paraId="04654DC0" w14:textId="77777777" w:rsidR="00B97CCD" w:rsidRPr="007D7E96" w:rsidRDefault="00B97CCD" w:rsidP="00B97CCD">
            <w:pPr>
              <w:pStyle w:val="Kop2"/>
              <w:shd w:val="clear" w:color="auto" w:fill="FFFFFF"/>
              <w:rPr>
                <w:rFonts w:asciiTheme="minorHAnsi" w:hAnsiTheme="minorHAnsi" w:cstheme="minorHAnsi"/>
                <w:b w:val="0"/>
                <w:bCs w:val="0"/>
                <w:color w:val="212529"/>
                <w:sz w:val="16"/>
                <w:szCs w:val="16"/>
              </w:rPr>
            </w:pPr>
          </w:p>
          <w:p w14:paraId="3D646D6E" w14:textId="77777777" w:rsidR="00B97CCD" w:rsidRPr="007D7E96" w:rsidRDefault="00B97CCD" w:rsidP="00B97CCD">
            <w:pPr>
              <w:pStyle w:val="Kop2"/>
              <w:shd w:val="clear" w:color="auto" w:fill="FFFFFF"/>
              <w:rPr>
                <w:rFonts w:asciiTheme="minorHAnsi" w:hAnsiTheme="minorHAnsi" w:cstheme="minorHAnsi"/>
                <w:b w:val="0"/>
                <w:bCs w:val="0"/>
                <w:color w:val="212529"/>
                <w:sz w:val="16"/>
                <w:szCs w:val="16"/>
              </w:rPr>
            </w:pPr>
            <w:r w:rsidRPr="007D7E96">
              <w:rPr>
                <w:rFonts w:asciiTheme="minorHAnsi" w:hAnsiTheme="minorHAnsi" w:cstheme="minorHAnsi"/>
                <w:b w:val="0"/>
                <w:bCs w:val="0"/>
                <w:color w:val="212529"/>
                <w:sz w:val="16"/>
                <w:szCs w:val="16"/>
              </w:rPr>
              <w:t>Bereikbaarheid Podium NOORD Diamanthorst theaterzaal</w:t>
            </w:r>
          </w:p>
          <w:p w14:paraId="50C6F505" w14:textId="77777777" w:rsidR="00B97CCD" w:rsidRPr="007D7E96" w:rsidRDefault="00B97CCD" w:rsidP="00B97CCD">
            <w:pPr>
              <w:pStyle w:val="Normaalweb"/>
              <w:shd w:val="clear" w:color="auto" w:fill="FFFFFF"/>
              <w:spacing w:before="0" w:beforeAutospacing="0" w:after="0" w:afterAutospacing="0"/>
              <w:rPr>
                <w:rFonts w:asciiTheme="minorHAnsi" w:hAnsiTheme="minorHAnsi" w:cstheme="minorHAnsi"/>
                <w:color w:val="212529"/>
                <w:sz w:val="16"/>
                <w:szCs w:val="16"/>
              </w:rPr>
            </w:pPr>
            <w:r w:rsidRPr="007D7E96">
              <w:rPr>
                <w:rFonts w:asciiTheme="minorHAnsi" w:hAnsiTheme="minorHAnsi" w:cstheme="minorHAnsi"/>
                <w:color w:val="212529"/>
                <w:sz w:val="16"/>
                <w:szCs w:val="16"/>
              </w:rPr>
              <w:t xml:space="preserve">Diamanthorst 183 </w:t>
            </w:r>
          </w:p>
          <w:p w14:paraId="7BB29568" w14:textId="77777777" w:rsidR="00B97CCD" w:rsidRPr="007D7E96" w:rsidRDefault="00B97CCD" w:rsidP="00B97CCD">
            <w:pPr>
              <w:pStyle w:val="Normaalweb"/>
              <w:shd w:val="clear" w:color="auto" w:fill="FFFFFF"/>
              <w:spacing w:before="0" w:beforeAutospacing="0" w:after="0" w:afterAutospacing="0"/>
              <w:rPr>
                <w:rFonts w:asciiTheme="minorHAnsi" w:hAnsiTheme="minorHAnsi" w:cstheme="minorHAnsi"/>
                <w:color w:val="212529"/>
                <w:sz w:val="16"/>
                <w:szCs w:val="16"/>
              </w:rPr>
            </w:pPr>
            <w:r w:rsidRPr="007D7E96">
              <w:rPr>
                <w:rFonts w:asciiTheme="minorHAnsi" w:hAnsiTheme="minorHAnsi" w:cstheme="minorHAnsi"/>
                <w:color w:val="212529"/>
                <w:sz w:val="16"/>
                <w:szCs w:val="16"/>
              </w:rPr>
              <w:t>2592 GD Den Haag</w:t>
            </w:r>
          </w:p>
          <w:p w14:paraId="0B5D443C" w14:textId="0D1AB9C2" w:rsidR="00B97CCD" w:rsidRPr="00C26542" w:rsidRDefault="00B97CCD" w:rsidP="00B97CCD">
            <w:pPr>
              <w:rPr>
                <w:rFonts w:cstheme="minorHAnsi"/>
                <w:sz w:val="16"/>
                <w:szCs w:val="16"/>
              </w:rPr>
            </w:pPr>
            <w:hyperlink r:id="rId81" w:history="1">
              <w:r w:rsidRPr="007D7E96">
                <w:rPr>
                  <w:rStyle w:val="Hyperlink"/>
                  <w:sz w:val="16"/>
                  <w:szCs w:val="16"/>
                </w:rPr>
                <w:t xml:space="preserve">Podium NOORD – Van </w:t>
              </w:r>
              <w:proofErr w:type="spellStart"/>
              <w:r w:rsidRPr="007D7E96">
                <w:rPr>
                  <w:rStyle w:val="Hyperlink"/>
                  <w:sz w:val="16"/>
                  <w:szCs w:val="16"/>
                </w:rPr>
                <w:t>haagse</w:t>
              </w:r>
              <w:proofErr w:type="spellEnd"/>
              <w:r w:rsidRPr="007D7E96">
                <w:rPr>
                  <w:rStyle w:val="Hyperlink"/>
                  <w:sz w:val="16"/>
                  <w:szCs w:val="16"/>
                </w:rPr>
                <w:t xml:space="preserve"> hout, voor </w:t>
              </w:r>
              <w:proofErr w:type="spellStart"/>
              <w:r w:rsidRPr="007D7E96">
                <w:rPr>
                  <w:rStyle w:val="Hyperlink"/>
                  <w:sz w:val="16"/>
                  <w:szCs w:val="16"/>
                </w:rPr>
                <w:t>haagse</w:t>
              </w:r>
              <w:proofErr w:type="spellEnd"/>
              <w:r w:rsidRPr="007D7E96">
                <w:rPr>
                  <w:rStyle w:val="Hyperlink"/>
                  <w:sz w:val="16"/>
                  <w:szCs w:val="16"/>
                </w:rPr>
                <w:t xml:space="preserve"> hout</w:t>
              </w:r>
            </w:hyperlink>
            <w:r w:rsidRPr="007D7E96">
              <w:rPr>
                <w:sz w:val="16"/>
                <w:szCs w:val="16"/>
              </w:rPr>
              <w:t xml:space="preserve"> </w:t>
            </w:r>
          </w:p>
        </w:tc>
        <w:tc>
          <w:tcPr>
            <w:tcW w:w="2975" w:type="dxa"/>
          </w:tcPr>
          <w:p w14:paraId="140F6367" w14:textId="06D2F890" w:rsidR="00B97CCD" w:rsidRPr="007D7E96" w:rsidRDefault="00B97CCD" w:rsidP="00B97CCD">
            <w:pPr>
              <w:rPr>
                <w:sz w:val="16"/>
                <w:szCs w:val="16"/>
              </w:rPr>
            </w:pPr>
            <w:r w:rsidRPr="007D7E96">
              <w:rPr>
                <w:sz w:val="16"/>
                <w:szCs w:val="16"/>
              </w:rPr>
              <w:t>Buurtbewoners</w:t>
            </w:r>
          </w:p>
        </w:tc>
        <w:tc>
          <w:tcPr>
            <w:tcW w:w="3909" w:type="dxa"/>
            <w:gridSpan w:val="2"/>
          </w:tcPr>
          <w:p w14:paraId="2D652356" w14:textId="480B0DA4" w:rsidR="00B97CCD" w:rsidRPr="007D7E96" w:rsidRDefault="00B97CCD" w:rsidP="00B97CCD">
            <w:pPr>
              <w:rPr>
                <w:rFonts w:cstheme="minorHAnsi"/>
                <w:b/>
                <w:bCs/>
                <w:sz w:val="16"/>
                <w:szCs w:val="16"/>
              </w:rPr>
            </w:pPr>
            <w:r w:rsidRPr="007D7E96">
              <w:rPr>
                <w:rStyle w:val="Zwaar"/>
                <w:rFonts w:cstheme="minorHAnsi"/>
                <w:b w:val="0"/>
                <w:bCs w:val="0"/>
                <w:color w:val="212529"/>
                <w:sz w:val="16"/>
                <w:szCs w:val="16"/>
                <w:shd w:val="clear" w:color="auto" w:fill="FFFFFF"/>
              </w:rPr>
              <w:t>Podium NOORD is het nieuwe podium voor kunst en cultuur in Haagse Hout. Podium NOORD organiseert, faciliteert en ontplooit kunst- en cultuurprojecten waarbij stadsdeelbewoners, vrijwilligers en partners uit Haagse Hout mee kunnen doen.</w:t>
            </w:r>
          </w:p>
        </w:tc>
      </w:tr>
      <w:tr w:rsidR="00A03FC2" w14:paraId="621E214D" w14:textId="77777777" w:rsidTr="00CC6D79">
        <w:tc>
          <w:tcPr>
            <w:tcW w:w="2182" w:type="dxa"/>
          </w:tcPr>
          <w:p w14:paraId="4381765D" w14:textId="3A0A3EE4" w:rsidR="00A03FC2" w:rsidRDefault="00A03FC2" w:rsidP="00A03FC2">
            <w:pPr>
              <w:rPr>
                <w:sz w:val="16"/>
                <w:szCs w:val="16"/>
              </w:rPr>
            </w:pPr>
            <w:r>
              <w:rPr>
                <w:sz w:val="16"/>
                <w:szCs w:val="16"/>
              </w:rPr>
              <w:t>Samen Vitaal in Mariahoeve</w:t>
            </w:r>
          </w:p>
        </w:tc>
        <w:tc>
          <w:tcPr>
            <w:tcW w:w="4620" w:type="dxa"/>
          </w:tcPr>
          <w:p w14:paraId="1D9DB01B" w14:textId="36D9CB1C" w:rsidR="00A03FC2" w:rsidRPr="00BA16DC" w:rsidRDefault="00A03FC2" w:rsidP="00A03FC2">
            <w:pPr>
              <w:rPr>
                <w:sz w:val="16"/>
                <w:szCs w:val="16"/>
              </w:rPr>
            </w:pPr>
            <w:hyperlink r:id="rId82" w:history="1">
              <w:r w:rsidRPr="00BA16DC">
                <w:rPr>
                  <w:rStyle w:val="Hyperlink"/>
                  <w:sz w:val="16"/>
                  <w:szCs w:val="16"/>
                </w:rPr>
                <w:t>Contact - Buddy Netwerk</w:t>
              </w:r>
            </w:hyperlink>
          </w:p>
          <w:p w14:paraId="58A6A18E" w14:textId="51BD78CF" w:rsidR="00A03FC2" w:rsidRPr="00583CA5" w:rsidRDefault="00A03FC2" w:rsidP="00A03FC2">
            <w:pPr>
              <w:rPr>
                <w:sz w:val="16"/>
                <w:szCs w:val="16"/>
              </w:rPr>
            </w:pPr>
            <w:hyperlink r:id="rId83" w:history="1">
              <w:r w:rsidRPr="00583CA5">
                <w:rPr>
                  <w:rStyle w:val="Hyperlink"/>
                  <w:sz w:val="16"/>
                  <w:szCs w:val="16"/>
                </w:rPr>
                <w:t>https://buddynetwerk.nl/samen-vitaal/</w:t>
              </w:r>
            </w:hyperlink>
            <w:r w:rsidRPr="00583CA5">
              <w:rPr>
                <w:sz w:val="16"/>
                <w:szCs w:val="16"/>
              </w:rPr>
              <w:t xml:space="preserve"> </w:t>
            </w:r>
          </w:p>
        </w:tc>
        <w:tc>
          <w:tcPr>
            <w:tcW w:w="2975" w:type="dxa"/>
          </w:tcPr>
          <w:p w14:paraId="0B90A147" w14:textId="3A5D5A4A" w:rsidR="00A03FC2" w:rsidRDefault="00A03FC2" w:rsidP="00A03FC2">
            <w:pPr>
              <w:rPr>
                <w:sz w:val="16"/>
                <w:szCs w:val="16"/>
              </w:rPr>
            </w:pPr>
            <w:r>
              <w:rPr>
                <w:sz w:val="16"/>
                <w:szCs w:val="16"/>
              </w:rPr>
              <w:t>Buurtbewoners</w:t>
            </w:r>
          </w:p>
        </w:tc>
        <w:tc>
          <w:tcPr>
            <w:tcW w:w="3909" w:type="dxa"/>
            <w:gridSpan w:val="2"/>
          </w:tcPr>
          <w:p w14:paraId="4687C85B" w14:textId="33DDACDA" w:rsidR="00A03FC2" w:rsidRPr="00FC56B4" w:rsidRDefault="00A03FC2" w:rsidP="00A03FC2">
            <w:pPr>
              <w:rPr>
                <w:sz w:val="16"/>
                <w:szCs w:val="16"/>
              </w:rPr>
            </w:pPr>
            <w:r w:rsidRPr="00FC56B4">
              <w:rPr>
                <w:rFonts w:ascii="Calibri" w:hAnsi="Calibri" w:cs="Calibri"/>
                <w:bCs/>
                <w:color w:val="000000"/>
                <w:sz w:val="16"/>
                <w:szCs w:val="16"/>
              </w:rPr>
              <w:t xml:space="preserve">Samenwerking tussen Buddynetwerk en Haagse Hogeschool en Open je Hart. Senioren uit Mariahoeve worden drie maanden gekoppeld aan een Student-buddy van de Haagse Hogeschool. Samen praten zij over voeding, beweging en positieve gezondheid. Na drie maanden stromen de senioren met hun buddy door naar </w:t>
            </w:r>
            <w:proofErr w:type="spellStart"/>
            <w:r w:rsidRPr="00FC56B4">
              <w:rPr>
                <w:rFonts w:ascii="Calibri" w:hAnsi="Calibri" w:cs="Calibri"/>
                <w:bCs/>
                <w:color w:val="000000"/>
                <w:sz w:val="16"/>
                <w:szCs w:val="16"/>
              </w:rPr>
              <w:t>Openjehart</w:t>
            </w:r>
            <w:proofErr w:type="spellEnd"/>
            <w:r>
              <w:rPr>
                <w:rFonts w:ascii="Calibri" w:hAnsi="Calibri" w:cs="Calibri"/>
                <w:bCs/>
                <w:color w:val="000000"/>
                <w:sz w:val="16"/>
                <w:szCs w:val="16"/>
              </w:rPr>
              <w:t>.</w:t>
            </w:r>
          </w:p>
        </w:tc>
      </w:tr>
      <w:tr w:rsidR="00630582" w:rsidRPr="00C01B99" w14:paraId="0E8217A6" w14:textId="77777777" w:rsidTr="00CC6D79">
        <w:tc>
          <w:tcPr>
            <w:tcW w:w="2182" w:type="dxa"/>
          </w:tcPr>
          <w:p w14:paraId="5D73ED34" w14:textId="67432DA2" w:rsidR="00630582" w:rsidRPr="00A03297" w:rsidRDefault="00630582" w:rsidP="00630582">
            <w:pPr>
              <w:rPr>
                <w:sz w:val="16"/>
                <w:szCs w:val="16"/>
              </w:rPr>
            </w:pPr>
            <w:r>
              <w:rPr>
                <w:sz w:val="16"/>
                <w:szCs w:val="16"/>
              </w:rPr>
              <w:t>SBO De Vliethorst</w:t>
            </w:r>
          </w:p>
        </w:tc>
        <w:tc>
          <w:tcPr>
            <w:tcW w:w="4620" w:type="dxa"/>
          </w:tcPr>
          <w:p w14:paraId="173A9B90" w14:textId="77777777" w:rsidR="00630582" w:rsidRPr="00A65642" w:rsidRDefault="00630582" w:rsidP="00630582">
            <w:pPr>
              <w:rPr>
                <w:rFonts w:cs="Tahoma"/>
                <w:sz w:val="16"/>
                <w:szCs w:val="16"/>
              </w:rPr>
            </w:pPr>
            <w:r w:rsidRPr="00A65642">
              <w:rPr>
                <w:rFonts w:cs="Tahoma"/>
                <w:sz w:val="16"/>
                <w:szCs w:val="16"/>
              </w:rPr>
              <w:t>Prinses Carolinalaan 1</w:t>
            </w:r>
          </w:p>
          <w:p w14:paraId="3E6E9285" w14:textId="77777777" w:rsidR="00630582" w:rsidRPr="00A65642" w:rsidRDefault="00630582" w:rsidP="00630582">
            <w:pPr>
              <w:rPr>
                <w:rFonts w:cs="Tahoma"/>
                <w:sz w:val="16"/>
                <w:szCs w:val="16"/>
              </w:rPr>
            </w:pPr>
            <w:r w:rsidRPr="00A65642">
              <w:rPr>
                <w:rFonts w:cs="Tahoma"/>
                <w:sz w:val="16"/>
                <w:szCs w:val="16"/>
              </w:rPr>
              <w:t>2263</w:t>
            </w:r>
            <w:r>
              <w:rPr>
                <w:rFonts w:cs="Tahoma"/>
                <w:sz w:val="16"/>
                <w:szCs w:val="16"/>
              </w:rPr>
              <w:t xml:space="preserve"> </w:t>
            </w:r>
            <w:r w:rsidRPr="00A65642">
              <w:rPr>
                <w:rFonts w:cs="Tahoma"/>
                <w:sz w:val="16"/>
                <w:szCs w:val="16"/>
              </w:rPr>
              <w:t>VJ Leidschendam</w:t>
            </w:r>
          </w:p>
          <w:p w14:paraId="32F7BC6D" w14:textId="77777777" w:rsidR="00630582" w:rsidRPr="00A65642" w:rsidRDefault="00630582" w:rsidP="00630582">
            <w:pPr>
              <w:rPr>
                <w:rFonts w:cs="Tahoma"/>
                <w:sz w:val="16"/>
                <w:szCs w:val="16"/>
              </w:rPr>
            </w:pPr>
            <w:r w:rsidRPr="00A65642">
              <w:rPr>
                <w:rFonts w:cs="Tahoma"/>
                <w:sz w:val="16"/>
                <w:szCs w:val="16"/>
              </w:rPr>
              <w:t>070 327 26 50</w:t>
            </w:r>
          </w:p>
          <w:p w14:paraId="435FBD81" w14:textId="65047FB5" w:rsidR="00630582" w:rsidRPr="00BA16DC" w:rsidRDefault="00630582" w:rsidP="00630582">
            <w:pPr>
              <w:rPr>
                <w:rFonts w:cstheme="minorHAnsi"/>
                <w:sz w:val="16"/>
                <w:szCs w:val="16"/>
              </w:rPr>
            </w:pPr>
            <w:hyperlink r:id="rId84" w:history="1">
              <w:r w:rsidRPr="00A65642">
                <w:rPr>
                  <w:rStyle w:val="Hyperlink"/>
                  <w:rFonts w:cs="Tahoma"/>
                  <w:sz w:val="16"/>
                  <w:szCs w:val="16"/>
                </w:rPr>
                <w:t>www.sbodevliethorst.nl</w:t>
              </w:r>
            </w:hyperlink>
          </w:p>
        </w:tc>
        <w:tc>
          <w:tcPr>
            <w:tcW w:w="2975" w:type="dxa"/>
          </w:tcPr>
          <w:p w14:paraId="4AF5E0FE" w14:textId="3F43319B" w:rsidR="00630582" w:rsidRPr="00630582" w:rsidRDefault="006F2937" w:rsidP="00630582">
            <w:pPr>
              <w:rPr>
                <w:sz w:val="16"/>
                <w:szCs w:val="16"/>
              </w:rPr>
            </w:pPr>
            <w:r>
              <w:rPr>
                <w:sz w:val="16"/>
                <w:szCs w:val="16"/>
              </w:rPr>
              <w:t>Kinderen van 6-12 jaar</w:t>
            </w:r>
          </w:p>
        </w:tc>
        <w:tc>
          <w:tcPr>
            <w:tcW w:w="3909" w:type="dxa"/>
            <w:gridSpan w:val="2"/>
          </w:tcPr>
          <w:p w14:paraId="55C55606" w14:textId="05B20FEA" w:rsidR="00630582" w:rsidRPr="00FF40DB" w:rsidRDefault="006F2937" w:rsidP="00630582">
            <w:pPr>
              <w:rPr>
                <w:sz w:val="16"/>
                <w:szCs w:val="16"/>
              </w:rPr>
            </w:pPr>
            <w:r w:rsidRPr="00A3380F">
              <w:rPr>
                <w:rFonts w:cs="Tahoma"/>
                <w:sz w:val="16"/>
                <w:szCs w:val="16"/>
              </w:rPr>
              <w:t>Speciaal basisonderwijs voor kinderen die specifieke aandacht nodig hebben op didactisch en pedagogisch gebied</w:t>
            </w:r>
          </w:p>
        </w:tc>
      </w:tr>
      <w:tr w:rsidR="006F2937" w:rsidRPr="00C01B99" w14:paraId="7A0457F2" w14:textId="77777777" w:rsidTr="00CC6D79">
        <w:tc>
          <w:tcPr>
            <w:tcW w:w="2182" w:type="dxa"/>
          </w:tcPr>
          <w:p w14:paraId="36FCE4AC" w14:textId="77777777" w:rsidR="006F2937" w:rsidRDefault="006F2937" w:rsidP="00630582">
            <w:pPr>
              <w:rPr>
                <w:sz w:val="16"/>
                <w:szCs w:val="16"/>
              </w:rPr>
            </w:pPr>
            <w:proofErr w:type="spellStart"/>
            <w:r>
              <w:rPr>
                <w:sz w:val="16"/>
                <w:szCs w:val="16"/>
              </w:rPr>
              <w:lastRenderedPageBreak/>
              <w:t>Scootmobielpool</w:t>
            </w:r>
            <w:proofErr w:type="spellEnd"/>
            <w:r>
              <w:rPr>
                <w:sz w:val="16"/>
                <w:szCs w:val="16"/>
              </w:rPr>
              <w:t xml:space="preserve"> Haagse Hout</w:t>
            </w:r>
          </w:p>
          <w:p w14:paraId="3FD68CAC" w14:textId="449A754B" w:rsidR="006F2937" w:rsidRDefault="006F2937" w:rsidP="00630582">
            <w:pPr>
              <w:rPr>
                <w:sz w:val="16"/>
                <w:szCs w:val="16"/>
              </w:rPr>
            </w:pPr>
          </w:p>
        </w:tc>
        <w:tc>
          <w:tcPr>
            <w:tcW w:w="4620" w:type="dxa"/>
          </w:tcPr>
          <w:p w14:paraId="6D8F47F6" w14:textId="77777777" w:rsidR="006F2937" w:rsidRPr="006F2937" w:rsidRDefault="006F2937" w:rsidP="006F2937">
            <w:pPr>
              <w:rPr>
                <w:rFonts w:cstheme="minorHAnsi"/>
                <w:sz w:val="16"/>
                <w:szCs w:val="16"/>
              </w:rPr>
            </w:pPr>
            <w:r w:rsidRPr="006F2937">
              <w:rPr>
                <w:rFonts w:cstheme="minorHAnsi"/>
                <w:sz w:val="16"/>
                <w:szCs w:val="16"/>
              </w:rPr>
              <w:t>WDC Mariahoeve</w:t>
            </w:r>
          </w:p>
          <w:p w14:paraId="38C16011" w14:textId="2CC895C4" w:rsidR="006F2937" w:rsidRPr="006F2937" w:rsidRDefault="006F2937" w:rsidP="006F2937">
            <w:pPr>
              <w:pStyle w:val="Normaalweb"/>
              <w:spacing w:before="0" w:beforeAutospacing="0" w:after="0" w:afterAutospacing="0"/>
              <w:rPr>
                <w:rFonts w:asciiTheme="minorHAnsi" w:hAnsiTheme="minorHAnsi" w:cstheme="minorHAnsi"/>
                <w:sz w:val="16"/>
                <w:szCs w:val="16"/>
              </w:rPr>
            </w:pPr>
            <w:r w:rsidRPr="006F2937">
              <w:rPr>
                <w:rFonts w:asciiTheme="minorHAnsi" w:hAnsiTheme="minorHAnsi" w:cstheme="minorHAnsi"/>
                <w:sz w:val="16"/>
                <w:szCs w:val="16"/>
              </w:rPr>
              <w:t>Ivoorhorst 155</w:t>
            </w:r>
          </w:p>
          <w:p w14:paraId="39CDB6CA" w14:textId="5FCD1393" w:rsidR="006F2937" w:rsidRPr="006F2937" w:rsidRDefault="006F2937" w:rsidP="006F2937">
            <w:pPr>
              <w:pStyle w:val="Normaalweb"/>
              <w:spacing w:before="0" w:beforeAutospacing="0" w:after="0" w:afterAutospacing="0"/>
              <w:rPr>
                <w:rFonts w:asciiTheme="minorHAnsi" w:hAnsiTheme="minorHAnsi" w:cstheme="minorHAnsi"/>
                <w:sz w:val="16"/>
                <w:szCs w:val="16"/>
              </w:rPr>
            </w:pPr>
            <w:r w:rsidRPr="006F2937">
              <w:rPr>
                <w:rFonts w:asciiTheme="minorHAnsi" w:hAnsiTheme="minorHAnsi" w:cstheme="minorHAnsi"/>
                <w:sz w:val="16"/>
                <w:szCs w:val="16"/>
              </w:rPr>
              <w:t xml:space="preserve">Vrijwilligers </w:t>
            </w:r>
            <w:proofErr w:type="spellStart"/>
            <w:r w:rsidRPr="006F2937">
              <w:rPr>
                <w:rFonts w:asciiTheme="minorHAnsi" w:hAnsiTheme="minorHAnsi" w:cstheme="minorHAnsi"/>
                <w:sz w:val="16"/>
                <w:szCs w:val="16"/>
              </w:rPr>
              <w:t>Scootmobielpo</w:t>
            </w:r>
            <w:r>
              <w:rPr>
                <w:rFonts w:asciiTheme="minorHAnsi" w:hAnsiTheme="minorHAnsi" w:cstheme="minorHAnsi"/>
                <w:sz w:val="16"/>
                <w:szCs w:val="16"/>
              </w:rPr>
              <w:t>ol</w:t>
            </w:r>
            <w:proofErr w:type="spellEnd"/>
            <w:r>
              <w:rPr>
                <w:rFonts w:asciiTheme="minorHAnsi" w:hAnsiTheme="minorHAnsi" w:cstheme="minorHAnsi"/>
                <w:sz w:val="16"/>
                <w:szCs w:val="16"/>
              </w:rPr>
              <w:t xml:space="preserve"> </w:t>
            </w:r>
            <w:r w:rsidRPr="006F2937">
              <w:rPr>
                <w:rFonts w:asciiTheme="minorHAnsi" w:hAnsiTheme="minorHAnsi" w:cstheme="minorHAnsi"/>
                <w:sz w:val="16"/>
                <w:szCs w:val="16"/>
              </w:rPr>
              <w:t xml:space="preserve">Haagse Hout </w:t>
            </w:r>
          </w:p>
          <w:p w14:paraId="24DF8AA3" w14:textId="23EA416B" w:rsidR="006F2937" w:rsidRPr="00A65642" w:rsidRDefault="006F2937" w:rsidP="006F2937">
            <w:pPr>
              <w:rPr>
                <w:rFonts w:cs="Tahoma"/>
                <w:sz w:val="16"/>
                <w:szCs w:val="16"/>
              </w:rPr>
            </w:pPr>
            <w:hyperlink r:id="rId85" w:history="1">
              <w:r w:rsidRPr="006F2937">
                <w:rPr>
                  <w:rStyle w:val="Hyperlink"/>
                  <w:rFonts w:cstheme="minorHAnsi"/>
                  <w:sz w:val="16"/>
                  <w:szCs w:val="16"/>
                </w:rPr>
                <w:t>Scootmob.haagsehout@incluzio.nl</w:t>
              </w:r>
            </w:hyperlink>
          </w:p>
        </w:tc>
        <w:tc>
          <w:tcPr>
            <w:tcW w:w="2975" w:type="dxa"/>
          </w:tcPr>
          <w:p w14:paraId="2ED65520" w14:textId="77777777" w:rsidR="006F2937" w:rsidRPr="00A3380F" w:rsidRDefault="006F2937" w:rsidP="00630582">
            <w:pPr>
              <w:rPr>
                <w:rFonts w:cs="Tahoma"/>
                <w:sz w:val="16"/>
                <w:szCs w:val="16"/>
              </w:rPr>
            </w:pPr>
          </w:p>
        </w:tc>
        <w:tc>
          <w:tcPr>
            <w:tcW w:w="3909" w:type="dxa"/>
            <w:gridSpan w:val="2"/>
          </w:tcPr>
          <w:p w14:paraId="6F8C7228" w14:textId="7212CE98" w:rsidR="006F2937" w:rsidRDefault="006F2937" w:rsidP="00630582">
            <w:pPr>
              <w:rPr>
                <w:rFonts w:cs="Tahoma"/>
                <w:sz w:val="16"/>
                <w:szCs w:val="16"/>
                <w:lang w:val="en-GB"/>
              </w:rPr>
            </w:pPr>
            <w:r>
              <w:rPr>
                <w:rFonts w:cs="Tahoma"/>
                <w:sz w:val="16"/>
                <w:szCs w:val="16"/>
                <w:lang w:val="en-GB"/>
              </w:rPr>
              <w:t xml:space="preserve">Lenen van </w:t>
            </w:r>
            <w:proofErr w:type="spellStart"/>
            <w:r>
              <w:rPr>
                <w:rFonts w:cs="Tahoma"/>
                <w:sz w:val="16"/>
                <w:szCs w:val="16"/>
                <w:lang w:val="en-GB"/>
              </w:rPr>
              <w:t>een</w:t>
            </w:r>
            <w:proofErr w:type="spellEnd"/>
            <w:r>
              <w:rPr>
                <w:rFonts w:cs="Tahoma"/>
                <w:sz w:val="16"/>
                <w:szCs w:val="16"/>
                <w:lang w:val="en-GB"/>
              </w:rPr>
              <w:t xml:space="preserve"> </w:t>
            </w:r>
            <w:proofErr w:type="spellStart"/>
            <w:r>
              <w:rPr>
                <w:rFonts w:cs="Tahoma"/>
                <w:sz w:val="16"/>
                <w:szCs w:val="16"/>
                <w:lang w:val="en-GB"/>
              </w:rPr>
              <w:t>scootmobiel</w:t>
            </w:r>
            <w:proofErr w:type="spellEnd"/>
          </w:p>
        </w:tc>
      </w:tr>
      <w:tr w:rsidR="00D3520C" w:rsidRPr="00C01B99" w14:paraId="31662A69" w14:textId="77777777" w:rsidTr="00CC6D79">
        <w:tc>
          <w:tcPr>
            <w:tcW w:w="2182" w:type="dxa"/>
          </w:tcPr>
          <w:p w14:paraId="6BBA1DA1" w14:textId="4382F9E7" w:rsidR="00D3520C" w:rsidRPr="006F2937" w:rsidRDefault="00D3520C" w:rsidP="00D3520C">
            <w:pPr>
              <w:rPr>
                <w:sz w:val="16"/>
                <w:szCs w:val="16"/>
              </w:rPr>
            </w:pPr>
            <w:r w:rsidRPr="006F2937">
              <w:rPr>
                <w:sz w:val="16"/>
                <w:szCs w:val="16"/>
              </w:rPr>
              <w:t>Servicepunt XL Haagse Hout</w:t>
            </w:r>
          </w:p>
        </w:tc>
        <w:tc>
          <w:tcPr>
            <w:tcW w:w="4620" w:type="dxa"/>
          </w:tcPr>
          <w:p w14:paraId="23B8DEF4" w14:textId="77777777" w:rsidR="00D3520C" w:rsidRDefault="00D3520C" w:rsidP="00D3520C">
            <w:pPr>
              <w:rPr>
                <w:rFonts w:cstheme="minorHAnsi"/>
                <w:sz w:val="16"/>
                <w:szCs w:val="16"/>
              </w:rPr>
            </w:pPr>
            <w:hyperlink r:id="rId86" w:history="1">
              <w:r w:rsidRPr="006F2937">
                <w:rPr>
                  <w:rStyle w:val="Hyperlink"/>
                  <w:rFonts w:cstheme="minorHAnsi"/>
                  <w:sz w:val="16"/>
                  <w:szCs w:val="16"/>
                </w:rPr>
                <w:t>ServicepuntXL.haagsehout@incluzio.nl</w:t>
              </w:r>
            </w:hyperlink>
            <w:r w:rsidRPr="006F2937">
              <w:rPr>
                <w:rFonts w:cstheme="minorHAnsi"/>
                <w:sz w:val="16"/>
                <w:szCs w:val="16"/>
              </w:rPr>
              <w:t xml:space="preserve"> </w:t>
            </w:r>
          </w:p>
          <w:p w14:paraId="63F37691" w14:textId="77777777" w:rsidR="006F2937" w:rsidRDefault="006F2937" w:rsidP="00D3520C">
            <w:pPr>
              <w:rPr>
                <w:rFonts w:cstheme="minorHAnsi"/>
                <w:sz w:val="16"/>
                <w:szCs w:val="16"/>
              </w:rPr>
            </w:pPr>
            <w:r>
              <w:rPr>
                <w:rFonts w:cstheme="minorHAnsi"/>
                <w:sz w:val="16"/>
                <w:szCs w:val="16"/>
              </w:rPr>
              <w:t>Ivoorhorst 155</w:t>
            </w:r>
          </w:p>
          <w:p w14:paraId="5E0F8AD2" w14:textId="67EBDAE9" w:rsidR="006F2937" w:rsidRPr="006F2937" w:rsidRDefault="006F2937" w:rsidP="00D3520C">
            <w:pPr>
              <w:rPr>
                <w:rFonts w:cstheme="minorHAnsi"/>
                <w:sz w:val="16"/>
                <w:szCs w:val="16"/>
              </w:rPr>
            </w:pPr>
            <w:r>
              <w:rPr>
                <w:rFonts w:cstheme="minorHAnsi"/>
                <w:sz w:val="16"/>
                <w:szCs w:val="16"/>
              </w:rPr>
              <w:t>2592 TH Den Haag</w:t>
            </w:r>
          </w:p>
        </w:tc>
        <w:tc>
          <w:tcPr>
            <w:tcW w:w="2975" w:type="dxa"/>
          </w:tcPr>
          <w:p w14:paraId="154D7255" w14:textId="09991055" w:rsidR="00D3520C" w:rsidRPr="006F2937" w:rsidRDefault="00D3520C" w:rsidP="00D3520C">
            <w:pPr>
              <w:rPr>
                <w:sz w:val="16"/>
                <w:szCs w:val="16"/>
                <w:lang w:val="es-419"/>
              </w:rPr>
            </w:pPr>
            <w:r w:rsidRPr="006F2937">
              <w:rPr>
                <w:sz w:val="16"/>
                <w:szCs w:val="16"/>
                <w:lang w:val="en-US"/>
              </w:rPr>
              <w:t>Buurtbewoners</w:t>
            </w:r>
          </w:p>
        </w:tc>
        <w:tc>
          <w:tcPr>
            <w:tcW w:w="3909" w:type="dxa"/>
            <w:gridSpan w:val="2"/>
          </w:tcPr>
          <w:p w14:paraId="5727EAC3" w14:textId="77777777" w:rsidR="00D3520C" w:rsidRPr="00A03297" w:rsidRDefault="00D3520C" w:rsidP="00D3520C">
            <w:pPr>
              <w:rPr>
                <w:sz w:val="16"/>
                <w:szCs w:val="16"/>
                <w:lang w:val="es-419"/>
              </w:rPr>
            </w:pPr>
          </w:p>
        </w:tc>
      </w:tr>
      <w:tr w:rsidR="00C938AA" w:rsidRPr="00A9301F" w14:paraId="0FDBF5FD" w14:textId="77777777" w:rsidTr="00CC6D79">
        <w:trPr>
          <w:gridAfter w:val="1"/>
          <w:wAfter w:w="6" w:type="dxa"/>
        </w:trPr>
        <w:tc>
          <w:tcPr>
            <w:tcW w:w="2182" w:type="dxa"/>
            <w:tcBorders>
              <w:top w:val="single" w:sz="4" w:space="0" w:color="auto"/>
              <w:left w:val="single" w:sz="4" w:space="0" w:color="auto"/>
              <w:bottom w:val="single" w:sz="4" w:space="0" w:color="auto"/>
              <w:right w:val="single" w:sz="4" w:space="0" w:color="auto"/>
            </w:tcBorders>
          </w:tcPr>
          <w:p w14:paraId="7F176CB3" w14:textId="24BF4758" w:rsidR="00C938AA" w:rsidRPr="00A9301F" w:rsidRDefault="00C938AA" w:rsidP="00C938AA">
            <w:pPr>
              <w:rPr>
                <w:sz w:val="16"/>
                <w:szCs w:val="16"/>
                <w:highlight w:val="yellow"/>
              </w:rPr>
            </w:pPr>
            <w:r w:rsidRPr="00C938AA">
              <w:rPr>
                <w:rFonts w:cstheme="minorHAnsi"/>
                <w:sz w:val="16"/>
                <w:szCs w:val="16"/>
                <w:lang w:eastAsia="nl-NL"/>
              </w:rPr>
              <w:t>Sociaaljuridische hulp</w:t>
            </w:r>
          </w:p>
        </w:tc>
        <w:tc>
          <w:tcPr>
            <w:tcW w:w="4620" w:type="dxa"/>
            <w:tcBorders>
              <w:top w:val="single" w:sz="4" w:space="0" w:color="auto"/>
              <w:left w:val="single" w:sz="4" w:space="0" w:color="auto"/>
              <w:bottom w:val="single" w:sz="4" w:space="0" w:color="auto"/>
              <w:right w:val="single" w:sz="4" w:space="0" w:color="auto"/>
            </w:tcBorders>
          </w:tcPr>
          <w:p w14:paraId="5920C78B" w14:textId="77777777" w:rsidR="00C938AA" w:rsidRPr="00827B64" w:rsidRDefault="00C938AA" w:rsidP="00C938AA">
            <w:pPr>
              <w:shd w:val="clear" w:color="auto" w:fill="FFFFFF"/>
              <w:rPr>
                <w:rFonts w:ascii="Calibri" w:eastAsia="Calibri" w:hAnsi="Calibri" w:cs="Calibri"/>
                <w:color w:val="11100F"/>
                <w:sz w:val="16"/>
                <w:szCs w:val="16"/>
              </w:rPr>
            </w:pPr>
            <w:r w:rsidRPr="00827B64">
              <w:rPr>
                <w:rFonts w:ascii="Calibri" w:eastAsia="Calibri" w:hAnsi="Calibri" w:cs="Calibri"/>
                <w:color w:val="11100F"/>
                <w:sz w:val="16"/>
                <w:szCs w:val="16"/>
              </w:rPr>
              <w:t>WDC Mariahoeve</w:t>
            </w:r>
          </w:p>
          <w:p w14:paraId="0CECA7C2" w14:textId="77777777" w:rsidR="00C938AA" w:rsidRPr="004F6EB7" w:rsidRDefault="00C938AA" w:rsidP="00C938AA">
            <w:pPr>
              <w:shd w:val="clear" w:color="auto" w:fill="FFFFFF"/>
              <w:rPr>
                <w:rFonts w:ascii="Calibri" w:eastAsia="Calibri" w:hAnsi="Calibri" w:cs="Calibri"/>
                <w:strike/>
                <w:color w:val="11100F"/>
                <w:sz w:val="16"/>
                <w:szCs w:val="16"/>
              </w:rPr>
            </w:pPr>
          </w:p>
          <w:p w14:paraId="6DEC6C61" w14:textId="77777777" w:rsidR="00C938AA" w:rsidRPr="00C938AA" w:rsidRDefault="00C938AA" w:rsidP="00C938AA">
            <w:pPr>
              <w:shd w:val="clear" w:color="auto" w:fill="FFFFFF"/>
              <w:rPr>
                <w:rFonts w:ascii="Calibri" w:eastAsia="Calibri" w:hAnsi="Calibri" w:cs="Calibri"/>
                <w:color w:val="11100F"/>
                <w:sz w:val="16"/>
                <w:szCs w:val="16"/>
              </w:rPr>
            </w:pPr>
            <w:r w:rsidRPr="00C938AA">
              <w:rPr>
                <w:rFonts w:ascii="Calibri" w:eastAsia="Calibri" w:hAnsi="Calibri" w:cs="Calibri"/>
                <w:color w:val="11100F"/>
                <w:sz w:val="16"/>
                <w:szCs w:val="16"/>
              </w:rPr>
              <w:t>Elke dinsdag en woensdag</w:t>
            </w:r>
          </w:p>
          <w:p w14:paraId="40B2160C" w14:textId="2206BA34" w:rsidR="00C938AA" w:rsidRPr="00CC6D79" w:rsidRDefault="00C938AA" w:rsidP="00C938AA">
            <w:pPr>
              <w:rPr>
                <w:sz w:val="16"/>
                <w:szCs w:val="16"/>
                <w:highlight w:val="yellow"/>
              </w:rPr>
            </w:pPr>
            <w:r w:rsidRPr="00827B64">
              <w:rPr>
                <w:rFonts w:ascii="Calibri" w:hAnsi="Calibri" w:cs="Calibri"/>
                <w:sz w:val="16"/>
                <w:szCs w:val="16"/>
              </w:rPr>
              <w:t xml:space="preserve"> </w:t>
            </w:r>
          </w:p>
        </w:tc>
        <w:tc>
          <w:tcPr>
            <w:tcW w:w="2975" w:type="dxa"/>
            <w:tcBorders>
              <w:top w:val="single" w:sz="4" w:space="0" w:color="auto"/>
              <w:left w:val="single" w:sz="4" w:space="0" w:color="auto"/>
              <w:bottom w:val="single" w:sz="4" w:space="0" w:color="auto"/>
              <w:right w:val="single" w:sz="4" w:space="0" w:color="auto"/>
            </w:tcBorders>
          </w:tcPr>
          <w:p w14:paraId="0B04B07D" w14:textId="77222532" w:rsidR="00C938AA" w:rsidRPr="00A9301F" w:rsidRDefault="00C938AA" w:rsidP="00C938AA">
            <w:pPr>
              <w:rPr>
                <w:sz w:val="16"/>
                <w:szCs w:val="16"/>
                <w:highlight w:val="yellow"/>
              </w:rPr>
            </w:pPr>
            <w:r w:rsidRPr="00827B64">
              <w:rPr>
                <w:sz w:val="16"/>
                <w:szCs w:val="16"/>
              </w:rPr>
              <w:t>Buurtbewoners</w:t>
            </w:r>
          </w:p>
        </w:tc>
        <w:tc>
          <w:tcPr>
            <w:tcW w:w="3903" w:type="dxa"/>
            <w:tcBorders>
              <w:top w:val="single" w:sz="4" w:space="0" w:color="auto"/>
              <w:left w:val="single" w:sz="4" w:space="0" w:color="auto"/>
              <w:bottom w:val="single" w:sz="4" w:space="0" w:color="auto"/>
              <w:right w:val="single" w:sz="4" w:space="0" w:color="auto"/>
            </w:tcBorders>
          </w:tcPr>
          <w:p w14:paraId="73F9D3DD" w14:textId="77777777" w:rsidR="00C938AA" w:rsidRPr="00C938AA" w:rsidRDefault="00C938AA" w:rsidP="00C938AA">
            <w:pPr>
              <w:textAlignment w:val="baseline"/>
              <w:rPr>
                <w:rFonts w:ascii="Calibri" w:hAnsi="Calibri" w:cs="Calibri"/>
                <w:sz w:val="16"/>
                <w:szCs w:val="16"/>
              </w:rPr>
            </w:pPr>
            <w:r w:rsidRPr="00C938AA">
              <w:rPr>
                <w:rFonts w:ascii="Calibri" w:hAnsi="Calibri" w:cs="Calibri"/>
                <w:sz w:val="16"/>
                <w:szCs w:val="16"/>
              </w:rPr>
              <w:t>Wijkbewoners kunnen terecht voor vragen of problemen over: inkomen/uitkering, huur, belastingen en toeslagen, schulden, zorg &amp; zorgverkering, boetes enz. Advies en informatie over diverse rechtsgebieden.</w:t>
            </w:r>
          </w:p>
          <w:p w14:paraId="5241CA48" w14:textId="77777777" w:rsidR="00C938AA" w:rsidRPr="00C938AA" w:rsidRDefault="00C938AA" w:rsidP="00C938AA">
            <w:pPr>
              <w:textAlignment w:val="baseline"/>
              <w:rPr>
                <w:rFonts w:ascii="Calibri" w:eastAsia="Times New Roman" w:hAnsi="Calibri" w:cs="Calibri"/>
                <w:sz w:val="16"/>
                <w:szCs w:val="16"/>
              </w:rPr>
            </w:pPr>
            <w:r w:rsidRPr="00C938AA">
              <w:rPr>
                <w:rFonts w:ascii="Calibri" w:eastAsia="Times New Roman" w:hAnsi="Calibri" w:cs="Calibri"/>
                <w:sz w:val="16"/>
                <w:szCs w:val="16"/>
              </w:rPr>
              <w:t>Bij het wijkcentrum langskomen en een afspraak maken bij de balie;</w:t>
            </w:r>
          </w:p>
          <w:p w14:paraId="40FA15E1" w14:textId="77777777" w:rsidR="00C938AA" w:rsidRPr="00C938AA" w:rsidRDefault="00C938AA" w:rsidP="00C938AA">
            <w:pPr>
              <w:textAlignment w:val="baseline"/>
              <w:rPr>
                <w:rFonts w:ascii="Calibri" w:eastAsia="Times New Roman" w:hAnsi="Calibri" w:cs="Calibri"/>
                <w:sz w:val="16"/>
                <w:szCs w:val="16"/>
              </w:rPr>
            </w:pPr>
            <w:r w:rsidRPr="00C938AA">
              <w:rPr>
                <w:rFonts w:ascii="Calibri" w:eastAsia="Times New Roman" w:hAnsi="Calibri" w:cs="Calibri"/>
                <w:sz w:val="16"/>
                <w:szCs w:val="16"/>
              </w:rPr>
              <w:t xml:space="preserve">Bellen naar één van ons; </w:t>
            </w:r>
            <w:proofErr w:type="spellStart"/>
            <w:r w:rsidRPr="00C938AA">
              <w:rPr>
                <w:rFonts w:ascii="Calibri" w:eastAsia="Times New Roman" w:hAnsi="Calibri" w:cs="Calibri"/>
                <w:sz w:val="16"/>
                <w:szCs w:val="16"/>
              </w:rPr>
              <w:t>Handan</w:t>
            </w:r>
            <w:proofErr w:type="spellEnd"/>
            <w:r w:rsidRPr="00C938AA">
              <w:rPr>
                <w:rFonts w:ascii="Calibri" w:eastAsia="Times New Roman" w:hAnsi="Calibri" w:cs="Calibri"/>
                <w:sz w:val="16"/>
                <w:szCs w:val="16"/>
              </w:rPr>
              <w:t xml:space="preserve"> 06 20 03 74 48 en Glenn 06 83 64 21 79. We kunnen dan in overleg een afspraak maken. </w:t>
            </w:r>
          </w:p>
          <w:p w14:paraId="4DF374FD" w14:textId="55263DE4" w:rsidR="00C938AA" w:rsidRPr="00A9301F" w:rsidRDefault="00C938AA" w:rsidP="00C938AA">
            <w:pPr>
              <w:rPr>
                <w:sz w:val="16"/>
                <w:szCs w:val="16"/>
                <w:highlight w:val="yellow"/>
              </w:rPr>
            </w:pPr>
            <w:r w:rsidRPr="00C938AA">
              <w:rPr>
                <w:rFonts w:ascii="Calibri" w:eastAsia="Times New Roman" w:hAnsi="Calibri" w:cs="Calibri"/>
                <w:sz w:val="16"/>
                <w:szCs w:val="16"/>
              </w:rPr>
              <w:t xml:space="preserve">Een mail versturen naar </w:t>
            </w:r>
            <w:hyperlink r:id="rId87" w:history="1">
              <w:r w:rsidRPr="00C938AA">
                <w:rPr>
                  <w:rStyle w:val="Hyperlink"/>
                  <w:rFonts w:ascii="Calibri" w:eastAsia="Times New Roman" w:hAnsi="Calibri" w:cs="Calibri"/>
                  <w:color w:val="467886"/>
                  <w:sz w:val="16"/>
                  <w:szCs w:val="16"/>
                </w:rPr>
                <w:t>RRBS@denhaag.nl</w:t>
              </w:r>
            </w:hyperlink>
            <w:r w:rsidRPr="00C938AA">
              <w:rPr>
                <w:rFonts w:ascii="Calibri" w:eastAsia="Times New Roman" w:hAnsi="Calibri" w:cs="Calibri"/>
                <w:sz w:val="16"/>
                <w:szCs w:val="16"/>
              </w:rPr>
              <w:t>. Geef daarbij aan wat de hulpvraag is en wat er al is ondernomen voor de bewoner. We nemen dan contact op met de aanmelder en plannen in overleg een afspraak met de bewoner. Wij in onze eerdere mail al lieten weten zijn wij op zoek naar alle ketenpartners</w:t>
            </w:r>
          </w:p>
        </w:tc>
      </w:tr>
      <w:tr w:rsidR="00A9301F" w:rsidRPr="00A9301F" w14:paraId="298B2201" w14:textId="77777777" w:rsidTr="00CC6D79">
        <w:trPr>
          <w:gridAfter w:val="1"/>
          <w:wAfter w:w="6" w:type="dxa"/>
        </w:trPr>
        <w:tc>
          <w:tcPr>
            <w:tcW w:w="2182" w:type="dxa"/>
            <w:tcBorders>
              <w:top w:val="single" w:sz="4" w:space="0" w:color="auto"/>
              <w:left w:val="single" w:sz="4" w:space="0" w:color="auto"/>
              <w:bottom w:val="single" w:sz="4" w:space="0" w:color="auto"/>
              <w:right w:val="single" w:sz="4" w:space="0" w:color="auto"/>
            </w:tcBorders>
            <w:hideMark/>
          </w:tcPr>
          <w:p w14:paraId="6E71DFCC" w14:textId="77777777" w:rsidR="00A9301F" w:rsidRPr="006F2937" w:rsidRDefault="00A9301F" w:rsidP="00A9301F">
            <w:pPr>
              <w:rPr>
                <w:sz w:val="16"/>
                <w:szCs w:val="16"/>
              </w:rPr>
            </w:pPr>
            <w:r w:rsidRPr="006F2937">
              <w:rPr>
                <w:sz w:val="16"/>
                <w:szCs w:val="16"/>
              </w:rPr>
              <w:t>Sportief Plus</w:t>
            </w:r>
          </w:p>
          <w:p w14:paraId="21A38D26" w14:textId="57050EB3" w:rsidR="00A9301F" w:rsidRPr="006F2937" w:rsidRDefault="00A9301F" w:rsidP="00A9301F">
            <w:pPr>
              <w:numPr>
                <w:ilvl w:val="0"/>
                <w:numId w:val="33"/>
              </w:numPr>
              <w:rPr>
                <w:sz w:val="16"/>
                <w:szCs w:val="16"/>
              </w:rPr>
            </w:pPr>
            <w:r w:rsidRPr="006F2937">
              <w:rPr>
                <w:sz w:val="16"/>
                <w:szCs w:val="16"/>
              </w:rPr>
              <w:t>Vitaliteitscoach in Haagse Hout</w:t>
            </w:r>
          </w:p>
        </w:tc>
        <w:tc>
          <w:tcPr>
            <w:tcW w:w="4620" w:type="dxa"/>
            <w:tcBorders>
              <w:top w:val="single" w:sz="4" w:space="0" w:color="auto"/>
              <w:left w:val="single" w:sz="4" w:space="0" w:color="auto"/>
              <w:bottom w:val="single" w:sz="4" w:space="0" w:color="auto"/>
              <w:right w:val="single" w:sz="4" w:space="0" w:color="auto"/>
            </w:tcBorders>
            <w:hideMark/>
          </w:tcPr>
          <w:p w14:paraId="5717DB35" w14:textId="57634CC7" w:rsidR="00A9301F" w:rsidRPr="006F2937" w:rsidRDefault="00C80650" w:rsidP="00F37F8C">
            <w:pPr>
              <w:rPr>
                <w:sz w:val="16"/>
                <w:szCs w:val="16"/>
              </w:rPr>
            </w:pPr>
            <w:r w:rsidRPr="006F2937">
              <w:rPr>
                <w:sz w:val="16"/>
                <w:szCs w:val="16"/>
              </w:rPr>
              <w:t xml:space="preserve">Sandra </w:t>
            </w:r>
            <w:proofErr w:type="spellStart"/>
            <w:r w:rsidRPr="006F2937">
              <w:rPr>
                <w:sz w:val="16"/>
                <w:szCs w:val="16"/>
              </w:rPr>
              <w:t>Wieczorkiewicz</w:t>
            </w:r>
            <w:proofErr w:type="spellEnd"/>
            <w:r w:rsidR="00CC6D79" w:rsidRPr="006F2937">
              <w:rPr>
                <w:sz w:val="16"/>
                <w:szCs w:val="16"/>
              </w:rPr>
              <w:t xml:space="preserve"> 06 28 54 18 90</w:t>
            </w:r>
          </w:p>
          <w:p w14:paraId="04254B37" w14:textId="6EDF6ED9" w:rsidR="00F37F8C" w:rsidRPr="006F2937" w:rsidRDefault="00F37F8C" w:rsidP="00F37F8C">
            <w:pPr>
              <w:rPr>
                <w:sz w:val="16"/>
                <w:szCs w:val="16"/>
              </w:rPr>
            </w:pPr>
            <w:hyperlink r:id="rId88" w:history="1">
              <w:r w:rsidRPr="006F2937">
                <w:rPr>
                  <w:rStyle w:val="Hyperlink"/>
                  <w:sz w:val="16"/>
                  <w:szCs w:val="16"/>
                </w:rPr>
                <w:t>s.wieczorkiewicz@sportiefplus.nl</w:t>
              </w:r>
            </w:hyperlink>
            <w:r w:rsidRPr="006F2937">
              <w:rPr>
                <w:sz w:val="16"/>
                <w:szCs w:val="16"/>
              </w:rPr>
              <w:t xml:space="preserve"> </w:t>
            </w:r>
          </w:p>
          <w:p w14:paraId="073B8259" w14:textId="5804A74C" w:rsidR="00F37F8C" w:rsidRPr="006F2937" w:rsidRDefault="00F37F8C" w:rsidP="00F37F8C">
            <w:pPr>
              <w:spacing w:after="200"/>
              <w:rPr>
                <w:sz w:val="16"/>
                <w:szCs w:val="16"/>
              </w:rPr>
            </w:pPr>
          </w:p>
        </w:tc>
        <w:tc>
          <w:tcPr>
            <w:tcW w:w="2975" w:type="dxa"/>
            <w:tcBorders>
              <w:top w:val="single" w:sz="4" w:space="0" w:color="auto"/>
              <w:left w:val="single" w:sz="4" w:space="0" w:color="auto"/>
              <w:bottom w:val="single" w:sz="4" w:space="0" w:color="auto"/>
              <w:right w:val="single" w:sz="4" w:space="0" w:color="auto"/>
            </w:tcBorders>
            <w:hideMark/>
          </w:tcPr>
          <w:p w14:paraId="110453D8" w14:textId="0FD2E13A" w:rsidR="00A9301F" w:rsidRPr="006F2937" w:rsidRDefault="00A9301F" w:rsidP="00A9301F">
            <w:pPr>
              <w:rPr>
                <w:sz w:val="16"/>
                <w:szCs w:val="16"/>
              </w:rPr>
            </w:pPr>
            <w:r w:rsidRPr="006F2937">
              <w:rPr>
                <w:sz w:val="16"/>
                <w:szCs w:val="16"/>
              </w:rPr>
              <w:t>Buur</w:t>
            </w:r>
            <w:r w:rsidR="006F2937" w:rsidRPr="006F2937">
              <w:rPr>
                <w:sz w:val="16"/>
                <w:szCs w:val="16"/>
              </w:rPr>
              <w:t>t</w:t>
            </w:r>
            <w:r w:rsidRPr="006F2937">
              <w:rPr>
                <w:sz w:val="16"/>
                <w:szCs w:val="16"/>
              </w:rPr>
              <w:t>bewoners</w:t>
            </w:r>
          </w:p>
        </w:tc>
        <w:tc>
          <w:tcPr>
            <w:tcW w:w="3903" w:type="dxa"/>
            <w:tcBorders>
              <w:top w:val="single" w:sz="4" w:space="0" w:color="auto"/>
              <w:left w:val="single" w:sz="4" w:space="0" w:color="auto"/>
              <w:bottom w:val="single" w:sz="4" w:space="0" w:color="auto"/>
              <w:right w:val="single" w:sz="4" w:space="0" w:color="auto"/>
            </w:tcBorders>
            <w:hideMark/>
          </w:tcPr>
          <w:p w14:paraId="6E115231" w14:textId="77777777" w:rsidR="00A9301F" w:rsidRPr="006F2937" w:rsidRDefault="00A9301F" w:rsidP="00A9301F">
            <w:pPr>
              <w:rPr>
                <w:sz w:val="16"/>
                <w:szCs w:val="16"/>
              </w:rPr>
            </w:pPr>
            <w:r w:rsidRPr="006F2937">
              <w:rPr>
                <w:sz w:val="16"/>
                <w:szCs w:val="16"/>
              </w:rPr>
              <w:t>Sporten met begeleiding.</w:t>
            </w:r>
          </w:p>
        </w:tc>
      </w:tr>
      <w:tr w:rsidR="00A03FC2" w14:paraId="2FD1B7BB" w14:textId="77777777" w:rsidTr="00CC6D79">
        <w:tc>
          <w:tcPr>
            <w:tcW w:w="2182" w:type="dxa"/>
          </w:tcPr>
          <w:p w14:paraId="12356098" w14:textId="77777777" w:rsidR="00A03FC2" w:rsidRDefault="00A03FC2" w:rsidP="00A03FC2">
            <w:pPr>
              <w:rPr>
                <w:sz w:val="16"/>
                <w:szCs w:val="16"/>
              </w:rPr>
            </w:pPr>
            <w:r>
              <w:rPr>
                <w:sz w:val="16"/>
                <w:szCs w:val="16"/>
              </w:rPr>
              <w:t xml:space="preserve">Stadsboerderij </w:t>
            </w:r>
            <w:proofErr w:type="spellStart"/>
            <w:r>
              <w:rPr>
                <w:sz w:val="16"/>
                <w:szCs w:val="16"/>
              </w:rPr>
              <w:t>Reigershof</w:t>
            </w:r>
            <w:proofErr w:type="spellEnd"/>
          </w:p>
          <w:p w14:paraId="24C766C3" w14:textId="77777777" w:rsidR="00A03FC2" w:rsidRPr="004D5A39" w:rsidRDefault="00A03FC2" w:rsidP="00A03FC2">
            <w:pPr>
              <w:rPr>
                <w:sz w:val="16"/>
                <w:szCs w:val="16"/>
              </w:rPr>
            </w:pPr>
            <w:r>
              <w:rPr>
                <w:sz w:val="16"/>
                <w:szCs w:val="16"/>
              </w:rPr>
              <w:t>(Haagse Hout)</w:t>
            </w:r>
          </w:p>
        </w:tc>
        <w:tc>
          <w:tcPr>
            <w:tcW w:w="4620" w:type="dxa"/>
          </w:tcPr>
          <w:p w14:paraId="6366C507" w14:textId="4E1021DC" w:rsidR="00A03FC2" w:rsidRPr="00BA16DC" w:rsidRDefault="00A03FC2" w:rsidP="00A03FC2">
            <w:pPr>
              <w:rPr>
                <w:sz w:val="16"/>
                <w:szCs w:val="16"/>
              </w:rPr>
            </w:pPr>
            <w:hyperlink r:id="rId89" w:history="1">
              <w:r w:rsidRPr="00BA16DC">
                <w:rPr>
                  <w:rStyle w:val="Hyperlink"/>
                  <w:sz w:val="16"/>
                  <w:szCs w:val="16"/>
                </w:rPr>
                <w:t>Stadsboerderijen in Den Haag - Den Haag</w:t>
              </w:r>
            </w:hyperlink>
            <w:r w:rsidRPr="00BA16DC">
              <w:rPr>
                <w:sz w:val="16"/>
                <w:szCs w:val="16"/>
              </w:rPr>
              <w:t xml:space="preserve"> </w:t>
            </w:r>
          </w:p>
        </w:tc>
        <w:tc>
          <w:tcPr>
            <w:tcW w:w="2975" w:type="dxa"/>
          </w:tcPr>
          <w:p w14:paraId="78A181B8" w14:textId="77777777" w:rsidR="00A03FC2" w:rsidRPr="00B2384C" w:rsidRDefault="00A03FC2" w:rsidP="00A03FC2">
            <w:pPr>
              <w:rPr>
                <w:sz w:val="16"/>
                <w:szCs w:val="16"/>
              </w:rPr>
            </w:pPr>
            <w:r>
              <w:rPr>
                <w:sz w:val="16"/>
                <w:szCs w:val="16"/>
              </w:rPr>
              <w:t>Buurtbewoners</w:t>
            </w:r>
          </w:p>
        </w:tc>
        <w:tc>
          <w:tcPr>
            <w:tcW w:w="3909" w:type="dxa"/>
            <w:gridSpan w:val="2"/>
          </w:tcPr>
          <w:p w14:paraId="66FA6A6D" w14:textId="77777777" w:rsidR="00A03FC2" w:rsidRPr="00202657" w:rsidRDefault="00A03FC2" w:rsidP="00A03FC2">
            <w:pPr>
              <w:rPr>
                <w:sz w:val="16"/>
                <w:szCs w:val="16"/>
              </w:rPr>
            </w:pPr>
            <w:r w:rsidRPr="00202657">
              <w:rPr>
                <w:sz w:val="16"/>
                <w:szCs w:val="16"/>
              </w:rPr>
              <w:t>Op het terrein zijn ook een Milieu Educatief Centrum, schooltuinen, naschoolse opvang en scouting te vinden. Sinds 2014 is er een natuurspeeltuin.</w:t>
            </w:r>
          </w:p>
        </w:tc>
      </w:tr>
      <w:tr w:rsidR="00A03FC2" w14:paraId="2D1022C0" w14:textId="77777777" w:rsidTr="00CC6D79">
        <w:tc>
          <w:tcPr>
            <w:tcW w:w="2182" w:type="dxa"/>
          </w:tcPr>
          <w:p w14:paraId="1B825C80" w14:textId="77777777" w:rsidR="00A03FC2" w:rsidRPr="004D5A39" w:rsidRDefault="00A03FC2" w:rsidP="00A03FC2">
            <w:pPr>
              <w:rPr>
                <w:color w:val="00B050"/>
                <w:sz w:val="16"/>
                <w:szCs w:val="16"/>
              </w:rPr>
            </w:pPr>
            <w:r w:rsidRPr="004D5A39">
              <w:rPr>
                <w:sz w:val="16"/>
                <w:szCs w:val="16"/>
              </w:rPr>
              <w:t>Stadsdeelkantoor Haagse Hout</w:t>
            </w:r>
          </w:p>
        </w:tc>
        <w:tc>
          <w:tcPr>
            <w:tcW w:w="4620" w:type="dxa"/>
          </w:tcPr>
          <w:p w14:paraId="1BB0E622" w14:textId="150DCB3D" w:rsidR="00A03FC2" w:rsidRPr="005D4D18" w:rsidRDefault="00A03FC2" w:rsidP="00A03FC2">
            <w:pPr>
              <w:rPr>
                <w:sz w:val="16"/>
                <w:szCs w:val="16"/>
              </w:rPr>
            </w:pPr>
            <w:hyperlink r:id="rId90" w:history="1">
              <w:r w:rsidRPr="005D4D18">
                <w:rPr>
                  <w:rStyle w:val="Hyperlink"/>
                  <w:sz w:val="16"/>
                  <w:szCs w:val="16"/>
                </w:rPr>
                <w:t>Haagse Hout - Den Haag</w:t>
              </w:r>
            </w:hyperlink>
          </w:p>
          <w:p w14:paraId="6C796DD5" w14:textId="77777777" w:rsidR="00A03FC2" w:rsidRPr="005D4D18" w:rsidRDefault="00A03FC2" w:rsidP="00A03FC2">
            <w:pPr>
              <w:rPr>
                <w:sz w:val="16"/>
                <w:szCs w:val="16"/>
              </w:rPr>
            </w:pPr>
            <w:hyperlink r:id="rId91" w:history="1">
              <w:r w:rsidRPr="005D4D18">
                <w:rPr>
                  <w:rStyle w:val="Hyperlink"/>
                  <w:sz w:val="16"/>
                  <w:szCs w:val="16"/>
                </w:rPr>
                <w:t>https://denhaag.nl</w:t>
              </w:r>
            </w:hyperlink>
          </w:p>
        </w:tc>
        <w:tc>
          <w:tcPr>
            <w:tcW w:w="2975" w:type="dxa"/>
          </w:tcPr>
          <w:p w14:paraId="09776929" w14:textId="77777777" w:rsidR="00A03FC2" w:rsidRPr="00B2384C" w:rsidRDefault="00A03FC2" w:rsidP="00A03FC2">
            <w:pPr>
              <w:rPr>
                <w:sz w:val="16"/>
                <w:szCs w:val="16"/>
              </w:rPr>
            </w:pPr>
          </w:p>
        </w:tc>
        <w:tc>
          <w:tcPr>
            <w:tcW w:w="3909" w:type="dxa"/>
            <w:gridSpan w:val="2"/>
          </w:tcPr>
          <w:p w14:paraId="450A0935" w14:textId="77777777" w:rsidR="00A03FC2" w:rsidRPr="00202657" w:rsidRDefault="00A03FC2" w:rsidP="00A03FC2">
            <w:pPr>
              <w:rPr>
                <w:sz w:val="16"/>
                <w:szCs w:val="16"/>
              </w:rPr>
            </w:pPr>
          </w:p>
        </w:tc>
      </w:tr>
      <w:tr w:rsidR="00997CF4" w14:paraId="059A00DE" w14:textId="77777777" w:rsidTr="00CC6D79">
        <w:tc>
          <w:tcPr>
            <w:tcW w:w="2182" w:type="dxa"/>
          </w:tcPr>
          <w:p w14:paraId="660F47A5" w14:textId="0B10F1D8" w:rsidR="00997CF4" w:rsidRPr="00A36143" w:rsidRDefault="00997CF4" w:rsidP="00997CF4">
            <w:pPr>
              <w:rPr>
                <w:sz w:val="16"/>
                <w:szCs w:val="16"/>
              </w:rPr>
            </w:pPr>
            <w:proofErr w:type="spellStart"/>
            <w:r w:rsidRPr="00A36143">
              <w:rPr>
                <w:sz w:val="16"/>
                <w:szCs w:val="16"/>
              </w:rPr>
              <w:t>Staedion</w:t>
            </w:r>
            <w:proofErr w:type="spellEnd"/>
          </w:p>
        </w:tc>
        <w:tc>
          <w:tcPr>
            <w:tcW w:w="4620" w:type="dxa"/>
          </w:tcPr>
          <w:p w14:paraId="19C7E511" w14:textId="77777777" w:rsidR="00997CF4" w:rsidRPr="00140A53" w:rsidRDefault="00997CF4" w:rsidP="00997CF4">
            <w:pPr>
              <w:rPr>
                <w:rStyle w:val="Zwaar"/>
                <w:rFonts w:cstheme="minorHAnsi"/>
                <w:b w:val="0"/>
                <w:bCs w:val="0"/>
                <w:sz w:val="16"/>
                <w:szCs w:val="16"/>
              </w:rPr>
            </w:pPr>
            <w:r w:rsidRPr="00140A53">
              <w:rPr>
                <w:rStyle w:val="Zwaar"/>
                <w:rFonts w:cstheme="minorHAnsi"/>
                <w:b w:val="0"/>
                <w:bCs w:val="0"/>
                <w:sz w:val="16"/>
                <w:szCs w:val="16"/>
              </w:rPr>
              <w:t>Gebiedsregisseur (Oost): </w:t>
            </w:r>
          </w:p>
          <w:p w14:paraId="24AB6F4E" w14:textId="77777777" w:rsidR="00997CF4" w:rsidRPr="00A36143" w:rsidRDefault="00997CF4" w:rsidP="00997CF4">
            <w:pPr>
              <w:rPr>
                <w:rFonts w:cstheme="minorHAnsi"/>
                <w:b/>
                <w:bCs/>
                <w:sz w:val="16"/>
                <w:szCs w:val="16"/>
              </w:rPr>
            </w:pPr>
            <w:r w:rsidRPr="00A36143">
              <w:rPr>
                <w:rStyle w:val="Zwaar"/>
                <w:rFonts w:cstheme="minorHAnsi"/>
                <w:b w:val="0"/>
                <w:bCs w:val="0"/>
                <w:sz w:val="16"/>
                <w:szCs w:val="16"/>
              </w:rPr>
              <w:t>Annette Stoter</w:t>
            </w:r>
          </w:p>
          <w:p w14:paraId="5FD9CAAB" w14:textId="77777777" w:rsidR="00997CF4" w:rsidRPr="00A36143" w:rsidRDefault="00997CF4" w:rsidP="00997CF4">
            <w:pPr>
              <w:rPr>
                <w:b/>
                <w:bCs/>
                <w:sz w:val="16"/>
                <w:szCs w:val="16"/>
              </w:rPr>
            </w:pPr>
          </w:p>
          <w:p w14:paraId="4140D8F7" w14:textId="77777777" w:rsidR="00997CF4" w:rsidRPr="00A36143" w:rsidRDefault="00997CF4" w:rsidP="00997CF4">
            <w:pPr>
              <w:rPr>
                <w:sz w:val="16"/>
                <w:szCs w:val="16"/>
              </w:rPr>
            </w:pPr>
            <w:r w:rsidRPr="00140A53">
              <w:rPr>
                <w:sz w:val="16"/>
                <w:szCs w:val="16"/>
              </w:rPr>
              <w:t>Wijkbeheerder (voorheen (complexbeheerder</w:t>
            </w:r>
            <w:r w:rsidRPr="00A36143">
              <w:rPr>
                <w:sz w:val="16"/>
                <w:szCs w:val="16"/>
              </w:rPr>
              <w:t>)</w:t>
            </w:r>
          </w:p>
          <w:p w14:paraId="6FD04336" w14:textId="77777777" w:rsidR="00997CF4" w:rsidRDefault="00997CF4" w:rsidP="00997CF4">
            <w:pPr>
              <w:rPr>
                <w:sz w:val="16"/>
                <w:szCs w:val="16"/>
              </w:rPr>
            </w:pPr>
            <w:r w:rsidRPr="00A36143">
              <w:rPr>
                <w:sz w:val="16"/>
                <w:szCs w:val="16"/>
              </w:rPr>
              <w:t xml:space="preserve">Orlando </w:t>
            </w:r>
            <w:proofErr w:type="spellStart"/>
            <w:r w:rsidRPr="00A36143">
              <w:rPr>
                <w:sz w:val="16"/>
                <w:szCs w:val="16"/>
              </w:rPr>
              <w:t>Jonathas</w:t>
            </w:r>
            <w:proofErr w:type="spellEnd"/>
          </w:p>
          <w:p w14:paraId="23AF5366" w14:textId="77777777" w:rsidR="00997CF4" w:rsidRPr="00A36143" w:rsidRDefault="00997CF4" w:rsidP="00997CF4">
            <w:pPr>
              <w:rPr>
                <w:sz w:val="16"/>
                <w:szCs w:val="16"/>
              </w:rPr>
            </w:pPr>
            <w:hyperlink r:id="rId92" w:history="1">
              <w:r w:rsidRPr="00910258">
                <w:rPr>
                  <w:rStyle w:val="Hyperlink"/>
                  <w:sz w:val="16"/>
                  <w:szCs w:val="16"/>
                </w:rPr>
                <w:t>oj@staedion.nl</w:t>
              </w:r>
            </w:hyperlink>
            <w:r>
              <w:rPr>
                <w:sz w:val="16"/>
                <w:szCs w:val="16"/>
              </w:rPr>
              <w:t xml:space="preserve"> </w:t>
            </w:r>
          </w:p>
          <w:p w14:paraId="181F2F5F" w14:textId="77777777" w:rsidR="00997CF4" w:rsidRPr="00A36143" w:rsidRDefault="00997CF4" w:rsidP="00997CF4">
            <w:pPr>
              <w:rPr>
                <w:sz w:val="16"/>
                <w:szCs w:val="16"/>
              </w:rPr>
            </w:pPr>
          </w:p>
          <w:p w14:paraId="7F6915A4" w14:textId="77777777" w:rsidR="00997CF4" w:rsidRPr="00A36143" w:rsidRDefault="00997CF4" w:rsidP="00997CF4">
            <w:pPr>
              <w:rPr>
                <w:rFonts w:cstheme="minorHAnsi"/>
                <w:sz w:val="16"/>
                <w:szCs w:val="16"/>
              </w:rPr>
            </w:pPr>
            <w:r w:rsidRPr="00A36143">
              <w:rPr>
                <w:rFonts w:cstheme="minorHAnsi"/>
                <w:b/>
                <w:bCs/>
                <w:color w:val="333333"/>
                <w:sz w:val="16"/>
                <w:szCs w:val="16"/>
              </w:rPr>
              <w:t xml:space="preserve">Consulenten Sociaal Beheer </w:t>
            </w:r>
            <w:r w:rsidRPr="00A36143">
              <w:rPr>
                <w:rFonts w:cstheme="minorHAnsi"/>
                <w:color w:val="333333"/>
                <w:sz w:val="16"/>
                <w:szCs w:val="16"/>
              </w:rPr>
              <w:t>(voorheen sociaal complexbeheerders)</w:t>
            </w:r>
          </w:p>
          <w:p w14:paraId="7D703560" w14:textId="77777777" w:rsidR="00997CF4" w:rsidRPr="004346E0" w:rsidRDefault="00997CF4" w:rsidP="00997CF4">
            <w:pPr>
              <w:rPr>
                <w:sz w:val="16"/>
                <w:szCs w:val="16"/>
                <w:lang w:val="es-ES"/>
              </w:rPr>
            </w:pPr>
            <w:r>
              <w:rPr>
                <w:sz w:val="16"/>
                <w:szCs w:val="16"/>
                <w:lang w:val="es-ES"/>
              </w:rPr>
              <w:t>Il</w:t>
            </w:r>
            <w:r w:rsidRPr="004346E0">
              <w:rPr>
                <w:sz w:val="16"/>
                <w:szCs w:val="16"/>
                <w:lang w:val="es-ES"/>
              </w:rPr>
              <w:t>ham El Karicha</w:t>
            </w:r>
          </w:p>
          <w:p w14:paraId="54BCAD5E" w14:textId="77777777" w:rsidR="00997CF4" w:rsidRPr="004346E0" w:rsidRDefault="00997CF4" w:rsidP="00997CF4">
            <w:pPr>
              <w:rPr>
                <w:sz w:val="16"/>
                <w:szCs w:val="16"/>
                <w:lang w:val="es-ES"/>
              </w:rPr>
            </w:pPr>
            <w:hyperlink r:id="rId93" w:history="1">
              <w:r w:rsidRPr="004346E0">
                <w:rPr>
                  <w:rStyle w:val="Hyperlink"/>
                  <w:sz w:val="16"/>
                  <w:szCs w:val="16"/>
                  <w:lang w:val="es-ES"/>
                </w:rPr>
                <w:t>ilham.elkaricha@staedion.nl</w:t>
              </w:r>
            </w:hyperlink>
            <w:r w:rsidRPr="004346E0">
              <w:rPr>
                <w:sz w:val="16"/>
                <w:szCs w:val="16"/>
                <w:lang w:val="es-ES"/>
              </w:rPr>
              <w:t xml:space="preserve"> </w:t>
            </w:r>
          </w:p>
          <w:p w14:paraId="6553D4F9" w14:textId="77777777" w:rsidR="00997CF4" w:rsidRPr="004346E0" w:rsidRDefault="00997CF4" w:rsidP="00997CF4">
            <w:pPr>
              <w:rPr>
                <w:sz w:val="16"/>
                <w:szCs w:val="16"/>
                <w:lang w:val="es-ES"/>
              </w:rPr>
            </w:pPr>
          </w:p>
          <w:p w14:paraId="5C1E4EE3" w14:textId="77777777" w:rsidR="00997CF4" w:rsidRPr="00A36143" w:rsidRDefault="00997CF4" w:rsidP="00997CF4">
            <w:pPr>
              <w:rPr>
                <w:rFonts w:cstheme="minorHAnsi"/>
                <w:sz w:val="16"/>
                <w:szCs w:val="16"/>
              </w:rPr>
            </w:pPr>
            <w:r w:rsidRPr="00A36143">
              <w:rPr>
                <w:rFonts w:cstheme="minorHAnsi"/>
                <w:b/>
                <w:bCs/>
                <w:color w:val="333333"/>
                <w:sz w:val="16"/>
                <w:szCs w:val="16"/>
              </w:rPr>
              <w:t>Consulent Leefbaarheid &amp; Participatie</w:t>
            </w:r>
            <w:r w:rsidRPr="00A36143">
              <w:rPr>
                <w:rFonts w:cstheme="minorHAnsi"/>
                <w:color w:val="333333"/>
                <w:sz w:val="16"/>
                <w:szCs w:val="16"/>
              </w:rPr>
              <w:br/>
              <w:t>(voor bewonersconsulent)</w:t>
            </w:r>
          </w:p>
          <w:p w14:paraId="11C55307" w14:textId="77777777" w:rsidR="00997CF4" w:rsidRDefault="00997CF4" w:rsidP="00997CF4">
            <w:pPr>
              <w:rPr>
                <w:rFonts w:cstheme="minorHAnsi"/>
                <w:sz w:val="16"/>
                <w:szCs w:val="16"/>
              </w:rPr>
            </w:pPr>
            <w:r w:rsidRPr="00A36143">
              <w:rPr>
                <w:rFonts w:cstheme="minorHAnsi"/>
                <w:sz w:val="16"/>
                <w:szCs w:val="16"/>
              </w:rPr>
              <w:t>Jan Wille</w:t>
            </w:r>
            <w:r>
              <w:rPr>
                <w:rFonts w:cstheme="minorHAnsi"/>
                <w:sz w:val="16"/>
                <w:szCs w:val="16"/>
              </w:rPr>
              <w:t>m</w:t>
            </w:r>
            <w:r w:rsidRPr="00A36143">
              <w:rPr>
                <w:rFonts w:cstheme="minorHAnsi"/>
                <w:sz w:val="16"/>
                <w:szCs w:val="16"/>
              </w:rPr>
              <w:t xml:space="preserve"> van den Oever</w:t>
            </w:r>
          </w:p>
          <w:p w14:paraId="733C74BB" w14:textId="5A0EF0FC" w:rsidR="00997CF4" w:rsidRPr="00127195" w:rsidRDefault="00997CF4" w:rsidP="00997CF4">
            <w:pPr>
              <w:rPr>
                <w:rFonts w:cstheme="minorHAnsi"/>
                <w:sz w:val="16"/>
                <w:szCs w:val="16"/>
              </w:rPr>
            </w:pPr>
            <w:hyperlink r:id="rId94" w:history="1">
              <w:r w:rsidRPr="00910258">
                <w:rPr>
                  <w:rStyle w:val="Hyperlink"/>
                  <w:rFonts w:cstheme="minorHAnsi"/>
                  <w:sz w:val="16"/>
                  <w:szCs w:val="16"/>
                </w:rPr>
                <w:t>j.vandenoever@staedion.nl</w:t>
              </w:r>
            </w:hyperlink>
            <w:r>
              <w:rPr>
                <w:rFonts w:cstheme="minorHAnsi"/>
                <w:sz w:val="16"/>
                <w:szCs w:val="16"/>
              </w:rPr>
              <w:t xml:space="preserve"> </w:t>
            </w:r>
          </w:p>
        </w:tc>
        <w:tc>
          <w:tcPr>
            <w:tcW w:w="2975" w:type="dxa"/>
          </w:tcPr>
          <w:p w14:paraId="71572A6F" w14:textId="77777777" w:rsidR="00997CF4" w:rsidRPr="00B2384C" w:rsidRDefault="00997CF4" w:rsidP="00997CF4">
            <w:pPr>
              <w:rPr>
                <w:sz w:val="16"/>
                <w:szCs w:val="16"/>
              </w:rPr>
            </w:pPr>
          </w:p>
        </w:tc>
        <w:tc>
          <w:tcPr>
            <w:tcW w:w="3909" w:type="dxa"/>
            <w:gridSpan w:val="2"/>
          </w:tcPr>
          <w:p w14:paraId="3803D1F2" w14:textId="77777777" w:rsidR="00997CF4" w:rsidRPr="00202657" w:rsidRDefault="00997CF4" w:rsidP="00997CF4">
            <w:pPr>
              <w:rPr>
                <w:sz w:val="16"/>
                <w:szCs w:val="16"/>
              </w:rPr>
            </w:pPr>
          </w:p>
        </w:tc>
      </w:tr>
      <w:tr w:rsidR="00A03FC2" w14:paraId="0FB8F683" w14:textId="77777777" w:rsidTr="00CC6D79">
        <w:tc>
          <w:tcPr>
            <w:tcW w:w="2182" w:type="dxa"/>
          </w:tcPr>
          <w:p w14:paraId="0D21B6F6" w14:textId="77777777" w:rsidR="00A03FC2" w:rsidRDefault="00A03FC2" w:rsidP="00A03FC2">
            <w:pPr>
              <w:rPr>
                <w:sz w:val="16"/>
                <w:szCs w:val="16"/>
              </w:rPr>
            </w:pPr>
            <w:r>
              <w:rPr>
                <w:sz w:val="16"/>
                <w:szCs w:val="16"/>
              </w:rPr>
              <w:t>Stichting Kledingbank Den Haag</w:t>
            </w:r>
          </w:p>
          <w:p w14:paraId="3B6F9A04" w14:textId="77777777" w:rsidR="00A03FC2" w:rsidRDefault="00A03FC2" w:rsidP="00A03FC2">
            <w:pPr>
              <w:pStyle w:val="Geenafstand"/>
              <w:rPr>
                <w:sz w:val="16"/>
                <w:szCs w:val="16"/>
              </w:rPr>
            </w:pPr>
          </w:p>
        </w:tc>
        <w:tc>
          <w:tcPr>
            <w:tcW w:w="4620" w:type="dxa"/>
          </w:tcPr>
          <w:p w14:paraId="5A9BB882" w14:textId="14223435" w:rsidR="00A03FC2" w:rsidRPr="00127195" w:rsidRDefault="00A03FC2" w:rsidP="00A03FC2">
            <w:pPr>
              <w:rPr>
                <w:sz w:val="16"/>
                <w:szCs w:val="16"/>
              </w:rPr>
            </w:pPr>
            <w:hyperlink r:id="rId95" w:history="1">
              <w:r w:rsidRPr="00127195">
                <w:rPr>
                  <w:rStyle w:val="Hyperlink"/>
                  <w:sz w:val="16"/>
                  <w:szCs w:val="16"/>
                </w:rPr>
                <w:t>kledingbank-denhaag.nl</w:t>
              </w:r>
            </w:hyperlink>
          </w:p>
          <w:p w14:paraId="437450C3" w14:textId="2302474B" w:rsidR="00A03FC2" w:rsidRPr="00497275" w:rsidRDefault="00A03FC2" w:rsidP="00A03FC2">
            <w:pPr>
              <w:rPr>
                <w:sz w:val="16"/>
                <w:szCs w:val="16"/>
              </w:rPr>
            </w:pPr>
            <w:hyperlink r:id="rId96" w:history="1">
              <w:r w:rsidRPr="00884D28">
                <w:rPr>
                  <w:rStyle w:val="Hyperlink"/>
                  <w:sz w:val="16"/>
                  <w:szCs w:val="16"/>
                </w:rPr>
                <w:t>www.Kledingbank-denhaag.nl</w:t>
              </w:r>
            </w:hyperlink>
          </w:p>
        </w:tc>
        <w:tc>
          <w:tcPr>
            <w:tcW w:w="2975" w:type="dxa"/>
          </w:tcPr>
          <w:p w14:paraId="604B235A" w14:textId="2975C996" w:rsidR="00A03FC2" w:rsidRDefault="00A03FC2" w:rsidP="00A03FC2">
            <w:pPr>
              <w:rPr>
                <w:rFonts w:cs="Tahoma"/>
                <w:sz w:val="16"/>
                <w:szCs w:val="16"/>
              </w:rPr>
            </w:pPr>
            <w:r>
              <w:rPr>
                <w:sz w:val="16"/>
                <w:szCs w:val="16"/>
              </w:rPr>
              <w:t>Mensen met laag inkomen</w:t>
            </w:r>
          </w:p>
        </w:tc>
        <w:tc>
          <w:tcPr>
            <w:tcW w:w="3909" w:type="dxa"/>
            <w:gridSpan w:val="2"/>
          </w:tcPr>
          <w:p w14:paraId="3D981DB8" w14:textId="6C2518E7" w:rsidR="00A03FC2" w:rsidRPr="00BF2770" w:rsidRDefault="00A03FC2" w:rsidP="00A03FC2">
            <w:pPr>
              <w:pStyle w:val="Kop4"/>
              <w:spacing w:before="0"/>
              <w:rPr>
                <w:rFonts w:asciiTheme="minorHAnsi" w:hAnsiTheme="minorHAnsi" w:cstheme="minorHAnsi"/>
                <w:b w:val="0"/>
                <w:color w:val="auto"/>
                <w:sz w:val="16"/>
                <w:szCs w:val="16"/>
              </w:rPr>
            </w:pPr>
            <w:r w:rsidRPr="00A32D75">
              <w:rPr>
                <w:rFonts w:asciiTheme="minorHAnsi" w:hAnsiTheme="minorHAnsi" w:cstheme="minorHAnsi"/>
                <w:b w:val="0"/>
                <w:i w:val="0"/>
                <w:iCs w:val="0"/>
                <w:color w:val="auto"/>
                <w:sz w:val="16"/>
                <w:szCs w:val="16"/>
              </w:rPr>
              <w:t>Helpt mensen met een minimuminkomen of in financiële moeilijkheden aan gebruikte, leuke kleding. Ook loonbeslag wordt geaccepteerd voor inschrijving</w:t>
            </w:r>
            <w:r>
              <w:rPr>
                <w:rFonts w:asciiTheme="minorHAnsi" w:hAnsiTheme="minorHAnsi" w:cstheme="minorHAnsi"/>
                <w:b w:val="0"/>
                <w:i w:val="0"/>
                <w:iCs w:val="0"/>
                <w:color w:val="auto"/>
                <w:sz w:val="16"/>
                <w:szCs w:val="16"/>
              </w:rPr>
              <w:t>.</w:t>
            </w:r>
          </w:p>
        </w:tc>
      </w:tr>
      <w:tr w:rsidR="005351B0" w14:paraId="39FDA9B8" w14:textId="77777777" w:rsidTr="00CC6D79">
        <w:tc>
          <w:tcPr>
            <w:tcW w:w="2182" w:type="dxa"/>
          </w:tcPr>
          <w:p w14:paraId="1F93DCC2" w14:textId="3E2E5E96" w:rsidR="005351B0" w:rsidRDefault="005351B0" w:rsidP="005351B0">
            <w:pPr>
              <w:pStyle w:val="Geenafstand"/>
              <w:rPr>
                <w:sz w:val="16"/>
                <w:szCs w:val="16"/>
              </w:rPr>
            </w:pPr>
            <w:proofErr w:type="spellStart"/>
            <w:r w:rsidRPr="0009292C">
              <w:rPr>
                <w:rFonts w:cstheme="minorHAnsi"/>
                <w:sz w:val="16"/>
                <w:szCs w:val="16"/>
                <w:lang w:eastAsia="nl-NL"/>
              </w:rPr>
              <w:t>Technotheek</w:t>
            </w:r>
            <w:proofErr w:type="spellEnd"/>
          </w:p>
        </w:tc>
        <w:tc>
          <w:tcPr>
            <w:tcW w:w="4620" w:type="dxa"/>
          </w:tcPr>
          <w:p w14:paraId="13EF8679" w14:textId="77777777" w:rsidR="005351B0" w:rsidRPr="0009292C" w:rsidRDefault="005351B0" w:rsidP="005351B0">
            <w:pPr>
              <w:shd w:val="clear" w:color="auto" w:fill="FFFFFF"/>
              <w:rPr>
                <w:rFonts w:ascii="Calibri" w:eastAsia="Calibri" w:hAnsi="Calibri" w:cs="Calibri"/>
                <w:color w:val="11100F"/>
                <w:sz w:val="16"/>
                <w:szCs w:val="16"/>
              </w:rPr>
            </w:pPr>
            <w:r w:rsidRPr="0009292C">
              <w:rPr>
                <w:rFonts w:ascii="Calibri" w:eastAsia="Calibri" w:hAnsi="Calibri" w:cs="Calibri"/>
                <w:color w:val="11100F"/>
                <w:sz w:val="16"/>
                <w:szCs w:val="16"/>
              </w:rPr>
              <w:t>Adviseur Zorgtechnologie</w:t>
            </w:r>
          </w:p>
          <w:p w14:paraId="67068B99" w14:textId="77777777" w:rsidR="005351B0" w:rsidRPr="0009292C" w:rsidRDefault="005351B0" w:rsidP="005351B0">
            <w:pPr>
              <w:shd w:val="clear" w:color="auto" w:fill="FFFFFF"/>
              <w:rPr>
                <w:rFonts w:ascii="Calibri" w:eastAsia="Calibri" w:hAnsi="Calibri" w:cs="Calibri"/>
                <w:color w:val="11100F"/>
                <w:sz w:val="16"/>
                <w:szCs w:val="16"/>
              </w:rPr>
            </w:pPr>
            <w:r w:rsidRPr="0009292C">
              <w:rPr>
                <w:rFonts w:ascii="Calibri" w:eastAsia="Calibri" w:hAnsi="Calibri" w:cs="Calibri"/>
                <w:color w:val="11100F"/>
                <w:sz w:val="16"/>
                <w:szCs w:val="16"/>
              </w:rPr>
              <w:t xml:space="preserve">Carmen van der Werf </w:t>
            </w:r>
          </w:p>
          <w:p w14:paraId="0688D120" w14:textId="01265CE7" w:rsidR="005351B0" w:rsidRPr="00BE18C0" w:rsidRDefault="005351B0" w:rsidP="005351B0">
            <w:pPr>
              <w:rPr>
                <w:rFonts w:cs="Tahoma"/>
                <w:sz w:val="16"/>
                <w:szCs w:val="16"/>
              </w:rPr>
            </w:pPr>
            <w:hyperlink r:id="rId97" w:history="1">
              <w:r w:rsidRPr="0009292C">
                <w:rPr>
                  <w:rStyle w:val="Hyperlink"/>
                  <w:rFonts w:ascii="Calibri" w:eastAsia="Calibri" w:hAnsi="Calibri" w:cs="Calibri"/>
                  <w:sz w:val="16"/>
                  <w:szCs w:val="16"/>
                </w:rPr>
                <w:t>technotheek@Wijkz.nl</w:t>
              </w:r>
            </w:hyperlink>
          </w:p>
        </w:tc>
        <w:tc>
          <w:tcPr>
            <w:tcW w:w="2975" w:type="dxa"/>
          </w:tcPr>
          <w:p w14:paraId="49CB7983" w14:textId="37C6C81C" w:rsidR="005351B0" w:rsidRPr="00A3380F" w:rsidRDefault="005351B0" w:rsidP="005351B0">
            <w:pPr>
              <w:rPr>
                <w:rFonts w:cs="Tahoma"/>
                <w:sz w:val="16"/>
                <w:szCs w:val="16"/>
              </w:rPr>
            </w:pPr>
            <w:r w:rsidRPr="009F2E5D">
              <w:rPr>
                <w:sz w:val="16"/>
                <w:szCs w:val="16"/>
              </w:rPr>
              <w:t>Buurtbewoners</w:t>
            </w:r>
          </w:p>
        </w:tc>
        <w:tc>
          <w:tcPr>
            <w:tcW w:w="3909" w:type="dxa"/>
            <w:gridSpan w:val="2"/>
          </w:tcPr>
          <w:p w14:paraId="1E017BF8" w14:textId="5FF7AADF" w:rsidR="005351B0" w:rsidRPr="008F7354" w:rsidRDefault="005351B0" w:rsidP="005351B0">
            <w:pPr>
              <w:rPr>
                <w:sz w:val="16"/>
                <w:szCs w:val="16"/>
              </w:rPr>
            </w:pPr>
            <w:r w:rsidRPr="0009292C">
              <w:rPr>
                <w:sz w:val="16"/>
                <w:szCs w:val="16"/>
              </w:rPr>
              <w:t>Informatie, advies op het gebied van aanpassingen in huis</w:t>
            </w:r>
          </w:p>
        </w:tc>
      </w:tr>
      <w:tr w:rsidR="009724C3" w14:paraId="15B43F19" w14:textId="77777777" w:rsidTr="00CC6D79">
        <w:tc>
          <w:tcPr>
            <w:tcW w:w="2182" w:type="dxa"/>
          </w:tcPr>
          <w:p w14:paraId="345652C6" w14:textId="77777777" w:rsidR="009724C3" w:rsidRDefault="009724C3" w:rsidP="009724C3">
            <w:pPr>
              <w:pStyle w:val="Geenafstand"/>
              <w:rPr>
                <w:sz w:val="16"/>
                <w:szCs w:val="16"/>
              </w:rPr>
            </w:pPr>
            <w:r>
              <w:rPr>
                <w:sz w:val="16"/>
                <w:szCs w:val="16"/>
              </w:rPr>
              <w:t>Telefooncirkel Mariahoeve</w:t>
            </w:r>
          </w:p>
        </w:tc>
        <w:tc>
          <w:tcPr>
            <w:tcW w:w="4620" w:type="dxa"/>
          </w:tcPr>
          <w:p w14:paraId="22D09169" w14:textId="77777777" w:rsidR="009724C3" w:rsidRPr="00BE18C0" w:rsidRDefault="009724C3" w:rsidP="009724C3">
            <w:pPr>
              <w:rPr>
                <w:rFonts w:cs="Tahoma"/>
                <w:sz w:val="16"/>
                <w:szCs w:val="16"/>
              </w:rPr>
            </w:pPr>
            <w:r w:rsidRPr="00BE18C0">
              <w:rPr>
                <w:rFonts w:cs="Tahoma"/>
                <w:sz w:val="16"/>
                <w:szCs w:val="16"/>
              </w:rPr>
              <w:t>Ivoorhorst 155</w:t>
            </w:r>
          </w:p>
          <w:p w14:paraId="36672769" w14:textId="77777777" w:rsidR="009724C3" w:rsidRPr="00BE18C0" w:rsidRDefault="009724C3" w:rsidP="009724C3">
            <w:pPr>
              <w:rPr>
                <w:rFonts w:cs="Tahoma"/>
                <w:sz w:val="16"/>
                <w:szCs w:val="16"/>
              </w:rPr>
            </w:pPr>
            <w:r w:rsidRPr="00BE18C0">
              <w:rPr>
                <w:rFonts w:cs="Tahoma"/>
                <w:sz w:val="16"/>
                <w:szCs w:val="16"/>
              </w:rPr>
              <w:t>2592</w:t>
            </w:r>
            <w:r>
              <w:rPr>
                <w:rFonts w:cs="Tahoma"/>
                <w:sz w:val="16"/>
                <w:szCs w:val="16"/>
              </w:rPr>
              <w:t xml:space="preserve"> </w:t>
            </w:r>
            <w:r w:rsidRPr="00BE18C0">
              <w:rPr>
                <w:rFonts w:cs="Tahoma"/>
                <w:sz w:val="16"/>
                <w:szCs w:val="16"/>
              </w:rPr>
              <w:t>TH Den Haag</w:t>
            </w:r>
          </w:p>
          <w:p w14:paraId="2E5FBED0" w14:textId="77777777" w:rsidR="009724C3" w:rsidRPr="00BE18C0" w:rsidRDefault="009724C3" w:rsidP="009724C3">
            <w:pPr>
              <w:rPr>
                <w:rFonts w:cs="Tahoma"/>
                <w:sz w:val="16"/>
                <w:szCs w:val="16"/>
              </w:rPr>
            </w:pPr>
            <w:r w:rsidRPr="00BE18C0">
              <w:rPr>
                <w:rFonts w:cs="Tahoma"/>
                <w:sz w:val="16"/>
                <w:szCs w:val="16"/>
              </w:rPr>
              <w:t>070 205 24 50</w:t>
            </w:r>
          </w:p>
          <w:p w14:paraId="2A27F8F9" w14:textId="77777777" w:rsidR="009724C3" w:rsidRPr="00BE18C0" w:rsidRDefault="009724C3" w:rsidP="009724C3">
            <w:pPr>
              <w:rPr>
                <w:rFonts w:cs="Tahoma"/>
                <w:sz w:val="16"/>
                <w:szCs w:val="16"/>
              </w:rPr>
            </w:pPr>
            <w:hyperlink r:id="rId98" w:history="1">
              <w:r w:rsidRPr="00BE18C0">
                <w:rPr>
                  <w:rStyle w:val="Hyperlink"/>
                  <w:rFonts w:cs="Tahoma"/>
                  <w:sz w:val="16"/>
                  <w:szCs w:val="16"/>
                </w:rPr>
                <w:t>wijkcentrummariahoeve@wijkz.nl</w:t>
              </w:r>
            </w:hyperlink>
          </w:p>
          <w:p w14:paraId="5A871FE7" w14:textId="77777777" w:rsidR="009724C3" w:rsidRPr="00BE18C0" w:rsidRDefault="009724C3" w:rsidP="009724C3">
            <w:pPr>
              <w:rPr>
                <w:sz w:val="16"/>
                <w:szCs w:val="16"/>
              </w:rPr>
            </w:pPr>
          </w:p>
          <w:p w14:paraId="0CDFCAA5" w14:textId="77777777" w:rsidR="009724C3" w:rsidRPr="00BE18C0" w:rsidRDefault="009724C3" w:rsidP="009724C3">
            <w:pPr>
              <w:rPr>
                <w:sz w:val="16"/>
                <w:szCs w:val="16"/>
              </w:rPr>
            </w:pPr>
            <w:r w:rsidRPr="00BE18C0">
              <w:rPr>
                <w:sz w:val="16"/>
                <w:szCs w:val="16"/>
              </w:rPr>
              <w:t>Contactpersonen</w:t>
            </w:r>
          </w:p>
          <w:p w14:paraId="006DDABC" w14:textId="77777777" w:rsidR="009724C3" w:rsidRPr="00BE18C0" w:rsidRDefault="009724C3" w:rsidP="009724C3">
            <w:pPr>
              <w:rPr>
                <w:sz w:val="16"/>
                <w:szCs w:val="16"/>
              </w:rPr>
            </w:pPr>
            <w:r w:rsidRPr="00BE18C0">
              <w:rPr>
                <w:sz w:val="16"/>
                <w:szCs w:val="16"/>
              </w:rPr>
              <w:t>Coby Mansveld</w:t>
            </w:r>
          </w:p>
          <w:p w14:paraId="116D1A05" w14:textId="77777777" w:rsidR="009724C3" w:rsidRPr="00BE18C0" w:rsidRDefault="009724C3" w:rsidP="009724C3">
            <w:pPr>
              <w:rPr>
                <w:sz w:val="16"/>
                <w:szCs w:val="16"/>
              </w:rPr>
            </w:pPr>
          </w:p>
          <w:p w14:paraId="218BDC61" w14:textId="77777777" w:rsidR="009724C3" w:rsidRPr="00BE18C0" w:rsidRDefault="009724C3" w:rsidP="009724C3">
            <w:pPr>
              <w:textAlignment w:val="baseline"/>
              <w:rPr>
                <w:rFonts w:eastAsia="MS Mincho" w:cstheme="minorHAnsi"/>
                <w:color w:val="2B2B2B"/>
                <w:sz w:val="16"/>
                <w:szCs w:val="16"/>
                <w:lang w:eastAsia="nl-NL"/>
              </w:rPr>
            </w:pPr>
            <w:r w:rsidRPr="00BE18C0">
              <w:rPr>
                <w:rFonts w:eastAsia="MS Mincho" w:cstheme="minorHAnsi"/>
                <w:color w:val="2B2B2B"/>
                <w:sz w:val="16"/>
                <w:szCs w:val="16"/>
                <w:lang w:eastAsia="nl-NL"/>
              </w:rPr>
              <w:t xml:space="preserve">Aroen </w:t>
            </w:r>
            <w:proofErr w:type="spellStart"/>
            <w:r w:rsidRPr="00BE18C0">
              <w:rPr>
                <w:rFonts w:eastAsia="MS Mincho" w:cstheme="minorHAnsi"/>
                <w:color w:val="2B2B2B"/>
                <w:sz w:val="16"/>
                <w:szCs w:val="16"/>
                <w:lang w:eastAsia="nl-NL"/>
              </w:rPr>
              <w:t>Roepan</w:t>
            </w:r>
            <w:proofErr w:type="spellEnd"/>
            <w:r w:rsidRPr="00BE18C0">
              <w:rPr>
                <w:rFonts w:eastAsia="MS Mincho" w:cstheme="minorHAnsi"/>
                <w:color w:val="2B2B2B"/>
                <w:sz w:val="16"/>
                <w:szCs w:val="16"/>
                <w:lang w:eastAsia="nl-NL"/>
              </w:rPr>
              <w:t xml:space="preserve"> </w:t>
            </w:r>
          </w:p>
          <w:p w14:paraId="0AEF0857" w14:textId="0D923AD0" w:rsidR="009724C3" w:rsidRPr="00421004" w:rsidRDefault="009724C3" w:rsidP="009724C3">
            <w:pPr>
              <w:rPr>
                <w:rFonts w:cs="Tahoma"/>
                <w:sz w:val="16"/>
                <w:szCs w:val="16"/>
              </w:rPr>
            </w:pPr>
            <w:hyperlink r:id="rId99" w:history="1">
              <w:r w:rsidRPr="00BE18C0">
                <w:rPr>
                  <w:rStyle w:val="Hyperlink"/>
                  <w:rFonts w:eastAsia="MS Mincho" w:cstheme="minorHAnsi"/>
                  <w:sz w:val="16"/>
                  <w:szCs w:val="16"/>
                  <w:lang w:eastAsia="nl-NL"/>
                </w:rPr>
                <w:t>a.roepan@wijkz.nl</w:t>
              </w:r>
            </w:hyperlink>
            <w:r w:rsidRPr="00BE18C0">
              <w:rPr>
                <w:rFonts w:eastAsia="MS Mincho" w:cstheme="minorHAnsi"/>
                <w:color w:val="2B2B2B"/>
                <w:sz w:val="16"/>
                <w:szCs w:val="16"/>
                <w:lang w:eastAsia="nl-NL"/>
              </w:rPr>
              <w:t xml:space="preserve"> </w:t>
            </w:r>
          </w:p>
        </w:tc>
        <w:tc>
          <w:tcPr>
            <w:tcW w:w="2975" w:type="dxa"/>
          </w:tcPr>
          <w:p w14:paraId="0F1FB798" w14:textId="77777777" w:rsidR="009724C3" w:rsidRPr="00A3380F" w:rsidRDefault="009724C3" w:rsidP="009724C3">
            <w:pPr>
              <w:rPr>
                <w:rFonts w:cs="Tahoma"/>
                <w:sz w:val="16"/>
                <w:szCs w:val="16"/>
              </w:rPr>
            </w:pPr>
            <w:r w:rsidRPr="00A3380F">
              <w:rPr>
                <w:rFonts w:cs="Tahoma"/>
                <w:sz w:val="16"/>
                <w:szCs w:val="16"/>
              </w:rPr>
              <w:t>Voor oudere wijkbewoners die alleen wonen of moeilijk de deur uit komen</w:t>
            </w:r>
          </w:p>
          <w:p w14:paraId="4ED2E85B" w14:textId="77777777" w:rsidR="009724C3" w:rsidRPr="00A3380F" w:rsidRDefault="009724C3" w:rsidP="009724C3">
            <w:pPr>
              <w:rPr>
                <w:rFonts w:cs="Tahoma"/>
                <w:sz w:val="16"/>
                <w:szCs w:val="16"/>
              </w:rPr>
            </w:pPr>
          </w:p>
        </w:tc>
        <w:tc>
          <w:tcPr>
            <w:tcW w:w="3909" w:type="dxa"/>
            <w:gridSpan w:val="2"/>
          </w:tcPr>
          <w:p w14:paraId="0C28D65C" w14:textId="77777777" w:rsidR="009724C3" w:rsidRPr="008F7354" w:rsidRDefault="009724C3" w:rsidP="009724C3">
            <w:pPr>
              <w:rPr>
                <w:sz w:val="16"/>
                <w:szCs w:val="16"/>
              </w:rPr>
            </w:pPr>
          </w:p>
        </w:tc>
      </w:tr>
      <w:tr w:rsidR="00A03FC2" w14:paraId="0C8E61AF" w14:textId="77777777" w:rsidTr="00CC6D79">
        <w:tc>
          <w:tcPr>
            <w:tcW w:w="2182" w:type="dxa"/>
          </w:tcPr>
          <w:p w14:paraId="3EE553FC" w14:textId="77777777" w:rsidR="00A03FC2" w:rsidRDefault="00A03FC2" w:rsidP="00A03FC2">
            <w:pPr>
              <w:rPr>
                <w:rFonts w:cs="Arial"/>
                <w:sz w:val="16"/>
                <w:szCs w:val="16"/>
              </w:rPr>
            </w:pPr>
            <w:r>
              <w:rPr>
                <w:rFonts w:cs="Arial"/>
                <w:sz w:val="16"/>
                <w:szCs w:val="16"/>
              </w:rPr>
              <w:t>Tuinen van Mariahoeve</w:t>
            </w:r>
          </w:p>
        </w:tc>
        <w:tc>
          <w:tcPr>
            <w:tcW w:w="4620" w:type="dxa"/>
          </w:tcPr>
          <w:p w14:paraId="76181E07" w14:textId="77777777" w:rsidR="00A03FC2" w:rsidRPr="00106BB1" w:rsidRDefault="00A03FC2" w:rsidP="00A03FC2">
            <w:pPr>
              <w:rPr>
                <w:sz w:val="16"/>
                <w:szCs w:val="16"/>
              </w:rPr>
            </w:pPr>
            <w:hyperlink r:id="rId100" w:history="1">
              <w:r w:rsidRPr="00106BB1">
                <w:rPr>
                  <w:rStyle w:val="Hyperlink"/>
                  <w:sz w:val="16"/>
                  <w:szCs w:val="16"/>
                </w:rPr>
                <w:t>Contact – De Tuinen van Mariahoeve</w:t>
              </w:r>
            </w:hyperlink>
            <w:r w:rsidRPr="00106BB1">
              <w:rPr>
                <w:sz w:val="16"/>
                <w:szCs w:val="16"/>
              </w:rPr>
              <w:t xml:space="preserve"> </w:t>
            </w:r>
          </w:p>
          <w:p w14:paraId="084FB15C" w14:textId="0EE4AEF1" w:rsidR="00A03FC2" w:rsidRPr="008929D8" w:rsidRDefault="00A03FC2" w:rsidP="00A03FC2">
            <w:pPr>
              <w:rPr>
                <w:rFonts w:cs="Arial"/>
                <w:sz w:val="16"/>
                <w:szCs w:val="16"/>
              </w:rPr>
            </w:pPr>
            <w:hyperlink r:id="rId101" w:history="1">
              <w:r w:rsidRPr="004D326A">
                <w:rPr>
                  <w:rStyle w:val="Hyperlink"/>
                  <w:rFonts w:ascii="Calibri" w:hAnsi="Calibri" w:cs="Calibri"/>
                  <w:color w:val="0000FF"/>
                  <w:sz w:val="16"/>
                  <w:szCs w:val="16"/>
                </w:rPr>
                <w:t>De Tuinen van Mariahoeve</w:t>
              </w:r>
            </w:hyperlink>
          </w:p>
        </w:tc>
        <w:tc>
          <w:tcPr>
            <w:tcW w:w="2975" w:type="dxa"/>
          </w:tcPr>
          <w:p w14:paraId="7453CFF7" w14:textId="77777777" w:rsidR="00A03FC2" w:rsidRPr="00A36687" w:rsidRDefault="00A03FC2" w:rsidP="00A03FC2">
            <w:pPr>
              <w:rPr>
                <w:rFonts w:cs="Arial"/>
                <w:sz w:val="16"/>
                <w:szCs w:val="16"/>
              </w:rPr>
            </w:pPr>
            <w:r>
              <w:rPr>
                <w:rFonts w:cs="Arial"/>
                <w:sz w:val="16"/>
                <w:szCs w:val="16"/>
              </w:rPr>
              <w:t>Wijkbewoners</w:t>
            </w:r>
          </w:p>
        </w:tc>
        <w:tc>
          <w:tcPr>
            <w:tcW w:w="3909" w:type="dxa"/>
            <w:gridSpan w:val="2"/>
          </w:tcPr>
          <w:p w14:paraId="4E5E23C0" w14:textId="75F7813E" w:rsidR="00A03FC2" w:rsidRPr="00A36687" w:rsidRDefault="00A03FC2" w:rsidP="00A03FC2">
            <w:pPr>
              <w:rPr>
                <w:sz w:val="16"/>
                <w:szCs w:val="16"/>
              </w:rPr>
            </w:pPr>
            <w:r>
              <w:rPr>
                <w:sz w:val="16"/>
                <w:szCs w:val="16"/>
              </w:rPr>
              <w:t>Z</w:t>
            </w:r>
            <w:r w:rsidRPr="008B74E9">
              <w:rPr>
                <w:sz w:val="16"/>
                <w:szCs w:val="16"/>
              </w:rPr>
              <w:t>elf voedsel tele</w:t>
            </w:r>
            <w:r>
              <w:rPr>
                <w:sz w:val="16"/>
                <w:szCs w:val="16"/>
              </w:rPr>
              <w:t xml:space="preserve">n en een prettige leefomgeving </w:t>
            </w:r>
            <w:r w:rsidRPr="008B74E9">
              <w:rPr>
                <w:sz w:val="16"/>
                <w:szCs w:val="16"/>
              </w:rPr>
              <w:t xml:space="preserve">creëren </w:t>
            </w:r>
            <w:r>
              <w:rPr>
                <w:sz w:val="16"/>
                <w:szCs w:val="16"/>
              </w:rPr>
              <w:t>ter bevordering van verduurzaming.</w:t>
            </w:r>
          </w:p>
        </w:tc>
      </w:tr>
      <w:tr w:rsidR="00A03FC2" w:rsidRPr="008A2A96" w14:paraId="048643DB" w14:textId="77777777" w:rsidTr="00CC6D79">
        <w:tc>
          <w:tcPr>
            <w:tcW w:w="2182" w:type="dxa"/>
          </w:tcPr>
          <w:p w14:paraId="4D461D63" w14:textId="77777777" w:rsidR="00A03FC2" w:rsidRDefault="00A03FC2" w:rsidP="00A03FC2">
            <w:pPr>
              <w:rPr>
                <w:rFonts w:cs="Arial"/>
                <w:sz w:val="16"/>
                <w:szCs w:val="16"/>
              </w:rPr>
            </w:pPr>
            <w:r>
              <w:rPr>
                <w:rFonts w:cs="Arial"/>
                <w:sz w:val="16"/>
                <w:szCs w:val="16"/>
              </w:rPr>
              <w:t>Verpleeghuis Mariahoeve</w:t>
            </w:r>
          </w:p>
        </w:tc>
        <w:tc>
          <w:tcPr>
            <w:tcW w:w="4620" w:type="dxa"/>
          </w:tcPr>
          <w:p w14:paraId="15E23C41" w14:textId="22E18F4B" w:rsidR="00A03FC2" w:rsidRPr="008929D8" w:rsidRDefault="00A03FC2" w:rsidP="00A03FC2">
            <w:pPr>
              <w:pStyle w:val="Geenafstand"/>
              <w:rPr>
                <w:rFonts w:cstheme="minorHAnsi"/>
                <w:sz w:val="16"/>
                <w:szCs w:val="16"/>
                <w:lang w:eastAsia="nl-NL"/>
              </w:rPr>
            </w:pPr>
            <w:proofErr w:type="spellStart"/>
            <w:r w:rsidRPr="008929D8">
              <w:rPr>
                <w:rFonts w:cstheme="minorHAnsi"/>
                <w:sz w:val="16"/>
                <w:szCs w:val="16"/>
                <w:lang w:eastAsia="nl-NL"/>
              </w:rPr>
              <w:t>Hofzichtlaan</w:t>
            </w:r>
            <w:proofErr w:type="spellEnd"/>
            <w:r w:rsidRPr="008929D8">
              <w:rPr>
                <w:rFonts w:cstheme="minorHAnsi"/>
                <w:sz w:val="16"/>
                <w:szCs w:val="16"/>
                <w:lang w:eastAsia="nl-NL"/>
              </w:rPr>
              <w:t xml:space="preserve"> 115 </w:t>
            </w:r>
          </w:p>
          <w:p w14:paraId="72F56D4E" w14:textId="1B74D8E0" w:rsidR="00A03FC2" w:rsidRPr="008929D8" w:rsidRDefault="00A03FC2" w:rsidP="00A03FC2">
            <w:pPr>
              <w:shd w:val="clear" w:color="auto" w:fill="FFFFFF"/>
              <w:rPr>
                <w:rFonts w:ascii="Calibri" w:eastAsia="Times New Roman" w:hAnsi="Calibri" w:cs="Calibri"/>
                <w:color w:val="212121"/>
                <w:sz w:val="16"/>
                <w:szCs w:val="16"/>
              </w:rPr>
            </w:pPr>
            <w:r w:rsidRPr="008929D8">
              <w:rPr>
                <w:rFonts w:cstheme="minorHAnsi"/>
                <w:sz w:val="16"/>
                <w:szCs w:val="16"/>
                <w:lang w:eastAsia="nl-NL"/>
              </w:rPr>
              <w:t>2594 XZ Den Haag</w:t>
            </w:r>
            <w:r w:rsidRPr="008929D8">
              <w:rPr>
                <w:rFonts w:ascii="Calibri" w:eastAsia="Times New Roman" w:hAnsi="Calibri" w:cs="Calibri"/>
                <w:color w:val="212121"/>
                <w:sz w:val="16"/>
                <w:szCs w:val="16"/>
              </w:rPr>
              <w:t xml:space="preserve">, </w:t>
            </w:r>
          </w:p>
          <w:p w14:paraId="6CB0D3C7" w14:textId="29B815AF" w:rsidR="00A03FC2" w:rsidRPr="008929D8" w:rsidRDefault="00A03FC2" w:rsidP="00A03FC2">
            <w:pPr>
              <w:shd w:val="clear" w:color="auto" w:fill="FFFFFF"/>
              <w:rPr>
                <w:rFonts w:ascii="Calibri" w:eastAsia="Times New Roman" w:hAnsi="Calibri" w:cs="Calibri"/>
                <w:color w:val="212121"/>
                <w:sz w:val="16"/>
                <w:szCs w:val="16"/>
              </w:rPr>
            </w:pPr>
            <w:r w:rsidRPr="008929D8">
              <w:rPr>
                <w:rFonts w:ascii="Calibri" w:eastAsia="Times New Roman" w:hAnsi="Calibri" w:cs="Calibri"/>
                <w:color w:val="212121"/>
                <w:sz w:val="16"/>
                <w:szCs w:val="16"/>
              </w:rPr>
              <w:t>070 754 66 66</w:t>
            </w:r>
          </w:p>
          <w:p w14:paraId="232E4290" w14:textId="2B1F10F8" w:rsidR="00A03FC2" w:rsidRPr="008929D8" w:rsidRDefault="00A03FC2" w:rsidP="00A03FC2">
            <w:pPr>
              <w:shd w:val="clear" w:color="auto" w:fill="FFFFFF"/>
              <w:rPr>
                <w:rFonts w:ascii="Calibri" w:eastAsia="Times New Roman" w:hAnsi="Calibri" w:cs="Calibri"/>
                <w:color w:val="212121"/>
                <w:sz w:val="16"/>
                <w:szCs w:val="16"/>
              </w:rPr>
            </w:pPr>
            <w:hyperlink r:id="rId102" w:history="1">
              <w:r w:rsidRPr="008929D8">
                <w:rPr>
                  <w:rStyle w:val="Hyperlink"/>
                  <w:rFonts w:ascii="Calibri" w:eastAsia="Times New Roman" w:hAnsi="Calibri" w:cs="Calibri"/>
                  <w:sz w:val="16"/>
                  <w:szCs w:val="16"/>
                </w:rPr>
                <w:t>info@florence.nl</w:t>
              </w:r>
            </w:hyperlink>
            <w:r w:rsidRPr="008929D8">
              <w:rPr>
                <w:rFonts w:ascii="Calibri" w:eastAsia="Times New Roman" w:hAnsi="Calibri" w:cs="Calibri"/>
                <w:color w:val="212121"/>
                <w:sz w:val="16"/>
                <w:szCs w:val="16"/>
              </w:rPr>
              <w:t xml:space="preserve"> </w:t>
            </w:r>
          </w:p>
        </w:tc>
        <w:tc>
          <w:tcPr>
            <w:tcW w:w="2975" w:type="dxa"/>
          </w:tcPr>
          <w:p w14:paraId="40BC4396" w14:textId="77777777" w:rsidR="00A03FC2" w:rsidRDefault="00A03FC2" w:rsidP="00A03FC2">
            <w:pPr>
              <w:rPr>
                <w:rFonts w:cs="Arial"/>
                <w:sz w:val="16"/>
                <w:szCs w:val="16"/>
              </w:rPr>
            </w:pPr>
            <w:r>
              <w:rPr>
                <w:rFonts w:cs="Arial"/>
                <w:sz w:val="16"/>
                <w:szCs w:val="16"/>
              </w:rPr>
              <w:t>Buurtbewoners</w:t>
            </w:r>
          </w:p>
        </w:tc>
        <w:tc>
          <w:tcPr>
            <w:tcW w:w="3909" w:type="dxa"/>
            <w:gridSpan w:val="2"/>
          </w:tcPr>
          <w:p w14:paraId="1179B0F4" w14:textId="77777777" w:rsidR="00A03FC2" w:rsidRPr="00D83F56" w:rsidRDefault="00A03FC2" w:rsidP="00A03FC2">
            <w:pPr>
              <w:pStyle w:val="Geenafstand"/>
              <w:rPr>
                <w:rFonts w:cstheme="minorHAnsi"/>
                <w:sz w:val="16"/>
                <w:szCs w:val="16"/>
                <w:lang w:eastAsia="nl-NL"/>
              </w:rPr>
            </w:pPr>
            <w:r>
              <w:rPr>
                <w:rFonts w:cstheme="minorHAnsi"/>
                <w:sz w:val="16"/>
                <w:szCs w:val="16"/>
                <w:lang w:eastAsia="nl-NL"/>
              </w:rPr>
              <w:t>H</w:t>
            </w:r>
            <w:r w:rsidRPr="00D83F56">
              <w:rPr>
                <w:rFonts w:cstheme="minorHAnsi"/>
                <w:sz w:val="16"/>
                <w:szCs w:val="16"/>
                <w:lang w:eastAsia="nl-NL"/>
              </w:rPr>
              <w:t>eeft een restaurant waar buurtbewoners gebruik van kunnen maken</w:t>
            </w:r>
          </w:p>
        </w:tc>
      </w:tr>
      <w:tr w:rsidR="00295E25" w14:paraId="4B56E0A1" w14:textId="77777777" w:rsidTr="00CC6D79">
        <w:tc>
          <w:tcPr>
            <w:tcW w:w="2182" w:type="dxa"/>
          </w:tcPr>
          <w:p w14:paraId="52695F4E" w14:textId="14588A2E" w:rsidR="00295E25" w:rsidRPr="003A63C6" w:rsidRDefault="00295E25" w:rsidP="00295E25">
            <w:pPr>
              <w:rPr>
                <w:rFonts w:cs="Arial"/>
                <w:sz w:val="16"/>
                <w:szCs w:val="16"/>
                <w:lang w:val="en-US"/>
              </w:rPr>
            </w:pPr>
            <w:r w:rsidRPr="001F13D4">
              <w:rPr>
                <w:sz w:val="16"/>
                <w:szCs w:val="16"/>
              </w:rPr>
              <w:t>Vitaliteitsbegeleider</w:t>
            </w:r>
          </w:p>
        </w:tc>
        <w:tc>
          <w:tcPr>
            <w:tcW w:w="4620" w:type="dxa"/>
          </w:tcPr>
          <w:p w14:paraId="4293306F" w14:textId="77777777" w:rsidR="00832D78" w:rsidRDefault="00832D78" w:rsidP="00832D78">
            <w:pPr>
              <w:rPr>
                <w:rFonts w:cstheme="minorHAnsi"/>
                <w:sz w:val="16"/>
                <w:szCs w:val="16"/>
              </w:rPr>
            </w:pPr>
            <w:r w:rsidRPr="001F13D4">
              <w:rPr>
                <w:rFonts w:cstheme="minorHAnsi"/>
                <w:sz w:val="16"/>
                <w:szCs w:val="16"/>
              </w:rPr>
              <w:t xml:space="preserve">Vulcanusweg 263C, </w:t>
            </w:r>
          </w:p>
          <w:p w14:paraId="71B83341" w14:textId="23B5FADA" w:rsidR="00832D78" w:rsidRDefault="00832D78" w:rsidP="00832D78">
            <w:pPr>
              <w:rPr>
                <w:rFonts w:cstheme="minorHAnsi"/>
                <w:sz w:val="16"/>
                <w:szCs w:val="16"/>
              </w:rPr>
            </w:pPr>
            <w:r w:rsidRPr="001F13D4">
              <w:rPr>
                <w:rFonts w:cstheme="minorHAnsi"/>
                <w:sz w:val="16"/>
                <w:szCs w:val="16"/>
              </w:rPr>
              <w:t>2624 AV, Delft</w:t>
            </w:r>
          </w:p>
          <w:p w14:paraId="22450E6C" w14:textId="77777777" w:rsidR="00832D78" w:rsidRDefault="00832D78" w:rsidP="00832D78">
            <w:pPr>
              <w:rPr>
                <w:rFonts w:cstheme="minorHAnsi"/>
                <w:sz w:val="16"/>
                <w:szCs w:val="16"/>
              </w:rPr>
            </w:pPr>
          </w:p>
          <w:p w14:paraId="1743E750" w14:textId="3BA0BB6E" w:rsidR="00832D78" w:rsidRDefault="00832D78" w:rsidP="00832D78">
            <w:pPr>
              <w:rPr>
                <w:rFonts w:cstheme="minorHAnsi"/>
                <w:sz w:val="16"/>
                <w:szCs w:val="16"/>
              </w:rPr>
            </w:pPr>
            <w:r>
              <w:rPr>
                <w:rFonts w:cstheme="minorHAnsi"/>
                <w:sz w:val="16"/>
                <w:szCs w:val="16"/>
              </w:rPr>
              <w:t>Contactpersoon</w:t>
            </w:r>
          </w:p>
          <w:p w14:paraId="28874555" w14:textId="7C30A85F" w:rsidR="00295E25" w:rsidRPr="001F13D4" w:rsidRDefault="00295E25" w:rsidP="00295E25">
            <w:pPr>
              <w:rPr>
                <w:rFonts w:cstheme="minorHAnsi"/>
                <w:sz w:val="16"/>
                <w:szCs w:val="16"/>
              </w:rPr>
            </w:pPr>
            <w:r w:rsidRPr="001F13D4">
              <w:rPr>
                <w:rFonts w:cstheme="minorHAnsi"/>
                <w:sz w:val="16"/>
                <w:szCs w:val="16"/>
              </w:rPr>
              <w:t>Raven Spijkerman</w:t>
            </w:r>
            <w:r w:rsidR="00832D78">
              <w:rPr>
                <w:rFonts w:cstheme="minorHAnsi"/>
                <w:sz w:val="16"/>
                <w:szCs w:val="16"/>
              </w:rPr>
              <w:t xml:space="preserve"> </w:t>
            </w:r>
            <w:r w:rsidRPr="001F13D4">
              <w:rPr>
                <w:rFonts w:cstheme="minorHAnsi"/>
                <w:sz w:val="16"/>
                <w:szCs w:val="16"/>
              </w:rPr>
              <w:t>06</w:t>
            </w:r>
            <w:r>
              <w:rPr>
                <w:rFonts w:cstheme="minorHAnsi"/>
                <w:sz w:val="16"/>
                <w:szCs w:val="16"/>
              </w:rPr>
              <w:t xml:space="preserve"> </w:t>
            </w:r>
            <w:r w:rsidRPr="001F13D4">
              <w:rPr>
                <w:rFonts w:cstheme="minorHAnsi"/>
                <w:sz w:val="16"/>
                <w:szCs w:val="16"/>
              </w:rPr>
              <w:t>18</w:t>
            </w:r>
            <w:r>
              <w:rPr>
                <w:rFonts w:cstheme="minorHAnsi"/>
                <w:sz w:val="16"/>
                <w:szCs w:val="16"/>
              </w:rPr>
              <w:t xml:space="preserve"> </w:t>
            </w:r>
            <w:r w:rsidRPr="001F13D4">
              <w:rPr>
                <w:rFonts w:cstheme="minorHAnsi"/>
                <w:sz w:val="16"/>
                <w:szCs w:val="16"/>
              </w:rPr>
              <w:t>58</w:t>
            </w:r>
            <w:r>
              <w:rPr>
                <w:rFonts w:cstheme="minorHAnsi"/>
                <w:sz w:val="16"/>
                <w:szCs w:val="16"/>
              </w:rPr>
              <w:t xml:space="preserve"> </w:t>
            </w:r>
            <w:r w:rsidRPr="001F13D4">
              <w:rPr>
                <w:rFonts w:cstheme="minorHAnsi"/>
                <w:sz w:val="16"/>
                <w:szCs w:val="16"/>
              </w:rPr>
              <w:t>10</w:t>
            </w:r>
            <w:r>
              <w:rPr>
                <w:rFonts w:cstheme="minorHAnsi"/>
                <w:sz w:val="16"/>
                <w:szCs w:val="16"/>
              </w:rPr>
              <w:t xml:space="preserve"> </w:t>
            </w:r>
            <w:r w:rsidRPr="001F13D4">
              <w:rPr>
                <w:rFonts w:cstheme="minorHAnsi"/>
                <w:sz w:val="16"/>
                <w:szCs w:val="16"/>
              </w:rPr>
              <w:t>04</w:t>
            </w:r>
          </w:p>
          <w:p w14:paraId="687BA338" w14:textId="77777777" w:rsidR="00295E25" w:rsidRPr="001F13D4" w:rsidRDefault="00295E25" w:rsidP="00295E25">
            <w:pPr>
              <w:rPr>
                <w:rFonts w:cstheme="minorHAnsi"/>
                <w:sz w:val="16"/>
                <w:szCs w:val="16"/>
              </w:rPr>
            </w:pPr>
            <w:hyperlink r:id="rId103" w:history="1">
              <w:r w:rsidRPr="001F13D4">
                <w:rPr>
                  <w:rStyle w:val="Hyperlink"/>
                  <w:rFonts w:cstheme="minorHAnsi"/>
                  <w:sz w:val="16"/>
                  <w:szCs w:val="16"/>
                </w:rPr>
                <w:t>r.spijkerman@sportiefplus.nl</w:t>
              </w:r>
            </w:hyperlink>
            <w:r w:rsidRPr="001F13D4">
              <w:rPr>
                <w:rFonts w:cstheme="minorHAnsi"/>
                <w:sz w:val="16"/>
                <w:szCs w:val="16"/>
              </w:rPr>
              <w:t xml:space="preserve"> </w:t>
            </w:r>
          </w:p>
          <w:p w14:paraId="2F7A114C" w14:textId="336FEAC2" w:rsidR="00295E25" w:rsidRPr="004346E0" w:rsidRDefault="00295E25" w:rsidP="00295E25">
            <w:pPr>
              <w:rPr>
                <w:rFonts w:cstheme="minorHAnsi"/>
                <w:sz w:val="16"/>
                <w:szCs w:val="16"/>
              </w:rPr>
            </w:pPr>
            <w:hyperlink r:id="rId104" w:history="1">
              <w:r w:rsidRPr="00CD59AB">
                <w:rPr>
                  <w:rStyle w:val="Hyperlink"/>
                  <w:rFonts w:cstheme="minorHAnsi"/>
                  <w:sz w:val="16"/>
                  <w:szCs w:val="16"/>
                </w:rPr>
                <w:t>www.sportiefplus.nl</w:t>
              </w:r>
            </w:hyperlink>
          </w:p>
        </w:tc>
        <w:tc>
          <w:tcPr>
            <w:tcW w:w="2975" w:type="dxa"/>
          </w:tcPr>
          <w:p w14:paraId="78F661E7" w14:textId="3310C9C7" w:rsidR="00295E25" w:rsidRPr="003A63C6" w:rsidRDefault="00295E25" w:rsidP="00295E25">
            <w:pPr>
              <w:rPr>
                <w:rFonts w:cs="Arial"/>
                <w:sz w:val="16"/>
                <w:szCs w:val="16"/>
              </w:rPr>
            </w:pPr>
            <w:r w:rsidRPr="001F13D4">
              <w:rPr>
                <w:rFonts w:cs="Tahoma"/>
                <w:sz w:val="16"/>
                <w:szCs w:val="16"/>
              </w:rPr>
              <w:t>Wijkbewoners</w:t>
            </w:r>
          </w:p>
        </w:tc>
        <w:tc>
          <w:tcPr>
            <w:tcW w:w="3909" w:type="dxa"/>
            <w:gridSpan w:val="2"/>
          </w:tcPr>
          <w:p w14:paraId="1F16DE32" w14:textId="2619ABF7" w:rsidR="00295E25" w:rsidRPr="003A63C6" w:rsidRDefault="00295E25" w:rsidP="00295E25">
            <w:pPr>
              <w:rPr>
                <w:sz w:val="16"/>
                <w:szCs w:val="16"/>
              </w:rPr>
            </w:pPr>
            <w:r w:rsidRPr="001F13D4">
              <w:rPr>
                <w:rFonts w:cs="Tahoma"/>
                <w:sz w:val="16"/>
                <w:szCs w:val="16"/>
              </w:rPr>
              <w:t xml:space="preserve">Een leuk en betaalbaar beweegaanbod in de wijk vinden in de wijk. </w:t>
            </w:r>
          </w:p>
        </w:tc>
      </w:tr>
      <w:tr w:rsidR="00732793" w14:paraId="11E0B733" w14:textId="77777777" w:rsidTr="00CC6D79">
        <w:tc>
          <w:tcPr>
            <w:tcW w:w="2182" w:type="dxa"/>
          </w:tcPr>
          <w:p w14:paraId="1A6865F7" w14:textId="4C3D9141" w:rsidR="00732793" w:rsidRPr="003A63C6" w:rsidRDefault="00732793" w:rsidP="00732793">
            <w:pPr>
              <w:rPr>
                <w:rFonts w:cs="Arial"/>
                <w:sz w:val="16"/>
                <w:szCs w:val="16"/>
                <w:lang w:val="en-US"/>
              </w:rPr>
            </w:pPr>
            <w:r w:rsidRPr="003A63C6">
              <w:rPr>
                <w:rFonts w:cs="Arial"/>
                <w:sz w:val="16"/>
                <w:szCs w:val="16"/>
                <w:lang w:val="en-US"/>
              </w:rPr>
              <w:t>Vitality Club 55+</w:t>
            </w:r>
          </w:p>
        </w:tc>
        <w:tc>
          <w:tcPr>
            <w:tcW w:w="4620" w:type="dxa"/>
          </w:tcPr>
          <w:p w14:paraId="7ED74D30" w14:textId="77777777" w:rsidR="00732793" w:rsidRPr="004346E0" w:rsidRDefault="00732793" w:rsidP="00732793">
            <w:pPr>
              <w:rPr>
                <w:rFonts w:cstheme="minorHAnsi"/>
                <w:sz w:val="16"/>
                <w:szCs w:val="16"/>
              </w:rPr>
            </w:pPr>
            <w:r w:rsidRPr="004346E0">
              <w:rPr>
                <w:rFonts w:cstheme="minorHAnsi"/>
                <w:sz w:val="16"/>
                <w:szCs w:val="16"/>
              </w:rPr>
              <w:t xml:space="preserve">Benoordenhout, Locatie: Hoofdingang Clingendael aan de </w:t>
            </w:r>
            <w:proofErr w:type="spellStart"/>
            <w:r w:rsidRPr="004346E0">
              <w:rPr>
                <w:rFonts w:cstheme="minorHAnsi"/>
                <w:sz w:val="16"/>
                <w:szCs w:val="16"/>
              </w:rPr>
              <w:t>Wassenaarseweg</w:t>
            </w:r>
            <w:proofErr w:type="spellEnd"/>
            <w:r w:rsidRPr="004346E0">
              <w:rPr>
                <w:rFonts w:cstheme="minorHAnsi"/>
                <w:sz w:val="16"/>
                <w:szCs w:val="16"/>
              </w:rPr>
              <w:t xml:space="preserve"> (veld links)</w:t>
            </w:r>
          </w:p>
          <w:p w14:paraId="24B92446" w14:textId="77777777" w:rsidR="00732793" w:rsidRDefault="00732793" w:rsidP="00732793">
            <w:pPr>
              <w:rPr>
                <w:rFonts w:cstheme="minorHAnsi"/>
                <w:sz w:val="16"/>
                <w:szCs w:val="16"/>
              </w:rPr>
            </w:pPr>
            <w:r w:rsidRPr="004346E0">
              <w:rPr>
                <w:rFonts w:cstheme="minorHAnsi"/>
                <w:sz w:val="16"/>
                <w:szCs w:val="16"/>
              </w:rPr>
              <w:t>Aanmelden bij Buurtsportcoach</w:t>
            </w:r>
            <w:r>
              <w:rPr>
                <w:rFonts w:cstheme="minorHAnsi"/>
                <w:sz w:val="16"/>
                <w:szCs w:val="16"/>
              </w:rPr>
              <w:t xml:space="preserve"> Kenneth </w:t>
            </w:r>
          </w:p>
          <w:p w14:paraId="6DB15264" w14:textId="77777777" w:rsidR="00732793" w:rsidRDefault="00732793" w:rsidP="00732793">
            <w:pPr>
              <w:rPr>
                <w:rFonts w:cstheme="minorHAnsi"/>
                <w:sz w:val="16"/>
                <w:szCs w:val="16"/>
              </w:rPr>
            </w:pPr>
            <w:hyperlink r:id="rId105" w:history="1">
              <w:r w:rsidRPr="00ED07B8">
                <w:rPr>
                  <w:rStyle w:val="Hyperlink"/>
                  <w:rFonts w:cstheme="minorHAnsi"/>
                  <w:sz w:val="16"/>
                  <w:szCs w:val="16"/>
                </w:rPr>
                <w:t>kenneth@buutsportcoachdenhaag.nl</w:t>
              </w:r>
            </w:hyperlink>
            <w:r>
              <w:rPr>
                <w:rFonts w:cstheme="minorHAnsi"/>
                <w:sz w:val="16"/>
                <w:szCs w:val="16"/>
              </w:rPr>
              <w:t xml:space="preserve"> </w:t>
            </w:r>
          </w:p>
          <w:p w14:paraId="321C7206" w14:textId="2E82ED50" w:rsidR="00732793" w:rsidRPr="004346E0" w:rsidRDefault="00732793" w:rsidP="00732793">
            <w:pPr>
              <w:rPr>
                <w:rFonts w:cstheme="minorHAnsi"/>
                <w:sz w:val="16"/>
                <w:szCs w:val="16"/>
              </w:rPr>
            </w:pPr>
            <w:r w:rsidRPr="009F2E5D">
              <w:rPr>
                <w:rFonts w:cstheme="minorHAnsi"/>
                <w:sz w:val="16"/>
                <w:szCs w:val="16"/>
              </w:rPr>
              <w:t xml:space="preserve">Inge </w:t>
            </w:r>
            <w:proofErr w:type="spellStart"/>
            <w:r w:rsidRPr="009F2E5D">
              <w:rPr>
                <w:rFonts w:cstheme="minorHAnsi"/>
                <w:sz w:val="16"/>
                <w:szCs w:val="16"/>
              </w:rPr>
              <w:t>Schindler</w:t>
            </w:r>
            <w:proofErr w:type="spellEnd"/>
            <w:r w:rsidRPr="009F2E5D">
              <w:rPr>
                <w:rFonts w:cstheme="minorHAnsi"/>
                <w:sz w:val="16"/>
                <w:szCs w:val="16"/>
              </w:rPr>
              <w:t xml:space="preserve"> 06</w:t>
            </w:r>
            <w:r>
              <w:rPr>
                <w:rFonts w:cstheme="minorHAnsi"/>
                <w:sz w:val="16"/>
                <w:szCs w:val="16"/>
              </w:rPr>
              <w:t xml:space="preserve"> </w:t>
            </w:r>
            <w:r w:rsidRPr="009F2E5D">
              <w:rPr>
                <w:rFonts w:cstheme="minorHAnsi"/>
                <w:sz w:val="16"/>
                <w:szCs w:val="16"/>
              </w:rPr>
              <w:t>44</w:t>
            </w:r>
            <w:r>
              <w:rPr>
                <w:rFonts w:cstheme="minorHAnsi"/>
                <w:sz w:val="16"/>
                <w:szCs w:val="16"/>
              </w:rPr>
              <w:t xml:space="preserve"> </w:t>
            </w:r>
            <w:r w:rsidRPr="009F2E5D">
              <w:rPr>
                <w:rFonts w:cstheme="minorHAnsi"/>
                <w:sz w:val="16"/>
                <w:szCs w:val="16"/>
              </w:rPr>
              <w:t>41</w:t>
            </w:r>
            <w:r>
              <w:rPr>
                <w:rFonts w:cstheme="minorHAnsi"/>
                <w:sz w:val="16"/>
                <w:szCs w:val="16"/>
              </w:rPr>
              <w:t xml:space="preserve"> </w:t>
            </w:r>
            <w:r w:rsidRPr="009F2E5D">
              <w:rPr>
                <w:rFonts w:cstheme="minorHAnsi"/>
                <w:sz w:val="16"/>
                <w:szCs w:val="16"/>
              </w:rPr>
              <w:t>66</w:t>
            </w:r>
            <w:r>
              <w:rPr>
                <w:rFonts w:cstheme="minorHAnsi"/>
                <w:sz w:val="16"/>
                <w:szCs w:val="16"/>
              </w:rPr>
              <w:t xml:space="preserve"> </w:t>
            </w:r>
            <w:r w:rsidRPr="009F2E5D">
              <w:rPr>
                <w:rFonts w:cstheme="minorHAnsi"/>
                <w:sz w:val="16"/>
                <w:szCs w:val="16"/>
              </w:rPr>
              <w:t>28</w:t>
            </w:r>
          </w:p>
        </w:tc>
        <w:tc>
          <w:tcPr>
            <w:tcW w:w="2975" w:type="dxa"/>
          </w:tcPr>
          <w:p w14:paraId="084F19FD" w14:textId="01A03893" w:rsidR="00732793" w:rsidRPr="003A63C6" w:rsidRDefault="00732793" w:rsidP="00732793">
            <w:pPr>
              <w:rPr>
                <w:rFonts w:cs="Arial"/>
                <w:sz w:val="16"/>
                <w:szCs w:val="16"/>
              </w:rPr>
            </w:pPr>
            <w:r w:rsidRPr="003A63C6">
              <w:rPr>
                <w:rFonts w:cs="Arial"/>
                <w:sz w:val="16"/>
                <w:szCs w:val="16"/>
              </w:rPr>
              <w:t>Wijkbewoners</w:t>
            </w:r>
          </w:p>
        </w:tc>
        <w:tc>
          <w:tcPr>
            <w:tcW w:w="3909" w:type="dxa"/>
            <w:gridSpan w:val="2"/>
          </w:tcPr>
          <w:p w14:paraId="5DA4AF2A" w14:textId="3944FDEB" w:rsidR="00732793" w:rsidRPr="003A63C6" w:rsidRDefault="00732793" w:rsidP="00732793">
            <w:pPr>
              <w:rPr>
                <w:sz w:val="16"/>
                <w:szCs w:val="16"/>
              </w:rPr>
            </w:pPr>
            <w:r w:rsidRPr="003A63C6">
              <w:rPr>
                <w:sz w:val="16"/>
                <w:szCs w:val="16"/>
              </w:rPr>
              <w:t xml:space="preserve">Gratis beweeguurtje buiten, Iedere woensdag van 10:30-11:30 uur </w:t>
            </w:r>
          </w:p>
        </w:tc>
      </w:tr>
      <w:tr w:rsidR="00655885" w14:paraId="1C2B8B44" w14:textId="77777777" w:rsidTr="00CC6D79">
        <w:tc>
          <w:tcPr>
            <w:tcW w:w="2182" w:type="dxa"/>
          </w:tcPr>
          <w:p w14:paraId="2ED82F35" w14:textId="77777777" w:rsidR="00655885" w:rsidRDefault="00655885" w:rsidP="00655885">
            <w:pPr>
              <w:rPr>
                <w:rFonts w:cs="Arial"/>
                <w:sz w:val="16"/>
                <w:szCs w:val="16"/>
              </w:rPr>
            </w:pPr>
            <w:r>
              <w:rPr>
                <w:rFonts w:cs="Arial"/>
                <w:sz w:val="16"/>
                <w:szCs w:val="16"/>
              </w:rPr>
              <w:t>WDC Bezuidenhout-west</w:t>
            </w:r>
          </w:p>
        </w:tc>
        <w:tc>
          <w:tcPr>
            <w:tcW w:w="4620" w:type="dxa"/>
          </w:tcPr>
          <w:p w14:paraId="13CFEA6F" w14:textId="77777777" w:rsidR="00655885" w:rsidRPr="005D4D71" w:rsidRDefault="00655885" w:rsidP="00655885">
            <w:pPr>
              <w:rPr>
                <w:rFonts w:cs="Arial"/>
                <w:sz w:val="16"/>
                <w:szCs w:val="16"/>
              </w:rPr>
            </w:pPr>
            <w:r w:rsidRPr="005D4D71">
              <w:rPr>
                <w:rFonts w:cs="Arial"/>
                <w:sz w:val="16"/>
                <w:szCs w:val="16"/>
              </w:rPr>
              <w:t>Jan van Riebeekplein 90</w:t>
            </w:r>
          </w:p>
          <w:p w14:paraId="2A616E45" w14:textId="77777777" w:rsidR="00655885" w:rsidRPr="005D4D71" w:rsidRDefault="00655885" w:rsidP="00655885">
            <w:pPr>
              <w:rPr>
                <w:rFonts w:cs="Arial"/>
                <w:sz w:val="16"/>
                <w:szCs w:val="16"/>
              </w:rPr>
            </w:pPr>
            <w:r w:rsidRPr="005D4D71">
              <w:rPr>
                <w:rFonts w:cs="Arial"/>
                <w:sz w:val="16"/>
                <w:szCs w:val="16"/>
              </w:rPr>
              <w:t xml:space="preserve">2595 WS Den Haag </w:t>
            </w:r>
          </w:p>
          <w:p w14:paraId="76D0225F" w14:textId="77777777" w:rsidR="00655885" w:rsidRDefault="00655885" w:rsidP="00655885">
            <w:pPr>
              <w:rPr>
                <w:rFonts w:cs="Arial"/>
                <w:sz w:val="16"/>
                <w:szCs w:val="16"/>
              </w:rPr>
            </w:pPr>
          </w:p>
          <w:p w14:paraId="29C37BC7" w14:textId="77777777" w:rsidR="00655885" w:rsidRPr="0043049A" w:rsidRDefault="00655885" w:rsidP="00655885">
            <w:pPr>
              <w:rPr>
                <w:rFonts w:cs="Arial"/>
                <w:sz w:val="16"/>
                <w:szCs w:val="16"/>
              </w:rPr>
            </w:pPr>
            <w:r w:rsidRPr="0043049A">
              <w:rPr>
                <w:rFonts w:cs="Arial"/>
                <w:sz w:val="16"/>
                <w:szCs w:val="16"/>
              </w:rPr>
              <w:t>Jongerenwerk</w:t>
            </w:r>
          </w:p>
          <w:p w14:paraId="6F345563" w14:textId="4B705AAF" w:rsidR="00655885" w:rsidRPr="007F5E3B" w:rsidRDefault="00655885" w:rsidP="00655885">
            <w:pPr>
              <w:rPr>
                <w:rFonts w:cs="Arial"/>
                <w:sz w:val="16"/>
                <w:szCs w:val="16"/>
              </w:rPr>
            </w:pPr>
            <w:proofErr w:type="spellStart"/>
            <w:r w:rsidRPr="0043049A">
              <w:rPr>
                <w:rFonts w:cs="Arial"/>
                <w:sz w:val="16"/>
                <w:szCs w:val="16"/>
              </w:rPr>
              <w:t>Carlito</w:t>
            </w:r>
            <w:proofErr w:type="spellEnd"/>
            <w:r w:rsidRPr="0043049A">
              <w:rPr>
                <w:rFonts w:cs="Arial"/>
                <w:sz w:val="16"/>
                <w:szCs w:val="16"/>
              </w:rPr>
              <w:t xml:space="preserve"> Jones 070 315 10 44</w:t>
            </w:r>
            <w:r>
              <w:rPr>
                <w:rFonts w:cs="Arial"/>
                <w:sz w:val="16"/>
                <w:szCs w:val="16"/>
              </w:rPr>
              <w:t xml:space="preserve"> </w:t>
            </w:r>
          </w:p>
        </w:tc>
        <w:tc>
          <w:tcPr>
            <w:tcW w:w="2975" w:type="dxa"/>
          </w:tcPr>
          <w:p w14:paraId="45BC9E11" w14:textId="77777777" w:rsidR="00655885" w:rsidRPr="00A36687" w:rsidRDefault="00655885" w:rsidP="00655885">
            <w:pPr>
              <w:rPr>
                <w:rFonts w:cs="Arial"/>
                <w:sz w:val="16"/>
                <w:szCs w:val="16"/>
              </w:rPr>
            </w:pPr>
            <w:r>
              <w:rPr>
                <w:rFonts w:cs="Arial"/>
                <w:sz w:val="16"/>
                <w:szCs w:val="16"/>
              </w:rPr>
              <w:t>Wijkbewoners</w:t>
            </w:r>
          </w:p>
        </w:tc>
        <w:tc>
          <w:tcPr>
            <w:tcW w:w="3909" w:type="dxa"/>
            <w:gridSpan w:val="2"/>
          </w:tcPr>
          <w:p w14:paraId="7008C99D" w14:textId="77777777" w:rsidR="00655885" w:rsidRPr="00A36687" w:rsidRDefault="00655885" w:rsidP="00655885">
            <w:pPr>
              <w:rPr>
                <w:sz w:val="16"/>
                <w:szCs w:val="16"/>
              </w:rPr>
            </w:pPr>
          </w:p>
        </w:tc>
      </w:tr>
      <w:tr w:rsidR="00A03FC2" w:rsidRPr="00A109B3" w14:paraId="3FF97E37" w14:textId="77777777" w:rsidTr="00CC6D79">
        <w:tc>
          <w:tcPr>
            <w:tcW w:w="2182" w:type="dxa"/>
          </w:tcPr>
          <w:p w14:paraId="44403361" w14:textId="77777777" w:rsidR="00A03FC2" w:rsidRPr="00A03297" w:rsidRDefault="00A03FC2" w:rsidP="00A03FC2">
            <w:pPr>
              <w:rPr>
                <w:rFonts w:cs="Arial"/>
                <w:sz w:val="16"/>
                <w:szCs w:val="16"/>
                <w:lang w:val="en-US"/>
              </w:rPr>
            </w:pPr>
            <w:r w:rsidRPr="00A03297">
              <w:rPr>
                <w:rFonts w:cs="Arial"/>
                <w:sz w:val="16"/>
                <w:szCs w:val="16"/>
                <w:lang w:val="en-US"/>
              </w:rPr>
              <w:t>WDC Bezuidenhout-west</w:t>
            </w:r>
          </w:p>
          <w:p w14:paraId="32149C5F" w14:textId="3554C18B" w:rsidR="00A03FC2" w:rsidRPr="00A03297" w:rsidRDefault="00A03FC2" w:rsidP="00A03FC2">
            <w:pPr>
              <w:rPr>
                <w:rFonts w:cs="Arial"/>
                <w:sz w:val="16"/>
                <w:szCs w:val="16"/>
                <w:lang w:val="en-US"/>
              </w:rPr>
            </w:pPr>
            <w:r w:rsidRPr="00A03297">
              <w:rPr>
                <w:rFonts w:cs="Arial"/>
                <w:sz w:val="16"/>
                <w:szCs w:val="16"/>
                <w:lang w:val="en-US"/>
              </w:rPr>
              <w:t xml:space="preserve">- </w:t>
            </w:r>
            <w:proofErr w:type="spellStart"/>
            <w:r w:rsidRPr="00A03297">
              <w:rPr>
                <w:rFonts w:cs="Arial"/>
                <w:sz w:val="16"/>
                <w:szCs w:val="16"/>
                <w:lang w:val="en-US"/>
              </w:rPr>
              <w:t>Breiclub</w:t>
            </w:r>
            <w:proofErr w:type="spellEnd"/>
            <w:r w:rsidRPr="00A03297">
              <w:rPr>
                <w:rFonts w:cs="Arial"/>
                <w:sz w:val="16"/>
                <w:szCs w:val="16"/>
                <w:lang w:val="en-US"/>
              </w:rPr>
              <w:t xml:space="preserve"> Hooked</w:t>
            </w:r>
          </w:p>
        </w:tc>
        <w:tc>
          <w:tcPr>
            <w:tcW w:w="4620" w:type="dxa"/>
          </w:tcPr>
          <w:p w14:paraId="592784ED" w14:textId="03E08BC3" w:rsidR="00A03FC2" w:rsidRPr="007F5E3B" w:rsidRDefault="00A03FC2" w:rsidP="00A03FC2">
            <w:pPr>
              <w:rPr>
                <w:rFonts w:cs="Arial"/>
                <w:sz w:val="16"/>
                <w:szCs w:val="16"/>
              </w:rPr>
            </w:pPr>
            <w:hyperlink r:id="rId106" w:history="1">
              <w:r w:rsidRPr="007F5E3B">
                <w:rPr>
                  <w:rStyle w:val="Hyperlink"/>
                  <w:sz w:val="16"/>
                  <w:szCs w:val="16"/>
                </w:rPr>
                <w:t xml:space="preserve">Breiclub </w:t>
              </w:r>
              <w:proofErr w:type="spellStart"/>
              <w:r w:rsidRPr="007F5E3B">
                <w:rPr>
                  <w:rStyle w:val="Hyperlink"/>
                  <w:sz w:val="16"/>
                  <w:szCs w:val="16"/>
                </w:rPr>
                <w:t>Hoooked</w:t>
              </w:r>
              <w:proofErr w:type="spellEnd"/>
              <w:r w:rsidRPr="007F5E3B">
                <w:rPr>
                  <w:rStyle w:val="Hyperlink"/>
                  <w:sz w:val="16"/>
                  <w:szCs w:val="16"/>
                </w:rPr>
                <w:t xml:space="preserve"> - Sociale Kaart Den Haag</w:t>
              </w:r>
            </w:hyperlink>
          </w:p>
          <w:p w14:paraId="5BBFB90F" w14:textId="757070AE" w:rsidR="00A03FC2" w:rsidRPr="007F5E3B" w:rsidRDefault="00A03FC2" w:rsidP="00A03FC2">
            <w:pPr>
              <w:rPr>
                <w:rFonts w:cs="Arial"/>
                <w:sz w:val="16"/>
                <w:szCs w:val="16"/>
              </w:rPr>
            </w:pPr>
            <w:hyperlink r:id="rId107" w:history="1">
              <w:r w:rsidRPr="007F5E3B">
                <w:rPr>
                  <w:rStyle w:val="Hyperlink"/>
                  <w:rFonts w:cs="Arial"/>
                  <w:sz w:val="16"/>
                  <w:szCs w:val="16"/>
                </w:rPr>
                <w:t>https://www.socialekaartdenhaag.nl/activiteit/546/breiclub-hooked</w:t>
              </w:r>
            </w:hyperlink>
            <w:r w:rsidRPr="007F5E3B">
              <w:rPr>
                <w:rFonts w:cs="Arial"/>
                <w:sz w:val="16"/>
                <w:szCs w:val="16"/>
              </w:rPr>
              <w:t xml:space="preserve"> </w:t>
            </w:r>
          </w:p>
        </w:tc>
        <w:tc>
          <w:tcPr>
            <w:tcW w:w="2975" w:type="dxa"/>
          </w:tcPr>
          <w:p w14:paraId="652B5867" w14:textId="58ED847E" w:rsidR="00A03FC2" w:rsidRPr="00A03297" w:rsidRDefault="00A03FC2" w:rsidP="00A03FC2">
            <w:pPr>
              <w:rPr>
                <w:rFonts w:cs="Arial"/>
                <w:sz w:val="16"/>
                <w:szCs w:val="16"/>
              </w:rPr>
            </w:pPr>
            <w:r w:rsidRPr="00A03297">
              <w:rPr>
                <w:rFonts w:cs="Arial"/>
                <w:sz w:val="16"/>
                <w:szCs w:val="16"/>
              </w:rPr>
              <w:t>Wijkbewoners</w:t>
            </w:r>
          </w:p>
        </w:tc>
        <w:tc>
          <w:tcPr>
            <w:tcW w:w="3909" w:type="dxa"/>
            <w:gridSpan w:val="2"/>
          </w:tcPr>
          <w:p w14:paraId="4AEB4D18" w14:textId="746DCD19" w:rsidR="00A03FC2" w:rsidRPr="00A03297" w:rsidRDefault="00A03FC2" w:rsidP="00A03FC2">
            <w:pPr>
              <w:rPr>
                <w:sz w:val="16"/>
                <w:szCs w:val="16"/>
              </w:rPr>
            </w:pPr>
            <w:r w:rsidRPr="00A03297">
              <w:rPr>
                <w:sz w:val="16"/>
                <w:szCs w:val="16"/>
              </w:rPr>
              <w:t>Maandag tussen 9:30-11 uur. Gratis</w:t>
            </w:r>
          </w:p>
        </w:tc>
      </w:tr>
      <w:tr w:rsidR="00655885" w14:paraId="7338BB9D" w14:textId="77777777" w:rsidTr="00CC6D79">
        <w:tc>
          <w:tcPr>
            <w:tcW w:w="2182" w:type="dxa"/>
          </w:tcPr>
          <w:p w14:paraId="59F756EF" w14:textId="77777777" w:rsidR="00655885" w:rsidRDefault="00655885" w:rsidP="00655885">
            <w:pPr>
              <w:rPr>
                <w:rFonts w:cs="Arial"/>
                <w:sz w:val="16"/>
                <w:szCs w:val="16"/>
              </w:rPr>
            </w:pPr>
            <w:r>
              <w:rPr>
                <w:rFonts w:cs="Arial"/>
                <w:sz w:val="16"/>
                <w:szCs w:val="16"/>
              </w:rPr>
              <w:t xml:space="preserve">WDC </w:t>
            </w:r>
            <w:proofErr w:type="spellStart"/>
            <w:r>
              <w:rPr>
                <w:rFonts w:cs="Arial"/>
                <w:sz w:val="16"/>
                <w:szCs w:val="16"/>
              </w:rPr>
              <w:t>Camphuysstraat</w:t>
            </w:r>
            <w:proofErr w:type="spellEnd"/>
          </w:p>
          <w:p w14:paraId="62050DA3" w14:textId="00CEEA51" w:rsidR="00655885" w:rsidRPr="007D7E96" w:rsidRDefault="00655885" w:rsidP="00655885">
            <w:pPr>
              <w:rPr>
                <w:rFonts w:cs="Arial"/>
                <w:sz w:val="16"/>
                <w:szCs w:val="16"/>
              </w:rPr>
            </w:pPr>
            <w:r>
              <w:rPr>
                <w:rFonts w:cs="Arial"/>
                <w:sz w:val="16"/>
                <w:szCs w:val="16"/>
              </w:rPr>
              <w:t>i-shop</w:t>
            </w:r>
          </w:p>
        </w:tc>
        <w:tc>
          <w:tcPr>
            <w:tcW w:w="4620" w:type="dxa"/>
          </w:tcPr>
          <w:p w14:paraId="1CFFD096" w14:textId="77777777" w:rsidR="00655885" w:rsidRPr="00D44E06" w:rsidRDefault="00655885" w:rsidP="00655885">
            <w:pPr>
              <w:rPr>
                <w:rFonts w:cs="Arial"/>
                <w:sz w:val="16"/>
                <w:szCs w:val="16"/>
              </w:rPr>
            </w:pPr>
            <w:r w:rsidRPr="00D44E06">
              <w:rPr>
                <w:rFonts w:cs="Arial"/>
                <w:sz w:val="16"/>
                <w:szCs w:val="16"/>
              </w:rPr>
              <w:t xml:space="preserve">Johannes </w:t>
            </w:r>
            <w:proofErr w:type="spellStart"/>
            <w:r w:rsidRPr="00D44E06">
              <w:rPr>
                <w:rFonts w:cs="Arial"/>
                <w:sz w:val="16"/>
                <w:szCs w:val="16"/>
              </w:rPr>
              <w:t>Camphuysstraat</w:t>
            </w:r>
            <w:proofErr w:type="spellEnd"/>
            <w:r w:rsidRPr="00D44E06">
              <w:rPr>
                <w:rFonts w:cs="Arial"/>
                <w:sz w:val="16"/>
                <w:szCs w:val="16"/>
              </w:rPr>
              <w:t xml:space="preserve"> 25</w:t>
            </w:r>
          </w:p>
          <w:p w14:paraId="1CF1D5F3" w14:textId="77777777" w:rsidR="00655885" w:rsidRPr="00D44E06" w:rsidRDefault="00655885" w:rsidP="00655885">
            <w:pPr>
              <w:rPr>
                <w:rFonts w:cs="Arial"/>
                <w:sz w:val="16"/>
                <w:szCs w:val="16"/>
              </w:rPr>
            </w:pPr>
            <w:r w:rsidRPr="00D44E06">
              <w:rPr>
                <w:rFonts w:cs="Arial"/>
                <w:sz w:val="16"/>
                <w:szCs w:val="16"/>
              </w:rPr>
              <w:t>2593 CH Den Haag</w:t>
            </w:r>
          </w:p>
          <w:p w14:paraId="04A986E3" w14:textId="77777777" w:rsidR="00655885" w:rsidRPr="001810A8" w:rsidRDefault="00655885" w:rsidP="00655885">
            <w:pPr>
              <w:rPr>
                <w:rFonts w:cs="Arial"/>
                <w:strike/>
                <w:sz w:val="16"/>
                <w:szCs w:val="16"/>
              </w:rPr>
            </w:pPr>
            <w:r w:rsidRPr="001810A8">
              <w:rPr>
                <w:rFonts w:cs="Arial"/>
                <w:strike/>
                <w:sz w:val="16"/>
                <w:szCs w:val="16"/>
              </w:rPr>
              <w:lastRenderedPageBreak/>
              <w:t>070 205 25 60</w:t>
            </w:r>
          </w:p>
          <w:p w14:paraId="3554708C" w14:textId="3A201DBC" w:rsidR="00655885" w:rsidRPr="00D44E06" w:rsidRDefault="00655885" w:rsidP="00655885">
            <w:pPr>
              <w:rPr>
                <w:rStyle w:val="Hyperlink"/>
                <w:rFonts w:cs="Arial"/>
                <w:sz w:val="16"/>
                <w:szCs w:val="16"/>
              </w:rPr>
            </w:pPr>
            <w:hyperlink r:id="rId108" w:history="1">
              <w:r w:rsidRPr="001810A8">
                <w:rPr>
                  <w:rStyle w:val="Hyperlink"/>
                  <w:rFonts w:cs="Arial"/>
                  <w:strike/>
                  <w:sz w:val="16"/>
                  <w:szCs w:val="16"/>
                </w:rPr>
                <w:t>ishopbezuidenhout@wijkz.nl</w:t>
              </w:r>
            </w:hyperlink>
            <w:r w:rsidRPr="00D44E06">
              <w:rPr>
                <w:rStyle w:val="Hyperlink"/>
                <w:rFonts w:cs="Arial"/>
                <w:sz w:val="16"/>
                <w:szCs w:val="16"/>
              </w:rPr>
              <w:t xml:space="preserve">  </w:t>
            </w:r>
          </w:p>
          <w:p w14:paraId="036E7B69" w14:textId="77777777" w:rsidR="00655885" w:rsidRPr="00D44E06" w:rsidRDefault="00655885" w:rsidP="00655885">
            <w:pPr>
              <w:rPr>
                <w:rFonts w:cs="Arial"/>
                <w:sz w:val="16"/>
                <w:szCs w:val="16"/>
              </w:rPr>
            </w:pPr>
          </w:p>
          <w:p w14:paraId="76E917A7" w14:textId="66EA5814" w:rsidR="00655885" w:rsidRPr="00655885" w:rsidRDefault="00655885" w:rsidP="00655885">
            <w:pPr>
              <w:rPr>
                <w:rFonts w:ascii="Calibri" w:hAnsi="Calibri" w:cs="Calibri"/>
                <w:sz w:val="16"/>
                <w:szCs w:val="16"/>
              </w:rPr>
            </w:pPr>
            <w:r w:rsidRPr="00D44E06">
              <w:rPr>
                <w:rFonts w:cs="Arial"/>
                <w:sz w:val="16"/>
                <w:szCs w:val="16"/>
              </w:rPr>
              <w:t xml:space="preserve">Ouderenconsulent </w:t>
            </w:r>
            <w:r w:rsidRPr="00D44E06">
              <w:rPr>
                <w:rFonts w:ascii="Calibri" w:hAnsi="Calibri" w:cs="Calibri"/>
                <w:sz w:val="16"/>
                <w:szCs w:val="16"/>
              </w:rPr>
              <w:t>070 205 25 60</w:t>
            </w:r>
          </w:p>
        </w:tc>
        <w:tc>
          <w:tcPr>
            <w:tcW w:w="2975" w:type="dxa"/>
          </w:tcPr>
          <w:p w14:paraId="673D6205" w14:textId="360499FA" w:rsidR="00655885" w:rsidRPr="007D7E96" w:rsidRDefault="00655885" w:rsidP="00655885">
            <w:pPr>
              <w:rPr>
                <w:rFonts w:cs="Arial"/>
                <w:sz w:val="16"/>
                <w:szCs w:val="16"/>
              </w:rPr>
            </w:pPr>
            <w:r>
              <w:rPr>
                <w:rFonts w:cs="Arial"/>
                <w:sz w:val="16"/>
                <w:szCs w:val="16"/>
              </w:rPr>
              <w:lastRenderedPageBreak/>
              <w:t>Wijkbewoners</w:t>
            </w:r>
          </w:p>
        </w:tc>
        <w:tc>
          <w:tcPr>
            <w:tcW w:w="3909" w:type="dxa"/>
            <w:gridSpan w:val="2"/>
          </w:tcPr>
          <w:p w14:paraId="38E63980" w14:textId="6993D1F3" w:rsidR="00655885" w:rsidRPr="007D7E96" w:rsidRDefault="00655885" w:rsidP="00655885">
            <w:pPr>
              <w:rPr>
                <w:rFonts w:ascii="Calibri" w:eastAsia="MS Mincho" w:hAnsi="Calibri" w:cs="Calibri"/>
                <w:sz w:val="16"/>
                <w:szCs w:val="16"/>
                <w:lang w:eastAsia="nl-NL"/>
              </w:rPr>
            </w:pPr>
            <w:r>
              <w:rPr>
                <w:sz w:val="16"/>
                <w:szCs w:val="16"/>
              </w:rPr>
              <w:t>Voor advies en informatie van maandag t/m vrijdag 9.00-17.00u</w:t>
            </w:r>
          </w:p>
        </w:tc>
      </w:tr>
      <w:tr w:rsidR="00A03FC2" w14:paraId="72AE6764" w14:textId="77777777" w:rsidTr="00CC6D79">
        <w:tc>
          <w:tcPr>
            <w:tcW w:w="2182" w:type="dxa"/>
          </w:tcPr>
          <w:p w14:paraId="74B46D58" w14:textId="77777777" w:rsidR="00A03FC2" w:rsidRPr="007D7E96" w:rsidRDefault="00A03FC2" w:rsidP="00A03FC2">
            <w:pPr>
              <w:rPr>
                <w:rFonts w:cs="Arial"/>
                <w:sz w:val="16"/>
                <w:szCs w:val="16"/>
              </w:rPr>
            </w:pPr>
            <w:r w:rsidRPr="007D7E96">
              <w:rPr>
                <w:rFonts w:cs="Arial"/>
                <w:sz w:val="16"/>
                <w:szCs w:val="16"/>
              </w:rPr>
              <w:t xml:space="preserve">WDC </w:t>
            </w:r>
            <w:proofErr w:type="spellStart"/>
            <w:r w:rsidRPr="007D7E96">
              <w:rPr>
                <w:rFonts w:cs="Arial"/>
                <w:sz w:val="16"/>
                <w:szCs w:val="16"/>
              </w:rPr>
              <w:t>Camphuysstraat</w:t>
            </w:r>
            <w:proofErr w:type="spellEnd"/>
          </w:p>
          <w:p w14:paraId="2CBCDA06" w14:textId="62983E17" w:rsidR="00A03FC2" w:rsidRPr="007D7E96" w:rsidRDefault="00A03FC2" w:rsidP="00A03FC2">
            <w:pPr>
              <w:pStyle w:val="Lijstalinea"/>
              <w:numPr>
                <w:ilvl w:val="0"/>
                <w:numId w:val="19"/>
              </w:numPr>
              <w:rPr>
                <w:rFonts w:cs="Arial"/>
                <w:sz w:val="16"/>
                <w:szCs w:val="16"/>
              </w:rPr>
            </w:pPr>
            <w:r w:rsidRPr="007D7E96">
              <w:rPr>
                <w:rFonts w:cs="Arial"/>
                <w:sz w:val="16"/>
                <w:szCs w:val="16"/>
              </w:rPr>
              <w:t>NAH Café</w:t>
            </w:r>
          </w:p>
        </w:tc>
        <w:tc>
          <w:tcPr>
            <w:tcW w:w="4620" w:type="dxa"/>
          </w:tcPr>
          <w:p w14:paraId="67D1B53D" w14:textId="77777777" w:rsidR="00A03FC2" w:rsidRPr="007D7E96" w:rsidRDefault="00A03FC2" w:rsidP="00A03FC2">
            <w:pPr>
              <w:rPr>
                <w:rFonts w:cs="Arial"/>
                <w:sz w:val="16"/>
                <w:szCs w:val="16"/>
              </w:rPr>
            </w:pPr>
            <w:r w:rsidRPr="007D7E96">
              <w:rPr>
                <w:rFonts w:cs="Arial"/>
                <w:sz w:val="16"/>
                <w:szCs w:val="16"/>
              </w:rPr>
              <w:t xml:space="preserve">Johannes </w:t>
            </w:r>
            <w:proofErr w:type="spellStart"/>
            <w:r w:rsidRPr="007D7E96">
              <w:rPr>
                <w:rFonts w:cs="Arial"/>
                <w:sz w:val="16"/>
                <w:szCs w:val="16"/>
              </w:rPr>
              <w:t>Camphuysstraat</w:t>
            </w:r>
            <w:proofErr w:type="spellEnd"/>
            <w:r w:rsidRPr="007D7E96">
              <w:rPr>
                <w:rFonts w:cs="Arial"/>
                <w:sz w:val="16"/>
                <w:szCs w:val="16"/>
              </w:rPr>
              <w:t xml:space="preserve"> 25</w:t>
            </w:r>
          </w:p>
          <w:p w14:paraId="6404E9C6" w14:textId="181FE800" w:rsidR="00A03FC2" w:rsidRPr="007D7E96" w:rsidRDefault="00A03FC2" w:rsidP="00A03FC2">
            <w:pPr>
              <w:rPr>
                <w:rFonts w:cs="Arial"/>
                <w:sz w:val="16"/>
                <w:szCs w:val="16"/>
              </w:rPr>
            </w:pPr>
            <w:r w:rsidRPr="007D7E96">
              <w:rPr>
                <w:rFonts w:cs="Arial"/>
                <w:sz w:val="16"/>
                <w:szCs w:val="16"/>
              </w:rPr>
              <w:t>2593 CH Den Haag</w:t>
            </w:r>
          </w:p>
        </w:tc>
        <w:tc>
          <w:tcPr>
            <w:tcW w:w="2975" w:type="dxa"/>
          </w:tcPr>
          <w:p w14:paraId="2B8949B7" w14:textId="5B5884DE" w:rsidR="00A03FC2" w:rsidRPr="007D7E96" w:rsidRDefault="00A03FC2" w:rsidP="00A03FC2">
            <w:pPr>
              <w:rPr>
                <w:rFonts w:cs="Arial"/>
                <w:sz w:val="16"/>
                <w:szCs w:val="16"/>
              </w:rPr>
            </w:pPr>
            <w:r w:rsidRPr="007D7E96">
              <w:rPr>
                <w:rFonts w:cs="Arial"/>
                <w:sz w:val="16"/>
                <w:szCs w:val="16"/>
              </w:rPr>
              <w:t xml:space="preserve">Wijkbewoners met NAH </w:t>
            </w:r>
          </w:p>
        </w:tc>
        <w:tc>
          <w:tcPr>
            <w:tcW w:w="3909" w:type="dxa"/>
            <w:gridSpan w:val="2"/>
          </w:tcPr>
          <w:p w14:paraId="4CDDC3D4" w14:textId="0592D98B" w:rsidR="00A03FC2" w:rsidRPr="007D7E96" w:rsidRDefault="00A03FC2" w:rsidP="00A03FC2">
            <w:pPr>
              <w:rPr>
                <w:sz w:val="16"/>
                <w:szCs w:val="16"/>
              </w:rPr>
            </w:pPr>
            <w:r w:rsidRPr="007D7E96">
              <w:rPr>
                <w:rFonts w:ascii="Calibri" w:eastAsia="MS Mincho" w:hAnsi="Calibri" w:cs="Calibri"/>
                <w:sz w:val="16"/>
                <w:szCs w:val="16"/>
                <w:lang w:eastAsia="nl-NL"/>
              </w:rPr>
              <w:t>Iedere 2e donderdag van de maand 13:00u – 15:00u.</w:t>
            </w:r>
          </w:p>
        </w:tc>
      </w:tr>
      <w:tr w:rsidR="00042B45" w14:paraId="3AB18F56" w14:textId="77777777" w:rsidTr="00CC6D79">
        <w:tc>
          <w:tcPr>
            <w:tcW w:w="2182" w:type="dxa"/>
          </w:tcPr>
          <w:p w14:paraId="2FCA4A7F" w14:textId="0A928558" w:rsidR="00042B45" w:rsidRPr="00D26625" w:rsidRDefault="00042B45" w:rsidP="00042B45">
            <w:pPr>
              <w:rPr>
                <w:sz w:val="16"/>
                <w:szCs w:val="16"/>
              </w:rPr>
            </w:pPr>
            <w:r>
              <w:rPr>
                <w:sz w:val="16"/>
                <w:szCs w:val="16"/>
              </w:rPr>
              <w:t>Welzijn op recept</w:t>
            </w:r>
          </w:p>
        </w:tc>
        <w:tc>
          <w:tcPr>
            <w:tcW w:w="4620" w:type="dxa"/>
          </w:tcPr>
          <w:p w14:paraId="085E30EB" w14:textId="77777777" w:rsidR="00042B45" w:rsidRPr="00EA64B7" w:rsidRDefault="00042B45" w:rsidP="00042B45">
            <w:pPr>
              <w:rPr>
                <w:sz w:val="16"/>
                <w:szCs w:val="16"/>
                <w:lang w:val="it-IT"/>
              </w:rPr>
            </w:pPr>
            <w:r w:rsidRPr="00EA64B7">
              <w:rPr>
                <w:sz w:val="16"/>
                <w:szCs w:val="16"/>
                <w:lang w:val="it-IT"/>
              </w:rPr>
              <w:t>Front Office wijkcentrum Mariahoeve</w:t>
            </w:r>
          </w:p>
          <w:p w14:paraId="20874DA9" w14:textId="77777777" w:rsidR="00042B45" w:rsidRPr="00EA64B7" w:rsidRDefault="00042B45" w:rsidP="00042B45">
            <w:pPr>
              <w:rPr>
                <w:sz w:val="16"/>
                <w:szCs w:val="16"/>
                <w:lang w:val="it-IT"/>
              </w:rPr>
            </w:pPr>
            <w:r w:rsidRPr="00EA64B7">
              <w:rPr>
                <w:sz w:val="16"/>
                <w:szCs w:val="16"/>
                <w:lang w:val="it-IT"/>
              </w:rPr>
              <w:t>Ahmed</w:t>
            </w:r>
            <w:r>
              <w:rPr>
                <w:sz w:val="16"/>
                <w:szCs w:val="16"/>
                <w:lang w:val="it-IT"/>
              </w:rPr>
              <w:t xml:space="preserve"> </w:t>
            </w:r>
            <w:r w:rsidRPr="00EA64B7">
              <w:rPr>
                <w:sz w:val="16"/>
                <w:szCs w:val="16"/>
                <w:lang w:val="it-IT"/>
              </w:rPr>
              <w:t>Kuru 070 205 24 50</w:t>
            </w:r>
          </w:p>
          <w:p w14:paraId="48CA9F14" w14:textId="01BB1F45" w:rsidR="00042B45" w:rsidRPr="004D5A39" w:rsidRDefault="00042B45" w:rsidP="00042B45">
            <w:pPr>
              <w:rPr>
                <w:sz w:val="16"/>
                <w:szCs w:val="16"/>
                <w:lang w:val="it-IT"/>
              </w:rPr>
            </w:pPr>
            <w:hyperlink r:id="rId109" w:history="1">
              <w:r w:rsidRPr="00656F30">
                <w:rPr>
                  <w:rStyle w:val="Hyperlink"/>
                  <w:sz w:val="16"/>
                  <w:szCs w:val="16"/>
                  <w:lang w:val="it-IT"/>
                </w:rPr>
                <w:t>A.Kuru@</w:t>
              </w:r>
              <w:r>
                <w:rPr>
                  <w:rStyle w:val="Hyperlink"/>
                  <w:sz w:val="16"/>
                  <w:szCs w:val="16"/>
                  <w:lang w:val="it-IT"/>
                </w:rPr>
                <w:t>wijkz</w:t>
              </w:r>
              <w:r w:rsidRPr="00656F30">
                <w:rPr>
                  <w:rStyle w:val="Hyperlink"/>
                  <w:sz w:val="16"/>
                  <w:szCs w:val="16"/>
                  <w:lang w:val="it-IT"/>
                </w:rPr>
                <w:t>.nl</w:t>
              </w:r>
            </w:hyperlink>
            <w:r>
              <w:rPr>
                <w:sz w:val="16"/>
                <w:szCs w:val="16"/>
                <w:lang w:val="it-IT"/>
              </w:rPr>
              <w:t xml:space="preserve"> </w:t>
            </w:r>
          </w:p>
        </w:tc>
        <w:tc>
          <w:tcPr>
            <w:tcW w:w="2975" w:type="dxa"/>
          </w:tcPr>
          <w:p w14:paraId="2045B07D" w14:textId="49AA9A9C" w:rsidR="00042B45" w:rsidRDefault="00042B45" w:rsidP="00042B45">
            <w:pPr>
              <w:rPr>
                <w:sz w:val="16"/>
                <w:szCs w:val="16"/>
              </w:rPr>
            </w:pPr>
            <w:r>
              <w:rPr>
                <w:sz w:val="16"/>
                <w:szCs w:val="16"/>
              </w:rPr>
              <w:t>Mensen die door huisarts of praktijkondersteuner zijn doorverwezen</w:t>
            </w:r>
          </w:p>
        </w:tc>
        <w:tc>
          <w:tcPr>
            <w:tcW w:w="3909" w:type="dxa"/>
            <w:gridSpan w:val="2"/>
          </w:tcPr>
          <w:p w14:paraId="2C90664E" w14:textId="77777777" w:rsidR="00042B45" w:rsidRDefault="00042B45" w:rsidP="00042B45">
            <w:pPr>
              <w:rPr>
                <w:sz w:val="16"/>
                <w:szCs w:val="16"/>
              </w:rPr>
            </w:pPr>
          </w:p>
        </w:tc>
      </w:tr>
      <w:tr w:rsidR="00A03FC2" w14:paraId="444536A1" w14:textId="77777777" w:rsidTr="00CC6D79">
        <w:tc>
          <w:tcPr>
            <w:tcW w:w="2182" w:type="dxa"/>
          </w:tcPr>
          <w:p w14:paraId="2F9DECD1" w14:textId="77777777" w:rsidR="00A03FC2" w:rsidRPr="004D5A39" w:rsidRDefault="00A03FC2" w:rsidP="00A03FC2">
            <w:pPr>
              <w:rPr>
                <w:sz w:val="16"/>
                <w:szCs w:val="16"/>
              </w:rPr>
            </w:pPr>
            <w:r>
              <w:rPr>
                <w:sz w:val="16"/>
                <w:szCs w:val="16"/>
              </w:rPr>
              <w:t>Wijkagenten politie</w:t>
            </w:r>
          </w:p>
        </w:tc>
        <w:tc>
          <w:tcPr>
            <w:tcW w:w="4620" w:type="dxa"/>
          </w:tcPr>
          <w:p w14:paraId="5892D794" w14:textId="77777777" w:rsidR="00A03FC2" w:rsidRPr="003C341F" w:rsidRDefault="00A03FC2" w:rsidP="00A03FC2">
            <w:pPr>
              <w:rPr>
                <w:sz w:val="16"/>
                <w:szCs w:val="16"/>
              </w:rPr>
            </w:pPr>
            <w:hyperlink w:history="1">
              <w:r w:rsidRPr="00C6578F">
                <w:rPr>
                  <w:rStyle w:val="Hyperlink"/>
                  <w:sz w:val="16"/>
                  <w:szCs w:val="16"/>
                </w:rPr>
                <w:t>https://www.politie.nl&gt;mijnbuurt&gt;lijst</w:t>
              </w:r>
            </w:hyperlink>
          </w:p>
        </w:tc>
        <w:tc>
          <w:tcPr>
            <w:tcW w:w="2975" w:type="dxa"/>
          </w:tcPr>
          <w:p w14:paraId="146537D0" w14:textId="77777777" w:rsidR="00A03FC2" w:rsidRPr="00B2384C" w:rsidRDefault="00A03FC2" w:rsidP="00A03FC2">
            <w:pPr>
              <w:rPr>
                <w:color w:val="00B050"/>
                <w:sz w:val="16"/>
                <w:szCs w:val="16"/>
              </w:rPr>
            </w:pPr>
          </w:p>
        </w:tc>
        <w:tc>
          <w:tcPr>
            <w:tcW w:w="3909" w:type="dxa"/>
            <w:gridSpan w:val="2"/>
          </w:tcPr>
          <w:p w14:paraId="0A1AE163" w14:textId="77777777" w:rsidR="00A03FC2" w:rsidRPr="00B2384C" w:rsidRDefault="00A03FC2" w:rsidP="00A03FC2">
            <w:pPr>
              <w:rPr>
                <w:color w:val="00B050"/>
                <w:sz w:val="16"/>
                <w:szCs w:val="16"/>
              </w:rPr>
            </w:pPr>
          </w:p>
        </w:tc>
      </w:tr>
      <w:tr w:rsidR="00A03FC2" w14:paraId="46A89445" w14:textId="77777777" w:rsidTr="00CC6D79">
        <w:tc>
          <w:tcPr>
            <w:tcW w:w="2182" w:type="dxa"/>
          </w:tcPr>
          <w:p w14:paraId="1D65F01F" w14:textId="552525C1" w:rsidR="00A03FC2" w:rsidRPr="00634D65" w:rsidRDefault="00A03FC2" w:rsidP="00A03FC2">
            <w:pPr>
              <w:rPr>
                <w:rFonts w:cstheme="minorHAnsi"/>
                <w:sz w:val="16"/>
                <w:szCs w:val="16"/>
                <w:lang w:eastAsia="nl-NL"/>
              </w:rPr>
            </w:pPr>
            <w:r>
              <w:rPr>
                <w:rFonts w:cstheme="minorHAnsi"/>
                <w:sz w:val="16"/>
                <w:szCs w:val="16"/>
                <w:lang w:eastAsia="nl-NL"/>
              </w:rPr>
              <w:t>Wijkberaad Mariahoeve</w:t>
            </w:r>
          </w:p>
        </w:tc>
        <w:tc>
          <w:tcPr>
            <w:tcW w:w="4620" w:type="dxa"/>
          </w:tcPr>
          <w:p w14:paraId="7F66EA1D" w14:textId="5C5DB840" w:rsidR="00A03FC2" w:rsidRPr="005A3F75" w:rsidRDefault="00A03FC2" w:rsidP="00A03FC2">
            <w:pPr>
              <w:pStyle w:val="Geenafstand"/>
              <w:rPr>
                <w:sz w:val="16"/>
                <w:szCs w:val="16"/>
              </w:rPr>
            </w:pPr>
            <w:r w:rsidRPr="005A3F75">
              <w:rPr>
                <w:sz w:val="16"/>
                <w:szCs w:val="16"/>
              </w:rPr>
              <w:t>WDC Mariahoeve</w:t>
            </w:r>
          </w:p>
          <w:p w14:paraId="127265F1" w14:textId="7636C2CB" w:rsidR="00A03FC2" w:rsidRPr="005A3F75" w:rsidRDefault="00A03FC2" w:rsidP="00A03FC2">
            <w:pPr>
              <w:pStyle w:val="Geenafstand"/>
              <w:rPr>
                <w:sz w:val="16"/>
                <w:szCs w:val="16"/>
              </w:rPr>
            </w:pPr>
            <w:r w:rsidRPr="005A3F75">
              <w:rPr>
                <w:sz w:val="16"/>
                <w:szCs w:val="16"/>
              </w:rPr>
              <w:t>Ivoorhorst 155</w:t>
            </w:r>
          </w:p>
          <w:p w14:paraId="24A284B1" w14:textId="6DA354D1" w:rsidR="00A03FC2" w:rsidRPr="005A3F75" w:rsidRDefault="00A03FC2" w:rsidP="00A03FC2">
            <w:pPr>
              <w:pStyle w:val="Geenafstand"/>
              <w:rPr>
                <w:sz w:val="16"/>
                <w:szCs w:val="16"/>
              </w:rPr>
            </w:pPr>
            <w:r w:rsidRPr="005A3F75">
              <w:rPr>
                <w:sz w:val="16"/>
                <w:szCs w:val="16"/>
              </w:rPr>
              <w:t>2592 TH Den Haag</w:t>
            </w:r>
          </w:p>
          <w:p w14:paraId="2A3046F5" w14:textId="02EB1BB0" w:rsidR="00A03FC2" w:rsidRPr="005D4D71" w:rsidRDefault="00A03FC2" w:rsidP="00A03FC2">
            <w:pPr>
              <w:pStyle w:val="Geenafstand"/>
              <w:rPr>
                <w:sz w:val="16"/>
                <w:szCs w:val="16"/>
                <w:lang w:val="es-419"/>
              </w:rPr>
            </w:pPr>
            <w:r w:rsidRPr="005D4D71">
              <w:rPr>
                <w:sz w:val="16"/>
                <w:szCs w:val="16"/>
                <w:lang w:val="es-419"/>
              </w:rPr>
              <w:t>070</w:t>
            </w:r>
            <w:r>
              <w:rPr>
                <w:sz w:val="16"/>
                <w:szCs w:val="16"/>
                <w:lang w:val="es-419"/>
              </w:rPr>
              <w:t xml:space="preserve"> </w:t>
            </w:r>
            <w:r w:rsidRPr="005D4D71">
              <w:rPr>
                <w:sz w:val="16"/>
                <w:szCs w:val="16"/>
                <w:lang w:val="es-419"/>
              </w:rPr>
              <w:t>383</w:t>
            </w:r>
            <w:r>
              <w:rPr>
                <w:sz w:val="16"/>
                <w:szCs w:val="16"/>
                <w:lang w:val="es-419"/>
              </w:rPr>
              <w:t xml:space="preserve"> </w:t>
            </w:r>
            <w:r w:rsidRPr="005D4D71">
              <w:rPr>
                <w:sz w:val="16"/>
                <w:szCs w:val="16"/>
                <w:lang w:val="es-419"/>
              </w:rPr>
              <w:t>84</w:t>
            </w:r>
            <w:r>
              <w:rPr>
                <w:sz w:val="16"/>
                <w:szCs w:val="16"/>
                <w:lang w:val="es-419"/>
              </w:rPr>
              <w:t xml:space="preserve"> </w:t>
            </w:r>
            <w:r w:rsidRPr="005D4D71">
              <w:rPr>
                <w:sz w:val="16"/>
                <w:szCs w:val="16"/>
                <w:lang w:val="es-419"/>
              </w:rPr>
              <w:t>42</w:t>
            </w:r>
          </w:p>
          <w:p w14:paraId="6AB9965F" w14:textId="0FAA33DB" w:rsidR="00A03FC2" w:rsidRPr="00432EAC" w:rsidRDefault="00A03FC2" w:rsidP="00A03FC2">
            <w:pPr>
              <w:pStyle w:val="Geenafstand"/>
              <w:rPr>
                <w:rFonts w:cstheme="minorHAnsi"/>
                <w:sz w:val="16"/>
                <w:szCs w:val="16"/>
                <w:lang w:val="es-419" w:eastAsia="nl-NL"/>
              </w:rPr>
            </w:pPr>
            <w:r>
              <w:rPr>
                <w:sz w:val="16"/>
                <w:szCs w:val="16"/>
                <w:lang w:val="es-419"/>
              </w:rPr>
              <w:t>0</w:t>
            </w:r>
            <w:r w:rsidRPr="005D4D71">
              <w:rPr>
                <w:sz w:val="16"/>
                <w:szCs w:val="16"/>
                <w:lang w:val="es-419"/>
              </w:rPr>
              <w:t>6 82</w:t>
            </w:r>
            <w:r>
              <w:rPr>
                <w:sz w:val="16"/>
                <w:szCs w:val="16"/>
                <w:lang w:val="es-419"/>
              </w:rPr>
              <w:t xml:space="preserve"> </w:t>
            </w:r>
            <w:r w:rsidRPr="005D4D71">
              <w:rPr>
                <w:sz w:val="16"/>
                <w:szCs w:val="16"/>
                <w:lang w:val="es-419"/>
              </w:rPr>
              <w:t>32</w:t>
            </w:r>
            <w:r>
              <w:rPr>
                <w:sz w:val="16"/>
                <w:szCs w:val="16"/>
                <w:lang w:val="es-419"/>
              </w:rPr>
              <w:t xml:space="preserve"> </w:t>
            </w:r>
            <w:r w:rsidRPr="005D4D71">
              <w:rPr>
                <w:sz w:val="16"/>
                <w:szCs w:val="16"/>
                <w:lang w:val="es-419"/>
              </w:rPr>
              <w:t>32</w:t>
            </w:r>
            <w:r>
              <w:rPr>
                <w:sz w:val="16"/>
                <w:szCs w:val="16"/>
                <w:lang w:val="es-419"/>
              </w:rPr>
              <w:t xml:space="preserve"> </w:t>
            </w:r>
            <w:r w:rsidRPr="005D4D71">
              <w:rPr>
                <w:sz w:val="16"/>
                <w:szCs w:val="16"/>
                <w:lang w:val="es-419"/>
              </w:rPr>
              <w:t>69</w:t>
            </w:r>
          </w:p>
        </w:tc>
        <w:tc>
          <w:tcPr>
            <w:tcW w:w="2975" w:type="dxa"/>
          </w:tcPr>
          <w:p w14:paraId="6CCAB4CB" w14:textId="6743CB9A" w:rsidR="00A03FC2" w:rsidRDefault="00A03FC2" w:rsidP="00A03FC2">
            <w:pPr>
              <w:rPr>
                <w:sz w:val="16"/>
                <w:szCs w:val="16"/>
              </w:rPr>
            </w:pPr>
            <w:r>
              <w:rPr>
                <w:sz w:val="16"/>
                <w:szCs w:val="16"/>
              </w:rPr>
              <w:t>Buurtbewoners</w:t>
            </w:r>
          </w:p>
        </w:tc>
        <w:tc>
          <w:tcPr>
            <w:tcW w:w="3909" w:type="dxa"/>
            <w:gridSpan w:val="2"/>
          </w:tcPr>
          <w:p w14:paraId="3786BA5F" w14:textId="679557D5" w:rsidR="00A03FC2" w:rsidRDefault="00A03FC2" w:rsidP="00A03FC2">
            <w:pPr>
              <w:rPr>
                <w:sz w:val="16"/>
                <w:szCs w:val="16"/>
              </w:rPr>
            </w:pPr>
            <w:r>
              <w:rPr>
                <w:sz w:val="16"/>
                <w:szCs w:val="16"/>
              </w:rPr>
              <w:t>Advies, info over activiteiten in de wijk</w:t>
            </w:r>
          </w:p>
        </w:tc>
      </w:tr>
      <w:tr w:rsidR="00A03FC2" w14:paraId="765C94BF" w14:textId="77777777" w:rsidTr="00CC6D79">
        <w:tc>
          <w:tcPr>
            <w:tcW w:w="2182" w:type="dxa"/>
          </w:tcPr>
          <w:p w14:paraId="78BB913C" w14:textId="55524384" w:rsidR="00A03FC2" w:rsidRPr="00E677DD" w:rsidRDefault="00A03FC2" w:rsidP="00A03FC2">
            <w:pPr>
              <w:rPr>
                <w:rFonts w:cs="Arial"/>
                <w:sz w:val="16"/>
                <w:szCs w:val="16"/>
              </w:rPr>
            </w:pPr>
            <w:r w:rsidRPr="00E677DD">
              <w:rPr>
                <w:rFonts w:cs="Arial"/>
                <w:sz w:val="16"/>
                <w:szCs w:val="16"/>
              </w:rPr>
              <w:t>Wijkvereniging Benoordenhout</w:t>
            </w:r>
          </w:p>
        </w:tc>
        <w:tc>
          <w:tcPr>
            <w:tcW w:w="4620" w:type="dxa"/>
          </w:tcPr>
          <w:p w14:paraId="2B850F3A" w14:textId="77777777" w:rsidR="00A03FC2" w:rsidRPr="00817E3C" w:rsidRDefault="00A03FC2" w:rsidP="00A03FC2">
            <w:pPr>
              <w:rPr>
                <w:sz w:val="16"/>
                <w:szCs w:val="16"/>
              </w:rPr>
            </w:pPr>
            <w:hyperlink r:id="rId110" w:history="1">
              <w:r w:rsidRPr="00817E3C">
                <w:rPr>
                  <w:rStyle w:val="Hyperlink"/>
                  <w:sz w:val="16"/>
                  <w:szCs w:val="16"/>
                </w:rPr>
                <w:t>Contact | Wijkvereniging Benoordenhout</w:t>
              </w:r>
            </w:hyperlink>
          </w:p>
          <w:p w14:paraId="4EBF9C50" w14:textId="0C3B6B52" w:rsidR="006E7703" w:rsidRPr="00F57C53" w:rsidRDefault="00A03FC2" w:rsidP="006E7703">
            <w:pPr>
              <w:rPr>
                <w:color w:val="0000FF" w:themeColor="hyperlink"/>
                <w:sz w:val="16"/>
                <w:szCs w:val="16"/>
                <w:u w:val="single"/>
              </w:rPr>
            </w:pPr>
            <w:hyperlink r:id="rId111" w:history="1">
              <w:r w:rsidRPr="00817E3C">
                <w:rPr>
                  <w:rStyle w:val="Hyperlink"/>
                  <w:sz w:val="16"/>
                  <w:szCs w:val="16"/>
                </w:rPr>
                <w:t>WVBN | Wijkvereniging Benoordenhout</w:t>
              </w:r>
            </w:hyperlink>
            <w:r w:rsidR="006E7703">
              <w:rPr>
                <w:rStyle w:val="Hyperlink"/>
                <w:sz w:val="16"/>
                <w:szCs w:val="16"/>
              </w:rPr>
              <w:t xml:space="preserve"> </w:t>
            </w:r>
          </w:p>
        </w:tc>
        <w:tc>
          <w:tcPr>
            <w:tcW w:w="2975" w:type="dxa"/>
          </w:tcPr>
          <w:p w14:paraId="27DC8A19" w14:textId="3068FCCF" w:rsidR="00A03FC2" w:rsidRPr="00E677DD" w:rsidRDefault="00A03FC2" w:rsidP="00A03FC2">
            <w:pPr>
              <w:rPr>
                <w:rFonts w:cs="Arial"/>
                <w:sz w:val="16"/>
                <w:szCs w:val="16"/>
              </w:rPr>
            </w:pPr>
            <w:r w:rsidRPr="00E677DD">
              <w:rPr>
                <w:rFonts w:cs="Arial"/>
                <w:sz w:val="16"/>
                <w:szCs w:val="16"/>
              </w:rPr>
              <w:t>Buurtbewoners</w:t>
            </w:r>
          </w:p>
        </w:tc>
        <w:tc>
          <w:tcPr>
            <w:tcW w:w="3909" w:type="dxa"/>
            <w:gridSpan w:val="2"/>
          </w:tcPr>
          <w:p w14:paraId="52AA9D2C" w14:textId="093FB100" w:rsidR="00A03FC2" w:rsidRPr="00E677DD" w:rsidRDefault="00A03FC2" w:rsidP="00A03FC2">
            <w:pPr>
              <w:rPr>
                <w:sz w:val="16"/>
                <w:szCs w:val="16"/>
              </w:rPr>
            </w:pPr>
            <w:r w:rsidRPr="00E677DD">
              <w:rPr>
                <w:sz w:val="16"/>
                <w:szCs w:val="16"/>
              </w:rPr>
              <w:t xml:space="preserve">Informatie, advies, </w:t>
            </w:r>
          </w:p>
        </w:tc>
      </w:tr>
      <w:tr w:rsidR="003366E2" w14:paraId="12A36976" w14:textId="77777777" w:rsidTr="00CC6D79">
        <w:tc>
          <w:tcPr>
            <w:tcW w:w="2182" w:type="dxa"/>
          </w:tcPr>
          <w:p w14:paraId="21A28EB6" w14:textId="34B77860" w:rsidR="003366E2" w:rsidRPr="006F2937" w:rsidRDefault="003366E2" w:rsidP="003366E2">
            <w:pPr>
              <w:rPr>
                <w:rFonts w:cstheme="minorHAnsi"/>
                <w:strike/>
                <w:sz w:val="16"/>
                <w:szCs w:val="16"/>
                <w:lang w:eastAsia="nl-NL"/>
              </w:rPr>
            </w:pPr>
            <w:r w:rsidRPr="006F2937">
              <w:rPr>
                <w:sz w:val="16"/>
                <w:szCs w:val="16"/>
              </w:rPr>
              <w:t>Wijkcentrum Mariahoeve</w:t>
            </w:r>
          </w:p>
        </w:tc>
        <w:tc>
          <w:tcPr>
            <w:tcW w:w="4620" w:type="dxa"/>
          </w:tcPr>
          <w:p w14:paraId="7D91D59C" w14:textId="77777777" w:rsidR="003366E2" w:rsidRPr="006F2937" w:rsidRDefault="003366E2" w:rsidP="003366E2">
            <w:pPr>
              <w:rPr>
                <w:sz w:val="16"/>
                <w:szCs w:val="16"/>
                <w:lang w:val="it-IT"/>
              </w:rPr>
            </w:pPr>
            <w:r w:rsidRPr="006F2937">
              <w:rPr>
                <w:sz w:val="16"/>
                <w:szCs w:val="16"/>
                <w:lang w:val="it-IT"/>
              </w:rPr>
              <w:t>Ivoorhorst 155</w:t>
            </w:r>
          </w:p>
          <w:p w14:paraId="5EBCC099" w14:textId="77777777" w:rsidR="003366E2" w:rsidRPr="006F2937" w:rsidRDefault="003366E2" w:rsidP="003366E2">
            <w:pPr>
              <w:rPr>
                <w:sz w:val="16"/>
                <w:szCs w:val="16"/>
                <w:lang w:val="it-IT"/>
              </w:rPr>
            </w:pPr>
            <w:r w:rsidRPr="006F2937">
              <w:rPr>
                <w:sz w:val="16"/>
                <w:szCs w:val="16"/>
                <w:lang w:val="it-IT"/>
              </w:rPr>
              <w:t>2592 TH Den Haag</w:t>
            </w:r>
          </w:p>
          <w:p w14:paraId="0A35A266" w14:textId="77777777" w:rsidR="003366E2" w:rsidRPr="006F2937" w:rsidRDefault="003366E2" w:rsidP="003366E2">
            <w:pPr>
              <w:rPr>
                <w:rFonts w:cstheme="minorHAnsi"/>
                <w:sz w:val="16"/>
                <w:szCs w:val="16"/>
              </w:rPr>
            </w:pPr>
            <w:r w:rsidRPr="006F2937">
              <w:rPr>
                <w:rFonts w:cstheme="minorHAnsi"/>
                <w:sz w:val="16"/>
                <w:szCs w:val="16"/>
              </w:rPr>
              <w:t>088 298 71 55</w:t>
            </w:r>
          </w:p>
          <w:p w14:paraId="74499582" w14:textId="46A3DD59" w:rsidR="003366E2" w:rsidRPr="006F2937" w:rsidRDefault="003366E2" w:rsidP="003366E2">
            <w:pPr>
              <w:shd w:val="clear" w:color="auto" w:fill="FFFFFF"/>
              <w:rPr>
                <w:rFonts w:ascii="Calibri" w:eastAsia="Calibri" w:hAnsi="Calibri" w:cs="Calibri"/>
                <w:color w:val="11100F"/>
                <w:sz w:val="16"/>
                <w:szCs w:val="16"/>
              </w:rPr>
            </w:pPr>
            <w:hyperlink r:id="rId112" w:history="1">
              <w:r w:rsidRPr="006F2937">
                <w:rPr>
                  <w:rStyle w:val="Hyperlink"/>
                  <w:rFonts w:cstheme="minorHAnsi"/>
                  <w:sz w:val="16"/>
                  <w:szCs w:val="16"/>
                </w:rPr>
                <w:t>w.mariahoeve@incluzio.nl</w:t>
              </w:r>
            </w:hyperlink>
            <w:r w:rsidRPr="006F2937">
              <w:rPr>
                <w:rFonts w:cstheme="minorHAnsi"/>
                <w:sz w:val="16"/>
                <w:szCs w:val="16"/>
              </w:rPr>
              <w:t xml:space="preserve"> </w:t>
            </w:r>
          </w:p>
        </w:tc>
        <w:tc>
          <w:tcPr>
            <w:tcW w:w="2975" w:type="dxa"/>
          </w:tcPr>
          <w:p w14:paraId="45F9A1AC" w14:textId="176F8550" w:rsidR="003366E2" w:rsidRPr="00827B64" w:rsidRDefault="003366E2" w:rsidP="003366E2">
            <w:pPr>
              <w:rPr>
                <w:sz w:val="16"/>
                <w:szCs w:val="16"/>
              </w:rPr>
            </w:pPr>
            <w:r w:rsidRPr="00A03297">
              <w:rPr>
                <w:sz w:val="16"/>
                <w:szCs w:val="16"/>
                <w:lang w:val="es-419"/>
              </w:rPr>
              <w:t>Buurtbewoners</w:t>
            </w:r>
          </w:p>
        </w:tc>
        <w:tc>
          <w:tcPr>
            <w:tcW w:w="3909" w:type="dxa"/>
            <w:gridSpan w:val="2"/>
          </w:tcPr>
          <w:p w14:paraId="14BC30A8" w14:textId="2C5A09B5" w:rsidR="003366E2" w:rsidRPr="004F6EB7" w:rsidRDefault="003366E2" w:rsidP="003366E2">
            <w:pPr>
              <w:textAlignment w:val="baseline"/>
              <w:rPr>
                <w:rFonts w:ascii="Calibri" w:hAnsi="Calibri" w:cs="Calibri"/>
                <w:strike/>
                <w:sz w:val="16"/>
                <w:szCs w:val="16"/>
              </w:rPr>
            </w:pPr>
            <w:r w:rsidRPr="00A03297">
              <w:rPr>
                <w:sz w:val="16"/>
                <w:szCs w:val="16"/>
                <w:lang w:val="es-419"/>
              </w:rPr>
              <w:t>Info, advies, hulp, activiteiten</w:t>
            </w:r>
          </w:p>
        </w:tc>
      </w:tr>
      <w:tr w:rsidR="00A03FC2" w14:paraId="398306FF" w14:textId="77777777" w:rsidTr="00CC6D79">
        <w:tc>
          <w:tcPr>
            <w:tcW w:w="2182" w:type="dxa"/>
          </w:tcPr>
          <w:p w14:paraId="2E4DAA03" w14:textId="72BF8329" w:rsidR="00A03FC2" w:rsidRDefault="00A03FC2" w:rsidP="00A03FC2">
            <w:pPr>
              <w:rPr>
                <w:sz w:val="16"/>
                <w:szCs w:val="16"/>
              </w:rPr>
            </w:pPr>
            <w:r w:rsidRPr="00634D65">
              <w:rPr>
                <w:rFonts w:cstheme="minorHAnsi"/>
                <w:sz w:val="16"/>
                <w:szCs w:val="16"/>
                <w:lang w:eastAsia="nl-NL"/>
              </w:rPr>
              <w:t xml:space="preserve">Woonzorgcentrum </w:t>
            </w:r>
            <w:proofErr w:type="spellStart"/>
            <w:r w:rsidRPr="00634D65">
              <w:rPr>
                <w:rFonts w:cstheme="minorHAnsi"/>
                <w:sz w:val="16"/>
                <w:szCs w:val="16"/>
                <w:lang w:eastAsia="nl-NL"/>
              </w:rPr>
              <w:t>Ametisthorst</w:t>
            </w:r>
            <w:proofErr w:type="spellEnd"/>
          </w:p>
        </w:tc>
        <w:tc>
          <w:tcPr>
            <w:tcW w:w="4620" w:type="dxa"/>
          </w:tcPr>
          <w:p w14:paraId="748001AA" w14:textId="13A9C38C" w:rsidR="00A03FC2" w:rsidRPr="007B4FE3" w:rsidRDefault="00A03FC2" w:rsidP="00A03FC2">
            <w:pPr>
              <w:pStyle w:val="Geenafstand"/>
              <w:rPr>
                <w:rFonts w:cstheme="minorHAnsi"/>
                <w:sz w:val="16"/>
                <w:szCs w:val="16"/>
                <w:lang w:eastAsia="nl-NL"/>
              </w:rPr>
            </w:pPr>
            <w:proofErr w:type="spellStart"/>
            <w:r w:rsidRPr="007B4FE3">
              <w:rPr>
                <w:rFonts w:cstheme="minorHAnsi"/>
                <w:sz w:val="16"/>
                <w:szCs w:val="16"/>
                <w:lang w:eastAsia="nl-NL"/>
              </w:rPr>
              <w:t>Ametisthorst</w:t>
            </w:r>
            <w:proofErr w:type="spellEnd"/>
            <w:r w:rsidRPr="007B4FE3">
              <w:rPr>
                <w:rFonts w:cstheme="minorHAnsi"/>
                <w:sz w:val="16"/>
                <w:szCs w:val="16"/>
                <w:lang w:eastAsia="nl-NL"/>
              </w:rPr>
              <w:t xml:space="preserve"> 9,  </w:t>
            </w:r>
          </w:p>
          <w:p w14:paraId="6DCCC905" w14:textId="77777777" w:rsidR="00A03FC2" w:rsidRPr="007B4FE3" w:rsidRDefault="00A03FC2" w:rsidP="00A03FC2">
            <w:pPr>
              <w:pStyle w:val="Geenafstand"/>
              <w:rPr>
                <w:rFonts w:cstheme="minorHAnsi"/>
                <w:sz w:val="16"/>
                <w:szCs w:val="16"/>
                <w:lang w:eastAsia="nl-NL"/>
              </w:rPr>
            </w:pPr>
            <w:r w:rsidRPr="007B4FE3">
              <w:rPr>
                <w:rFonts w:cstheme="minorHAnsi"/>
                <w:sz w:val="16"/>
                <w:szCs w:val="16"/>
                <w:lang w:eastAsia="nl-NL"/>
              </w:rPr>
              <w:t>2592 HD Den Haag</w:t>
            </w:r>
          </w:p>
          <w:p w14:paraId="6448C52B" w14:textId="77777777" w:rsidR="00A03FC2" w:rsidRPr="007B4FE3" w:rsidRDefault="00A03FC2" w:rsidP="00A03FC2">
            <w:pPr>
              <w:pStyle w:val="Geenafstand"/>
              <w:rPr>
                <w:rFonts w:cstheme="minorHAnsi"/>
                <w:sz w:val="16"/>
                <w:szCs w:val="16"/>
                <w:lang w:eastAsia="nl-NL"/>
              </w:rPr>
            </w:pPr>
            <w:r w:rsidRPr="007B4FE3">
              <w:rPr>
                <w:rFonts w:cstheme="minorHAnsi"/>
                <w:sz w:val="16"/>
                <w:szCs w:val="16"/>
                <w:lang w:eastAsia="nl-NL"/>
              </w:rPr>
              <w:t>070 344 35 00</w:t>
            </w:r>
          </w:p>
        </w:tc>
        <w:tc>
          <w:tcPr>
            <w:tcW w:w="2975" w:type="dxa"/>
          </w:tcPr>
          <w:p w14:paraId="56C0E24E" w14:textId="77777777" w:rsidR="00A03FC2" w:rsidRDefault="00A03FC2" w:rsidP="00A03FC2">
            <w:pPr>
              <w:rPr>
                <w:sz w:val="16"/>
                <w:szCs w:val="16"/>
              </w:rPr>
            </w:pPr>
            <w:r>
              <w:rPr>
                <w:sz w:val="16"/>
                <w:szCs w:val="16"/>
              </w:rPr>
              <w:t>Buurtbewoners</w:t>
            </w:r>
          </w:p>
        </w:tc>
        <w:tc>
          <w:tcPr>
            <w:tcW w:w="3909" w:type="dxa"/>
            <w:gridSpan w:val="2"/>
          </w:tcPr>
          <w:p w14:paraId="40B6A274" w14:textId="77777777" w:rsidR="00A03FC2" w:rsidRDefault="00A03FC2" w:rsidP="00A03FC2">
            <w:pPr>
              <w:rPr>
                <w:sz w:val="16"/>
                <w:szCs w:val="16"/>
              </w:rPr>
            </w:pPr>
            <w:r>
              <w:rPr>
                <w:sz w:val="16"/>
                <w:szCs w:val="16"/>
              </w:rPr>
              <w:t>Buurtbewoners kunnen mee- eten</w:t>
            </w:r>
          </w:p>
        </w:tc>
      </w:tr>
      <w:tr w:rsidR="00A03FC2" w14:paraId="3CD1EE06" w14:textId="77777777" w:rsidTr="00CC6D79">
        <w:tc>
          <w:tcPr>
            <w:tcW w:w="2182" w:type="dxa"/>
          </w:tcPr>
          <w:p w14:paraId="2FE525B1" w14:textId="3EDB8FE7" w:rsidR="00A03FC2" w:rsidRPr="00C6325E" w:rsidRDefault="00A03FC2" w:rsidP="00A03FC2">
            <w:pPr>
              <w:rPr>
                <w:rFonts w:cstheme="minorHAnsi"/>
                <w:sz w:val="16"/>
                <w:szCs w:val="16"/>
                <w:lang w:eastAsia="nl-NL"/>
              </w:rPr>
            </w:pPr>
            <w:r w:rsidRPr="00C6325E">
              <w:rPr>
                <w:sz w:val="16"/>
                <w:szCs w:val="16"/>
              </w:rPr>
              <w:t>YOUZ Dagbehandeling en klinische afdeling GGZ</w:t>
            </w:r>
          </w:p>
        </w:tc>
        <w:tc>
          <w:tcPr>
            <w:tcW w:w="4620" w:type="dxa"/>
          </w:tcPr>
          <w:p w14:paraId="74A49C80" w14:textId="43218BCF" w:rsidR="00A03FC2" w:rsidRPr="0016396B" w:rsidRDefault="00A03FC2" w:rsidP="00A03FC2">
            <w:pPr>
              <w:pStyle w:val="Normaalweb"/>
              <w:spacing w:before="0" w:beforeAutospacing="0" w:after="0" w:afterAutospacing="0"/>
              <w:rPr>
                <w:rFonts w:asciiTheme="minorHAnsi" w:hAnsiTheme="minorHAnsi" w:cstheme="minorHAnsi"/>
                <w:sz w:val="16"/>
                <w:szCs w:val="16"/>
              </w:rPr>
            </w:pPr>
            <w:hyperlink r:id="rId113" w:history="1">
              <w:r w:rsidRPr="0016396B">
                <w:rPr>
                  <w:rStyle w:val="Hyperlink"/>
                  <w:rFonts w:asciiTheme="minorHAnsi" w:hAnsiTheme="minorHAnsi" w:cstheme="minorHAnsi"/>
                  <w:sz w:val="16"/>
                  <w:szCs w:val="16"/>
                </w:rPr>
                <w:t>Locaties - Youz</w:t>
              </w:r>
            </w:hyperlink>
            <w:r w:rsidRPr="0016396B">
              <w:rPr>
                <w:rFonts w:asciiTheme="minorHAnsi" w:hAnsiTheme="minorHAnsi" w:cstheme="minorHAnsi"/>
                <w:sz w:val="16"/>
                <w:szCs w:val="16"/>
              </w:rPr>
              <w:t xml:space="preserve"> </w:t>
            </w:r>
          </w:p>
          <w:p w14:paraId="04E3C41B" w14:textId="6A14DE12" w:rsidR="00A03FC2" w:rsidRPr="0016396B" w:rsidRDefault="00A03FC2" w:rsidP="00A03FC2">
            <w:pPr>
              <w:pStyle w:val="Geenafstand"/>
              <w:rPr>
                <w:rFonts w:cstheme="minorHAnsi"/>
                <w:sz w:val="16"/>
                <w:szCs w:val="16"/>
                <w:lang w:eastAsia="nl-NL"/>
              </w:rPr>
            </w:pPr>
            <w:hyperlink r:id="rId114" w:history="1">
              <w:r w:rsidRPr="0016396B">
                <w:rPr>
                  <w:rStyle w:val="Hyperlink"/>
                  <w:rFonts w:cstheme="minorHAnsi"/>
                  <w:sz w:val="16"/>
                  <w:szCs w:val="16"/>
                </w:rPr>
                <w:t>https://www.youz.nl/</w:t>
              </w:r>
            </w:hyperlink>
          </w:p>
        </w:tc>
        <w:tc>
          <w:tcPr>
            <w:tcW w:w="2975" w:type="dxa"/>
          </w:tcPr>
          <w:p w14:paraId="30E6FA41" w14:textId="3D98573E" w:rsidR="00A03FC2" w:rsidRPr="00C6325E" w:rsidRDefault="00A03FC2" w:rsidP="00A03FC2">
            <w:pPr>
              <w:rPr>
                <w:sz w:val="16"/>
                <w:szCs w:val="16"/>
              </w:rPr>
            </w:pPr>
            <w:r w:rsidRPr="00C6325E">
              <w:rPr>
                <w:rFonts w:cs="Tahoma"/>
                <w:sz w:val="16"/>
                <w:szCs w:val="16"/>
              </w:rPr>
              <w:t>Kinderen, jongeren en jongvolwassenen met GGZ  problematiek</w:t>
            </w:r>
          </w:p>
        </w:tc>
        <w:tc>
          <w:tcPr>
            <w:tcW w:w="3909" w:type="dxa"/>
            <w:gridSpan w:val="2"/>
          </w:tcPr>
          <w:p w14:paraId="281B5D2A" w14:textId="1857C549" w:rsidR="00A03FC2" w:rsidRPr="00C6325E" w:rsidRDefault="00A03FC2" w:rsidP="00A03FC2">
            <w:pPr>
              <w:rPr>
                <w:sz w:val="16"/>
                <w:szCs w:val="16"/>
              </w:rPr>
            </w:pPr>
            <w:r w:rsidRPr="00C6325E">
              <w:rPr>
                <w:rFonts w:cs="Tahoma"/>
                <w:sz w:val="16"/>
                <w:szCs w:val="16"/>
              </w:rPr>
              <w:t>Youz helpt kinderen, jongeren en (jong)volwassenen die klachten of ernstigere psychische of verslavingsproblemen hebben. Ook ondersteuning voor het gezin.</w:t>
            </w:r>
          </w:p>
        </w:tc>
      </w:tr>
    </w:tbl>
    <w:p w14:paraId="043FB8F7" w14:textId="77777777" w:rsidR="00E277D8" w:rsidRPr="007C58D2" w:rsidRDefault="00E277D8" w:rsidP="00E277D8">
      <w:pPr>
        <w:pStyle w:val="Geenafstand"/>
        <w:rPr>
          <w:rFonts w:cstheme="minorHAnsi"/>
          <w:sz w:val="16"/>
          <w:szCs w:val="16"/>
        </w:rPr>
      </w:pPr>
    </w:p>
    <w:p w14:paraId="1BA77EF3" w14:textId="77777777" w:rsidR="00E277D8" w:rsidRPr="007C58D2" w:rsidRDefault="00E277D8" w:rsidP="00E277D8">
      <w:pPr>
        <w:rPr>
          <w:sz w:val="20"/>
          <w:szCs w:val="20"/>
        </w:rPr>
      </w:pPr>
      <w:r>
        <w:rPr>
          <w:noProof/>
          <w:lang w:eastAsia="nl-NL"/>
        </w:rPr>
        <w:drawing>
          <wp:anchor distT="0" distB="0" distL="114300" distR="114300" simplePos="0" relativeHeight="251662336" behindDoc="0" locked="0" layoutInCell="1" allowOverlap="1" wp14:anchorId="0593BF8E" wp14:editId="10285FB7">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3BDF1FE" w14:textId="77777777" w:rsidR="00E277D8" w:rsidRPr="007C58D2" w:rsidRDefault="00E277D8" w:rsidP="00E277D8">
      <w:pPr>
        <w:autoSpaceDE w:val="0"/>
        <w:autoSpaceDN w:val="0"/>
        <w:spacing w:after="160" w:line="252" w:lineRule="auto"/>
        <w:ind w:left="1416"/>
        <w:rPr>
          <w:rFonts w:ascii="Calibri" w:hAnsi="Calibri" w:cs="Calibri"/>
          <w:i/>
          <w:iCs/>
        </w:rPr>
      </w:pPr>
    </w:p>
    <w:p w14:paraId="28F95C37" w14:textId="77777777" w:rsidR="00E277D8" w:rsidRDefault="00E277D8" w:rsidP="00E277D8">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015373A4" w14:textId="77777777" w:rsidR="00E277D8" w:rsidRDefault="00E277D8" w:rsidP="00E277D8">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16"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17" w:history="1">
        <w:r>
          <w:rPr>
            <w:rStyle w:val="Hyperlink"/>
            <w:rFonts w:ascii="Calibri" w:hAnsi="Calibri" w:cs="Calibri"/>
            <w:i/>
            <w:iCs/>
          </w:rPr>
          <w:t>https://www.socialekaartdenhaag.nl/zoek/dagbesteding%20ggz</w:t>
        </w:r>
      </w:hyperlink>
    </w:p>
    <w:p w14:paraId="7987FCE4" w14:textId="77777777" w:rsidR="00E277D8" w:rsidRDefault="00E277D8" w:rsidP="00E277D8">
      <w:pPr>
        <w:rPr>
          <w:rFonts w:ascii="Calibri" w:hAnsi="Calibri" w:cs="Calibri"/>
          <w:i/>
          <w:iCs/>
        </w:rPr>
      </w:pPr>
      <w:r>
        <w:rPr>
          <w:rFonts w:ascii="Calibri" w:hAnsi="Calibri" w:cs="Calibri"/>
          <w:i/>
          <w:iCs/>
          <w:color w:val="212121"/>
        </w:rPr>
        <w:t xml:space="preserve">Aanvullingen of opmerkingen kunt u doorgeven via de mail: </w:t>
      </w:r>
      <w:hyperlink r:id="rId118"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0FDBE5F" w14:textId="77777777" w:rsidR="002E167D" w:rsidRDefault="002E167D" w:rsidP="00A85D91">
      <w:pPr>
        <w:pStyle w:val="Geenafstand"/>
      </w:pPr>
    </w:p>
    <w:sectPr w:rsidR="002E167D" w:rsidSect="00306767">
      <w:footerReference w:type="default" r:id="rId1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153A9" w14:textId="77777777" w:rsidR="00502780" w:rsidRDefault="00502780" w:rsidP="005E196E">
      <w:pPr>
        <w:spacing w:after="0" w:line="240" w:lineRule="auto"/>
      </w:pPr>
      <w:r>
        <w:separator/>
      </w:r>
    </w:p>
  </w:endnote>
  <w:endnote w:type="continuationSeparator" w:id="0">
    <w:p w14:paraId="46CD3875" w14:textId="77777777" w:rsidR="00502780" w:rsidRDefault="00502780"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654E" w14:textId="243867F8" w:rsidR="002F599C" w:rsidRDefault="002F599C" w:rsidP="002E167D">
    <w:pPr>
      <w:pStyle w:val="Voettekst"/>
    </w:pPr>
    <w:r>
      <w:t>Sociale kaart HSS Haagse Hout</w:t>
    </w:r>
    <w:r w:rsidR="00544D0A">
      <w:tab/>
    </w:r>
    <w:r w:rsidR="00544D0A">
      <w:tab/>
    </w:r>
    <w:r w:rsidR="00544D0A">
      <w:tab/>
    </w:r>
    <w:r w:rsidR="00544D0A">
      <w:tab/>
    </w:r>
    <w:r w:rsidR="00544D0A">
      <w:tab/>
    </w:r>
    <w:r w:rsidR="00544D0A">
      <w:tab/>
    </w:r>
    <w:r w:rsidR="00544D0A">
      <w:tab/>
    </w:r>
    <w:r w:rsidR="00544D0A">
      <w:tab/>
    </w:r>
    <w:r w:rsidR="00544D0A">
      <w:tab/>
    </w:r>
    <w:sdt>
      <w:sdtPr>
        <w:id w:val="946744005"/>
        <w:docPartObj>
          <w:docPartGallery w:val="Page Numbers (Bottom of Page)"/>
          <w:docPartUnique/>
        </w:docPartObj>
      </w:sdtPr>
      <w:sdtEndPr/>
      <w:sdtContent>
        <w:r w:rsidR="00544D0A">
          <w:fldChar w:fldCharType="begin"/>
        </w:r>
        <w:r w:rsidR="00544D0A">
          <w:instrText>PAGE   \* MERGEFORMAT</w:instrText>
        </w:r>
        <w:r w:rsidR="00544D0A">
          <w:fldChar w:fldCharType="separate"/>
        </w:r>
        <w:r w:rsidR="00544D0A">
          <w:t>1</w:t>
        </w:r>
        <w:r w:rsidR="00544D0A">
          <w:fldChar w:fldCharType="end"/>
        </w:r>
      </w:sdtContent>
    </w:sdt>
  </w:p>
  <w:p w14:paraId="481539D3" w14:textId="137B6F6E" w:rsidR="002F599C" w:rsidRDefault="002B080C" w:rsidP="002E167D">
    <w:pPr>
      <w:pStyle w:val="Voettekst"/>
    </w:pPr>
    <w:r>
      <w:t>3</w:t>
    </w:r>
    <w:r w:rsidR="00887AD0">
      <w:t>1</w:t>
    </w:r>
    <w:r w:rsidR="004C3298">
      <w:t>-</w:t>
    </w:r>
    <w:r w:rsidR="00E45AEE">
      <w:t>0</w:t>
    </w:r>
    <w:r>
      <w:t>3</w:t>
    </w:r>
    <w:r w:rsidR="004A533E">
      <w:t>-202</w:t>
    </w:r>
    <w:r w:rsidR="00E45AEE">
      <w:t>6</w:t>
    </w:r>
    <w:r w:rsidR="002F599C">
      <w:tab/>
    </w:r>
    <w:r w:rsidR="002F599C">
      <w:tab/>
    </w:r>
    <w:r w:rsidR="002F599C">
      <w:tab/>
    </w:r>
    <w:r w:rsidR="002F599C">
      <w:tab/>
    </w:r>
    <w:r w:rsidR="002F599C">
      <w:tab/>
    </w:r>
  </w:p>
  <w:p w14:paraId="71584158" w14:textId="77777777" w:rsidR="002F599C" w:rsidRDefault="002F59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B141C" w14:textId="77777777" w:rsidR="00502780" w:rsidRDefault="00502780" w:rsidP="005E196E">
      <w:pPr>
        <w:spacing w:after="0" w:line="240" w:lineRule="auto"/>
      </w:pPr>
      <w:r>
        <w:separator/>
      </w:r>
    </w:p>
  </w:footnote>
  <w:footnote w:type="continuationSeparator" w:id="0">
    <w:p w14:paraId="4CF3DD80" w14:textId="77777777" w:rsidR="00502780" w:rsidRDefault="00502780"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10B7"/>
    <w:multiLevelType w:val="multilevel"/>
    <w:tmpl w:val="D48239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5E01A52"/>
    <w:multiLevelType w:val="hybridMultilevel"/>
    <w:tmpl w:val="5762D14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F5156A9"/>
    <w:multiLevelType w:val="hybridMultilevel"/>
    <w:tmpl w:val="7EF61F10"/>
    <w:lvl w:ilvl="0" w:tplc="DF5A0D1E">
      <w:start w:val="4"/>
      <w:numFmt w:val="bullet"/>
      <w:lvlText w:val=""/>
      <w:lvlJc w:val="left"/>
      <w:pPr>
        <w:ind w:left="720" w:hanging="360"/>
      </w:pPr>
      <w:rPr>
        <w:rFonts w:ascii="Symbol" w:eastAsia="Times New Roman" w:hAnsi="Symbol" w:cs="Calibri"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6DB14A8"/>
    <w:multiLevelType w:val="hybridMultilevel"/>
    <w:tmpl w:val="9296F352"/>
    <w:lvl w:ilvl="0" w:tplc="C41840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666C60"/>
    <w:multiLevelType w:val="hybridMultilevel"/>
    <w:tmpl w:val="CE5C4C0A"/>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FA4131E"/>
    <w:multiLevelType w:val="hybridMultilevel"/>
    <w:tmpl w:val="4A9473C0"/>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3A061EB"/>
    <w:multiLevelType w:val="hybridMultilevel"/>
    <w:tmpl w:val="8E944BE2"/>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D6F40D0"/>
    <w:multiLevelType w:val="hybridMultilevel"/>
    <w:tmpl w:val="6E38F774"/>
    <w:lvl w:ilvl="0" w:tplc="78A821B6">
      <w:numFmt w:val="bullet"/>
      <w:lvlText w:val="-"/>
      <w:lvlJc w:val="left"/>
      <w:pPr>
        <w:ind w:left="720" w:hanging="360"/>
      </w:pPr>
      <w:rPr>
        <w:rFonts w:ascii="Calibri" w:eastAsiaTheme="minorHAnsi"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F0D5477"/>
    <w:multiLevelType w:val="multilevel"/>
    <w:tmpl w:val="3838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24F1E"/>
    <w:multiLevelType w:val="hybridMultilevel"/>
    <w:tmpl w:val="D14839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D3E3A44"/>
    <w:multiLevelType w:val="hybridMultilevel"/>
    <w:tmpl w:val="1428BA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E8405EF"/>
    <w:multiLevelType w:val="hybridMultilevel"/>
    <w:tmpl w:val="AEB4D4BE"/>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12A2DB2"/>
    <w:multiLevelType w:val="hybridMultilevel"/>
    <w:tmpl w:val="D1EAB080"/>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8F7A74"/>
    <w:multiLevelType w:val="hybridMultilevel"/>
    <w:tmpl w:val="843C94EA"/>
    <w:lvl w:ilvl="0" w:tplc="B1A82E0A">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BE10D5"/>
    <w:multiLevelType w:val="hybridMultilevel"/>
    <w:tmpl w:val="36E455A6"/>
    <w:lvl w:ilvl="0" w:tplc="03A646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F07A20"/>
    <w:multiLevelType w:val="hybridMultilevel"/>
    <w:tmpl w:val="014C315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CCD1F41"/>
    <w:multiLevelType w:val="hybridMultilevel"/>
    <w:tmpl w:val="1B5638CA"/>
    <w:lvl w:ilvl="0" w:tplc="C0061BCE">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48660EA"/>
    <w:multiLevelType w:val="hybridMultilevel"/>
    <w:tmpl w:val="9A4E4D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BC73532"/>
    <w:multiLevelType w:val="hybridMultilevel"/>
    <w:tmpl w:val="011A8764"/>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F20159"/>
    <w:multiLevelType w:val="hybridMultilevel"/>
    <w:tmpl w:val="513867FA"/>
    <w:lvl w:ilvl="0" w:tplc="1DFEF5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19302F"/>
    <w:multiLevelType w:val="hybridMultilevel"/>
    <w:tmpl w:val="2C68E7A2"/>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08F7CDB"/>
    <w:multiLevelType w:val="hybridMultilevel"/>
    <w:tmpl w:val="81529502"/>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2EC1D83"/>
    <w:multiLevelType w:val="hybridMultilevel"/>
    <w:tmpl w:val="BCC45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43505B"/>
    <w:multiLevelType w:val="multilevel"/>
    <w:tmpl w:val="D48239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77CC2A91"/>
    <w:multiLevelType w:val="hybridMultilevel"/>
    <w:tmpl w:val="264A4BF8"/>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94653A8"/>
    <w:multiLevelType w:val="hybridMultilevel"/>
    <w:tmpl w:val="415E36E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7B971EA7"/>
    <w:multiLevelType w:val="hybridMultilevel"/>
    <w:tmpl w:val="5A6AF420"/>
    <w:lvl w:ilvl="0" w:tplc="EF44B178">
      <w:numFmt w:val="bullet"/>
      <w:lvlText w:val="-"/>
      <w:lvlJc w:val="left"/>
      <w:pPr>
        <w:ind w:left="1440" w:hanging="360"/>
      </w:pPr>
      <w:rPr>
        <w:rFonts w:ascii="Calibri" w:eastAsia="Arial" w:hAnsi="Calibri"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num w:numId="1" w16cid:durableId="1584950139">
    <w:abstractNumId w:val="23"/>
  </w:num>
  <w:num w:numId="2" w16cid:durableId="913466292">
    <w:abstractNumId w:val="20"/>
  </w:num>
  <w:num w:numId="3" w16cid:durableId="1603099900">
    <w:abstractNumId w:val="24"/>
  </w:num>
  <w:num w:numId="4" w16cid:durableId="146015652">
    <w:abstractNumId w:val="5"/>
  </w:num>
  <w:num w:numId="5" w16cid:durableId="1558933669">
    <w:abstractNumId w:val="22"/>
  </w:num>
  <w:num w:numId="6" w16cid:durableId="1974360220">
    <w:abstractNumId w:val="26"/>
  </w:num>
  <w:num w:numId="7" w16cid:durableId="539173777">
    <w:abstractNumId w:val="26"/>
  </w:num>
  <w:num w:numId="8" w16cid:durableId="1452093581">
    <w:abstractNumId w:val="26"/>
  </w:num>
  <w:num w:numId="9" w16cid:durableId="701134893">
    <w:abstractNumId w:val="16"/>
  </w:num>
  <w:num w:numId="10" w16cid:durableId="1011758934">
    <w:abstractNumId w:val="16"/>
  </w:num>
  <w:num w:numId="11" w16cid:durableId="453208561">
    <w:abstractNumId w:val="4"/>
  </w:num>
  <w:num w:numId="12" w16cid:durableId="1025131948">
    <w:abstractNumId w:val="11"/>
  </w:num>
  <w:num w:numId="13" w16cid:durableId="1225024370">
    <w:abstractNumId w:val="7"/>
  </w:num>
  <w:num w:numId="14" w16cid:durableId="863708044">
    <w:abstractNumId w:val="19"/>
  </w:num>
  <w:num w:numId="15" w16cid:durableId="1075278523">
    <w:abstractNumId w:val="1"/>
  </w:num>
  <w:num w:numId="16" w16cid:durableId="1606379682">
    <w:abstractNumId w:val="28"/>
  </w:num>
  <w:num w:numId="17" w16cid:durableId="1717776293">
    <w:abstractNumId w:val="27"/>
  </w:num>
  <w:num w:numId="18" w16cid:durableId="422914975">
    <w:abstractNumId w:val="8"/>
  </w:num>
  <w:num w:numId="19" w16cid:durableId="917711953">
    <w:abstractNumId w:val="21"/>
  </w:num>
  <w:num w:numId="20" w16cid:durableId="1279138022">
    <w:abstractNumId w:val="18"/>
  </w:num>
  <w:num w:numId="21" w16cid:durableId="459080044">
    <w:abstractNumId w:val="17"/>
  </w:num>
  <w:num w:numId="22" w16cid:durableId="1021781032">
    <w:abstractNumId w:val="2"/>
  </w:num>
  <w:num w:numId="23" w16cid:durableId="587663115">
    <w:abstractNumId w:val="10"/>
  </w:num>
  <w:num w:numId="24" w16cid:durableId="938756415">
    <w:abstractNumId w:val="9"/>
  </w:num>
  <w:num w:numId="25" w16cid:durableId="1971742370">
    <w:abstractNumId w:val="29"/>
  </w:num>
  <w:num w:numId="26" w16cid:durableId="995110716">
    <w:abstractNumId w:val="14"/>
  </w:num>
  <w:num w:numId="27" w16cid:durableId="441531268">
    <w:abstractNumId w:val="12"/>
  </w:num>
  <w:num w:numId="28" w16cid:durableId="1016544040">
    <w:abstractNumId w:val="6"/>
  </w:num>
  <w:num w:numId="29" w16cid:durableId="951090516">
    <w:abstractNumId w:val="13"/>
  </w:num>
  <w:num w:numId="30" w16cid:durableId="1514684927">
    <w:abstractNumId w:val="25"/>
  </w:num>
  <w:num w:numId="31" w16cid:durableId="1568149178">
    <w:abstractNumId w:val="0"/>
  </w:num>
  <w:num w:numId="32" w16cid:durableId="1282768023">
    <w:abstractNumId w:val="15"/>
  </w:num>
  <w:num w:numId="33" w16cid:durableId="966661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8BF"/>
    <w:rsid w:val="0000294A"/>
    <w:rsid w:val="00003C6B"/>
    <w:rsid w:val="00004D39"/>
    <w:rsid w:val="00004FFE"/>
    <w:rsid w:val="0000509A"/>
    <w:rsid w:val="00005352"/>
    <w:rsid w:val="00006801"/>
    <w:rsid w:val="0001006B"/>
    <w:rsid w:val="00010B2C"/>
    <w:rsid w:val="00013423"/>
    <w:rsid w:val="00013C3A"/>
    <w:rsid w:val="00014CFF"/>
    <w:rsid w:val="00014FFC"/>
    <w:rsid w:val="00016166"/>
    <w:rsid w:val="0001636E"/>
    <w:rsid w:val="00023869"/>
    <w:rsid w:val="00026D8D"/>
    <w:rsid w:val="000303BF"/>
    <w:rsid w:val="00031CBA"/>
    <w:rsid w:val="000325D2"/>
    <w:rsid w:val="00032942"/>
    <w:rsid w:val="00032951"/>
    <w:rsid w:val="00032C04"/>
    <w:rsid w:val="00034F69"/>
    <w:rsid w:val="00035F71"/>
    <w:rsid w:val="0003752A"/>
    <w:rsid w:val="00040E5E"/>
    <w:rsid w:val="00042B45"/>
    <w:rsid w:val="00044C06"/>
    <w:rsid w:val="000455A5"/>
    <w:rsid w:val="00047203"/>
    <w:rsid w:val="000500B2"/>
    <w:rsid w:val="00051C31"/>
    <w:rsid w:val="000548F3"/>
    <w:rsid w:val="00055D5B"/>
    <w:rsid w:val="00056CC4"/>
    <w:rsid w:val="00062553"/>
    <w:rsid w:val="000649F9"/>
    <w:rsid w:val="00064BD2"/>
    <w:rsid w:val="0006670F"/>
    <w:rsid w:val="00066971"/>
    <w:rsid w:val="00071070"/>
    <w:rsid w:val="00071875"/>
    <w:rsid w:val="000723EE"/>
    <w:rsid w:val="00072ABF"/>
    <w:rsid w:val="00074F5D"/>
    <w:rsid w:val="0007791E"/>
    <w:rsid w:val="000779D1"/>
    <w:rsid w:val="00081E02"/>
    <w:rsid w:val="00082129"/>
    <w:rsid w:val="00083B2F"/>
    <w:rsid w:val="00085692"/>
    <w:rsid w:val="00086C8E"/>
    <w:rsid w:val="000920DF"/>
    <w:rsid w:val="0009244C"/>
    <w:rsid w:val="0009292C"/>
    <w:rsid w:val="00092F96"/>
    <w:rsid w:val="000937D6"/>
    <w:rsid w:val="00093A24"/>
    <w:rsid w:val="00094CE4"/>
    <w:rsid w:val="00095FBD"/>
    <w:rsid w:val="000961D0"/>
    <w:rsid w:val="000970B8"/>
    <w:rsid w:val="000970CC"/>
    <w:rsid w:val="00097F58"/>
    <w:rsid w:val="000A0023"/>
    <w:rsid w:val="000A1786"/>
    <w:rsid w:val="000A23E1"/>
    <w:rsid w:val="000A28A4"/>
    <w:rsid w:val="000A51D4"/>
    <w:rsid w:val="000A6066"/>
    <w:rsid w:val="000B1FB0"/>
    <w:rsid w:val="000B377C"/>
    <w:rsid w:val="000B39D0"/>
    <w:rsid w:val="000B73FA"/>
    <w:rsid w:val="000B74E4"/>
    <w:rsid w:val="000C154B"/>
    <w:rsid w:val="000C4298"/>
    <w:rsid w:val="000C6124"/>
    <w:rsid w:val="000C6446"/>
    <w:rsid w:val="000C740E"/>
    <w:rsid w:val="000C7E14"/>
    <w:rsid w:val="000D00ED"/>
    <w:rsid w:val="000D182D"/>
    <w:rsid w:val="000D4393"/>
    <w:rsid w:val="000D490F"/>
    <w:rsid w:val="000D5411"/>
    <w:rsid w:val="000D628D"/>
    <w:rsid w:val="000D65BF"/>
    <w:rsid w:val="000E072F"/>
    <w:rsid w:val="000E1CCF"/>
    <w:rsid w:val="000E2D68"/>
    <w:rsid w:val="000E36E3"/>
    <w:rsid w:val="000E3AA8"/>
    <w:rsid w:val="000F2576"/>
    <w:rsid w:val="000F361C"/>
    <w:rsid w:val="000F453E"/>
    <w:rsid w:val="000F4716"/>
    <w:rsid w:val="000F6EFB"/>
    <w:rsid w:val="00100B69"/>
    <w:rsid w:val="00101332"/>
    <w:rsid w:val="00104DF8"/>
    <w:rsid w:val="00104F40"/>
    <w:rsid w:val="00104FE8"/>
    <w:rsid w:val="00105213"/>
    <w:rsid w:val="001066E2"/>
    <w:rsid w:val="00106BB1"/>
    <w:rsid w:val="0011101A"/>
    <w:rsid w:val="0011366B"/>
    <w:rsid w:val="00116E5A"/>
    <w:rsid w:val="001173A1"/>
    <w:rsid w:val="0012051B"/>
    <w:rsid w:val="001220AC"/>
    <w:rsid w:val="00123206"/>
    <w:rsid w:val="00123918"/>
    <w:rsid w:val="001256DC"/>
    <w:rsid w:val="00126198"/>
    <w:rsid w:val="00127195"/>
    <w:rsid w:val="001278AC"/>
    <w:rsid w:val="001306BA"/>
    <w:rsid w:val="00131DD7"/>
    <w:rsid w:val="001325FF"/>
    <w:rsid w:val="0013497E"/>
    <w:rsid w:val="00134F87"/>
    <w:rsid w:val="00135C99"/>
    <w:rsid w:val="00136F09"/>
    <w:rsid w:val="001370A5"/>
    <w:rsid w:val="00140A53"/>
    <w:rsid w:val="00141933"/>
    <w:rsid w:val="00142155"/>
    <w:rsid w:val="00144793"/>
    <w:rsid w:val="00147300"/>
    <w:rsid w:val="00151329"/>
    <w:rsid w:val="001515DE"/>
    <w:rsid w:val="00151D58"/>
    <w:rsid w:val="00155A34"/>
    <w:rsid w:val="0015662C"/>
    <w:rsid w:val="00156DDD"/>
    <w:rsid w:val="0015765D"/>
    <w:rsid w:val="0015787A"/>
    <w:rsid w:val="00157D17"/>
    <w:rsid w:val="001612A7"/>
    <w:rsid w:val="00161FD2"/>
    <w:rsid w:val="0016396B"/>
    <w:rsid w:val="001649AA"/>
    <w:rsid w:val="0016527F"/>
    <w:rsid w:val="001700B2"/>
    <w:rsid w:val="00170B2C"/>
    <w:rsid w:val="001722E4"/>
    <w:rsid w:val="00176EC4"/>
    <w:rsid w:val="001777EC"/>
    <w:rsid w:val="001778FF"/>
    <w:rsid w:val="00181093"/>
    <w:rsid w:val="001810A8"/>
    <w:rsid w:val="001820D8"/>
    <w:rsid w:val="001820DE"/>
    <w:rsid w:val="001820E0"/>
    <w:rsid w:val="00183A7D"/>
    <w:rsid w:val="0018459B"/>
    <w:rsid w:val="001865A1"/>
    <w:rsid w:val="00187049"/>
    <w:rsid w:val="00190BAD"/>
    <w:rsid w:val="001910DF"/>
    <w:rsid w:val="001913BD"/>
    <w:rsid w:val="00191A2D"/>
    <w:rsid w:val="00191BC6"/>
    <w:rsid w:val="001940EA"/>
    <w:rsid w:val="00195443"/>
    <w:rsid w:val="0019668F"/>
    <w:rsid w:val="0019719A"/>
    <w:rsid w:val="001A0C50"/>
    <w:rsid w:val="001A0E5B"/>
    <w:rsid w:val="001A19E0"/>
    <w:rsid w:val="001A3EB7"/>
    <w:rsid w:val="001A568A"/>
    <w:rsid w:val="001A6DE4"/>
    <w:rsid w:val="001A708F"/>
    <w:rsid w:val="001B0E7B"/>
    <w:rsid w:val="001B3107"/>
    <w:rsid w:val="001B33CA"/>
    <w:rsid w:val="001B3723"/>
    <w:rsid w:val="001B38AF"/>
    <w:rsid w:val="001B7198"/>
    <w:rsid w:val="001C12B5"/>
    <w:rsid w:val="001C226A"/>
    <w:rsid w:val="001C2FB1"/>
    <w:rsid w:val="001C5A2D"/>
    <w:rsid w:val="001C6D52"/>
    <w:rsid w:val="001D039F"/>
    <w:rsid w:val="001D0B53"/>
    <w:rsid w:val="001D0FEB"/>
    <w:rsid w:val="001D2272"/>
    <w:rsid w:val="001D3088"/>
    <w:rsid w:val="001D4579"/>
    <w:rsid w:val="001E1DB1"/>
    <w:rsid w:val="001E49CA"/>
    <w:rsid w:val="001E6D50"/>
    <w:rsid w:val="001F095E"/>
    <w:rsid w:val="001F0D8B"/>
    <w:rsid w:val="001F13D4"/>
    <w:rsid w:val="001F1FB4"/>
    <w:rsid w:val="001F25ED"/>
    <w:rsid w:val="001F2B40"/>
    <w:rsid w:val="001F2F9A"/>
    <w:rsid w:val="001F305B"/>
    <w:rsid w:val="001F3092"/>
    <w:rsid w:val="001F46B9"/>
    <w:rsid w:val="001F5366"/>
    <w:rsid w:val="001F6E34"/>
    <w:rsid w:val="001F739E"/>
    <w:rsid w:val="001F79E6"/>
    <w:rsid w:val="001F7B6A"/>
    <w:rsid w:val="002004BF"/>
    <w:rsid w:val="002008AF"/>
    <w:rsid w:val="00200A0A"/>
    <w:rsid w:val="00202657"/>
    <w:rsid w:val="00202D20"/>
    <w:rsid w:val="00202E79"/>
    <w:rsid w:val="002030C4"/>
    <w:rsid w:val="0020466C"/>
    <w:rsid w:val="00204852"/>
    <w:rsid w:val="00205AB9"/>
    <w:rsid w:val="00207D3B"/>
    <w:rsid w:val="00207F61"/>
    <w:rsid w:val="00210027"/>
    <w:rsid w:val="0021602E"/>
    <w:rsid w:val="0021628F"/>
    <w:rsid w:val="00220044"/>
    <w:rsid w:val="0022091C"/>
    <w:rsid w:val="00222451"/>
    <w:rsid w:val="00225D5C"/>
    <w:rsid w:val="00226642"/>
    <w:rsid w:val="0023142A"/>
    <w:rsid w:val="00231723"/>
    <w:rsid w:val="00232011"/>
    <w:rsid w:val="00235C33"/>
    <w:rsid w:val="00237313"/>
    <w:rsid w:val="00237456"/>
    <w:rsid w:val="00240B66"/>
    <w:rsid w:val="00242148"/>
    <w:rsid w:val="00244FF5"/>
    <w:rsid w:val="002471D2"/>
    <w:rsid w:val="002472C9"/>
    <w:rsid w:val="002521A9"/>
    <w:rsid w:val="00254C89"/>
    <w:rsid w:val="00263654"/>
    <w:rsid w:val="002645F6"/>
    <w:rsid w:val="002672F4"/>
    <w:rsid w:val="00271725"/>
    <w:rsid w:val="00274B20"/>
    <w:rsid w:val="00275BCE"/>
    <w:rsid w:val="002760C4"/>
    <w:rsid w:val="0028081E"/>
    <w:rsid w:val="00281CEB"/>
    <w:rsid w:val="00282687"/>
    <w:rsid w:val="00282ABE"/>
    <w:rsid w:val="002841F1"/>
    <w:rsid w:val="00284FDD"/>
    <w:rsid w:val="00286310"/>
    <w:rsid w:val="00287622"/>
    <w:rsid w:val="00290045"/>
    <w:rsid w:val="0029134E"/>
    <w:rsid w:val="00291D82"/>
    <w:rsid w:val="002920C7"/>
    <w:rsid w:val="0029228F"/>
    <w:rsid w:val="002959F1"/>
    <w:rsid w:val="00295B21"/>
    <w:rsid w:val="00295E25"/>
    <w:rsid w:val="00295EC7"/>
    <w:rsid w:val="00297D4B"/>
    <w:rsid w:val="002A0863"/>
    <w:rsid w:val="002A2547"/>
    <w:rsid w:val="002A2CA5"/>
    <w:rsid w:val="002A4072"/>
    <w:rsid w:val="002A430B"/>
    <w:rsid w:val="002A6D8D"/>
    <w:rsid w:val="002A7A78"/>
    <w:rsid w:val="002B080C"/>
    <w:rsid w:val="002B16CD"/>
    <w:rsid w:val="002B39D9"/>
    <w:rsid w:val="002B4016"/>
    <w:rsid w:val="002B4C64"/>
    <w:rsid w:val="002B4D5E"/>
    <w:rsid w:val="002B55B3"/>
    <w:rsid w:val="002C1339"/>
    <w:rsid w:val="002C13DE"/>
    <w:rsid w:val="002C2DC6"/>
    <w:rsid w:val="002D2198"/>
    <w:rsid w:val="002D276B"/>
    <w:rsid w:val="002D3B23"/>
    <w:rsid w:val="002D48F7"/>
    <w:rsid w:val="002D667B"/>
    <w:rsid w:val="002E167D"/>
    <w:rsid w:val="002E280D"/>
    <w:rsid w:val="002E364A"/>
    <w:rsid w:val="002E437F"/>
    <w:rsid w:val="002E528C"/>
    <w:rsid w:val="002E6B4B"/>
    <w:rsid w:val="002E721D"/>
    <w:rsid w:val="002F057A"/>
    <w:rsid w:val="002F390C"/>
    <w:rsid w:val="002F4975"/>
    <w:rsid w:val="002F599C"/>
    <w:rsid w:val="002F7CDE"/>
    <w:rsid w:val="002F7FAC"/>
    <w:rsid w:val="003008DB"/>
    <w:rsid w:val="00301CAC"/>
    <w:rsid w:val="003050AC"/>
    <w:rsid w:val="00305954"/>
    <w:rsid w:val="00306767"/>
    <w:rsid w:val="00306E38"/>
    <w:rsid w:val="00310F25"/>
    <w:rsid w:val="00312DCB"/>
    <w:rsid w:val="003141AA"/>
    <w:rsid w:val="00315A4F"/>
    <w:rsid w:val="00316E11"/>
    <w:rsid w:val="003204B7"/>
    <w:rsid w:val="00321B33"/>
    <w:rsid w:val="00323300"/>
    <w:rsid w:val="00324CA0"/>
    <w:rsid w:val="00324D7F"/>
    <w:rsid w:val="00325FF9"/>
    <w:rsid w:val="00326454"/>
    <w:rsid w:val="00326E7C"/>
    <w:rsid w:val="00330785"/>
    <w:rsid w:val="00331B1F"/>
    <w:rsid w:val="00333087"/>
    <w:rsid w:val="00333273"/>
    <w:rsid w:val="0033338D"/>
    <w:rsid w:val="00334D6A"/>
    <w:rsid w:val="003366E2"/>
    <w:rsid w:val="0034110E"/>
    <w:rsid w:val="00342541"/>
    <w:rsid w:val="00345453"/>
    <w:rsid w:val="00347922"/>
    <w:rsid w:val="003479E0"/>
    <w:rsid w:val="003519C7"/>
    <w:rsid w:val="00351AB3"/>
    <w:rsid w:val="00352AA7"/>
    <w:rsid w:val="00352C52"/>
    <w:rsid w:val="00352DC9"/>
    <w:rsid w:val="003571E8"/>
    <w:rsid w:val="003573AD"/>
    <w:rsid w:val="00360BEA"/>
    <w:rsid w:val="00362B4C"/>
    <w:rsid w:val="00363C76"/>
    <w:rsid w:val="0036413C"/>
    <w:rsid w:val="00364BBA"/>
    <w:rsid w:val="00367F47"/>
    <w:rsid w:val="00375AB4"/>
    <w:rsid w:val="00377DB1"/>
    <w:rsid w:val="003811D6"/>
    <w:rsid w:val="0038242A"/>
    <w:rsid w:val="00383347"/>
    <w:rsid w:val="003839AC"/>
    <w:rsid w:val="00383D60"/>
    <w:rsid w:val="003851ED"/>
    <w:rsid w:val="00386B40"/>
    <w:rsid w:val="00390317"/>
    <w:rsid w:val="00391E65"/>
    <w:rsid w:val="00393882"/>
    <w:rsid w:val="00393B41"/>
    <w:rsid w:val="00393B87"/>
    <w:rsid w:val="0039528E"/>
    <w:rsid w:val="003A1D77"/>
    <w:rsid w:val="003A63C6"/>
    <w:rsid w:val="003A658B"/>
    <w:rsid w:val="003A70DE"/>
    <w:rsid w:val="003A78E5"/>
    <w:rsid w:val="003A7D02"/>
    <w:rsid w:val="003B00A2"/>
    <w:rsid w:val="003B0720"/>
    <w:rsid w:val="003B2BD5"/>
    <w:rsid w:val="003B39D9"/>
    <w:rsid w:val="003B3FDF"/>
    <w:rsid w:val="003B4B5E"/>
    <w:rsid w:val="003B53A9"/>
    <w:rsid w:val="003B6E46"/>
    <w:rsid w:val="003B75B4"/>
    <w:rsid w:val="003C0B01"/>
    <w:rsid w:val="003C0E74"/>
    <w:rsid w:val="003C150A"/>
    <w:rsid w:val="003C199B"/>
    <w:rsid w:val="003C341F"/>
    <w:rsid w:val="003C6482"/>
    <w:rsid w:val="003C719B"/>
    <w:rsid w:val="003D3D34"/>
    <w:rsid w:val="003D4227"/>
    <w:rsid w:val="003D4E93"/>
    <w:rsid w:val="003D5CD8"/>
    <w:rsid w:val="003D6F57"/>
    <w:rsid w:val="003E0A33"/>
    <w:rsid w:val="003E30C7"/>
    <w:rsid w:val="003E5242"/>
    <w:rsid w:val="003E58AD"/>
    <w:rsid w:val="003E5BE3"/>
    <w:rsid w:val="003F01D0"/>
    <w:rsid w:val="003F1D16"/>
    <w:rsid w:val="003F306F"/>
    <w:rsid w:val="003F31C5"/>
    <w:rsid w:val="003F3A63"/>
    <w:rsid w:val="003F6E3D"/>
    <w:rsid w:val="003F7CDD"/>
    <w:rsid w:val="00401315"/>
    <w:rsid w:val="00402843"/>
    <w:rsid w:val="00402914"/>
    <w:rsid w:val="0040460A"/>
    <w:rsid w:val="00404F04"/>
    <w:rsid w:val="004057B1"/>
    <w:rsid w:val="004135EC"/>
    <w:rsid w:val="004136F9"/>
    <w:rsid w:val="00413E47"/>
    <w:rsid w:val="0041401C"/>
    <w:rsid w:val="00414DD3"/>
    <w:rsid w:val="00414F37"/>
    <w:rsid w:val="00415714"/>
    <w:rsid w:val="00415805"/>
    <w:rsid w:val="004171E6"/>
    <w:rsid w:val="00421004"/>
    <w:rsid w:val="00422024"/>
    <w:rsid w:val="0042395B"/>
    <w:rsid w:val="00424A4E"/>
    <w:rsid w:val="00424B9A"/>
    <w:rsid w:val="0042508D"/>
    <w:rsid w:val="00426E2B"/>
    <w:rsid w:val="0042757A"/>
    <w:rsid w:val="0043049A"/>
    <w:rsid w:val="00431C90"/>
    <w:rsid w:val="00432A04"/>
    <w:rsid w:val="00432EAC"/>
    <w:rsid w:val="004332EE"/>
    <w:rsid w:val="004346E0"/>
    <w:rsid w:val="004350B9"/>
    <w:rsid w:val="00435741"/>
    <w:rsid w:val="0043731D"/>
    <w:rsid w:val="00437B77"/>
    <w:rsid w:val="00440133"/>
    <w:rsid w:val="00441590"/>
    <w:rsid w:val="00441D5D"/>
    <w:rsid w:val="004421BC"/>
    <w:rsid w:val="00443058"/>
    <w:rsid w:val="00444CEC"/>
    <w:rsid w:val="0044514E"/>
    <w:rsid w:val="00446F6C"/>
    <w:rsid w:val="00447E94"/>
    <w:rsid w:val="0045078D"/>
    <w:rsid w:val="00450E70"/>
    <w:rsid w:val="004510EF"/>
    <w:rsid w:val="00451A7D"/>
    <w:rsid w:val="00452EF6"/>
    <w:rsid w:val="004532D3"/>
    <w:rsid w:val="00455217"/>
    <w:rsid w:val="004553A2"/>
    <w:rsid w:val="004579D8"/>
    <w:rsid w:val="00457E46"/>
    <w:rsid w:val="00461682"/>
    <w:rsid w:val="00464D9D"/>
    <w:rsid w:val="00464E13"/>
    <w:rsid w:val="004650B8"/>
    <w:rsid w:val="00465468"/>
    <w:rsid w:val="00470D92"/>
    <w:rsid w:val="00473BAB"/>
    <w:rsid w:val="00474432"/>
    <w:rsid w:val="004752F0"/>
    <w:rsid w:val="004755E8"/>
    <w:rsid w:val="0047565A"/>
    <w:rsid w:val="004763FB"/>
    <w:rsid w:val="00476C50"/>
    <w:rsid w:val="00477820"/>
    <w:rsid w:val="0048022D"/>
    <w:rsid w:val="00480927"/>
    <w:rsid w:val="00480B32"/>
    <w:rsid w:val="0048289B"/>
    <w:rsid w:val="004831E7"/>
    <w:rsid w:val="004836C9"/>
    <w:rsid w:val="004867FC"/>
    <w:rsid w:val="004879D5"/>
    <w:rsid w:val="00490E46"/>
    <w:rsid w:val="00491883"/>
    <w:rsid w:val="00493083"/>
    <w:rsid w:val="0049365E"/>
    <w:rsid w:val="00493F15"/>
    <w:rsid w:val="004952F0"/>
    <w:rsid w:val="00495642"/>
    <w:rsid w:val="00495D78"/>
    <w:rsid w:val="00496123"/>
    <w:rsid w:val="00496B1F"/>
    <w:rsid w:val="00497275"/>
    <w:rsid w:val="004A05B3"/>
    <w:rsid w:val="004A147C"/>
    <w:rsid w:val="004A2AB4"/>
    <w:rsid w:val="004A50C6"/>
    <w:rsid w:val="004A533E"/>
    <w:rsid w:val="004A6F26"/>
    <w:rsid w:val="004B212B"/>
    <w:rsid w:val="004B2867"/>
    <w:rsid w:val="004B3B43"/>
    <w:rsid w:val="004B3D41"/>
    <w:rsid w:val="004B494D"/>
    <w:rsid w:val="004B4AFE"/>
    <w:rsid w:val="004B5A1C"/>
    <w:rsid w:val="004B6B32"/>
    <w:rsid w:val="004B7293"/>
    <w:rsid w:val="004B75F6"/>
    <w:rsid w:val="004C0CDF"/>
    <w:rsid w:val="004C1CFD"/>
    <w:rsid w:val="004C1E45"/>
    <w:rsid w:val="004C270C"/>
    <w:rsid w:val="004C3298"/>
    <w:rsid w:val="004C49E5"/>
    <w:rsid w:val="004C4AAC"/>
    <w:rsid w:val="004C7FB5"/>
    <w:rsid w:val="004D15A9"/>
    <w:rsid w:val="004D21BD"/>
    <w:rsid w:val="004D326A"/>
    <w:rsid w:val="004D3706"/>
    <w:rsid w:val="004E0641"/>
    <w:rsid w:val="004E0B6B"/>
    <w:rsid w:val="004E61B3"/>
    <w:rsid w:val="004E6570"/>
    <w:rsid w:val="004E7271"/>
    <w:rsid w:val="004F541E"/>
    <w:rsid w:val="004F6CFF"/>
    <w:rsid w:val="004F6EB7"/>
    <w:rsid w:val="0050004D"/>
    <w:rsid w:val="005006D7"/>
    <w:rsid w:val="00501E6C"/>
    <w:rsid w:val="00502780"/>
    <w:rsid w:val="0050371E"/>
    <w:rsid w:val="00503A84"/>
    <w:rsid w:val="00504203"/>
    <w:rsid w:val="00510313"/>
    <w:rsid w:val="00511124"/>
    <w:rsid w:val="00511A4F"/>
    <w:rsid w:val="00513B95"/>
    <w:rsid w:val="005140EF"/>
    <w:rsid w:val="005146EC"/>
    <w:rsid w:val="00520376"/>
    <w:rsid w:val="00522840"/>
    <w:rsid w:val="00523DEB"/>
    <w:rsid w:val="00526D14"/>
    <w:rsid w:val="0052715E"/>
    <w:rsid w:val="00530C0C"/>
    <w:rsid w:val="00532014"/>
    <w:rsid w:val="0053256E"/>
    <w:rsid w:val="00533322"/>
    <w:rsid w:val="005338BA"/>
    <w:rsid w:val="005351B0"/>
    <w:rsid w:val="00535451"/>
    <w:rsid w:val="0053765A"/>
    <w:rsid w:val="0054043B"/>
    <w:rsid w:val="00540C8C"/>
    <w:rsid w:val="005423BF"/>
    <w:rsid w:val="00543D17"/>
    <w:rsid w:val="00544D0A"/>
    <w:rsid w:val="005474B9"/>
    <w:rsid w:val="00550297"/>
    <w:rsid w:val="0055094D"/>
    <w:rsid w:val="00550AB7"/>
    <w:rsid w:val="00553A3B"/>
    <w:rsid w:val="00554038"/>
    <w:rsid w:val="005543AE"/>
    <w:rsid w:val="00555B58"/>
    <w:rsid w:val="005602A8"/>
    <w:rsid w:val="0056188F"/>
    <w:rsid w:val="00563873"/>
    <w:rsid w:val="005644E5"/>
    <w:rsid w:val="005679E2"/>
    <w:rsid w:val="00570972"/>
    <w:rsid w:val="00570DDB"/>
    <w:rsid w:val="0057178A"/>
    <w:rsid w:val="005738E8"/>
    <w:rsid w:val="00573F82"/>
    <w:rsid w:val="00575E34"/>
    <w:rsid w:val="00576477"/>
    <w:rsid w:val="00580587"/>
    <w:rsid w:val="0058233F"/>
    <w:rsid w:val="00583CA5"/>
    <w:rsid w:val="0058420A"/>
    <w:rsid w:val="0058629F"/>
    <w:rsid w:val="0059038B"/>
    <w:rsid w:val="00597F76"/>
    <w:rsid w:val="005A120E"/>
    <w:rsid w:val="005A137B"/>
    <w:rsid w:val="005A3F75"/>
    <w:rsid w:val="005A68FE"/>
    <w:rsid w:val="005A7604"/>
    <w:rsid w:val="005B05D9"/>
    <w:rsid w:val="005B108A"/>
    <w:rsid w:val="005B3051"/>
    <w:rsid w:val="005B5487"/>
    <w:rsid w:val="005B63E3"/>
    <w:rsid w:val="005B6F28"/>
    <w:rsid w:val="005B7B76"/>
    <w:rsid w:val="005C202A"/>
    <w:rsid w:val="005C27D8"/>
    <w:rsid w:val="005C3FF1"/>
    <w:rsid w:val="005C51C4"/>
    <w:rsid w:val="005C59C2"/>
    <w:rsid w:val="005C5BFA"/>
    <w:rsid w:val="005D0C9A"/>
    <w:rsid w:val="005D1873"/>
    <w:rsid w:val="005D361D"/>
    <w:rsid w:val="005D3822"/>
    <w:rsid w:val="005D3E66"/>
    <w:rsid w:val="005D46E8"/>
    <w:rsid w:val="005D4D18"/>
    <w:rsid w:val="005D4D71"/>
    <w:rsid w:val="005D619F"/>
    <w:rsid w:val="005D6626"/>
    <w:rsid w:val="005D7B34"/>
    <w:rsid w:val="005E1423"/>
    <w:rsid w:val="005E196E"/>
    <w:rsid w:val="005E1A65"/>
    <w:rsid w:val="005E291B"/>
    <w:rsid w:val="005E344B"/>
    <w:rsid w:val="005E35A5"/>
    <w:rsid w:val="005E389F"/>
    <w:rsid w:val="005E3EE3"/>
    <w:rsid w:val="005E40F1"/>
    <w:rsid w:val="005E5A14"/>
    <w:rsid w:val="005E6626"/>
    <w:rsid w:val="005E7A0C"/>
    <w:rsid w:val="005E7F69"/>
    <w:rsid w:val="005F0630"/>
    <w:rsid w:val="005F2668"/>
    <w:rsid w:val="005F2BEE"/>
    <w:rsid w:val="005F3F70"/>
    <w:rsid w:val="005F4411"/>
    <w:rsid w:val="005F5B67"/>
    <w:rsid w:val="005F60D1"/>
    <w:rsid w:val="005F6136"/>
    <w:rsid w:val="005F7894"/>
    <w:rsid w:val="00601710"/>
    <w:rsid w:val="00601B60"/>
    <w:rsid w:val="00602281"/>
    <w:rsid w:val="00602C94"/>
    <w:rsid w:val="00603E39"/>
    <w:rsid w:val="006114A6"/>
    <w:rsid w:val="00612289"/>
    <w:rsid w:val="00612FB0"/>
    <w:rsid w:val="00613FCC"/>
    <w:rsid w:val="006158B7"/>
    <w:rsid w:val="006166A1"/>
    <w:rsid w:val="006228BD"/>
    <w:rsid w:val="00622F03"/>
    <w:rsid w:val="00623902"/>
    <w:rsid w:val="006251A0"/>
    <w:rsid w:val="006267AA"/>
    <w:rsid w:val="006276D8"/>
    <w:rsid w:val="00627CD7"/>
    <w:rsid w:val="006300A6"/>
    <w:rsid w:val="006302A8"/>
    <w:rsid w:val="00630582"/>
    <w:rsid w:val="00632447"/>
    <w:rsid w:val="00633A88"/>
    <w:rsid w:val="00634D65"/>
    <w:rsid w:val="0063596C"/>
    <w:rsid w:val="00636B88"/>
    <w:rsid w:val="00641AD1"/>
    <w:rsid w:val="00645274"/>
    <w:rsid w:val="006456C4"/>
    <w:rsid w:val="00646699"/>
    <w:rsid w:val="00651109"/>
    <w:rsid w:val="00652408"/>
    <w:rsid w:val="00654B3D"/>
    <w:rsid w:val="00655035"/>
    <w:rsid w:val="00655885"/>
    <w:rsid w:val="006573AD"/>
    <w:rsid w:val="006608EC"/>
    <w:rsid w:val="00660E15"/>
    <w:rsid w:val="006611DD"/>
    <w:rsid w:val="00666D75"/>
    <w:rsid w:val="006672BC"/>
    <w:rsid w:val="0067085B"/>
    <w:rsid w:val="00670EAB"/>
    <w:rsid w:val="00671574"/>
    <w:rsid w:val="00672319"/>
    <w:rsid w:val="006738D4"/>
    <w:rsid w:val="00673C07"/>
    <w:rsid w:val="00674042"/>
    <w:rsid w:val="006746BF"/>
    <w:rsid w:val="00674E44"/>
    <w:rsid w:val="006774D4"/>
    <w:rsid w:val="00677A8A"/>
    <w:rsid w:val="0068169D"/>
    <w:rsid w:val="00685631"/>
    <w:rsid w:val="00686217"/>
    <w:rsid w:val="00690802"/>
    <w:rsid w:val="006913E2"/>
    <w:rsid w:val="00691A3D"/>
    <w:rsid w:val="00692D52"/>
    <w:rsid w:val="006934BC"/>
    <w:rsid w:val="00693FC5"/>
    <w:rsid w:val="00697114"/>
    <w:rsid w:val="006977A5"/>
    <w:rsid w:val="006A0443"/>
    <w:rsid w:val="006A1FE5"/>
    <w:rsid w:val="006A24A5"/>
    <w:rsid w:val="006B31D9"/>
    <w:rsid w:val="006B349A"/>
    <w:rsid w:val="006B4B28"/>
    <w:rsid w:val="006B4D1C"/>
    <w:rsid w:val="006B557C"/>
    <w:rsid w:val="006B5B94"/>
    <w:rsid w:val="006B6D7A"/>
    <w:rsid w:val="006B740D"/>
    <w:rsid w:val="006C1F39"/>
    <w:rsid w:val="006C3043"/>
    <w:rsid w:val="006C3E02"/>
    <w:rsid w:val="006C3FD6"/>
    <w:rsid w:val="006C448C"/>
    <w:rsid w:val="006C5020"/>
    <w:rsid w:val="006D3A88"/>
    <w:rsid w:val="006D405A"/>
    <w:rsid w:val="006D4991"/>
    <w:rsid w:val="006D4AB0"/>
    <w:rsid w:val="006D51AF"/>
    <w:rsid w:val="006D78A6"/>
    <w:rsid w:val="006E14CD"/>
    <w:rsid w:val="006E22CE"/>
    <w:rsid w:val="006E366B"/>
    <w:rsid w:val="006E3FE8"/>
    <w:rsid w:val="006E5373"/>
    <w:rsid w:val="006E5EED"/>
    <w:rsid w:val="006E7703"/>
    <w:rsid w:val="006E770C"/>
    <w:rsid w:val="006F0801"/>
    <w:rsid w:val="006F2937"/>
    <w:rsid w:val="006F29C6"/>
    <w:rsid w:val="006F2F2B"/>
    <w:rsid w:val="006F4C5D"/>
    <w:rsid w:val="006F7338"/>
    <w:rsid w:val="006F76E7"/>
    <w:rsid w:val="00701A5B"/>
    <w:rsid w:val="00702779"/>
    <w:rsid w:val="00702812"/>
    <w:rsid w:val="00702F1C"/>
    <w:rsid w:val="007054E5"/>
    <w:rsid w:val="00711518"/>
    <w:rsid w:val="00711645"/>
    <w:rsid w:val="00715127"/>
    <w:rsid w:val="00716ACD"/>
    <w:rsid w:val="00720053"/>
    <w:rsid w:val="00720DA8"/>
    <w:rsid w:val="00721152"/>
    <w:rsid w:val="00722951"/>
    <w:rsid w:val="00724671"/>
    <w:rsid w:val="00725186"/>
    <w:rsid w:val="00726085"/>
    <w:rsid w:val="0072666F"/>
    <w:rsid w:val="00730753"/>
    <w:rsid w:val="007325E5"/>
    <w:rsid w:val="00732793"/>
    <w:rsid w:val="007331F6"/>
    <w:rsid w:val="00734383"/>
    <w:rsid w:val="007344B7"/>
    <w:rsid w:val="00734AF5"/>
    <w:rsid w:val="007357BC"/>
    <w:rsid w:val="00736398"/>
    <w:rsid w:val="00736B79"/>
    <w:rsid w:val="0073722B"/>
    <w:rsid w:val="00737D49"/>
    <w:rsid w:val="00740FC1"/>
    <w:rsid w:val="0074187A"/>
    <w:rsid w:val="007421F9"/>
    <w:rsid w:val="00745F90"/>
    <w:rsid w:val="00752559"/>
    <w:rsid w:val="0075508D"/>
    <w:rsid w:val="00755872"/>
    <w:rsid w:val="00756F00"/>
    <w:rsid w:val="0076366C"/>
    <w:rsid w:val="00771191"/>
    <w:rsid w:val="0077404E"/>
    <w:rsid w:val="00775500"/>
    <w:rsid w:val="00775DC7"/>
    <w:rsid w:val="0077632B"/>
    <w:rsid w:val="00776BC5"/>
    <w:rsid w:val="00777C2C"/>
    <w:rsid w:val="0078394F"/>
    <w:rsid w:val="0078403C"/>
    <w:rsid w:val="00787B47"/>
    <w:rsid w:val="00790DAB"/>
    <w:rsid w:val="00790E83"/>
    <w:rsid w:val="0079458C"/>
    <w:rsid w:val="0079508D"/>
    <w:rsid w:val="00795FF6"/>
    <w:rsid w:val="007A0F5E"/>
    <w:rsid w:val="007A1F60"/>
    <w:rsid w:val="007A4311"/>
    <w:rsid w:val="007A4839"/>
    <w:rsid w:val="007A50D2"/>
    <w:rsid w:val="007A6EA2"/>
    <w:rsid w:val="007B1D69"/>
    <w:rsid w:val="007B1EC2"/>
    <w:rsid w:val="007B430F"/>
    <w:rsid w:val="007B486A"/>
    <w:rsid w:val="007B4FE3"/>
    <w:rsid w:val="007B6F5B"/>
    <w:rsid w:val="007B711C"/>
    <w:rsid w:val="007C14BD"/>
    <w:rsid w:val="007C14FC"/>
    <w:rsid w:val="007C1549"/>
    <w:rsid w:val="007C2A62"/>
    <w:rsid w:val="007C358F"/>
    <w:rsid w:val="007C41F3"/>
    <w:rsid w:val="007C4CDC"/>
    <w:rsid w:val="007C54DE"/>
    <w:rsid w:val="007C56C0"/>
    <w:rsid w:val="007C58D2"/>
    <w:rsid w:val="007C66EF"/>
    <w:rsid w:val="007D02DC"/>
    <w:rsid w:val="007D51BA"/>
    <w:rsid w:val="007D68FD"/>
    <w:rsid w:val="007D7E96"/>
    <w:rsid w:val="007E05CF"/>
    <w:rsid w:val="007E500B"/>
    <w:rsid w:val="007E51D1"/>
    <w:rsid w:val="007E5CD2"/>
    <w:rsid w:val="007E67E2"/>
    <w:rsid w:val="007E6E4A"/>
    <w:rsid w:val="007F2AFF"/>
    <w:rsid w:val="007F58AF"/>
    <w:rsid w:val="007F5E3B"/>
    <w:rsid w:val="007F6ECC"/>
    <w:rsid w:val="0080301D"/>
    <w:rsid w:val="00804D85"/>
    <w:rsid w:val="00806951"/>
    <w:rsid w:val="008113B4"/>
    <w:rsid w:val="00812F26"/>
    <w:rsid w:val="008140AA"/>
    <w:rsid w:val="008177D1"/>
    <w:rsid w:val="008179F8"/>
    <w:rsid w:val="00817E3C"/>
    <w:rsid w:val="00820303"/>
    <w:rsid w:val="00821B73"/>
    <w:rsid w:val="008233CF"/>
    <w:rsid w:val="00825CDE"/>
    <w:rsid w:val="0082799A"/>
    <w:rsid w:val="00827B64"/>
    <w:rsid w:val="0083002D"/>
    <w:rsid w:val="00832D78"/>
    <w:rsid w:val="008345A1"/>
    <w:rsid w:val="0083547D"/>
    <w:rsid w:val="00835AAC"/>
    <w:rsid w:val="00836F43"/>
    <w:rsid w:val="008370CA"/>
    <w:rsid w:val="00837CD8"/>
    <w:rsid w:val="0084041B"/>
    <w:rsid w:val="00841B0E"/>
    <w:rsid w:val="00842A01"/>
    <w:rsid w:val="008438A0"/>
    <w:rsid w:val="00844A62"/>
    <w:rsid w:val="0084557F"/>
    <w:rsid w:val="0084679D"/>
    <w:rsid w:val="00846901"/>
    <w:rsid w:val="00847636"/>
    <w:rsid w:val="00850B0F"/>
    <w:rsid w:val="00851F5C"/>
    <w:rsid w:val="00852FCA"/>
    <w:rsid w:val="008552E7"/>
    <w:rsid w:val="00863B59"/>
    <w:rsid w:val="00865C6B"/>
    <w:rsid w:val="00870986"/>
    <w:rsid w:val="00871FB0"/>
    <w:rsid w:val="0087706A"/>
    <w:rsid w:val="0088153C"/>
    <w:rsid w:val="008819E1"/>
    <w:rsid w:val="00881E94"/>
    <w:rsid w:val="00882399"/>
    <w:rsid w:val="008824A1"/>
    <w:rsid w:val="008829C4"/>
    <w:rsid w:val="00882D96"/>
    <w:rsid w:val="00883F84"/>
    <w:rsid w:val="0088470E"/>
    <w:rsid w:val="008847DA"/>
    <w:rsid w:val="00885032"/>
    <w:rsid w:val="00885269"/>
    <w:rsid w:val="008878E8"/>
    <w:rsid w:val="00887AD0"/>
    <w:rsid w:val="00890146"/>
    <w:rsid w:val="008905DC"/>
    <w:rsid w:val="008929D8"/>
    <w:rsid w:val="00893A66"/>
    <w:rsid w:val="0089471D"/>
    <w:rsid w:val="00895DF7"/>
    <w:rsid w:val="00896E31"/>
    <w:rsid w:val="0089701D"/>
    <w:rsid w:val="0089765D"/>
    <w:rsid w:val="00897AB4"/>
    <w:rsid w:val="008A2A96"/>
    <w:rsid w:val="008A37D6"/>
    <w:rsid w:val="008A5065"/>
    <w:rsid w:val="008A77A6"/>
    <w:rsid w:val="008B07CD"/>
    <w:rsid w:val="008B224D"/>
    <w:rsid w:val="008B57DA"/>
    <w:rsid w:val="008B7379"/>
    <w:rsid w:val="008C129D"/>
    <w:rsid w:val="008C3BE4"/>
    <w:rsid w:val="008C42E6"/>
    <w:rsid w:val="008C6443"/>
    <w:rsid w:val="008D0C47"/>
    <w:rsid w:val="008D2340"/>
    <w:rsid w:val="008D44FF"/>
    <w:rsid w:val="008D5672"/>
    <w:rsid w:val="008D59F2"/>
    <w:rsid w:val="008D7900"/>
    <w:rsid w:val="008E12C4"/>
    <w:rsid w:val="008E4615"/>
    <w:rsid w:val="008E4CFA"/>
    <w:rsid w:val="008E5075"/>
    <w:rsid w:val="008E6663"/>
    <w:rsid w:val="008F14F7"/>
    <w:rsid w:val="008F3ADD"/>
    <w:rsid w:val="008F3DC1"/>
    <w:rsid w:val="008F40E8"/>
    <w:rsid w:val="008F5C4F"/>
    <w:rsid w:val="008F7354"/>
    <w:rsid w:val="008F7999"/>
    <w:rsid w:val="00902A48"/>
    <w:rsid w:val="00903101"/>
    <w:rsid w:val="00903A73"/>
    <w:rsid w:val="009064E7"/>
    <w:rsid w:val="009072CB"/>
    <w:rsid w:val="0090762F"/>
    <w:rsid w:val="00907CCB"/>
    <w:rsid w:val="00910301"/>
    <w:rsid w:val="009105B9"/>
    <w:rsid w:val="00911D4F"/>
    <w:rsid w:val="00914373"/>
    <w:rsid w:val="0091547B"/>
    <w:rsid w:val="00915CA7"/>
    <w:rsid w:val="009164B1"/>
    <w:rsid w:val="00916B7C"/>
    <w:rsid w:val="009175CD"/>
    <w:rsid w:val="0092115D"/>
    <w:rsid w:val="00922C52"/>
    <w:rsid w:val="009246BA"/>
    <w:rsid w:val="00925434"/>
    <w:rsid w:val="00927A83"/>
    <w:rsid w:val="009304A0"/>
    <w:rsid w:val="00930EFC"/>
    <w:rsid w:val="009316BD"/>
    <w:rsid w:val="009323EA"/>
    <w:rsid w:val="009358C0"/>
    <w:rsid w:val="0093719F"/>
    <w:rsid w:val="00940D06"/>
    <w:rsid w:val="0094148B"/>
    <w:rsid w:val="00941629"/>
    <w:rsid w:val="009418E8"/>
    <w:rsid w:val="00943818"/>
    <w:rsid w:val="00946D3A"/>
    <w:rsid w:val="009508D6"/>
    <w:rsid w:val="009510AA"/>
    <w:rsid w:val="0095265B"/>
    <w:rsid w:val="00952AFE"/>
    <w:rsid w:val="00953508"/>
    <w:rsid w:val="009538F3"/>
    <w:rsid w:val="00953A28"/>
    <w:rsid w:val="00953C43"/>
    <w:rsid w:val="009553F0"/>
    <w:rsid w:val="00956C9A"/>
    <w:rsid w:val="0096030F"/>
    <w:rsid w:val="009604D0"/>
    <w:rsid w:val="00961063"/>
    <w:rsid w:val="00962DF6"/>
    <w:rsid w:val="00963458"/>
    <w:rsid w:val="009636A0"/>
    <w:rsid w:val="009636A7"/>
    <w:rsid w:val="009638C6"/>
    <w:rsid w:val="00971194"/>
    <w:rsid w:val="009724C3"/>
    <w:rsid w:val="009734A7"/>
    <w:rsid w:val="009745A1"/>
    <w:rsid w:val="00975827"/>
    <w:rsid w:val="00976710"/>
    <w:rsid w:val="009773D1"/>
    <w:rsid w:val="00977B6E"/>
    <w:rsid w:val="0098009C"/>
    <w:rsid w:val="0098130B"/>
    <w:rsid w:val="00982037"/>
    <w:rsid w:val="0098377A"/>
    <w:rsid w:val="009841D2"/>
    <w:rsid w:val="00985EFB"/>
    <w:rsid w:val="0098612F"/>
    <w:rsid w:val="009868F9"/>
    <w:rsid w:val="0098792E"/>
    <w:rsid w:val="009903FF"/>
    <w:rsid w:val="00990850"/>
    <w:rsid w:val="00992058"/>
    <w:rsid w:val="00992A8A"/>
    <w:rsid w:val="00992EEA"/>
    <w:rsid w:val="00992F2F"/>
    <w:rsid w:val="00996D58"/>
    <w:rsid w:val="00997CF4"/>
    <w:rsid w:val="009A20CA"/>
    <w:rsid w:val="009A3556"/>
    <w:rsid w:val="009A3C8A"/>
    <w:rsid w:val="009A5462"/>
    <w:rsid w:val="009B1F60"/>
    <w:rsid w:val="009B2087"/>
    <w:rsid w:val="009B3050"/>
    <w:rsid w:val="009B619E"/>
    <w:rsid w:val="009B63B7"/>
    <w:rsid w:val="009C050E"/>
    <w:rsid w:val="009C2A48"/>
    <w:rsid w:val="009C2C0E"/>
    <w:rsid w:val="009C4329"/>
    <w:rsid w:val="009C45AB"/>
    <w:rsid w:val="009C580C"/>
    <w:rsid w:val="009C6B1E"/>
    <w:rsid w:val="009C7907"/>
    <w:rsid w:val="009D13D6"/>
    <w:rsid w:val="009D1A28"/>
    <w:rsid w:val="009D1EA2"/>
    <w:rsid w:val="009D2956"/>
    <w:rsid w:val="009D2E54"/>
    <w:rsid w:val="009D390F"/>
    <w:rsid w:val="009D596E"/>
    <w:rsid w:val="009D672B"/>
    <w:rsid w:val="009D75D8"/>
    <w:rsid w:val="009D767A"/>
    <w:rsid w:val="009D79B6"/>
    <w:rsid w:val="009D7AA2"/>
    <w:rsid w:val="009E071B"/>
    <w:rsid w:val="009E1430"/>
    <w:rsid w:val="009E6835"/>
    <w:rsid w:val="009F060D"/>
    <w:rsid w:val="009F1A48"/>
    <w:rsid w:val="009F1E89"/>
    <w:rsid w:val="009F2E5D"/>
    <w:rsid w:val="00A006C5"/>
    <w:rsid w:val="00A024F1"/>
    <w:rsid w:val="00A02BEE"/>
    <w:rsid w:val="00A03297"/>
    <w:rsid w:val="00A03FC2"/>
    <w:rsid w:val="00A068A5"/>
    <w:rsid w:val="00A06C5C"/>
    <w:rsid w:val="00A074B5"/>
    <w:rsid w:val="00A07AF6"/>
    <w:rsid w:val="00A10481"/>
    <w:rsid w:val="00A109B3"/>
    <w:rsid w:val="00A148C8"/>
    <w:rsid w:val="00A17A90"/>
    <w:rsid w:val="00A20D5A"/>
    <w:rsid w:val="00A21B8D"/>
    <w:rsid w:val="00A2209E"/>
    <w:rsid w:val="00A2455C"/>
    <w:rsid w:val="00A246F0"/>
    <w:rsid w:val="00A24816"/>
    <w:rsid w:val="00A2629E"/>
    <w:rsid w:val="00A27338"/>
    <w:rsid w:val="00A30830"/>
    <w:rsid w:val="00A320D8"/>
    <w:rsid w:val="00A321E7"/>
    <w:rsid w:val="00A336EE"/>
    <w:rsid w:val="00A34CE5"/>
    <w:rsid w:val="00A356B1"/>
    <w:rsid w:val="00A35D33"/>
    <w:rsid w:val="00A36143"/>
    <w:rsid w:val="00A376EB"/>
    <w:rsid w:val="00A4036D"/>
    <w:rsid w:val="00A4134D"/>
    <w:rsid w:val="00A43264"/>
    <w:rsid w:val="00A4700A"/>
    <w:rsid w:val="00A47208"/>
    <w:rsid w:val="00A4728D"/>
    <w:rsid w:val="00A473E4"/>
    <w:rsid w:val="00A50F6C"/>
    <w:rsid w:val="00A533C6"/>
    <w:rsid w:val="00A53F9B"/>
    <w:rsid w:val="00A54D48"/>
    <w:rsid w:val="00A55BA9"/>
    <w:rsid w:val="00A56016"/>
    <w:rsid w:val="00A562FF"/>
    <w:rsid w:val="00A56DCB"/>
    <w:rsid w:val="00A609A4"/>
    <w:rsid w:val="00A65642"/>
    <w:rsid w:val="00A657BE"/>
    <w:rsid w:val="00A65F92"/>
    <w:rsid w:val="00A70404"/>
    <w:rsid w:val="00A70F95"/>
    <w:rsid w:val="00A71B4F"/>
    <w:rsid w:val="00A720CE"/>
    <w:rsid w:val="00A7259D"/>
    <w:rsid w:val="00A73BF0"/>
    <w:rsid w:val="00A7447B"/>
    <w:rsid w:val="00A82E40"/>
    <w:rsid w:val="00A837F4"/>
    <w:rsid w:val="00A85A81"/>
    <w:rsid w:val="00A85D91"/>
    <w:rsid w:val="00A864E8"/>
    <w:rsid w:val="00A87502"/>
    <w:rsid w:val="00A87FEA"/>
    <w:rsid w:val="00A9301F"/>
    <w:rsid w:val="00A93365"/>
    <w:rsid w:val="00A935F2"/>
    <w:rsid w:val="00A958F1"/>
    <w:rsid w:val="00AB0383"/>
    <w:rsid w:val="00AB2DDE"/>
    <w:rsid w:val="00AB400A"/>
    <w:rsid w:val="00AB7146"/>
    <w:rsid w:val="00AB73B9"/>
    <w:rsid w:val="00AC0125"/>
    <w:rsid w:val="00AC0743"/>
    <w:rsid w:val="00AC4DDD"/>
    <w:rsid w:val="00AC4EAF"/>
    <w:rsid w:val="00AC6C14"/>
    <w:rsid w:val="00AC6C81"/>
    <w:rsid w:val="00AD16ED"/>
    <w:rsid w:val="00AD2960"/>
    <w:rsid w:val="00AD2987"/>
    <w:rsid w:val="00AD482E"/>
    <w:rsid w:val="00AD5325"/>
    <w:rsid w:val="00AD770B"/>
    <w:rsid w:val="00AE000C"/>
    <w:rsid w:val="00AE01EE"/>
    <w:rsid w:val="00AE2037"/>
    <w:rsid w:val="00AE26A3"/>
    <w:rsid w:val="00AE66D9"/>
    <w:rsid w:val="00AE78B0"/>
    <w:rsid w:val="00AE7A22"/>
    <w:rsid w:val="00AF1EE0"/>
    <w:rsid w:val="00AF356E"/>
    <w:rsid w:val="00AF5D69"/>
    <w:rsid w:val="00AF6904"/>
    <w:rsid w:val="00AF6DE7"/>
    <w:rsid w:val="00AF7694"/>
    <w:rsid w:val="00B00101"/>
    <w:rsid w:val="00B00139"/>
    <w:rsid w:val="00B002CE"/>
    <w:rsid w:val="00B00B28"/>
    <w:rsid w:val="00B02967"/>
    <w:rsid w:val="00B035EB"/>
    <w:rsid w:val="00B03F81"/>
    <w:rsid w:val="00B0600C"/>
    <w:rsid w:val="00B06959"/>
    <w:rsid w:val="00B07229"/>
    <w:rsid w:val="00B07D1B"/>
    <w:rsid w:val="00B07E65"/>
    <w:rsid w:val="00B10210"/>
    <w:rsid w:val="00B10375"/>
    <w:rsid w:val="00B129A7"/>
    <w:rsid w:val="00B12A64"/>
    <w:rsid w:val="00B13123"/>
    <w:rsid w:val="00B13177"/>
    <w:rsid w:val="00B14495"/>
    <w:rsid w:val="00B164BD"/>
    <w:rsid w:val="00B2044E"/>
    <w:rsid w:val="00B20B87"/>
    <w:rsid w:val="00B20E9F"/>
    <w:rsid w:val="00B2103C"/>
    <w:rsid w:val="00B251B0"/>
    <w:rsid w:val="00B25C79"/>
    <w:rsid w:val="00B31236"/>
    <w:rsid w:val="00B3189C"/>
    <w:rsid w:val="00B32D2F"/>
    <w:rsid w:val="00B341F4"/>
    <w:rsid w:val="00B40B8A"/>
    <w:rsid w:val="00B422A2"/>
    <w:rsid w:val="00B42EE9"/>
    <w:rsid w:val="00B469F9"/>
    <w:rsid w:val="00B47376"/>
    <w:rsid w:val="00B47EBD"/>
    <w:rsid w:val="00B50795"/>
    <w:rsid w:val="00B536F4"/>
    <w:rsid w:val="00B60678"/>
    <w:rsid w:val="00B612BB"/>
    <w:rsid w:val="00B6303B"/>
    <w:rsid w:val="00B6303C"/>
    <w:rsid w:val="00B63224"/>
    <w:rsid w:val="00B6687E"/>
    <w:rsid w:val="00B67847"/>
    <w:rsid w:val="00B7092E"/>
    <w:rsid w:val="00B75430"/>
    <w:rsid w:val="00B75B7C"/>
    <w:rsid w:val="00B76AF6"/>
    <w:rsid w:val="00B770A3"/>
    <w:rsid w:val="00B77B7D"/>
    <w:rsid w:val="00B77EF4"/>
    <w:rsid w:val="00B80224"/>
    <w:rsid w:val="00B81554"/>
    <w:rsid w:val="00B836D2"/>
    <w:rsid w:val="00B837F0"/>
    <w:rsid w:val="00B83994"/>
    <w:rsid w:val="00B84752"/>
    <w:rsid w:val="00B85AA1"/>
    <w:rsid w:val="00B85BDE"/>
    <w:rsid w:val="00B870EA"/>
    <w:rsid w:val="00B87220"/>
    <w:rsid w:val="00B87354"/>
    <w:rsid w:val="00B92E40"/>
    <w:rsid w:val="00B93FBD"/>
    <w:rsid w:val="00B961BC"/>
    <w:rsid w:val="00B96AA1"/>
    <w:rsid w:val="00B97CCD"/>
    <w:rsid w:val="00BA0B7B"/>
    <w:rsid w:val="00BA0E38"/>
    <w:rsid w:val="00BA16DC"/>
    <w:rsid w:val="00BA1EE9"/>
    <w:rsid w:val="00BB386F"/>
    <w:rsid w:val="00BB5A69"/>
    <w:rsid w:val="00BC0644"/>
    <w:rsid w:val="00BC422C"/>
    <w:rsid w:val="00BC4E69"/>
    <w:rsid w:val="00BC717D"/>
    <w:rsid w:val="00BD0376"/>
    <w:rsid w:val="00BD2759"/>
    <w:rsid w:val="00BD33B9"/>
    <w:rsid w:val="00BD55EB"/>
    <w:rsid w:val="00BD6297"/>
    <w:rsid w:val="00BD6715"/>
    <w:rsid w:val="00BD7661"/>
    <w:rsid w:val="00BD7A81"/>
    <w:rsid w:val="00BE18C0"/>
    <w:rsid w:val="00BE209D"/>
    <w:rsid w:val="00BE2783"/>
    <w:rsid w:val="00BE5687"/>
    <w:rsid w:val="00BF2770"/>
    <w:rsid w:val="00BF2A37"/>
    <w:rsid w:val="00BF4AA0"/>
    <w:rsid w:val="00BF4EF1"/>
    <w:rsid w:val="00BF553D"/>
    <w:rsid w:val="00BF565F"/>
    <w:rsid w:val="00BF5E13"/>
    <w:rsid w:val="00BF709B"/>
    <w:rsid w:val="00C00062"/>
    <w:rsid w:val="00C00237"/>
    <w:rsid w:val="00C01B99"/>
    <w:rsid w:val="00C02E08"/>
    <w:rsid w:val="00C03230"/>
    <w:rsid w:val="00C0323D"/>
    <w:rsid w:val="00C03C92"/>
    <w:rsid w:val="00C04D97"/>
    <w:rsid w:val="00C052BA"/>
    <w:rsid w:val="00C077B7"/>
    <w:rsid w:val="00C07B54"/>
    <w:rsid w:val="00C172D5"/>
    <w:rsid w:val="00C173F5"/>
    <w:rsid w:val="00C20C44"/>
    <w:rsid w:val="00C2149A"/>
    <w:rsid w:val="00C23BDC"/>
    <w:rsid w:val="00C254E3"/>
    <w:rsid w:val="00C25A3B"/>
    <w:rsid w:val="00C2616B"/>
    <w:rsid w:val="00C2639D"/>
    <w:rsid w:val="00C26542"/>
    <w:rsid w:val="00C27E44"/>
    <w:rsid w:val="00C3421D"/>
    <w:rsid w:val="00C34E4E"/>
    <w:rsid w:val="00C35F40"/>
    <w:rsid w:val="00C37659"/>
    <w:rsid w:val="00C402F3"/>
    <w:rsid w:val="00C41080"/>
    <w:rsid w:val="00C420D3"/>
    <w:rsid w:val="00C44D99"/>
    <w:rsid w:val="00C450F0"/>
    <w:rsid w:val="00C4531A"/>
    <w:rsid w:val="00C463C8"/>
    <w:rsid w:val="00C46A93"/>
    <w:rsid w:val="00C4757B"/>
    <w:rsid w:val="00C47786"/>
    <w:rsid w:val="00C47874"/>
    <w:rsid w:val="00C51CEA"/>
    <w:rsid w:val="00C538BA"/>
    <w:rsid w:val="00C54B4B"/>
    <w:rsid w:val="00C55586"/>
    <w:rsid w:val="00C55B08"/>
    <w:rsid w:val="00C57F11"/>
    <w:rsid w:val="00C6120E"/>
    <w:rsid w:val="00C6325E"/>
    <w:rsid w:val="00C659BE"/>
    <w:rsid w:val="00C70106"/>
    <w:rsid w:val="00C70D66"/>
    <w:rsid w:val="00C71A22"/>
    <w:rsid w:val="00C72C97"/>
    <w:rsid w:val="00C75BE6"/>
    <w:rsid w:val="00C7691C"/>
    <w:rsid w:val="00C76FF5"/>
    <w:rsid w:val="00C80650"/>
    <w:rsid w:val="00C808B4"/>
    <w:rsid w:val="00C83C2F"/>
    <w:rsid w:val="00C83E10"/>
    <w:rsid w:val="00C844A9"/>
    <w:rsid w:val="00C86428"/>
    <w:rsid w:val="00C86FBF"/>
    <w:rsid w:val="00C877F6"/>
    <w:rsid w:val="00C87D3B"/>
    <w:rsid w:val="00C90A74"/>
    <w:rsid w:val="00C938AA"/>
    <w:rsid w:val="00C94805"/>
    <w:rsid w:val="00C9484F"/>
    <w:rsid w:val="00C95D9B"/>
    <w:rsid w:val="00CA0589"/>
    <w:rsid w:val="00CA09E0"/>
    <w:rsid w:val="00CA11E0"/>
    <w:rsid w:val="00CA1FD5"/>
    <w:rsid w:val="00CA5FFF"/>
    <w:rsid w:val="00CB02BA"/>
    <w:rsid w:val="00CB09C6"/>
    <w:rsid w:val="00CB1559"/>
    <w:rsid w:val="00CB4700"/>
    <w:rsid w:val="00CB6175"/>
    <w:rsid w:val="00CB7E69"/>
    <w:rsid w:val="00CC10F8"/>
    <w:rsid w:val="00CC1ADE"/>
    <w:rsid w:val="00CC35FE"/>
    <w:rsid w:val="00CC379B"/>
    <w:rsid w:val="00CC3F26"/>
    <w:rsid w:val="00CC4F36"/>
    <w:rsid w:val="00CC4FE6"/>
    <w:rsid w:val="00CC557D"/>
    <w:rsid w:val="00CC598F"/>
    <w:rsid w:val="00CC617C"/>
    <w:rsid w:val="00CC6D79"/>
    <w:rsid w:val="00CC7681"/>
    <w:rsid w:val="00CD0EA1"/>
    <w:rsid w:val="00CD110A"/>
    <w:rsid w:val="00CD2BB2"/>
    <w:rsid w:val="00CD3650"/>
    <w:rsid w:val="00CD679F"/>
    <w:rsid w:val="00CD6DFC"/>
    <w:rsid w:val="00CE0A15"/>
    <w:rsid w:val="00CE171D"/>
    <w:rsid w:val="00CE28B2"/>
    <w:rsid w:val="00CE52AF"/>
    <w:rsid w:val="00CE6108"/>
    <w:rsid w:val="00CE6954"/>
    <w:rsid w:val="00CF3881"/>
    <w:rsid w:val="00CF4166"/>
    <w:rsid w:val="00CF41D0"/>
    <w:rsid w:val="00CF5480"/>
    <w:rsid w:val="00CF6147"/>
    <w:rsid w:val="00CF7D30"/>
    <w:rsid w:val="00D02287"/>
    <w:rsid w:val="00D06025"/>
    <w:rsid w:val="00D07DF8"/>
    <w:rsid w:val="00D11524"/>
    <w:rsid w:val="00D118A7"/>
    <w:rsid w:val="00D1576E"/>
    <w:rsid w:val="00D169EC"/>
    <w:rsid w:val="00D16ECE"/>
    <w:rsid w:val="00D22472"/>
    <w:rsid w:val="00D239D6"/>
    <w:rsid w:val="00D24900"/>
    <w:rsid w:val="00D26179"/>
    <w:rsid w:val="00D26625"/>
    <w:rsid w:val="00D31957"/>
    <w:rsid w:val="00D321B6"/>
    <w:rsid w:val="00D3322F"/>
    <w:rsid w:val="00D33B7D"/>
    <w:rsid w:val="00D33DA7"/>
    <w:rsid w:val="00D341CC"/>
    <w:rsid w:val="00D3520C"/>
    <w:rsid w:val="00D37768"/>
    <w:rsid w:val="00D438D0"/>
    <w:rsid w:val="00D441CC"/>
    <w:rsid w:val="00D44666"/>
    <w:rsid w:val="00D44E06"/>
    <w:rsid w:val="00D46A55"/>
    <w:rsid w:val="00D4706F"/>
    <w:rsid w:val="00D5010D"/>
    <w:rsid w:val="00D5500A"/>
    <w:rsid w:val="00D556FC"/>
    <w:rsid w:val="00D55F6C"/>
    <w:rsid w:val="00D5720E"/>
    <w:rsid w:val="00D5736A"/>
    <w:rsid w:val="00D618CF"/>
    <w:rsid w:val="00D61F06"/>
    <w:rsid w:val="00D62748"/>
    <w:rsid w:val="00D62D80"/>
    <w:rsid w:val="00D63262"/>
    <w:rsid w:val="00D636E7"/>
    <w:rsid w:val="00D6375A"/>
    <w:rsid w:val="00D63C58"/>
    <w:rsid w:val="00D653DA"/>
    <w:rsid w:val="00D7151F"/>
    <w:rsid w:val="00D72513"/>
    <w:rsid w:val="00D75037"/>
    <w:rsid w:val="00D758BD"/>
    <w:rsid w:val="00D764BF"/>
    <w:rsid w:val="00D770DA"/>
    <w:rsid w:val="00D77A80"/>
    <w:rsid w:val="00D81F09"/>
    <w:rsid w:val="00D8302E"/>
    <w:rsid w:val="00D83F56"/>
    <w:rsid w:val="00D86447"/>
    <w:rsid w:val="00D86DFC"/>
    <w:rsid w:val="00D90C28"/>
    <w:rsid w:val="00D94528"/>
    <w:rsid w:val="00D94B3A"/>
    <w:rsid w:val="00D967EA"/>
    <w:rsid w:val="00D97120"/>
    <w:rsid w:val="00D975B4"/>
    <w:rsid w:val="00DA26BE"/>
    <w:rsid w:val="00DA44FC"/>
    <w:rsid w:val="00DA6036"/>
    <w:rsid w:val="00DA614E"/>
    <w:rsid w:val="00DA69C0"/>
    <w:rsid w:val="00DA7CF4"/>
    <w:rsid w:val="00DB02BF"/>
    <w:rsid w:val="00DB1A63"/>
    <w:rsid w:val="00DB1FE7"/>
    <w:rsid w:val="00DB251B"/>
    <w:rsid w:val="00DB37A9"/>
    <w:rsid w:val="00DB466B"/>
    <w:rsid w:val="00DB4BF7"/>
    <w:rsid w:val="00DB4D4C"/>
    <w:rsid w:val="00DB673E"/>
    <w:rsid w:val="00DB720B"/>
    <w:rsid w:val="00DC2420"/>
    <w:rsid w:val="00DC46D9"/>
    <w:rsid w:val="00DD10B4"/>
    <w:rsid w:val="00DD4456"/>
    <w:rsid w:val="00DD4596"/>
    <w:rsid w:val="00DD6B74"/>
    <w:rsid w:val="00DE03CB"/>
    <w:rsid w:val="00DE0789"/>
    <w:rsid w:val="00DE3941"/>
    <w:rsid w:val="00DE6B3F"/>
    <w:rsid w:val="00DF18EC"/>
    <w:rsid w:val="00DF2AA6"/>
    <w:rsid w:val="00DF33D4"/>
    <w:rsid w:val="00DF3735"/>
    <w:rsid w:val="00DF40A5"/>
    <w:rsid w:val="00DF41BE"/>
    <w:rsid w:val="00DF5088"/>
    <w:rsid w:val="00E029FD"/>
    <w:rsid w:val="00E043EE"/>
    <w:rsid w:val="00E05647"/>
    <w:rsid w:val="00E05A8B"/>
    <w:rsid w:val="00E10360"/>
    <w:rsid w:val="00E10A80"/>
    <w:rsid w:val="00E1225E"/>
    <w:rsid w:val="00E14439"/>
    <w:rsid w:val="00E15461"/>
    <w:rsid w:val="00E16230"/>
    <w:rsid w:val="00E163A0"/>
    <w:rsid w:val="00E16FFE"/>
    <w:rsid w:val="00E230EF"/>
    <w:rsid w:val="00E24521"/>
    <w:rsid w:val="00E27077"/>
    <w:rsid w:val="00E277D8"/>
    <w:rsid w:val="00E3073B"/>
    <w:rsid w:val="00E30C5A"/>
    <w:rsid w:val="00E32258"/>
    <w:rsid w:val="00E32596"/>
    <w:rsid w:val="00E33AF4"/>
    <w:rsid w:val="00E34919"/>
    <w:rsid w:val="00E34A59"/>
    <w:rsid w:val="00E354D8"/>
    <w:rsid w:val="00E357D1"/>
    <w:rsid w:val="00E36C80"/>
    <w:rsid w:val="00E40505"/>
    <w:rsid w:val="00E41CC6"/>
    <w:rsid w:val="00E42A4A"/>
    <w:rsid w:val="00E44F8A"/>
    <w:rsid w:val="00E45AEE"/>
    <w:rsid w:val="00E46035"/>
    <w:rsid w:val="00E468D7"/>
    <w:rsid w:val="00E5048A"/>
    <w:rsid w:val="00E511C7"/>
    <w:rsid w:val="00E52C89"/>
    <w:rsid w:val="00E52E59"/>
    <w:rsid w:val="00E56FF6"/>
    <w:rsid w:val="00E57515"/>
    <w:rsid w:val="00E6140F"/>
    <w:rsid w:val="00E615FF"/>
    <w:rsid w:val="00E64DD3"/>
    <w:rsid w:val="00E64F08"/>
    <w:rsid w:val="00E65EEB"/>
    <w:rsid w:val="00E674CE"/>
    <w:rsid w:val="00E677DD"/>
    <w:rsid w:val="00E701AF"/>
    <w:rsid w:val="00E71680"/>
    <w:rsid w:val="00E749F1"/>
    <w:rsid w:val="00E74BFE"/>
    <w:rsid w:val="00E75BCA"/>
    <w:rsid w:val="00E82EBF"/>
    <w:rsid w:val="00E843BC"/>
    <w:rsid w:val="00E84473"/>
    <w:rsid w:val="00E851C2"/>
    <w:rsid w:val="00E85797"/>
    <w:rsid w:val="00E8673B"/>
    <w:rsid w:val="00E86AF7"/>
    <w:rsid w:val="00E90680"/>
    <w:rsid w:val="00E90C20"/>
    <w:rsid w:val="00E90C79"/>
    <w:rsid w:val="00E91750"/>
    <w:rsid w:val="00E918FB"/>
    <w:rsid w:val="00E92684"/>
    <w:rsid w:val="00E93036"/>
    <w:rsid w:val="00E93277"/>
    <w:rsid w:val="00E93C7C"/>
    <w:rsid w:val="00E950FE"/>
    <w:rsid w:val="00EA06DB"/>
    <w:rsid w:val="00EA1B92"/>
    <w:rsid w:val="00EA1D50"/>
    <w:rsid w:val="00EA1D52"/>
    <w:rsid w:val="00EA48E0"/>
    <w:rsid w:val="00EA64B7"/>
    <w:rsid w:val="00EA770C"/>
    <w:rsid w:val="00EB088F"/>
    <w:rsid w:val="00EB5069"/>
    <w:rsid w:val="00EB52F1"/>
    <w:rsid w:val="00EB531B"/>
    <w:rsid w:val="00EB7128"/>
    <w:rsid w:val="00EB7641"/>
    <w:rsid w:val="00EC0482"/>
    <w:rsid w:val="00EC558E"/>
    <w:rsid w:val="00EC72E7"/>
    <w:rsid w:val="00EC7B64"/>
    <w:rsid w:val="00ED39BA"/>
    <w:rsid w:val="00ED3C8A"/>
    <w:rsid w:val="00ED483F"/>
    <w:rsid w:val="00ED53FD"/>
    <w:rsid w:val="00EE03FC"/>
    <w:rsid w:val="00EE0491"/>
    <w:rsid w:val="00EE29C9"/>
    <w:rsid w:val="00EE2C34"/>
    <w:rsid w:val="00EE701D"/>
    <w:rsid w:val="00EE7104"/>
    <w:rsid w:val="00EF080E"/>
    <w:rsid w:val="00EF331C"/>
    <w:rsid w:val="00EF3FD5"/>
    <w:rsid w:val="00EF4530"/>
    <w:rsid w:val="00EF4F4E"/>
    <w:rsid w:val="00EF5AF9"/>
    <w:rsid w:val="00EF6549"/>
    <w:rsid w:val="00EF6E6A"/>
    <w:rsid w:val="00EF7972"/>
    <w:rsid w:val="00EF7ECE"/>
    <w:rsid w:val="00F01339"/>
    <w:rsid w:val="00F01623"/>
    <w:rsid w:val="00F018F3"/>
    <w:rsid w:val="00F02086"/>
    <w:rsid w:val="00F05E7A"/>
    <w:rsid w:val="00F06869"/>
    <w:rsid w:val="00F111A2"/>
    <w:rsid w:val="00F11C83"/>
    <w:rsid w:val="00F12849"/>
    <w:rsid w:val="00F15EFE"/>
    <w:rsid w:val="00F17099"/>
    <w:rsid w:val="00F208E5"/>
    <w:rsid w:val="00F22CC1"/>
    <w:rsid w:val="00F23804"/>
    <w:rsid w:val="00F26065"/>
    <w:rsid w:val="00F2746B"/>
    <w:rsid w:val="00F27D81"/>
    <w:rsid w:val="00F3037A"/>
    <w:rsid w:val="00F30B14"/>
    <w:rsid w:val="00F30C65"/>
    <w:rsid w:val="00F34458"/>
    <w:rsid w:val="00F3473E"/>
    <w:rsid w:val="00F37537"/>
    <w:rsid w:val="00F37F8C"/>
    <w:rsid w:val="00F40056"/>
    <w:rsid w:val="00F41943"/>
    <w:rsid w:val="00F43AE8"/>
    <w:rsid w:val="00F4570B"/>
    <w:rsid w:val="00F468AC"/>
    <w:rsid w:val="00F477A5"/>
    <w:rsid w:val="00F50120"/>
    <w:rsid w:val="00F509A1"/>
    <w:rsid w:val="00F5151F"/>
    <w:rsid w:val="00F52A46"/>
    <w:rsid w:val="00F5302B"/>
    <w:rsid w:val="00F55E0C"/>
    <w:rsid w:val="00F567F3"/>
    <w:rsid w:val="00F56B18"/>
    <w:rsid w:val="00F57C53"/>
    <w:rsid w:val="00F6125E"/>
    <w:rsid w:val="00F61F78"/>
    <w:rsid w:val="00F6470E"/>
    <w:rsid w:val="00F651E5"/>
    <w:rsid w:val="00F6565D"/>
    <w:rsid w:val="00F71B40"/>
    <w:rsid w:val="00F71CFE"/>
    <w:rsid w:val="00F74273"/>
    <w:rsid w:val="00F74928"/>
    <w:rsid w:val="00F75686"/>
    <w:rsid w:val="00F75ECD"/>
    <w:rsid w:val="00F763BF"/>
    <w:rsid w:val="00F766A5"/>
    <w:rsid w:val="00F77756"/>
    <w:rsid w:val="00F8034D"/>
    <w:rsid w:val="00F81077"/>
    <w:rsid w:val="00F813B1"/>
    <w:rsid w:val="00F829E5"/>
    <w:rsid w:val="00F87A2F"/>
    <w:rsid w:val="00F90529"/>
    <w:rsid w:val="00F9121D"/>
    <w:rsid w:val="00F91487"/>
    <w:rsid w:val="00F92647"/>
    <w:rsid w:val="00F92B17"/>
    <w:rsid w:val="00F939B4"/>
    <w:rsid w:val="00F947E0"/>
    <w:rsid w:val="00F94969"/>
    <w:rsid w:val="00F95351"/>
    <w:rsid w:val="00F953F1"/>
    <w:rsid w:val="00F96A8B"/>
    <w:rsid w:val="00F97A54"/>
    <w:rsid w:val="00FA1055"/>
    <w:rsid w:val="00FA153D"/>
    <w:rsid w:val="00FA347E"/>
    <w:rsid w:val="00FA4BAF"/>
    <w:rsid w:val="00FA6063"/>
    <w:rsid w:val="00FA67B3"/>
    <w:rsid w:val="00FA6ABA"/>
    <w:rsid w:val="00FB0D40"/>
    <w:rsid w:val="00FB640D"/>
    <w:rsid w:val="00FB6B99"/>
    <w:rsid w:val="00FB787D"/>
    <w:rsid w:val="00FC0EBA"/>
    <w:rsid w:val="00FC1948"/>
    <w:rsid w:val="00FC56B4"/>
    <w:rsid w:val="00FD2966"/>
    <w:rsid w:val="00FD328D"/>
    <w:rsid w:val="00FD337D"/>
    <w:rsid w:val="00FD6C14"/>
    <w:rsid w:val="00FD7396"/>
    <w:rsid w:val="00FE0EE4"/>
    <w:rsid w:val="00FE2188"/>
    <w:rsid w:val="00FE2239"/>
    <w:rsid w:val="00FE5411"/>
    <w:rsid w:val="00FE641A"/>
    <w:rsid w:val="00FE72C2"/>
    <w:rsid w:val="00FE74A1"/>
    <w:rsid w:val="00FE7539"/>
    <w:rsid w:val="00FF2576"/>
    <w:rsid w:val="00FF2C38"/>
    <w:rsid w:val="00FF40DB"/>
    <w:rsid w:val="00FF637D"/>
    <w:rsid w:val="00FF6A9C"/>
    <w:rsid w:val="7B4E11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7F64"/>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acopre1">
    <w:name w:val="acopre1"/>
    <w:basedOn w:val="Standaardalinea-lettertype"/>
    <w:rsid w:val="0028081E"/>
  </w:style>
  <w:style w:type="character" w:styleId="Onopgelostemelding">
    <w:name w:val="Unresolved Mention"/>
    <w:basedOn w:val="Standaardalinea-lettertype"/>
    <w:uiPriority w:val="99"/>
    <w:semiHidden/>
    <w:unhideWhenUsed/>
    <w:rsid w:val="00C54B4B"/>
    <w:rPr>
      <w:color w:val="605E5C"/>
      <w:shd w:val="clear" w:color="auto" w:fill="E1DFDD"/>
    </w:rPr>
  </w:style>
  <w:style w:type="paragraph" w:customStyle="1" w:styleId="xp1">
    <w:name w:val="x_p1"/>
    <w:basedOn w:val="Standaard"/>
    <w:uiPriority w:val="99"/>
    <w:rsid w:val="00FE7539"/>
    <w:pPr>
      <w:spacing w:before="100" w:beforeAutospacing="1" w:after="100" w:afterAutospacing="1" w:line="240" w:lineRule="auto"/>
    </w:pPr>
    <w:rPr>
      <w:rFonts w:ascii="Times New Roman" w:hAnsi="Times New Roman" w:cs="Times New Roman"/>
      <w:sz w:val="24"/>
      <w:szCs w:val="24"/>
      <w:lang w:eastAsia="nl-NL"/>
    </w:rPr>
  </w:style>
  <w:style w:type="paragraph" w:customStyle="1" w:styleId="mobile-undersized-upper">
    <w:name w:val="mobile-undersized-upper"/>
    <w:basedOn w:val="Standaard"/>
    <w:rsid w:val="00BF4E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BF4EF1"/>
  </w:style>
  <w:style w:type="paragraph" w:styleId="E-mailhandtekening">
    <w:name w:val="E-mail Signature"/>
    <w:basedOn w:val="Standaard"/>
    <w:link w:val="E-mailhandtekeningChar"/>
    <w:uiPriority w:val="99"/>
    <w:unhideWhenUsed/>
    <w:rsid w:val="00B6303B"/>
    <w:pPr>
      <w:spacing w:after="0" w:line="240" w:lineRule="auto"/>
    </w:pPr>
    <w:rPr>
      <w:rFonts w:eastAsiaTheme="minorEastAsia"/>
      <w:lang w:eastAsia="nl-NL"/>
    </w:rPr>
  </w:style>
  <w:style w:type="character" w:customStyle="1" w:styleId="E-mailhandtekeningChar">
    <w:name w:val="E-mailhandtekening Char"/>
    <w:basedOn w:val="Standaardalinea-lettertype"/>
    <w:link w:val="E-mailhandtekening"/>
    <w:uiPriority w:val="99"/>
    <w:rsid w:val="00B6303B"/>
    <w:rPr>
      <w:rFonts w:eastAsiaTheme="minorEastAsia"/>
      <w:lang w:eastAsia="nl-NL"/>
    </w:rPr>
  </w:style>
  <w:style w:type="character" w:customStyle="1" w:styleId="contentpasted2">
    <w:name w:val="contentpasted2"/>
    <w:basedOn w:val="Standaardalinea-lettertype"/>
    <w:rsid w:val="00D5500A"/>
  </w:style>
  <w:style w:type="character" w:customStyle="1" w:styleId="groen">
    <w:name w:val="groen"/>
    <w:basedOn w:val="Standaardalinea-lettertype"/>
    <w:rsid w:val="001C12B5"/>
  </w:style>
  <w:style w:type="paragraph" w:customStyle="1" w:styleId="bodytext">
    <w:name w:val="bodytext"/>
    <w:basedOn w:val="Standaard"/>
    <w:rsid w:val="001C12B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ay">
    <w:name w:val="day"/>
    <w:basedOn w:val="Standaard"/>
    <w:rsid w:val="001C12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ylabel">
    <w:name w:val="daylabel"/>
    <w:basedOn w:val="Standaardalinea-lettertype"/>
    <w:rsid w:val="001C12B5"/>
  </w:style>
  <w:style w:type="character" w:customStyle="1" w:styleId="ranges">
    <w:name w:val="ranges"/>
    <w:basedOn w:val="Standaardalinea-lettertype"/>
    <w:rsid w:val="001C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382">
      <w:bodyDiv w:val="1"/>
      <w:marLeft w:val="0"/>
      <w:marRight w:val="0"/>
      <w:marTop w:val="0"/>
      <w:marBottom w:val="0"/>
      <w:divBdr>
        <w:top w:val="none" w:sz="0" w:space="0" w:color="auto"/>
        <w:left w:val="none" w:sz="0" w:space="0" w:color="auto"/>
        <w:bottom w:val="none" w:sz="0" w:space="0" w:color="auto"/>
        <w:right w:val="none" w:sz="0" w:space="0" w:color="auto"/>
      </w:divBdr>
    </w:div>
    <w:div w:id="40786071">
      <w:bodyDiv w:val="1"/>
      <w:marLeft w:val="0"/>
      <w:marRight w:val="0"/>
      <w:marTop w:val="0"/>
      <w:marBottom w:val="0"/>
      <w:divBdr>
        <w:top w:val="none" w:sz="0" w:space="0" w:color="auto"/>
        <w:left w:val="none" w:sz="0" w:space="0" w:color="auto"/>
        <w:bottom w:val="none" w:sz="0" w:space="0" w:color="auto"/>
        <w:right w:val="none" w:sz="0" w:space="0" w:color="auto"/>
      </w:divBdr>
    </w:div>
    <w:div w:id="43145259">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1221962">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14346">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54021557">
      <w:bodyDiv w:val="1"/>
      <w:marLeft w:val="0"/>
      <w:marRight w:val="0"/>
      <w:marTop w:val="0"/>
      <w:marBottom w:val="0"/>
      <w:divBdr>
        <w:top w:val="none" w:sz="0" w:space="0" w:color="auto"/>
        <w:left w:val="none" w:sz="0" w:space="0" w:color="auto"/>
        <w:bottom w:val="none" w:sz="0" w:space="0" w:color="auto"/>
        <w:right w:val="none" w:sz="0" w:space="0" w:color="auto"/>
      </w:divBdr>
    </w:div>
    <w:div w:id="261575824">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1350073">
      <w:bodyDiv w:val="1"/>
      <w:marLeft w:val="0"/>
      <w:marRight w:val="0"/>
      <w:marTop w:val="0"/>
      <w:marBottom w:val="0"/>
      <w:divBdr>
        <w:top w:val="none" w:sz="0" w:space="0" w:color="auto"/>
        <w:left w:val="none" w:sz="0" w:space="0" w:color="auto"/>
        <w:bottom w:val="none" w:sz="0" w:space="0" w:color="auto"/>
        <w:right w:val="none" w:sz="0" w:space="0" w:color="auto"/>
      </w:divBdr>
    </w:div>
    <w:div w:id="288244040">
      <w:bodyDiv w:val="1"/>
      <w:marLeft w:val="0"/>
      <w:marRight w:val="0"/>
      <w:marTop w:val="0"/>
      <w:marBottom w:val="0"/>
      <w:divBdr>
        <w:top w:val="none" w:sz="0" w:space="0" w:color="auto"/>
        <w:left w:val="none" w:sz="0" w:space="0" w:color="auto"/>
        <w:bottom w:val="none" w:sz="0" w:space="0" w:color="auto"/>
        <w:right w:val="none" w:sz="0" w:space="0" w:color="auto"/>
      </w:divBdr>
    </w:div>
    <w:div w:id="289671954">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717558">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38526555">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6726171">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102878">
      <w:bodyDiv w:val="1"/>
      <w:marLeft w:val="0"/>
      <w:marRight w:val="0"/>
      <w:marTop w:val="0"/>
      <w:marBottom w:val="0"/>
      <w:divBdr>
        <w:top w:val="none" w:sz="0" w:space="0" w:color="auto"/>
        <w:left w:val="none" w:sz="0" w:space="0" w:color="auto"/>
        <w:bottom w:val="none" w:sz="0" w:space="0" w:color="auto"/>
        <w:right w:val="none" w:sz="0" w:space="0" w:color="auto"/>
      </w:divBdr>
      <w:divsChild>
        <w:div w:id="175578371">
          <w:marLeft w:val="1050"/>
          <w:marRight w:val="0"/>
          <w:marTop w:val="195"/>
          <w:marBottom w:val="0"/>
          <w:divBdr>
            <w:top w:val="none" w:sz="0" w:space="0" w:color="auto"/>
            <w:left w:val="none" w:sz="0" w:space="0" w:color="auto"/>
            <w:bottom w:val="none" w:sz="0" w:space="0" w:color="auto"/>
            <w:right w:val="none" w:sz="0" w:space="0" w:color="auto"/>
          </w:divBdr>
          <w:divsChild>
            <w:div w:id="1007757532">
              <w:marLeft w:val="0"/>
              <w:marRight w:val="0"/>
              <w:marTop w:val="0"/>
              <w:marBottom w:val="0"/>
              <w:divBdr>
                <w:top w:val="none" w:sz="0" w:space="0" w:color="auto"/>
                <w:left w:val="none" w:sz="0" w:space="0" w:color="auto"/>
                <w:bottom w:val="none" w:sz="0" w:space="0" w:color="auto"/>
                <w:right w:val="none" w:sz="0" w:space="0" w:color="auto"/>
              </w:divBdr>
              <w:divsChild>
                <w:div w:id="9410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076">
      <w:bodyDiv w:val="1"/>
      <w:marLeft w:val="0"/>
      <w:marRight w:val="0"/>
      <w:marTop w:val="0"/>
      <w:marBottom w:val="0"/>
      <w:divBdr>
        <w:top w:val="none" w:sz="0" w:space="0" w:color="auto"/>
        <w:left w:val="none" w:sz="0" w:space="0" w:color="auto"/>
        <w:bottom w:val="none" w:sz="0" w:space="0" w:color="auto"/>
        <w:right w:val="none" w:sz="0" w:space="0" w:color="auto"/>
      </w:divBdr>
    </w:div>
    <w:div w:id="535048716">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27669407">
      <w:bodyDiv w:val="1"/>
      <w:marLeft w:val="0"/>
      <w:marRight w:val="0"/>
      <w:marTop w:val="0"/>
      <w:marBottom w:val="0"/>
      <w:divBdr>
        <w:top w:val="none" w:sz="0" w:space="0" w:color="auto"/>
        <w:left w:val="none" w:sz="0" w:space="0" w:color="auto"/>
        <w:bottom w:val="none" w:sz="0" w:space="0" w:color="auto"/>
        <w:right w:val="none" w:sz="0" w:space="0" w:color="auto"/>
      </w:divBdr>
    </w:div>
    <w:div w:id="676352129">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799920">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8899090">
      <w:bodyDiv w:val="1"/>
      <w:marLeft w:val="0"/>
      <w:marRight w:val="0"/>
      <w:marTop w:val="0"/>
      <w:marBottom w:val="0"/>
      <w:divBdr>
        <w:top w:val="none" w:sz="0" w:space="0" w:color="auto"/>
        <w:left w:val="none" w:sz="0" w:space="0" w:color="auto"/>
        <w:bottom w:val="none" w:sz="0" w:space="0" w:color="auto"/>
        <w:right w:val="none" w:sz="0" w:space="0" w:color="auto"/>
      </w:divBdr>
    </w:div>
    <w:div w:id="70702889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30033615">
      <w:bodyDiv w:val="1"/>
      <w:marLeft w:val="0"/>
      <w:marRight w:val="0"/>
      <w:marTop w:val="0"/>
      <w:marBottom w:val="0"/>
      <w:divBdr>
        <w:top w:val="none" w:sz="0" w:space="0" w:color="auto"/>
        <w:left w:val="none" w:sz="0" w:space="0" w:color="auto"/>
        <w:bottom w:val="none" w:sz="0" w:space="0" w:color="auto"/>
        <w:right w:val="none" w:sz="0" w:space="0" w:color="auto"/>
      </w:divBdr>
    </w:div>
    <w:div w:id="74345374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396">
      <w:bodyDiv w:val="1"/>
      <w:marLeft w:val="0"/>
      <w:marRight w:val="0"/>
      <w:marTop w:val="0"/>
      <w:marBottom w:val="0"/>
      <w:divBdr>
        <w:top w:val="none" w:sz="0" w:space="0" w:color="auto"/>
        <w:left w:val="none" w:sz="0" w:space="0" w:color="auto"/>
        <w:bottom w:val="none" w:sz="0" w:space="0" w:color="auto"/>
        <w:right w:val="none" w:sz="0" w:space="0" w:color="auto"/>
      </w:divBdr>
    </w:div>
    <w:div w:id="900141413">
      <w:bodyDiv w:val="1"/>
      <w:marLeft w:val="0"/>
      <w:marRight w:val="0"/>
      <w:marTop w:val="0"/>
      <w:marBottom w:val="0"/>
      <w:divBdr>
        <w:top w:val="none" w:sz="0" w:space="0" w:color="auto"/>
        <w:left w:val="none" w:sz="0" w:space="0" w:color="auto"/>
        <w:bottom w:val="none" w:sz="0" w:space="0" w:color="auto"/>
        <w:right w:val="none" w:sz="0" w:space="0" w:color="auto"/>
      </w:divBdr>
    </w:div>
    <w:div w:id="944194376">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6836208">
      <w:bodyDiv w:val="1"/>
      <w:marLeft w:val="0"/>
      <w:marRight w:val="0"/>
      <w:marTop w:val="0"/>
      <w:marBottom w:val="0"/>
      <w:divBdr>
        <w:top w:val="none" w:sz="0" w:space="0" w:color="auto"/>
        <w:left w:val="none" w:sz="0" w:space="0" w:color="auto"/>
        <w:bottom w:val="none" w:sz="0" w:space="0" w:color="auto"/>
        <w:right w:val="none" w:sz="0" w:space="0" w:color="auto"/>
      </w:divBdr>
    </w:div>
    <w:div w:id="961153803">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49845476">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098254799">
      <w:bodyDiv w:val="1"/>
      <w:marLeft w:val="0"/>
      <w:marRight w:val="0"/>
      <w:marTop w:val="0"/>
      <w:marBottom w:val="0"/>
      <w:divBdr>
        <w:top w:val="none" w:sz="0" w:space="0" w:color="auto"/>
        <w:left w:val="none" w:sz="0" w:space="0" w:color="auto"/>
        <w:bottom w:val="none" w:sz="0" w:space="0" w:color="auto"/>
        <w:right w:val="none" w:sz="0" w:space="0" w:color="auto"/>
      </w:divBdr>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4835792">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2069700">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5213106">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470940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627">
      <w:bodyDiv w:val="1"/>
      <w:marLeft w:val="0"/>
      <w:marRight w:val="0"/>
      <w:marTop w:val="0"/>
      <w:marBottom w:val="0"/>
      <w:divBdr>
        <w:top w:val="none" w:sz="0" w:space="0" w:color="auto"/>
        <w:left w:val="none" w:sz="0" w:space="0" w:color="auto"/>
        <w:bottom w:val="none" w:sz="0" w:space="0" w:color="auto"/>
        <w:right w:val="none" w:sz="0" w:space="0" w:color="auto"/>
      </w:divBdr>
    </w:div>
    <w:div w:id="1427188065">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24974524">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8369325">
      <w:bodyDiv w:val="1"/>
      <w:marLeft w:val="0"/>
      <w:marRight w:val="0"/>
      <w:marTop w:val="0"/>
      <w:marBottom w:val="0"/>
      <w:divBdr>
        <w:top w:val="none" w:sz="0" w:space="0" w:color="auto"/>
        <w:left w:val="none" w:sz="0" w:space="0" w:color="auto"/>
        <w:bottom w:val="none" w:sz="0" w:space="0" w:color="auto"/>
        <w:right w:val="none" w:sz="0" w:space="0" w:color="auto"/>
      </w:divBdr>
    </w:div>
    <w:div w:id="1690570679">
      <w:bodyDiv w:val="1"/>
      <w:marLeft w:val="0"/>
      <w:marRight w:val="0"/>
      <w:marTop w:val="0"/>
      <w:marBottom w:val="0"/>
      <w:divBdr>
        <w:top w:val="none" w:sz="0" w:space="0" w:color="auto"/>
        <w:left w:val="none" w:sz="0" w:space="0" w:color="auto"/>
        <w:bottom w:val="none" w:sz="0" w:space="0" w:color="auto"/>
        <w:right w:val="none" w:sz="0" w:space="0" w:color="auto"/>
      </w:divBdr>
    </w:div>
    <w:div w:id="1707678705">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44402098">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80249663">
      <w:bodyDiv w:val="1"/>
      <w:marLeft w:val="0"/>
      <w:marRight w:val="0"/>
      <w:marTop w:val="0"/>
      <w:marBottom w:val="0"/>
      <w:divBdr>
        <w:top w:val="none" w:sz="0" w:space="0" w:color="auto"/>
        <w:left w:val="none" w:sz="0" w:space="0" w:color="auto"/>
        <w:bottom w:val="none" w:sz="0" w:space="0" w:color="auto"/>
        <w:right w:val="none" w:sz="0" w:space="0" w:color="auto"/>
      </w:divBdr>
    </w:div>
    <w:div w:id="1784836144">
      <w:bodyDiv w:val="1"/>
      <w:marLeft w:val="0"/>
      <w:marRight w:val="0"/>
      <w:marTop w:val="0"/>
      <w:marBottom w:val="0"/>
      <w:divBdr>
        <w:top w:val="none" w:sz="0" w:space="0" w:color="auto"/>
        <w:left w:val="none" w:sz="0" w:space="0" w:color="auto"/>
        <w:bottom w:val="none" w:sz="0" w:space="0" w:color="auto"/>
        <w:right w:val="none" w:sz="0" w:space="0" w:color="auto"/>
      </w:divBdr>
    </w:div>
    <w:div w:id="1791701351">
      <w:bodyDiv w:val="1"/>
      <w:marLeft w:val="0"/>
      <w:marRight w:val="0"/>
      <w:marTop w:val="0"/>
      <w:marBottom w:val="0"/>
      <w:divBdr>
        <w:top w:val="none" w:sz="0" w:space="0" w:color="auto"/>
        <w:left w:val="none" w:sz="0" w:space="0" w:color="auto"/>
        <w:bottom w:val="none" w:sz="0" w:space="0" w:color="auto"/>
        <w:right w:val="none" w:sz="0" w:space="0" w:color="auto"/>
      </w:divBdr>
    </w:div>
    <w:div w:id="179308607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2448">
      <w:bodyDiv w:val="1"/>
      <w:marLeft w:val="0"/>
      <w:marRight w:val="0"/>
      <w:marTop w:val="0"/>
      <w:marBottom w:val="0"/>
      <w:divBdr>
        <w:top w:val="none" w:sz="0" w:space="0" w:color="auto"/>
        <w:left w:val="none" w:sz="0" w:space="0" w:color="auto"/>
        <w:bottom w:val="none" w:sz="0" w:space="0" w:color="auto"/>
        <w:right w:val="none" w:sz="0" w:space="0" w:color="auto"/>
      </w:divBdr>
    </w:div>
    <w:div w:id="1856378593">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957174">
      <w:bodyDiv w:val="1"/>
      <w:marLeft w:val="0"/>
      <w:marRight w:val="0"/>
      <w:marTop w:val="0"/>
      <w:marBottom w:val="0"/>
      <w:divBdr>
        <w:top w:val="none" w:sz="0" w:space="0" w:color="auto"/>
        <w:left w:val="none" w:sz="0" w:space="0" w:color="auto"/>
        <w:bottom w:val="none" w:sz="0" w:space="0" w:color="auto"/>
        <w:right w:val="none" w:sz="0" w:space="0" w:color="auto"/>
      </w:divBdr>
    </w:div>
    <w:div w:id="1986230728">
      <w:bodyDiv w:val="1"/>
      <w:marLeft w:val="0"/>
      <w:marRight w:val="0"/>
      <w:marTop w:val="0"/>
      <w:marBottom w:val="0"/>
      <w:divBdr>
        <w:top w:val="none" w:sz="0" w:space="0" w:color="auto"/>
        <w:left w:val="none" w:sz="0" w:space="0" w:color="auto"/>
        <w:bottom w:val="none" w:sz="0" w:space="0" w:color="auto"/>
        <w:right w:val="none" w:sz="0" w:space="0" w:color="auto"/>
      </w:divBdr>
    </w:div>
    <w:div w:id="2007247183">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1172530">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2417681">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2970075">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smits1@cardia.nl" TargetMode="External"/><Relationship Id="rId117" Type="http://schemas.openxmlformats.org/officeDocument/2006/relationships/hyperlink" Target="https://www.socialekaartdenhaag.nl/zoek/dagbesteding%20ggz" TargetMode="External"/><Relationship Id="rId21" Type="http://schemas.openxmlformats.org/officeDocument/2006/relationships/hyperlink" Target="mailto:burenhulp.haagsehout@incluzio.nl" TargetMode="External"/><Relationship Id="rId42" Type="http://schemas.openxmlformats.org/officeDocument/2006/relationships/hyperlink" Target="https://helpdeskgeldzaken.nl/locaties" TargetMode="External"/><Relationship Id="rId47" Type="http://schemas.openxmlformats.org/officeDocument/2006/relationships/hyperlink" Target="mailto:administratie@horecaacademie.nl" TargetMode="External"/><Relationship Id="rId63" Type="http://schemas.openxmlformats.org/officeDocument/2006/relationships/hyperlink" Target="mailto:Haagse.hout@meezhn.nl" TargetMode="External"/><Relationship Id="rId68" Type="http://schemas.openxmlformats.org/officeDocument/2006/relationships/hyperlink" Target="mailto:J.deWit@wijkz.nl" TargetMode="External"/><Relationship Id="rId84" Type="http://schemas.openxmlformats.org/officeDocument/2006/relationships/hyperlink" Target="http://www.sbodevliethorst.nl" TargetMode="External"/><Relationship Id="rId89" Type="http://schemas.openxmlformats.org/officeDocument/2006/relationships/hyperlink" Target="https://www.denhaag.nl/nl/vrije-tijd-en-recreatie/stadsboerderijen-in-den-haag/" TargetMode="External"/><Relationship Id="rId112" Type="http://schemas.openxmlformats.org/officeDocument/2006/relationships/hyperlink" Target="mailto:w.mariahoeve@incluzio.nl" TargetMode="External"/><Relationship Id="rId16" Type="http://schemas.openxmlformats.org/officeDocument/2006/relationships/hyperlink" Target="mailto:t.v.d.laan@stichtingantonconstandse.nl" TargetMode="External"/><Relationship Id="rId107" Type="http://schemas.openxmlformats.org/officeDocument/2006/relationships/hyperlink" Target="https://www.socialekaartdenhaag.nl/activiteit/546/breiclub-hooked" TargetMode="External"/><Relationship Id="rId11" Type="http://schemas.openxmlformats.org/officeDocument/2006/relationships/image" Target="media/image1.jpeg"/><Relationship Id="rId32" Type="http://schemas.openxmlformats.org/officeDocument/2006/relationships/hyperlink" Target="https://www.christustriumfatorkerk.nl/" TargetMode="External"/><Relationship Id="rId37" Type="http://schemas.openxmlformats.org/officeDocument/2006/relationships/hyperlink" Target="https://www.evitalokaal.nl/" TargetMode="External"/><Relationship Id="rId53" Type="http://schemas.openxmlformats.org/officeDocument/2006/relationships/hyperlink" Target="mailto:ellen.maartense@ziggo.nl" TargetMode="External"/><Relationship Id="rId58" Type="http://schemas.openxmlformats.org/officeDocument/2006/relationships/hyperlink" Target="https://www.lichtpuntjesvanmariahoeve.nl/projecten/" TargetMode="External"/><Relationship Id="rId74" Type="http://schemas.openxmlformats.org/officeDocument/2006/relationships/hyperlink" Target="mailto:ggzwijkteamscheveningenmariahoeve@parnassiagroep.nl" TargetMode="External"/><Relationship Id="rId79" Type="http://schemas.openxmlformats.org/officeDocument/2006/relationships/hyperlink" Target="https://www.platformbenoordenhout.nl/" TargetMode="External"/><Relationship Id="rId102" Type="http://schemas.openxmlformats.org/officeDocument/2006/relationships/hyperlink" Target="mailto:info@florence.nl" TargetMode="External"/><Relationship Id="rId5" Type="http://schemas.openxmlformats.org/officeDocument/2006/relationships/numbering" Target="numbering.xml"/><Relationship Id="rId90" Type="http://schemas.openxmlformats.org/officeDocument/2006/relationships/hyperlink" Target="https://www.denhaag.nl/nl/stadsdelen/haagse-hout/" TargetMode="External"/><Relationship Id="rId95" Type="http://schemas.openxmlformats.org/officeDocument/2006/relationships/hyperlink" Target="https://www2.dnfs24.com/nl/kledingbank-denhaag.nl" TargetMode="External"/><Relationship Id="rId22" Type="http://schemas.openxmlformats.org/officeDocument/2006/relationships/hyperlink" Target="https://socialekaartdenhaag.nl/ak-organisation/buurthuis-de-landen/" TargetMode="External"/><Relationship Id="rId27" Type="http://schemas.openxmlformats.org/officeDocument/2006/relationships/hyperlink" Target="tel:0614735760" TargetMode="External"/><Relationship Id="rId43" Type="http://schemas.openxmlformats.org/officeDocument/2006/relationships/hyperlink" Target="mailto:t.kruijt@haagwonen.nl" TargetMode="External"/><Relationship Id="rId48" Type="http://schemas.openxmlformats.org/officeDocument/2006/relationships/hyperlink" Target="mailto:haagswelzijn@incluzio.nl" TargetMode="External"/><Relationship Id="rId64" Type="http://schemas.openxmlformats.org/officeDocument/2006/relationships/hyperlink" Target="mailto:R.Rattansingh@meezhn.nl" TargetMode="External"/><Relationship Id="rId69" Type="http://schemas.openxmlformats.org/officeDocument/2006/relationships/hyperlink" Target="mailto:m.degroot@wijkz.nl" TargetMode="External"/><Relationship Id="rId113" Type="http://schemas.openxmlformats.org/officeDocument/2006/relationships/hyperlink" Target="https://www.youz.nl/locaties?q=Carel" TargetMode="External"/><Relationship Id="rId118" Type="http://schemas.openxmlformats.org/officeDocument/2006/relationships/hyperlink" Target="mailto:info@haagssteunsysteem.nl" TargetMode="External"/><Relationship Id="rId80" Type="http://schemas.openxmlformats.org/officeDocument/2006/relationships/hyperlink" Target="https://www.platformbenoordenhout.nl/agenda-2/" TargetMode="External"/><Relationship Id="rId85" Type="http://schemas.openxmlformats.org/officeDocument/2006/relationships/hyperlink" Target="mailto:Scootmob.haagsehout@incluzio.nl" TargetMode="External"/><Relationship Id="rId12" Type="http://schemas.openxmlformats.org/officeDocument/2006/relationships/image" Target="cid:image001.jpg@01D41F4A.75C25CE0" TargetMode="External"/><Relationship Id="rId17" Type="http://schemas.openxmlformats.org/officeDocument/2006/relationships/hyperlink" Target="https://www.artsenzorg.nl/haagse-hout" TargetMode="External"/><Relationship Id="rId33" Type="http://schemas.openxmlformats.org/officeDocument/2006/relationships/hyperlink" Target="https://www.demobielevoetpedicure.nl/contact" TargetMode="External"/><Relationship Id="rId38" Type="http://schemas.openxmlformats.org/officeDocument/2006/relationships/hyperlink" Target="mailto:info@florence.nl" TargetMode="External"/><Relationship Id="rId59" Type="http://schemas.openxmlformats.org/officeDocument/2006/relationships/hyperlink" Target="https://www.limor.nl/contact" TargetMode="External"/><Relationship Id="rId103" Type="http://schemas.openxmlformats.org/officeDocument/2006/relationships/hyperlink" Target="mailto:r.spijkerman@sportiefplus.nl" TargetMode="External"/><Relationship Id="rId108" Type="http://schemas.openxmlformats.org/officeDocument/2006/relationships/hyperlink" Target="mailto:ishopbezuidenhout@wijkz.nl" TargetMode="External"/><Relationship Id="rId54" Type="http://schemas.openxmlformats.org/officeDocument/2006/relationships/hyperlink" Target="https://allekringloopwinkels.nl/nederland" TargetMode="External"/><Relationship Id="rId70" Type="http://schemas.openxmlformats.org/officeDocument/2006/relationships/hyperlink" Target="mailto:m.zwetsloot@wijkz.nl" TargetMode="External"/><Relationship Id="rId75" Type="http://schemas.openxmlformats.org/officeDocument/2006/relationships/hyperlink" Target="mailto:ggzwijkteamhaagrand@parnassiagroep.nl" TargetMode="External"/><Relationship Id="rId91" Type="http://schemas.openxmlformats.org/officeDocument/2006/relationships/hyperlink" Target="https://denhaag.nl" TargetMode="External"/><Relationship Id="rId96" Type="http://schemas.openxmlformats.org/officeDocument/2006/relationships/hyperlink" Target="http://www.Kledingbank-denhaag.n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uurtsportcoachdenhaag.nl/" TargetMode="External"/><Relationship Id="rId28" Type="http://schemas.openxmlformats.org/officeDocument/2006/relationships/hyperlink" Target="https://www.werkenbijcardia.nl/vrijwilligerswerk" TargetMode="External"/><Relationship Id="rId49" Type="http://schemas.openxmlformats.org/officeDocument/2006/relationships/hyperlink" Target="https://www.ipsedebruggen.nl/contact" TargetMode="External"/><Relationship Id="rId114" Type="http://schemas.openxmlformats.org/officeDocument/2006/relationships/hyperlink" Target="https://www.youz.nl/" TargetMode="External"/><Relationship Id="rId119" Type="http://schemas.openxmlformats.org/officeDocument/2006/relationships/footer" Target="footer1.xml"/><Relationship Id="rId44" Type="http://schemas.openxmlformats.org/officeDocument/2006/relationships/hyperlink" Target="mailto:k.dornseiffer@wijkz.nl" TargetMode="External"/><Relationship Id="rId60" Type="http://schemas.openxmlformats.org/officeDocument/2006/relationships/hyperlink" Target="http://www.limor.nl" TargetMode="External"/><Relationship Id="rId65" Type="http://schemas.openxmlformats.org/officeDocument/2006/relationships/hyperlink" Target="mailto:zwedenburg@middin.nl" TargetMode="External"/><Relationship Id="rId81" Type="http://schemas.openxmlformats.org/officeDocument/2006/relationships/hyperlink" Target="https://podiumnoord.nl/" TargetMode="External"/><Relationship Id="rId86" Type="http://schemas.openxmlformats.org/officeDocument/2006/relationships/hyperlink" Target="mailto:ServicepuntXL.haagsehout@incluzio.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ruigrok@parnassia.nl" TargetMode="External"/><Relationship Id="rId18" Type="http://schemas.openxmlformats.org/officeDocument/2006/relationships/hyperlink" Target="https://www.artsenzorg.nl/mariahoeve" TargetMode="External"/><Relationship Id="rId39" Type="http://schemas.openxmlformats.org/officeDocument/2006/relationships/hyperlink" Target="mailto:info@ellyreinierse.nl" TargetMode="External"/><Relationship Id="rId109" Type="http://schemas.openxmlformats.org/officeDocument/2006/relationships/hyperlink" Target="mailto:A.Kuru@voorwelzijn.nl" TargetMode="External"/><Relationship Id="rId34" Type="http://schemas.openxmlformats.org/officeDocument/2006/relationships/hyperlink" Target="https://www.demobielevoetpedicure.nl/" TargetMode="External"/><Relationship Id="rId50" Type="http://schemas.openxmlformats.org/officeDocument/2006/relationships/hyperlink" Target="http://www.ipsedebruggen.nl" TargetMode="External"/><Relationship Id="rId55" Type="http://schemas.openxmlformats.org/officeDocument/2006/relationships/hyperlink" Target="https://kunstpost.nl/index.php/contact-2/" TargetMode="External"/><Relationship Id="rId76" Type="http://schemas.openxmlformats.org/officeDocument/2006/relationships/hyperlink" Target="https://www.rkdenhaag.nl/secretariaten/" TargetMode="External"/><Relationship Id="rId97" Type="http://schemas.openxmlformats.org/officeDocument/2006/relationships/hyperlink" Target="mailto:technotheek@Wijkz.nl" TargetMode="External"/><Relationship Id="rId104" Type="http://schemas.openxmlformats.org/officeDocument/2006/relationships/hyperlink" Target="http://www.sportiefplus.nl"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d.krommenhoek@wijkz.nl" TargetMode="External"/><Relationship Id="rId92" Type="http://schemas.openxmlformats.org/officeDocument/2006/relationships/hyperlink" Target="mailto:oj@staedion.nl" TargetMode="External"/><Relationship Id="rId2" Type="http://schemas.openxmlformats.org/officeDocument/2006/relationships/customXml" Target="../customXml/item2.xml"/><Relationship Id="rId29" Type="http://schemas.openxmlformats.org/officeDocument/2006/relationships/hyperlink" Target="mailto:mhenkes@cardia.nl" TargetMode="External"/><Relationship Id="rId24" Type="http://schemas.openxmlformats.org/officeDocument/2006/relationships/hyperlink" Target="mailto:kenneth@buursportcoachdenhaag.nl" TargetMode="External"/><Relationship Id="rId40" Type="http://schemas.openxmlformats.org/officeDocument/2006/relationships/hyperlink" Target="mailto:manuela.vandepolboers@rondomjoudh.nl" TargetMode="External"/><Relationship Id="rId45" Type="http://schemas.openxmlformats.org/officeDocument/2006/relationships/hyperlink" Target="https://haagsontmoeten.nl" TargetMode="External"/><Relationship Id="rId66" Type="http://schemas.openxmlformats.org/officeDocument/2006/relationships/hyperlink" Target="mailto:info@mijnbuuf.nl" TargetMode="External"/><Relationship Id="rId87" Type="http://schemas.openxmlformats.org/officeDocument/2006/relationships/hyperlink" Target="mailto:RRBS@denhaag.nl" TargetMode="External"/><Relationship Id="rId110" Type="http://schemas.openxmlformats.org/officeDocument/2006/relationships/hyperlink" Target="https://www.wvbn.nl/contact/" TargetMode="External"/><Relationship Id="rId115" Type="http://schemas.openxmlformats.org/officeDocument/2006/relationships/image" Target="media/image2.png"/><Relationship Id="rId61" Type="http://schemas.openxmlformats.org/officeDocument/2006/relationships/hyperlink" Target="http://www.manegewittebrug.nl/contact.htm" TargetMode="External"/><Relationship Id="rId82" Type="http://schemas.openxmlformats.org/officeDocument/2006/relationships/hyperlink" Target="https://www.buddynetwerk.nl/contact/" TargetMode="External"/><Relationship Id="rId19" Type="http://schemas.openxmlformats.org/officeDocument/2006/relationships/hyperlink" Target="mailto:berhaagsehout@incluzio.nl" TargetMode="External"/><Relationship Id="rId14" Type="http://schemas.openxmlformats.org/officeDocument/2006/relationships/hyperlink" Target="mailto:s.dijkhuizen@parnassia.nl" TargetMode="External"/><Relationship Id="rId30" Type="http://schemas.openxmlformats.org/officeDocument/2006/relationships/hyperlink" Target="https://urldefense.com/v3/__https:/cardia.nl/wonen/landscheiding__;!!H2Dkzv_5SgNxp9k!KikGOmVSuQdgBFRGb5NTPYrI6SrLOuwa_opIQLgF2-XaMxmB0LDH4fg5dnOJygHW-Wqk4DYiOg4d5RtgkJIuxg$" TargetMode="External"/><Relationship Id="rId35" Type="http://schemas.openxmlformats.org/officeDocument/2006/relationships/hyperlink" Target="mailto:WimvanNoort@live.nl" TargetMode="External"/><Relationship Id="rId56" Type="http://schemas.openxmlformats.org/officeDocument/2006/relationships/hyperlink" Target="https://kunstpost.nl/" TargetMode="External"/><Relationship Id="rId77" Type="http://schemas.openxmlformats.org/officeDocument/2006/relationships/hyperlink" Target="https://www.rkdenhaag.nl/" TargetMode="External"/><Relationship Id="rId100" Type="http://schemas.openxmlformats.org/officeDocument/2006/relationships/hyperlink" Target="https://www.tuinenvanmariahoeve.nl/contact/" TargetMode="External"/><Relationship Id="rId105" Type="http://schemas.openxmlformats.org/officeDocument/2006/relationships/hyperlink" Target="mailto:kenneth@buutsportcoachdenhaag.nl" TargetMode="External"/><Relationship Id="rId8" Type="http://schemas.openxmlformats.org/officeDocument/2006/relationships/webSettings" Target="webSettings.xml"/><Relationship Id="rId51" Type="http://schemas.openxmlformats.org/officeDocument/2006/relationships/hyperlink" Target="mailto:mariahoeveinactie@zda-denhaag.nl" TargetMode="External"/><Relationship Id="rId72" Type="http://schemas.openxmlformats.org/officeDocument/2006/relationships/hyperlink" Target="mailto:r.rudolf@wijkz.nl" TargetMode="External"/><Relationship Id="rId93" Type="http://schemas.openxmlformats.org/officeDocument/2006/relationships/hyperlink" Target="mailto:ilham.elkaricha@staedion.nl" TargetMode="External"/><Relationship Id="rId98" Type="http://schemas.openxmlformats.org/officeDocument/2006/relationships/hyperlink" Target="mailto:wijkcentrummariahoeve@wijkz.nl"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collegestpaul.nl" TargetMode="External"/><Relationship Id="rId46" Type="http://schemas.openxmlformats.org/officeDocument/2006/relationships/hyperlink" Target="mailto:info@horecaacademie.nl" TargetMode="External"/><Relationship Id="rId67" Type="http://schemas.openxmlformats.org/officeDocument/2006/relationships/hyperlink" Target="http://www.mijnbuuf.nl" TargetMode="External"/><Relationship Id="rId116" Type="http://schemas.openxmlformats.org/officeDocument/2006/relationships/hyperlink" Target="https://www.haagssteunsysteem.nl/praktische-informatie/socialekaarten" TargetMode="External"/><Relationship Id="rId20" Type="http://schemas.openxmlformats.org/officeDocument/2006/relationships/hyperlink" Target="mailto:haagsehout@bibliotheekdenhaag.nl" TargetMode="External"/><Relationship Id="rId41" Type="http://schemas.openxmlformats.org/officeDocument/2006/relationships/hyperlink" Target="mailto:monique.vanhees@denhaag.nl" TargetMode="External"/><Relationship Id="rId62" Type="http://schemas.openxmlformats.org/officeDocument/2006/relationships/hyperlink" Target="mailto:mariahoeveinactie@zda-denhaag.nl" TargetMode="External"/><Relationship Id="rId83" Type="http://schemas.openxmlformats.org/officeDocument/2006/relationships/hyperlink" Target="https://buddynetwerk.nl/samen-vitaal/" TargetMode="External"/><Relationship Id="rId88" Type="http://schemas.openxmlformats.org/officeDocument/2006/relationships/hyperlink" Target="mailto:s.wieczorkiewicz@sportiefplus.nl" TargetMode="External"/><Relationship Id="rId111" Type="http://schemas.openxmlformats.org/officeDocument/2006/relationships/hyperlink" Target="https://www.wvbn.nl/" TargetMode="External"/><Relationship Id="rId15" Type="http://schemas.openxmlformats.org/officeDocument/2006/relationships/hyperlink" Target="mailto:s.nihof@stichtingantonconstandse.nl" TargetMode="External"/><Relationship Id="rId36" Type="http://schemas.openxmlformats.org/officeDocument/2006/relationships/hyperlink" Target="https://evitalokaal.nl/contact/" TargetMode="External"/><Relationship Id="rId57" Type="http://schemas.openxmlformats.org/officeDocument/2006/relationships/hyperlink" Target="mailto:lichtpuntjesvanmariahoeve@hotmail.com" TargetMode="External"/><Relationship Id="rId106" Type="http://schemas.openxmlformats.org/officeDocument/2006/relationships/hyperlink" Target="https://socialekaartdenhaag.nl/ak-assistance/breiclub-hooked/" TargetMode="External"/><Relationship Id="rId10" Type="http://schemas.openxmlformats.org/officeDocument/2006/relationships/endnotes" Target="endnotes.xml"/><Relationship Id="rId31" Type="http://schemas.openxmlformats.org/officeDocument/2006/relationships/hyperlink" Target="https://www.christustriumfatorkerk.nl/contact" TargetMode="External"/><Relationship Id="rId52" Type="http://schemas.openxmlformats.org/officeDocument/2006/relationships/hyperlink" Target="mailto:adm.kledingbankdenhaag@gmail.com" TargetMode="External"/><Relationship Id="rId73" Type="http://schemas.openxmlformats.org/officeDocument/2006/relationships/hyperlink" Target="mailto:ouderenwerk@incluzio.nl" TargetMode="External"/><Relationship Id="rId78" Type="http://schemas.openxmlformats.org/officeDocument/2006/relationships/hyperlink" Target="https://www.platformbenoordenhout.nl/contact/" TargetMode="External"/><Relationship Id="rId94" Type="http://schemas.openxmlformats.org/officeDocument/2006/relationships/hyperlink" Target="mailto:j.vandenoever@staedion.nl" TargetMode="External"/><Relationship Id="rId99" Type="http://schemas.openxmlformats.org/officeDocument/2006/relationships/hyperlink" Target="mailto:a.roepan@wijkz.nl" TargetMode="External"/><Relationship Id="rId101" Type="http://schemas.openxmlformats.org/officeDocument/2006/relationships/hyperlink" Target="https://www.tuinenvanmariahoev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1A178-0AF5-454A-B91F-3D52D27064CB}">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2.xml><?xml version="1.0" encoding="utf-8"?>
<ds:datastoreItem xmlns:ds="http://schemas.openxmlformats.org/officeDocument/2006/customXml" ds:itemID="{CBAE5EEC-C1AD-4A6C-9561-57AAD4E0A04D}">
  <ds:schemaRefs>
    <ds:schemaRef ds:uri="http://schemas.openxmlformats.org/officeDocument/2006/bibliography"/>
  </ds:schemaRefs>
</ds:datastoreItem>
</file>

<file path=customXml/itemProps3.xml><?xml version="1.0" encoding="utf-8"?>
<ds:datastoreItem xmlns:ds="http://schemas.openxmlformats.org/officeDocument/2006/customXml" ds:itemID="{AA1AC86C-6629-4B63-B7D9-52C23BA21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843A2-EE9F-4CAF-A954-124E1BF73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797</Words>
  <Characters>20885</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Matthijske Verseput</cp:lastModifiedBy>
  <cp:revision>76</cp:revision>
  <cp:lastPrinted>2018-07-10T07:37:00Z</cp:lastPrinted>
  <dcterms:created xsi:type="dcterms:W3CDTF">2026-01-15T09:13:00Z</dcterms:created>
  <dcterms:modified xsi:type="dcterms:W3CDTF">2026-03-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